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7796"/>
        <w:gridCol w:w="17"/>
      </w:tblGrid>
      <w:tr w:rsidR="002A02F3" w:rsidRPr="00C776DE" w14:paraId="7082305B" w14:textId="77777777" w:rsidTr="1F7C779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AE634" w14:textId="77777777" w:rsidR="00361C74" w:rsidRDefault="008F7FF1">
            <w:pPr>
              <w:pStyle w:val="Naslov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1C74">
              <w:rPr>
                <w:sz w:val="18"/>
                <w:szCs w:val="18"/>
              </w:rPr>
              <w:t xml:space="preserve"> </w:t>
            </w:r>
          </w:p>
          <w:p w14:paraId="2E453107" w14:textId="77777777" w:rsidR="002A02F3" w:rsidRPr="00C776DE" w:rsidRDefault="002A02F3">
            <w:pPr>
              <w:pStyle w:val="Naslov1"/>
              <w:rPr>
                <w:sz w:val="18"/>
                <w:szCs w:val="18"/>
              </w:rPr>
            </w:pPr>
            <w:r w:rsidRPr="00C776DE">
              <w:rPr>
                <w:sz w:val="18"/>
                <w:szCs w:val="18"/>
              </w:rPr>
              <w:t>NAZIV KORISNIKA:</w:t>
            </w:r>
          </w:p>
          <w:p w14:paraId="672A6659" w14:textId="77777777" w:rsidR="00361C74" w:rsidRPr="00C776DE" w:rsidRDefault="00361C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37501D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F0049A" w14:textId="77777777" w:rsidR="002A02F3" w:rsidRPr="00C776DE" w:rsidRDefault="004C41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AŽETAK DJELOKRUGA RADA</w:t>
            </w:r>
            <w:r w:rsidR="002A02F3"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DAB6C7B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EB378F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05A809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39BBE3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C8F396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A3D3EC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0B940D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27B00A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061E4C" w14:textId="77777777" w:rsidR="00D82E92" w:rsidRPr="00C776DE" w:rsidRDefault="00D82E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84C401" w14:textId="77777777" w:rsidR="002A02F3" w:rsidRPr="00C776DE" w:rsidRDefault="00802E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ORGANIZACIJSK</w:t>
            </w:r>
            <w:r w:rsidR="002A02F3"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4527C129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UKTURA:</w:t>
            </w:r>
          </w:p>
          <w:p w14:paraId="44EAFD9C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94D5A5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EEC669" w14:textId="77777777" w:rsidR="00E56BCB" w:rsidRPr="00C776DE" w:rsidRDefault="00E56B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56B9AB" w14:textId="77777777" w:rsidR="00802EA9" w:rsidRPr="00C776DE" w:rsidRDefault="00802E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FB0818" w14:textId="77777777" w:rsidR="00802EA9" w:rsidRPr="00C776DE" w:rsidRDefault="00802E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9F31CB" w14:textId="77777777" w:rsidR="00802EA9" w:rsidRPr="00C776DE" w:rsidRDefault="00802E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128261" w14:textId="77777777" w:rsidR="00802EA9" w:rsidRPr="00C776DE" w:rsidRDefault="00802E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486C05" w14:textId="77777777" w:rsidR="00802EA9" w:rsidRPr="00C776DE" w:rsidRDefault="00802E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01652C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99056E" w14:textId="77777777" w:rsidR="00391321" w:rsidRPr="00C776DE" w:rsidRDefault="003913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99C43A" w14:textId="77777777" w:rsidR="00A8485E" w:rsidRPr="00C776DE" w:rsidRDefault="00A848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594806" w14:textId="5DAC1FD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FINANCIJSK</w:t>
            </w:r>
            <w:r w:rsidR="007A22A6">
              <w:rPr>
                <w:rFonts w:ascii="Arial" w:hAnsi="Arial" w:cs="Arial"/>
                <w:b/>
                <w:bCs/>
                <w:sz w:val="18"/>
                <w:szCs w:val="18"/>
              </w:rPr>
              <w:t>I  PLAN ZA 202</w:t>
            </w:r>
            <w:r w:rsidR="00125B6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552919"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. – 202</w:t>
            </w:r>
            <w:r w:rsidR="00125B6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33221"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. GODINU</w:t>
            </w: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DDBEF00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61D779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F2D8B6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B78278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C39945" w14:textId="77777777" w:rsidR="002A02F3" w:rsidRPr="00C776DE" w:rsidRDefault="002A02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62CB0E" w14:textId="77777777" w:rsidR="002A02F3" w:rsidRPr="00C776DE" w:rsidRDefault="002A0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D6B04F" w14:textId="77777777" w:rsidR="00361C74" w:rsidRPr="00A3018D" w:rsidRDefault="00361C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E3655C" w14:textId="77777777" w:rsidR="002A02F3" w:rsidRPr="00A3018D" w:rsidRDefault="00D82E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18D">
              <w:rPr>
                <w:rFonts w:ascii="Arial" w:hAnsi="Arial" w:cs="Arial"/>
                <w:b/>
                <w:sz w:val="18"/>
                <w:szCs w:val="18"/>
              </w:rPr>
              <w:t>SREDNJA ŠKOLA MARKANTUNA DE DOMINISA RAB</w:t>
            </w:r>
          </w:p>
          <w:p w14:paraId="34CE0A41" w14:textId="77777777" w:rsidR="005D1B33" w:rsidRPr="00A3018D" w:rsidRDefault="005D1B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BF3C5" w14:textId="77777777" w:rsidR="00D82E92" w:rsidRPr="00A3018D" w:rsidRDefault="00D82E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C7A7B4" w14:textId="77777777" w:rsidR="00D82E92" w:rsidRPr="00A3018D" w:rsidRDefault="00D82E92" w:rsidP="00AF065F">
            <w:pPr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Glavna zadaća naše Škol</w:t>
            </w:r>
            <w:r w:rsidR="00AF065F" w:rsidRPr="00A3018D">
              <w:rPr>
                <w:rFonts w:ascii="Arial" w:hAnsi="Arial" w:cs="Arial"/>
                <w:sz w:val="18"/>
                <w:szCs w:val="18"/>
              </w:rPr>
              <w:t xml:space="preserve">e je omogućiti da se učenicima, </w:t>
            </w:r>
            <w:r w:rsidRPr="00A3018D">
              <w:rPr>
                <w:rFonts w:ascii="Arial" w:hAnsi="Arial" w:cs="Arial"/>
                <w:sz w:val="18"/>
                <w:szCs w:val="18"/>
              </w:rPr>
              <w:t>koji završavanju osnovnu školu, omogući izbor obrazovnih programa koji se kasnije traže na tržištu rada (strukovna zanimanja), a učenicima koji žele studirati upis u gimnaziju.</w:t>
            </w:r>
          </w:p>
          <w:p w14:paraId="280AF16D" w14:textId="77777777" w:rsidR="00D82E92" w:rsidRPr="00A3018D" w:rsidRDefault="00BB5B78" w:rsidP="00AF065F">
            <w:pPr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 xml:space="preserve">Ciljevi su ostvarivi </w:t>
            </w:r>
            <w:r w:rsidRPr="00A3018D">
              <w:rPr>
                <w:rFonts w:ascii="Arial" w:hAnsi="Arial" w:cs="Arial"/>
                <w:spacing w:val="-3"/>
                <w:sz w:val="18"/>
                <w:szCs w:val="18"/>
              </w:rPr>
              <w:t>osiguranjem prostornih i materijalnih uvjeta</w:t>
            </w:r>
            <w:r w:rsidR="00D82E92" w:rsidRPr="00A3018D">
              <w:rPr>
                <w:rFonts w:ascii="Arial" w:hAnsi="Arial" w:cs="Arial"/>
                <w:spacing w:val="-3"/>
                <w:sz w:val="18"/>
                <w:szCs w:val="18"/>
              </w:rPr>
              <w:t xml:space="preserve">, </w:t>
            </w:r>
            <w:r w:rsidRPr="00A3018D">
              <w:rPr>
                <w:rFonts w:ascii="Arial" w:hAnsi="Arial" w:cs="Arial"/>
                <w:sz w:val="18"/>
                <w:szCs w:val="18"/>
              </w:rPr>
              <w:t>financijskom potporom</w:t>
            </w:r>
            <w:r w:rsidR="00D82E92" w:rsidRPr="00A3018D">
              <w:rPr>
                <w:rFonts w:ascii="Arial" w:hAnsi="Arial" w:cs="Arial"/>
                <w:sz w:val="18"/>
                <w:szCs w:val="18"/>
              </w:rPr>
              <w:t xml:space="preserve"> osnivača, grada, državnih institu</w:t>
            </w:r>
            <w:r w:rsidRPr="00A3018D">
              <w:rPr>
                <w:rFonts w:ascii="Arial" w:hAnsi="Arial" w:cs="Arial"/>
                <w:sz w:val="18"/>
                <w:szCs w:val="18"/>
              </w:rPr>
              <w:t>cija i gospodarstva, opremljenošću</w:t>
            </w:r>
            <w:r w:rsidR="00D82E92" w:rsidRPr="00A3018D">
              <w:rPr>
                <w:rFonts w:ascii="Arial" w:hAnsi="Arial" w:cs="Arial"/>
                <w:sz w:val="18"/>
                <w:szCs w:val="18"/>
              </w:rPr>
              <w:t>, stručn</w:t>
            </w:r>
            <w:r w:rsidRPr="00A3018D">
              <w:rPr>
                <w:rFonts w:ascii="Arial" w:hAnsi="Arial" w:cs="Arial"/>
                <w:sz w:val="18"/>
                <w:szCs w:val="18"/>
              </w:rPr>
              <w:t>im</w:t>
            </w:r>
            <w:r w:rsidR="00D82E92" w:rsidRPr="00A3018D">
              <w:rPr>
                <w:rFonts w:ascii="Arial" w:hAnsi="Arial" w:cs="Arial"/>
                <w:sz w:val="18"/>
                <w:szCs w:val="18"/>
              </w:rPr>
              <w:t xml:space="preserve"> kadrov</w:t>
            </w:r>
            <w:r w:rsidRPr="00A3018D">
              <w:rPr>
                <w:rFonts w:ascii="Arial" w:hAnsi="Arial" w:cs="Arial"/>
                <w:sz w:val="18"/>
                <w:szCs w:val="18"/>
              </w:rPr>
              <w:t xml:space="preserve">ima i pedagoškim </w:t>
            </w:r>
            <w:r w:rsidR="00D82E92" w:rsidRPr="00A3018D">
              <w:rPr>
                <w:rFonts w:ascii="Arial" w:hAnsi="Arial" w:cs="Arial"/>
                <w:sz w:val="18"/>
                <w:szCs w:val="18"/>
              </w:rPr>
              <w:t>rad</w:t>
            </w:r>
            <w:r w:rsidRPr="00A3018D">
              <w:rPr>
                <w:rFonts w:ascii="Arial" w:hAnsi="Arial" w:cs="Arial"/>
                <w:sz w:val="18"/>
                <w:szCs w:val="18"/>
              </w:rPr>
              <w:t>om</w:t>
            </w:r>
            <w:r w:rsidR="00AF065F" w:rsidRPr="00A3018D">
              <w:rPr>
                <w:rFonts w:ascii="Arial" w:hAnsi="Arial" w:cs="Arial"/>
                <w:sz w:val="18"/>
                <w:szCs w:val="18"/>
              </w:rPr>
              <w:t xml:space="preserve">. Škola potiče </w:t>
            </w:r>
            <w:r w:rsidR="00D82E92" w:rsidRPr="00A3018D">
              <w:rPr>
                <w:rFonts w:ascii="Arial" w:hAnsi="Arial" w:cs="Arial"/>
                <w:sz w:val="18"/>
                <w:szCs w:val="18"/>
              </w:rPr>
              <w:t>suvremene metode i oblike učenja, brže usvajanje novih tehnologija, podizanje pedagoških i stručnih kompetencija, stjecanje znanja iz komunikologije, stranih jezika i zaštite na radu. Stručnim srednjoškolskim obrazovanjem Škola utječe na razvoj grada i sredine u kojo</w:t>
            </w:r>
            <w:r w:rsidR="00AF065F" w:rsidRPr="00A3018D">
              <w:rPr>
                <w:rFonts w:ascii="Arial" w:hAnsi="Arial" w:cs="Arial"/>
                <w:sz w:val="18"/>
                <w:szCs w:val="18"/>
              </w:rPr>
              <w:t>j djeluje.</w:t>
            </w:r>
          </w:p>
          <w:p w14:paraId="6D98A12B" w14:textId="77777777" w:rsidR="00D82E92" w:rsidRPr="00A3018D" w:rsidRDefault="00D82E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46DB82" w14:textId="77777777" w:rsidR="00A8485E" w:rsidRPr="00A3018D" w:rsidRDefault="00A848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97CC1D" w14:textId="77777777" w:rsidR="00A8485E" w:rsidRPr="00A3018D" w:rsidRDefault="00A848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C2B4F9" w14:textId="6A9E026B" w:rsidR="00D82E92" w:rsidRPr="00A3018D" w:rsidRDefault="00D82E92" w:rsidP="1F7C7795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3018D">
              <w:rPr>
                <w:rFonts w:ascii="Arial" w:hAnsi="Arial" w:cs="Arial"/>
                <w:spacing w:val="-3"/>
                <w:sz w:val="18"/>
                <w:szCs w:val="18"/>
              </w:rPr>
              <w:t xml:space="preserve">Naša Škola je mješovita po programskoj strukturi. Kontinuirano se upisuju učenici u program opće gimnazije i u ugostiteljsko- turistička </w:t>
            </w:r>
            <w:r w:rsidR="00AF065F" w:rsidRPr="00A3018D">
              <w:rPr>
                <w:rFonts w:ascii="Arial" w:hAnsi="Arial" w:cs="Arial"/>
                <w:spacing w:val="-3"/>
                <w:sz w:val="18"/>
                <w:szCs w:val="18"/>
              </w:rPr>
              <w:t xml:space="preserve">zanimanja ( kuhar/ konobar) i </w:t>
            </w:r>
            <w:r w:rsidRPr="00A3018D">
              <w:rPr>
                <w:rFonts w:ascii="Arial" w:hAnsi="Arial" w:cs="Arial"/>
                <w:spacing w:val="-3"/>
                <w:sz w:val="18"/>
                <w:szCs w:val="18"/>
              </w:rPr>
              <w:t>ho</w:t>
            </w:r>
            <w:r w:rsidR="00AF065F" w:rsidRPr="00A3018D">
              <w:rPr>
                <w:rFonts w:ascii="Arial" w:hAnsi="Arial" w:cs="Arial"/>
                <w:spacing w:val="-3"/>
                <w:sz w:val="18"/>
                <w:szCs w:val="18"/>
              </w:rPr>
              <w:t xml:space="preserve">telijersko </w:t>
            </w:r>
            <w:r w:rsidRPr="00A3018D">
              <w:rPr>
                <w:rFonts w:ascii="Arial" w:hAnsi="Arial" w:cs="Arial"/>
                <w:spacing w:val="-3"/>
                <w:sz w:val="18"/>
                <w:szCs w:val="18"/>
              </w:rPr>
              <w:t xml:space="preserve"> i turističko-hotelijerski kom</w:t>
            </w:r>
            <w:r w:rsidR="00AF065F" w:rsidRPr="00A3018D">
              <w:rPr>
                <w:rFonts w:ascii="Arial" w:hAnsi="Arial" w:cs="Arial"/>
                <w:spacing w:val="-3"/>
                <w:sz w:val="18"/>
                <w:szCs w:val="18"/>
              </w:rPr>
              <w:t xml:space="preserve">ercijalist. </w:t>
            </w:r>
            <w:r w:rsidRPr="00A3018D">
              <w:rPr>
                <w:rFonts w:ascii="Arial" w:hAnsi="Arial" w:cs="Arial"/>
                <w:spacing w:val="-3"/>
                <w:sz w:val="18"/>
                <w:szCs w:val="18"/>
              </w:rPr>
              <w:t>Učenici se aktivno uključuju u natjecanja u znanju i vještina</w:t>
            </w:r>
            <w:r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ma na školskoj, regionalnoj, državnoj i međunarodnoj razini. Na početku školske godine </w:t>
            </w:r>
            <w:r w:rsidR="00F45521" w:rsidRPr="1F7C7795">
              <w:rPr>
                <w:rFonts w:ascii="Arial" w:hAnsi="Arial" w:cs="Arial"/>
                <w:spacing w:val="-3"/>
                <w:sz w:val="18"/>
                <w:szCs w:val="18"/>
              </w:rPr>
              <w:t>202</w:t>
            </w:r>
            <w:r w:rsidR="00125B63" w:rsidRPr="1F7C7795">
              <w:rPr>
                <w:rFonts w:ascii="Arial" w:hAnsi="Arial" w:cs="Arial"/>
                <w:spacing w:val="-3"/>
                <w:sz w:val="18"/>
                <w:szCs w:val="18"/>
              </w:rPr>
              <w:t>5</w:t>
            </w:r>
            <w:r w:rsidR="002668CF" w:rsidRPr="1F7C7795">
              <w:rPr>
                <w:rFonts w:ascii="Arial" w:hAnsi="Arial" w:cs="Arial"/>
                <w:spacing w:val="-3"/>
                <w:sz w:val="18"/>
                <w:szCs w:val="18"/>
              </w:rPr>
              <w:t>./202</w:t>
            </w:r>
            <w:r w:rsidR="00125B63" w:rsidRPr="1F7C7795">
              <w:rPr>
                <w:rFonts w:ascii="Arial" w:hAnsi="Arial" w:cs="Arial"/>
                <w:spacing w:val="-3"/>
                <w:sz w:val="18"/>
                <w:szCs w:val="18"/>
              </w:rPr>
              <w:t>6</w:t>
            </w:r>
            <w:r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.  Škola ima </w:t>
            </w:r>
            <w:r w:rsidR="03A3CFF9" w:rsidRPr="1F7C7795">
              <w:rPr>
                <w:rFonts w:ascii="Arial" w:hAnsi="Arial" w:cs="Arial"/>
                <w:spacing w:val="-3"/>
                <w:sz w:val="18"/>
                <w:szCs w:val="18"/>
              </w:rPr>
              <w:t>15</w:t>
            </w:r>
            <w:r w:rsidR="0A436258" w:rsidRPr="1F7C7795">
              <w:rPr>
                <w:rFonts w:ascii="Arial" w:hAnsi="Arial" w:cs="Arial"/>
                <w:spacing w:val="-3"/>
                <w:sz w:val="18"/>
                <w:szCs w:val="18"/>
              </w:rPr>
              <w:t>0</w:t>
            </w:r>
            <w:r w:rsidR="00B91CE1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7037F" w:rsidRPr="1F7C7795">
              <w:rPr>
                <w:rFonts w:ascii="Arial" w:hAnsi="Arial" w:cs="Arial"/>
                <w:spacing w:val="-3"/>
                <w:sz w:val="18"/>
                <w:szCs w:val="18"/>
              </w:rPr>
              <w:t>učenika u 1</w:t>
            </w:r>
            <w:r w:rsidR="4034E296" w:rsidRPr="1F7C7795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  <w:r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razrednih od</w:t>
            </w:r>
            <w:r w:rsidR="00F7037F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jela: 4 odjela opće gimnazije, </w:t>
            </w:r>
            <w:r w:rsidR="5EDF7224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3 </w:t>
            </w:r>
            <w:r w:rsidR="00AF065F" w:rsidRPr="1F7C7795">
              <w:rPr>
                <w:rFonts w:ascii="Arial" w:hAnsi="Arial" w:cs="Arial"/>
                <w:spacing w:val="-3"/>
                <w:sz w:val="18"/>
                <w:szCs w:val="18"/>
              </w:rPr>
              <w:t>odjel</w:t>
            </w:r>
            <w:r w:rsidR="00F7037F" w:rsidRPr="1F7C7795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="002C77BE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zanimanja </w:t>
            </w:r>
            <w:r w:rsidR="000469EB" w:rsidRPr="1F7C7795">
              <w:rPr>
                <w:rFonts w:ascii="Arial" w:hAnsi="Arial" w:cs="Arial"/>
                <w:spacing w:val="-3"/>
                <w:sz w:val="18"/>
                <w:szCs w:val="18"/>
              </w:rPr>
              <w:t>kuhar/</w:t>
            </w:r>
            <w:r w:rsidR="00CB565D" w:rsidRPr="1F7C7795">
              <w:rPr>
                <w:rFonts w:ascii="Arial" w:hAnsi="Arial" w:cs="Arial"/>
                <w:spacing w:val="-3"/>
                <w:sz w:val="18"/>
                <w:szCs w:val="18"/>
              </w:rPr>
              <w:t>konobar</w:t>
            </w:r>
            <w:r w:rsidR="00AF065F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70C7F018" w:rsidRPr="1F7C7795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="00AF065F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35A34FA5" w:rsidRPr="1F7C7795">
              <w:rPr>
                <w:rFonts w:ascii="Arial" w:hAnsi="Arial" w:cs="Arial"/>
                <w:spacing w:val="-3"/>
                <w:sz w:val="18"/>
                <w:szCs w:val="18"/>
              </w:rPr>
              <w:t>3</w:t>
            </w:r>
            <w:r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9E4358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1F7C7795">
              <w:rPr>
                <w:rFonts w:ascii="Arial" w:hAnsi="Arial" w:cs="Arial"/>
                <w:spacing w:val="-3"/>
                <w:sz w:val="18"/>
                <w:szCs w:val="18"/>
              </w:rPr>
              <w:t>odjela  turističko-hotelijerskog komercijalist</w:t>
            </w:r>
            <w:r w:rsidR="009E4358" w:rsidRPr="1F7C7795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="22B009DE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i 1 odjel tehničara za ugostiteljstvo</w:t>
            </w:r>
            <w:r w:rsidRPr="1F7C7795">
              <w:rPr>
                <w:spacing w:val="-3"/>
                <w:sz w:val="28"/>
                <w:szCs w:val="28"/>
              </w:rPr>
              <w:t xml:space="preserve">. </w:t>
            </w:r>
          </w:p>
          <w:p w14:paraId="4413DB49" w14:textId="7738AFFF" w:rsidR="00BB5B78" w:rsidRPr="00A3018D" w:rsidRDefault="002668CF" w:rsidP="7BF30F7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1F7C7795">
              <w:rPr>
                <w:rFonts w:ascii="Arial" w:hAnsi="Arial" w:cs="Arial"/>
                <w:spacing w:val="-3"/>
                <w:sz w:val="18"/>
                <w:szCs w:val="18"/>
              </w:rPr>
              <w:t>Škola radi</w:t>
            </w:r>
            <w:r w:rsidR="007F5502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u jutarnjoj </w:t>
            </w:r>
            <w:r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7F5502" w:rsidRPr="1F7C7795">
              <w:rPr>
                <w:rFonts w:ascii="Arial" w:hAnsi="Arial" w:cs="Arial"/>
                <w:spacing w:val="-3"/>
                <w:sz w:val="18"/>
                <w:szCs w:val="18"/>
              </w:rPr>
              <w:t>smjeni</w:t>
            </w:r>
            <w:r w:rsidR="007D0690" w:rsidRPr="1F7C7795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="70E03EC7" w:rsidRPr="1F7C7795">
              <w:rPr>
                <w:rFonts w:ascii="Arial" w:hAnsi="Arial" w:cs="Arial"/>
                <w:spacing w:val="-3"/>
                <w:sz w:val="18"/>
                <w:szCs w:val="18"/>
              </w:rPr>
              <w:t xml:space="preserve"> osim praktične nastave ugostiteljskih struka koja se odvija dva dana popodne u praktikumima</w:t>
            </w:r>
            <w:r w:rsidR="00BB5B78" w:rsidRPr="1F7C7795">
              <w:rPr>
                <w:rFonts w:ascii="Arial" w:hAnsi="Arial" w:cs="Arial"/>
                <w:spacing w:val="-3"/>
                <w:sz w:val="18"/>
                <w:szCs w:val="18"/>
              </w:rPr>
              <w:t>, koristi sportsk</w:t>
            </w:r>
            <w:r w:rsidR="00BB5B78" w:rsidRPr="00A3018D">
              <w:rPr>
                <w:rFonts w:ascii="Arial" w:hAnsi="Arial" w:cs="Arial"/>
                <w:spacing w:val="-3"/>
                <w:sz w:val="18"/>
                <w:szCs w:val="18"/>
              </w:rPr>
              <w:t>u dvoranu u vlasništvu Grada Raba i s</w:t>
            </w:r>
            <w:r w:rsidR="002F6E38" w:rsidRPr="00A3018D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="00BB5B78" w:rsidRPr="00A3018D">
              <w:rPr>
                <w:rFonts w:ascii="Arial" w:hAnsi="Arial" w:cs="Arial"/>
                <w:spacing w:val="-3"/>
                <w:sz w:val="18"/>
                <w:szCs w:val="18"/>
              </w:rPr>
              <w:t xml:space="preserve"> Osnovnom školom Ivana Rabljanina Rab ima Sporazum o razgraničenju troškova zajedničke kotlovnice.</w:t>
            </w:r>
          </w:p>
          <w:p w14:paraId="110FFD37" w14:textId="77777777" w:rsidR="003872B6" w:rsidRPr="00A3018D" w:rsidRDefault="003872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699379" w14:textId="77777777" w:rsidR="003872B6" w:rsidRPr="00A3018D" w:rsidRDefault="003872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E9F23F" w14:textId="77777777" w:rsidR="00337D1E" w:rsidRPr="00A3018D" w:rsidRDefault="00337D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4D98B8" w14:textId="77777777" w:rsidR="00F50F73" w:rsidRPr="00A3018D" w:rsidRDefault="00F50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Financijski plan Škole sastoji se od Općeg i Posebnog dijela, odnosno procjene prihoda i primitaka razvrstani</w:t>
            </w:r>
            <w:r w:rsidR="00232B15" w:rsidRPr="00A3018D">
              <w:rPr>
                <w:rFonts w:ascii="Arial" w:hAnsi="Arial" w:cs="Arial"/>
                <w:sz w:val="18"/>
                <w:szCs w:val="18"/>
              </w:rPr>
              <w:t>h</w:t>
            </w:r>
            <w:r w:rsidRPr="00A3018D">
              <w:rPr>
                <w:rFonts w:ascii="Arial" w:hAnsi="Arial" w:cs="Arial"/>
                <w:sz w:val="18"/>
                <w:szCs w:val="18"/>
              </w:rPr>
              <w:t xml:space="preserve"> po vrstama te rashoda i izdataka razvrstanih prema proračunskim klasifikacijama te raspoređenih u programe koji se sastoje od aktivnosti i projekata.</w:t>
            </w:r>
            <w:r w:rsidR="00232B15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72F646" w14:textId="77777777" w:rsidR="00F50F73" w:rsidRPr="00A3018D" w:rsidRDefault="00F50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CE6F91" w14:textId="77777777" w:rsidR="001419E4" w:rsidRPr="00A3018D" w:rsidRDefault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44DEF" w14:textId="3283BBDE" w:rsidR="00F50F73" w:rsidRPr="00A3018D" w:rsidRDefault="00232B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U Općem dijelu Financijskog plan</w:t>
            </w:r>
            <w:r w:rsidR="007A22A6" w:rsidRPr="00A3018D">
              <w:rPr>
                <w:rFonts w:ascii="Arial" w:hAnsi="Arial" w:cs="Arial"/>
                <w:sz w:val="18"/>
                <w:szCs w:val="18"/>
              </w:rPr>
              <w:t>a, sredstva za razdoblje od 202</w:t>
            </w:r>
            <w:r w:rsidR="00125B63" w:rsidRPr="00A3018D">
              <w:rPr>
                <w:rFonts w:ascii="Arial" w:hAnsi="Arial" w:cs="Arial"/>
                <w:sz w:val="18"/>
                <w:szCs w:val="18"/>
              </w:rPr>
              <w:t>6</w:t>
            </w:r>
            <w:r w:rsidR="007A22A6" w:rsidRPr="00A3018D">
              <w:rPr>
                <w:rFonts w:ascii="Arial" w:hAnsi="Arial" w:cs="Arial"/>
                <w:sz w:val="18"/>
                <w:szCs w:val="18"/>
              </w:rPr>
              <w:t>.-202</w:t>
            </w:r>
            <w:r w:rsidR="00125B63" w:rsidRPr="00A3018D">
              <w:rPr>
                <w:rFonts w:ascii="Arial" w:hAnsi="Arial" w:cs="Arial"/>
                <w:sz w:val="18"/>
                <w:szCs w:val="18"/>
              </w:rPr>
              <w:t>8</w:t>
            </w:r>
            <w:r w:rsidRPr="00A3018D">
              <w:rPr>
                <w:rFonts w:ascii="Arial" w:hAnsi="Arial" w:cs="Arial"/>
                <w:sz w:val="18"/>
                <w:szCs w:val="18"/>
              </w:rPr>
              <w:t>. godine raspoređena su prema prihodima i rashodima kako slijedi:</w:t>
            </w:r>
          </w:p>
          <w:p w14:paraId="61CDCEAD" w14:textId="77777777" w:rsidR="001419E4" w:rsidRPr="00A3018D" w:rsidRDefault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B9E253" w14:textId="77777777" w:rsidR="001419E4" w:rsidRPr="00A3018D" w:rsidRDefault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343"/>
              <w:gridCol w:w="1276"/>
            </w:tblGrid>
            <w:tr w:rsidR="00232B15" w:rsidRPr="00A3018D" w14:paraId="47502A22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23DE523C" w14:textId="77777777" w:rsidR="00232B15" w:rsidRPr="00A3018D" w:rsidRDefault="00232B15" w:rsidP="00232B1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76B846B3" w14:textId="77777777" w:rsidR="00232B15" w:rsidRPr="00A3018D" w:rsidRDefault="000F3224" w:rsidP="00232B1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čun prihoda i rashoda</w:t>
                  </w:r>
                </w:p>
              </w:tc>
              <w:tc>
                <w:tcPr>
                  <w:tcW w:w="1274" w:type="dxa"/>
                </w:tcPr>
                <w:p w14:paraId="50B007C9" w14:textId="20F28329" w:rsidR="00232B15" w:rsidRPr="00A3018D" w:rsidRDefault="001419E4" w:rsidP="002A1996">
                  <w:pPr>
                    <w:pStyle w:val="Naslov7"/>
                    <w:rPr>
                      <w:szCs w:val="18"/>
                    </w:rPr>
                  </w:pPr>
                  <w:r w:rsidRPr="00A3018D">
                    <w:rPr>
                      <w:szCs w:val="18"/>
                    </w:rPr>
                    <w:t xml:space="preserve">Plan </w:t>
                  </w:r>
                  <w:r w:rsidR="007A22A6" w:rsidRPr="00A3018D">
                    <w:rPr>
                      <w:szCs w:val="18"/>
                    </w:rPr>
                    <w:t>202</w:t>
                  </w:r>
                  <w:r w:rsidR="00125B63" w:rsidRPr="00A3018D">
                    <w:rPr>
                      <w:szCs w:val="18"/>
                    </w:rPr>
                    <w:t>6</w:t>
                  </w:r>
                  <w:r w:rsidR="00232B15" w:rsidRPr="00A3018D">
                    <w:rPr>
                      <w:szCs w:val="18"/>
                    </w:rPr>
                    <w:t>.</w:t>
                  </w:r>
                  <w:r w:rsidR="00F9500A" w:rsidRPr="00A3018D">
                    <w:rPr>
                      <w:szCs w:val="18"/>
                    </w:rPr>
                    <w:t>/ EUR</w:t>
                  </w:r>
                </w:p>
              </w:tc>
              <w:tc>
                <w:tcPr>
                  <w:tcW w:w="1343" w:type="dxa"/>
                </w:tcPr>
                <w:p w14:paraId="79CFEBD8" w14:textId="534F378C" w:rsidR="00232B15" w:rsidRPr="00A3018D" w:rsidRDefault="004E01CC" w:rsidP="002A1996">
                  <w:pPr>
                    <w:pStyle w:val="Naslov7"/>
                    <w:rPr>
                      <w:szCs w:val="18"/>
                    </w:rPr>
                  </w:pPr>
                  <w:r w:rsidRPr="00A3018D">
                    <w:rPr>
                      <w:szCs w:val="18"/>
                    </w:rPr>
                    <w:t xml:space="preserve">Projekcija </w:t>
                  </w:r>
                  <w:r w:rsidR="007A22A6" w:rsidRPr="00A3018D">
                    <w:rPr>
                      <w:szCs w:val="18"/>
                    </w:rPr>
                    <w:t>202</w:t>
                  </w:r>
                  <w:r w:rsidR="00125B63" w:rsidRPr="00A3018D">
                    <w:rPr>
                      <w:szCs w:val="18"/>
                    </w:rPr>
                    <w:t>7</w:t>
                  </w:r>
                  <w:r w:rsidR="007A22A6" w:rsidRPr="00A3018D">
                    <w:rPr>
                      <w:szCs w:val="18"/>
                    </w:rPr>
                    <w:t>.</w:t>
                  </w:r>
                  <w:r w:rsidR="00F9500A" w:rsidRPr="00A3018D">
                    <w:rPr>
                      <w:szCs w:val="18"/>
                    </w:rPr>
                    <w:t>/EUR</w:t>
                  </w:r>
                </w:p>
              </w:tc>
              <w:tc>
                <w:tcPr>
                  <w:tcW w:w="1276" w:type="dxa"/>
                </w:tcPr>
                <w:p w14:paraId="66DEA0AE" w14:textId="18EF50C2" w:rsidR="00232B15" w:rsidRPr="00A3018D" w:rsidRDefault="004E01CC" w:rsidP="002A1996">
                  <w:pPr>
                    <w:pStyle w:val="Naslov7"/>
                    <w:rPr>
                      <w:szCs w:val="18"/>
                    </w:rPr>
                  </w:pPr>
                  <w:r w:rsidRPr="00A3018D">
                    <w:rPr>
                      <w:szCs w:val="18"/>
                    </w:rPr>
                    <w:t xml:space="preserve">Projekcija </w:t>
                  </w:r>
                  <w:r w:rsidR="00125B63" w:rsidRPr="00A3018D">
                    <w:rPr>
                      <w:szCs w:val="18"/>
                    </w:rPr>
                    <w:t>2028</w:t>
                  </w:r>
                  <w:r w:rsidR="00232B15" w:rsidRPr="00A3018D">
                    <w:rPr>
                      <w:szCs w:val="18"/>
                    </w:rPr>
                    <w:t>.</w:t>
                  </w:r>
                  <w:r w:rsidR="00F9500A" w:rsidRPr="00A3018D">
                    <w:rPr>
                      <w:szCs w:val="18"/>
                    </w:rPr>
                    <w:t>/EUR</w:t>
                  </w:r>
                </w:p>
              </w:tc>
            </w:tr>
            <w:tr w:rsidR="00E002A9" w:rsidRPr="00A3018D" w14:paraId="26C5D3B8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4BC6DBBF" w14:textId="77777777" w:rsidR="00E002A9" w:rsidRPr="00A3018D" w:rsidRDefault="00E002A9" w:rsidP="00E00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621" w:type="dxa"/>
                </w:tcPr>
                <w:p w14:paraId="1DEEB2BB" w14:textId="77777777" w:rsidR="00E002A9" w:rsidRPr="00A3018D" w:rsidRDefault="00E002A9" w:rsidP="00E00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HODI POSLOVANJA</w:t>
                  </w:r>
                </w:p>
              </w:tc>
              <w:tc>
                <w:tcPr>
                  <w:tcW w:w="1274" w:type="dxa"/>
                </w:tcPr>
                <w:p w14:paraId="48803F24" w14:textId="65735AD0" w:rsidR="00E002A9" w:rsidRPr="00A3018D" w:rsidRDefault="005248B5" w:rsidP="00E002A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  <w:tc>
                <w:tcPr>
                  <w:tcW w:w="1343" w:type="dxa"/>
                </w:tcPr>
                <w:p w14:paraId="4AA65023" w14:textId="3C5ABD44" w:rsidR="00E002A9" w:rsidRPr="00A3018D" w:rsidRDefault="007D0690" w:rsidP="00E002A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045.032,30</w:t>
                  </w:r>
                </w:p>
              </w:tc>
              <w:tc>
                <w:tcPr>
                  <w:tcW w:w="1276" w:type="dxa"/>
                </w:tcPr>
                <w:p w14:paraId="5B1DA2DF" w14:textId="102AD2C4" w:rsidR="00E002A9" w:rsidRPr="00A3018D" w:rsidRDefault="007D0690" w:rsidP="00E002A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045.032,30</w:t>
                  </w:r>
                </w:p>
              </w:tc>
            </w:tr>
            <w:tr w:rsidR="00E002A9" w:rsidRPr="00A3018D" w14:paraId="26A95978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43028211" w14:textId="77777777" w:rsidR="00E002A9" w:rsidRPr="00A3018D" w:rsidRDefault="00E002A9" w:rsidP="00E00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621" w:type="dxa"/>
                </w:tcPr>
                <w:p w14:paraId="78F8961C" w14:textId="77777777" w:rsidR="00E002A9" w:rsidRPr="00A3018D" w:rsidRDefault="00E002A9" w:rsidP="00E00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274" w:type="dxa"/>
                </w:tcPr>
                <w:p w14:paraId="59C1BB0F" w14:textId="6654E7E6" w:rsidR="00E002A9" w:rsidRPr="00A3018D" w:rsidRDefault="00125B63" w:rsidP="00E002A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.033.150,00</w:t>
                  </w:r>
                </w:p>
              </w:tc>
              <w:tc>
                <w:tcPr>
                  <w:tcW w:w="1343" w:type="dxa"/>
                </w:tcPr>
                <w:p w14:paraId="75151BE0" w14:textId="71A9DF2E" w:rsidR="00E002A9" w:rsidRPr="00A3018D" w:rsidRDefault="00125B63" w:rsidP="00E002A9">
                  <w:pPr>
                    <w:jc w:val="right"/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.033.150,00</w:t>
                  </w:r>
                </w:p>
              </w:tc>
              <w:tc>
                <w:tcPr>
                  <w:tcW w:w="1276" w:type="dxa"/>
                </w:tcPr>
                <w:p w14:paraId="4F329869" w14:textId="6DBAD3F6" w:rsidR="00E002A9" w:rsidRPr="00A3018D" w:rsidRDefault="00125B63" w:rsidP="00E002A9">
                  <w:pPr>
                    <w:jc w:val="right"/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.033.150,00</w:t>
                  </w:r>
                </w:p>
              </w:tc>
            </w:tr>
            <w:tr w:rsidR="006C4FE4" w:rsidRPr="00A3018D" w14:paraId="36459EE5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55440C04" w14:textId="77777777" w:rsidR="006C4FE4" w:rsidRPr="00A3018D" w:rsidRDefault="006C4FE4" w:rsidP="00A117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621" w:type="dxa"/>
                </w:tcPr>
                <w:p w14:paraId="0FF3AB16" w14:textId="77777777" w:rsidR="006C4FE4" w:rsidRPr="00A3018D" w:rsidRDefault="006C4FE4" w:rsidP="00A117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Prihodi od imovine</w:t>
                  </w:r>
                </w:p>
              </w:tc>
              <w:tc>
                <w:tcPr>
                  <w:tcW w:w="1274" w:type="dxa"/>
                </w:tcPr>
                <w:p w14:paraId="58C82DC9" w14:textId="77777777" w:rsidR="006C4FE4" w:rsidRPr="00A3018D" w:rsidRDefault="00670180" w:rsidP="00A117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7F72C4" w:rsidRPr="00A3018D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43" w:type="dxa"/>
                </w:tcPr>
                <w:p w14:paraId="15651585" w14:textId="77777777" w:rsidR="006C4FE4" w:rsidRPr="00A3018D" w:rsidRDefault="00C7497F" w:rsidP="007F72C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70180" w:rsidRPr="00A3018D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6C4FE4" w:rsidRPr="00A3018D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1742BC30" w14:textId="77777777" w:rsidR="006C4FE4" w:rsidRPr="00A3018D" w:rsidRDefault="00C7497F" w:rsidP="006701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70180" w:rsidRPr="00A3018D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6C4FE4" w:rsidRPr="00A3018D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  <w:tr w:rsidR="001B036F" w:rsidRPr="00A3018D" w14:paraId="642A61F3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12CB5FA7" w14:textId="1F55EF7F" w:rsidR="001B036F" w:rsidRPr="00A3018D" w:rsidRDefault="001B036F" w:rsidP="00A117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621" w:type="dxa"/>
                </w:tcPr>
                <w:p w14:paraId="1F213C8C" w14:textId="0C394DAA" w:rsidR="001B036F" w:rsidRPr="00A3018D" w:rsidRDefault="001B036F" w:rsidP="00A117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274" w:type="dxa"/>
                </w:tcPr>
                <w:p w14:paraId="591C8726" w14:textId="658865E1" w:rsidR="001B036F" w:rsidRPr="00A3018D" w:rsidRDefault="001B036F" w:rsidP="0038024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343" w:type="dxa"/>
                </w:tcPr>
                <w:p w14:paraId="367990CD" w14:textId="2A389EA2" w:rsidR="001B036F" w:rsidRPr="00A3018D" w:rsidRDefault="001B036F" w:rsidP="00A117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6" w:type="dxa"/>
                </w:tcPr>
                <w:p w14:paraId="70B4D3B3" w14:textId="6551180E" w:rsidR="001B036F" w:rsidRPr="00A3018D" w:rsidRDefault="001B036F" w:rsidP="00A117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50,00</w:t>
                  </w:r>
                </w:p>
              </w:tc>
            </w:tr>
            <w:tr w:rsidR="007758B6" w:rsidRPr="00A3018D" w14:paraId="12EA2F79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43A19E73" w14:textId="77777777" w:rsidR="007758B6" w:rsidRPr="00A3018D" w:rsidRDefault="007758B6" w:rsidP="00A117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621" w:type="dxa"/>
                </w:tcPr>
                <w:p w14:paraId="201E6742" w14:textId="77777777" w:rsidR="007758B6" w:rsidRPr="00A3018D" w:rsidRDefault="007758B6" w:rsidP="00A117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274" w:type="dxa"/>
                </w:tcPr>
                <w:p w14:paraId="5BEA4C32" w14:textId="6490BD94" w:rsidR="007758B6" w:rsidRPr="00A3018D" w:rsidRDefault="00125B63" w:rsidP="0038024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.69</w:t>
                  </w:r>
                  <w:r w:rsidR="00672CDE" w:rsidRPr="00A3018D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3" w:type="dxa"/>
                </w:tcPr>
                <w:p w14:paraId="3D7D22EB" w14:textId="395715DC" w:rsidR="007758B6" w:rsidRPr="00A3018D" w:rsidRDefault="00125B63" w:rsidP="00A117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.690</w:t>
                  </w:r>
                  <w:r w:rsidR="00672CDE" w:rsidRPr="00A3018D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05D267A4" w14:textId="066E539D" w:rsidR="007758B6" w:rsidRPr="00A3018D" w:rsidRDefault="00125B63" w:rsidP="00A117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.690</w:t>
                  </w:r>
                  <w:r w:rsidR="00672CDE" w:rsidRPr="00A3018D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  <w:tr w:rsidR="00670180" w:rsidRPr="00A3018D" w14:paraId="2A5D5244" w14:textId="77777777" w:rsidTr="00C7497F">
              <w:trPr>
                <w:trHeight w:val="738"/>
              </w:trPr>
              <w:tc>
                <w:tcPr>
                  <w:tcW w:w="602" w:type="dxa"/>
                </w:tcPr>
                <w:p w14:paraId="1CB76B51" w14:textId="77777777" w:rsidR="00670180" w:rsidRPr="00A3018D" w:rsidRDefault="00670180" w:rsidP="006701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7</w:t>
                  </w:r>
                </w:p>
                <w:p w14:paraId="52E56223" w14:textId="77777777" w:rsidR="00670180" w:rsidRPr="00A3018D" w:rsidRDefault="00670180" w:rsidP="006701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547A01" w14:textId="77777777" w:rsidR="00670180" w:rsidRPr="00A3018D" w:rsidRDefault="00670180" w:rsidP="006701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43CB0F" w14:textId="77777777" w:rsidR="00670180" w:rsidRPr="00A3018D" w:rsidRDefault="00670180" w:rsidP="006701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459315" w14:textId="77777777" w:rsidR="00670180" w:rsidRPr="00A3018D" w:rsidRDefault="00670180" w:rsidP="006701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0A5A431A" w14:textId="77777777" w:rsidR="00670180" w:rsidRPr="00A3018D" w:rsidRDefault="00670180" w:rsidP="006701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1274" w:type="dxa"/>
                </w:tcPr>
                <w:p w14:paraId="487F668F" w14:textId="7DE307FA" w:rsidR="00670180" w:rsidRPr="00A3018D" w:rsidRDefault="00322E61" w:rsidP="006701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05.032,30</w:t>
                  </w:r>
                </w:p>
              </w:tc>
              <w:tc>
                <w:tcPr>
                  <w:tcW w:w="1343" w:type="dxa"/>
                </w:tcPr>
                <w:p w14:paraId="103014B4" w14:textId="31950EBC" w:rsidR="00670180" w:rsidRPr="00A3018D" w:rsidRDefault="00322E61" w:rsidP="00670180">
                  <w:pPr>
                    <w:jc w:val="right"/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05.032,30</w:t>
                  </w:r>
                </w:p>
              </w:tc>
              <w:tc>
                <w:tcPr>
                  <w:tcW w:w="1276" w:type="dxa"/>
                </w:tcPr>
                <w:p w14:paraId="743EBC76" w14:textId="5B908863" w:rsidR="00670180" w:rsidRPr="00A3018D" w:rsidRDefault="00322E61" w:rsidP="00670180">
                  <w:pPr>
                    <w:jc w:val="right"/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05.032,30</w:t>
                  </w:r>
                </w:p>
              </w:tc>
            </w:tr>
            <w:tr w:rsidR="00917F39" w:rsidRPr="00A3018D" w14:paraId="2C0AC74C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6537F28F" w14:textId="77777777" w:rsidR="00917F39" w:rsidRPr="00A3018D" w:rsidRDefault="00917F39" w:rsidP="00917F3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57CBB799" w14:textId="77777777" w:rsidR="00917F39" w:rsidRPr="00A3018D" w:rsidRDefault="00917F39" w:rsidP="00917F3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SVEUKUPNO PRIHODI</w:t>
                  </w:r>
                </w:p>
              </w:tc>
              <w:tc>
                <w:tcPr>
                  <w:tcW w:w="1274" w:type="dxa"/>
                </w:tcPr>
                <w:p w14:paraId="669B8002" w14:textId="4565F67D" w:rsidR="00917F39" w:rsidRPr="00A3018D" w:rsidRDefault="00322E61" w:rsidP="00322E61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  <w:tc>
                <w:tcPr>
                  <w:tcW w:w="1343" w:type="dxa"/>
                </w:tcPr>
                <w:p w14:paraId="49287301" w14:textId="63ED0387" w:rsidR="00917F39" w:rsidRPr="00A3018D" w:rsidRDefault="00917F39" w:rsidP="00917F3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322E61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.145.032,30</w:t>
                  </w:r>
                </w:p>
              </w:tc>
              <w:tc>
                <w:tcPr>
                  <w:tcW w:w="1276" w:type="dxa"/>
                </w:tcPr>
                <w:p w14:paraId="7C425B22" w14:textId="3897BC69" w:rsidR="00917F39" w:rsidRPr="00A3018D" w:rsidRDefault="00322E61" w:rsidP="00917F3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</w:tr>
            <w:tr w:rsidR="007E32DD" w:rsidRPr="00A3018D" w14:paraId="6DFB9E20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70DF9E56" w14:textId="77777777" w:rsidR="007E32DD" w:rsidRPr="00A3018D" w:rsidRDefault="007E32DD" w:rsidP="00A117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44E871BC" w14:textId="77777777" w:rsidR="007E32DD" w:rsidRPr="00A3018D" w:rsidRDefault="007E32DD" w:rsidP="00A117B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</w:tcPr>
                <w:p w14:paraId="144A5D23" w14:textId="77777777" w:rsidR="007E32DD" w:rsidRPr="00A3018D" w:rsidRDefault="007E32DD" w:rsidP="00A117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3" w:type="dxa"/>
                </w:tcPr>
                <w:p w14:paraId="738610EB" w14:textId="77777777" w:rsidR="007E32DD" w:rsidRPr="00A3018D" w:rsidRDefault="007E32DD" w:rsidP="00A117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37805D2" w14:textId="77777777" w:rsidR="007E32DD" w:rsidRPr="00A3018D" w:rsidRDefault="007E32DD" w:rsidP="00A117B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22E61" w:rsidRPr="00A3018D" w14:paraId="52E5293E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5FCD5EC4" w14:textId="77777777" w:rsidR="00322E61" w:rsidRPr="00A3018D" w:rsidRDefault="00322E61" w:rsidP="00322E6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21" w:type="dxa"/>
                </w:tcPr>
                <w:p w14:paraId="161B6E7F" w14:textId="77777777" w:rsidR="00322E61" w:rsidRPr="00A3018D" w:rsidRDefault="00322E61" w:rsidP="00322E6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274" w:type="dxa"/>
                </w:tcPr>
                <w:p w14:paraId="426B394F" w14:textId="5183777A" w:rsidR="00322E61" w:rsidRPr="00A3018D" w:rsidRDefault="00322E61" w:rsidP="00322E61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1.802,30</w:t>
                  </w:r>
                </w:p>
              </w:tc>
              <w:tc>
                <w:tcPr>
                  <w:tcW w:w="1343" w:type="dxa"/>
                </w:tcPr>
                <w:p w14:paraId="7F8E274B" w14:textId="783822C3" w:rsidR="00322E61" w:rsidRPr="00A3018D" w:rsidRDefault="00322E61" w:rsidP="00322E61"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1.802,30</w:t>
                  </w:r>
                </w:p>
              </w:tc>
              <w:tc>
                <w:tcPr>
                  <w:tcW w:w="1276" w:type="dxa"/>
                </w:tcPr>
                <w:p w14:paraId="7E3DDB12" w14:textId="71E254E9" w:rsidR="00322E61" w:rsidRPr="00A3018D" w:rsidRDefault="00322E61" w:rsidP="00322E61"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1.802,30</w:t>
                  </w:r>
                </w:p>
              </w:tc>
            </w:tr>
            <w:tr w:rsidR="00FA7099" w:rsidRPr="00A3018D" w14:paraId="053F441C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2C8B330C" w14:textId="77777777" w:rsidR="00FA7099" w:rsidRPr="00A3018D" w:rsidRDefault="00FA7099" w:rsidP="00FA70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621" w:type="dxa"/>
                </w:tcPr>
                <w:p w14:paraId="5C9BA680" w14:textId="77777777" w:rsidR="00FA7099" w:rsidRPr="00A3018D" w:rsidRDefault="00FA7099" w:rsidP="00FA70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1274" w:type="dxa"/>
                </w:tcPr>
                <w:p w14:paraId="77B379AB" w14:textId="2B93FA69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.048.242,30</w:t>
                  </w:r>
                </w:p>
              </w:tc>
              <w:tc>
                <w:tcPr>
                  <w:tcW w:w="1343" w:type="dxa"/>
                </w:tcPr>
                <w:p w14:paraId="13990E32" w14:textId="13F8C279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.048.242,30</w:t>
                  </w:r>
                </w:p>
              </w:tc>
              <w:tc>
                <w:tcPr>
                  <w:tcW w:w="1276" w:type="dxa"/>
                </w:tcPr>
                <w:p w14:paraId="5A9E6ADC" w14:textId="20981789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1.048.242,30</w:t>
                  </w:r>
                </w:p>
              </w:tc>
            </w:tr>
            <w:tr w:rsidR="00FA7099" w:rsidRPr="00A3018D" w14:paraId="736982CD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434292C4" w14:textId="77777777" w:rsidR="00FA7099" w:rsidRPr="00A3018D" w:rsidRDefault="00FA7099" w:rsidP="00FA70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621" w:type="dxa"/>
                </w:tcPr>
                <w:p w14:paraId="4DAADF88" w14:textId="77777777" w:rsidR="00FA7099" w:rsidRPr="00A3018D" w:rsidRDefault="00FA7099" w:rsidP="00FA70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274" w:type="dxa"/>
                </w:tcPr>
                <w:p w14:paraId="4D168428" w14:textId="693C24B9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92.560,00</w:t>
                  </w:r>
                </w:p>
              </w:tc>
              <w:tc>
                <w:tcPr>
                  <w:tcW w:w="1343" w:type="dxa"/>
                </w:tcPr>
                <w:p w14:paraId="0E199008" w14:textId="4715F09D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92.560,00</w:t>
                  </w:r>
                </w:p>
              </w:tc>
              <w:tc>
                <w:tcPr>
                  <w:tcW w:w="1276" w:type="dxa"/>
                </w:tcPr>
                <w:p w14:paraId="6825E037" w14:textId="6FB5970E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92.560,00</w:t>
                  </w:r>
                </w:p>
              </w:tc>
            </w:tr>
            <w:tr w:rsidR="00E8314D" w:rsidRPr="00A3018D" w14:paraId="49E3C2D7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3848D7E0" w14:textId="77777777" w:rsidR="00E8314D" w:rsidRPr="00A3018D" w:rsidRDefault="00E8314D" w:rsidP="00E831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621" w:type="dxa"/>
                </w:tcPr>
                <w:p w14:paraId="794C3CE8" w14:textId="77777777" w:rsidR="00E8314D" w:rsidRPr="00A3018D" w:rsidRDefault="00E8314D" w:rsidP="00E831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Financijski rashodi</w:t>
                  </w:r>
                </w:p>
              </w:tc>
              <w:tc>
                <w:tcPr>
                  <w:tcW w:w="1274" w:type="dxa"/>
                </w:tcPr>
                <w:p w14:paraId="5C5C333A" w14:textId="186D59D8" w:rsidR="00E8314D" w:rsidRPr="00A3018D" w:rsidRDefault="00FA7099" w:rsidP="00E8314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C134EE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43" w:type="dxa"/>
                </w:tcPr>
                <w:p w14:paraId="58E69A9E" w14:textId="79BD4E0F" w:rsidR="00E8314D" w:rsidRPr="00A3018D" w:rsidRDefault="00FA7099" w:rsidP="00E8314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C134EE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276" w:type="dxa"/>
                </w:tcPr>
                <w:p w14:paraId="26570DB0" w14:textId="294B9375" w:rsidR="00E8314D" w:rsidRPr="00A3018D" w:rsidRDefault="00FA7099" w:rsidP="00E8314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C134EE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</w:tr>
            <w:tr w:rsidR="007D0FF8" w:rsidRPr="00A3018D" w14:paraId="463F29E8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3B7B4B86" w14:textId="58AD5342" w:rsidR="007D0FF8" w:rsidRPr="00A3018D" w:rsidRDefault="00FA7099" w:rsidP="007D0F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38</w:t>
                  </w:r>
                </w:p>
              </w:tc>
              <w:tc>
                <w:tcPr>
                  <w:tcW w:w="2621" w:type="dxa"/>
                </w:tcPr>
                <w:p w14:paraId="3A0FF5F2" w14:textId="2A376DC7" w:rsidR="007D0FF8" w:rsidRPr="00A3018D" w:rsidRDefault="00FA7099" w:rsidP="007D0F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Rashodi za donacije, kazne, naknade štete i kapitalne pomoći</w:t>
                  </w:r>
                </w:p>
              </w:tc>
              <w:tc>
                <w:tcPr>
                  <w:tcW w:w="1274" w:type="dxa"/>
                </w:tcPr>
                <w:p w14:paraId="5630AD66" w14:textId="7A3BE2D1" w:rsidR="007D0FF8" w:rsidRPr="00A3018D" w:rsidRDefault="00FA7099" w:rsidP="007D0F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343" w:type="dxa"/>
                </w:tcPr>
                <w:p w14:paraId="61829076" w14:textId="692CE2A1" w:rsidR="007D0FF8" w:rsidRPr="00A3018D" w:rsidRDefault="00FA7099" w:rsidP="007D0F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276" w:type="dxa"/>
                </w:tcPr>
                <w:p w14:paraId="2BA226A1" w14:textId="21F1F13B" w:rsidR="007D0FF8" w:rsidRPr="00A3018D" w:rsidRDefault="00FA7099" w:rsidP="007D0FF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400,00</w:t>
                  </w:r>
                </w:p>
              </w:tc>
            </w:tr>
            <w:tr w:rsidR="00125B63" w:rsidRPr="00A3018D" w14:paraId="229C396A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2598DEE6" w14:textId="77777777" w:rsidR="00125B63" w:rsidRPr="00A3018D" w:rsidRDefault="00125B63" w:rsidP="00125B6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21" w:type="dxa"/>
                </w:tcPr>
                <w:p w14:paraId="52FC9930" w14:textId="77777777" w:rsidR="00125B63" w:rsidRPr="00A3018D" w:rsidRDefault="00125B63" w:rsidP="00125B6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274" w:type="dxa"/>
                </w:tcPr>
                <w:p w14:paraId="2407F1A6" w14:textId="59C28033" w:rsidR="00125B63" w:rsidRPr="00A3018D" w:rsidRDefault="00125B63" w:rsidP="00125B6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0,00</w:t>
                  </w:r>
                </w:p>
              </w:tc>
              <w:tc>
                <w:tcPr>
                  <w:tcW w:w="1343" w:type="dxa"/>
                </w:tcPr>
                <w:p w14:paraId="2F30B2CB" w14:textId="4A3D3F88" w:rsidR="00125B63" w:rsidRPr="00A3018D" w:rsidRDefault="00125B63" w:rsidP="00125B6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0,00</w:t>
                  </w:r>
                </w:p>
              </w:tc>
              <w:tc>
                <w:tcPr>
                  <w:tcW w:w="1276" w:type="dxa"/>
                </w:tcPr>
                <w:p w14:paraId="2C2859ED" w14:textId="6A166AF1" w:rsidR="00125B63" w:rsidRPr="00A3018D" w:rsidRDefault="00125B63" w:rsidP="00125B6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0,00</w:t>
                  </w:r>
                </w:p>
              </w:tc>
            </w:tr>
            <w:tr w:rsidR="001B036F" w:rsidRPr="00A3018D" w14:paraId="6C9429BF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21C9D991" w14:textId="77777777" w:rsidR="001B036F" w:rsidRPr="00A3018D" w:rsidRDefault="001B036F" w:rsidP="001B03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621" w:type="dxa"/>
                </w:tcPr>
                <w:p w14:paraId="61B1FEFC" w14:textId="77777777" w:rsidR="001B036F" w:rsidRPr="00A3018D" w:rsidRDefault="001B036F" w:rsidP="001B03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274" w:type="dxa"/>
                </w:tcPr>
                <w:p w14:paraId="3CE4CEA6" w14:textId="5EF38658" w:rsidR="001B036F" w:rsidRPr="00A3018D" w:rsidRDefault="001B036F" w:rsidP="001B036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.230,00</w:t>
                  </w:r>
                </w:p>
              </w:tc>
              <w:tc>
                <w:tcPr>
                  <w:tcW w:w="1343" w:type="dxa"/>
                </w:tcPr>
                <w:p w14:paraId="34A8C276" w14:textId="0D95D8EA" w:rsidR="001B036F" w:rsidRPr="00A3018D" w:rsidRDefault="001B036F" w:rsidP="001B036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.230,00</w:t>
                  </w:r>
                </w:p>
              </w:tc>
              <w:tc>
                <w:tcPr>
                  <w:tcW w:w="1276" w:type="dxa"/>
                </w:tcPr>
                <w:p w14:paraId="1EBB00E9" w14:textId="06E6A4C1" w:rsidR="001B036F" w:rsidRPr="00A3018D" w:rsidRDefault="001B036F" w:rsidP="001B036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.230,00</w:t>
                  </w:r>
                </w:p>
              </w:tc>
            </w:tr>
            <w:tr w:rsidR="00FA7099" w:rsidRPr="00A3018D" w14:paraId="45A9CFBF" w14:textId="77777777" w:rsidTr="00E746E8">
              <w:trPr>
                <w:trHeight w:val="262"/>
              </w:trPr>
              <w:tc>
                <w:tcPr>
                  <w:tcW w:w="602" w:type="dxa"/>
                </w:tcPr>
                <w:p w14:paraId="17AD93B2" w14:textId="77777777" w:rsidR="00FA7099" w:rsidRPr="00A3018D" w:rsidRDefault="00FA7099" w:rsidP="00FA70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0C37736E" w14:textId="77777777" w:rsidR="00FA7099" w:rsidRPr="00A3018D" w:rsidRDefault="00FA7099" w:rsidP="00FA709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SVEUKUPNO RASHODI</w:t>
                  </w:r>
                </w:p>
              </w:tc>
              <w:tc>
                <w:tcPr>
                  <w:tcW w:w="1274" w:type="dxa"/>
                </w:tcPr>
                <w:p w14:paraId="53BB14F1" w14:textId="57E82274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  <w:tc>
                <w:tcPr>
                  <w:tcW w:w="1343" w:type="dxa"/>
                </w:tcPr>
                <w:p w14:paraId="2D24CE01" w14:textId="43F92A6E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  <w:tc>
                <w:tcPr>
                  <w:tcW w:w="1276" w:type="dxa"/>
                </w:tcPr>
                <w:p w14:paraId="0547BCB6" w14:textId="779F8A72" w:rsidR="00FA7099" w:rsidRPr="00A3018D" w:rsidRDefault="00FA7099" w:rsidP="00FA709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</w:tr>
          </w:tbl>
          <w:p w14:paraId="0DE4B5B7" w14:textId="77777777" w:rsidR="00F50F73" w:rsidRPr="00A3018D" w:rsidRDefault="00F50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FA8F00" w14:textId="6073F32E" w:rsidR="001419E4" w:rsidRPr="00A3018D" w:rsidRDefault="007A22A6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Ukupni prihodi za 202</w:t>
            </w:r>
            <w:r w:rsidR="001B036F" w:rsidRPr="1F7C7795">
              <w:rPr>
                <w:rFonts w:ascii="Arial" w:hAnsi="Arial" w:cs="Arial"/>
                <w:sz w:val="18"/>
                <w:szCs w:val="18"/>
              </w:rPr>
              <w:t>6</w:t>
            </w:r>
            <w:r w:rsidR="001419E4" w:rsidRPr="1F7C7795">
              <w:rPr>
                <w:rFonts w:ascii="Arial" w:hAnsi="Arial" w:cs="Arial"/>
                <w:sz w:val="18"/>
                <w:szCs w:val="18"/>
              </w:rPr>
              <w:t xml:space="preserve">. godinu, u iznosu </w:t>
            </w:r>
            <w:r w:rsidR="00A3018D" w:rsidRPr="1F7C7795">
              <w:rPr>
                <w:rFonts w:ascii="Arial" w:hAnsi="Arial" w:cs="Arial"/>
                <w:sz w:val="18"/>
                <w:szCs w:val="18"/>
              </w:rPr>
              <w:t>1.145.032,30</w:t>
            </w:r>
            <w:r w:rsidR="00764ACC" w:rsidRPr="1F7C7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60C" w:rsidRPr="1F7C7795">
              <w:rPr>
                <w:rFonts w:ascii="Arial" w:hAnsi="Arial" w:cs="Arial"/>
                <w:sz w:val="18"/>
                <w:szCs w:val="18"/>
              </w:rPr>
              <w:t>EUR,</w:t>
            </w:r>
            <w:r w:rsidR="001419E4" w:rsidRPr="1F7C7795">
              <w:rPr>
                <w:rFonts w:ascii="Arial" w:hAnsi="Arial" w:cs="Arial"/>
                <w:sz w:val="18"/>
                <w:szCs w:val="18"/>
              </w:rPr>
              <w:t xml:space="preserve"> razvrstani su p</w:t>
            </w:r>
            <w:r w:rsidR="0039201C" w:rsidRPr="1F7C7795">
              <w:rPr>
                <w:rFonts w:ascii="Arial" w:hAnsi="Arial" w:cs="Arial"/>
                <w:sz w:val="18"/>
                <w:szCs w:val="18"/>
              </w:rPr>
              <w:t>o</w:t>
            </w:r>
            <w:r w:rsidR="001419E4" w:rsidRPr="1F7C7795">
              <w:rPr>
                <w:rFonts w:ascii="Arial" w:hAnsi="Arial" w:cs="Arial"/>
                <w:sz w:val="18"/>
                <w:szCs w:val="18"/>
              </w:rPr>
              <w:t xml:space="preserve"> izvorima financiranja:</w:t>
            </w:r>
          </w:p>
          <w:p w14:paraId="265028C0" w14:textId="10147C9D" w:rsidR="001419E4" w:rsidRPr="00A3018D" w:rsidRDefault="001B036F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- pomoći od Državnog proračuna</w:t>
            </w:r>
            <w:r w:rsidR="001419E4" w:rsidRPr="1F7C7795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4753C7" w:rsidRPr="1F7C7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F7C7795">
              <w:rPr>
                <w:rFonts w:ascii="Arial" w:hAnsi="Arial" w:cs="Arial"/>
                <w:sz w:val="18"/>
                <w:szCs w:val="18"/>
              </w:rPr>
              <w:t>1.017.150,00</w:t>
            </w:r>
            <w:r w:rsidR="0010028C" w:rsidRPr="1F7C7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60C" w:rsidRPr="1F7C7795">
              <w:rPr>
                <w:rFonts w:ascii="Arial" w:hAnsi="Arial" w:cs="Arial"/>
                <w:sz w:val="18"/>
                <w:szCs w:val="18"/>
              </w:rPr>
              <w:t>EUR</w:t>
            </w:r>
            <w:r w:rsidR="007D0690" w:rsidRPr="1F7C7795">
              <w:rPr>
                <w:rFonts w:ascii="Arial" w:hAnsi="Arial" w:cs="Arial"/>
                <w:sz w:val="18"/>
                <w:szCs w:val="18"/>
              </w:rPr>
              <w:t xml:space="preserve"> (izvor 501)</w:t>
            </w:r>
          </w:p>
          <w:p w14:paraId="08D4B91B" w14:textId="7CFD4250" w:rsidR="001419E4" w:rsidRPr="00A3018D" w:rsidRDefault="001419E4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- pomoći od JLP®S-Grada</w:t>
            </w:r>
            <w:r w:rsidR="0027460C" w:rsidRPr="00A3018D">
              <w:rPr>
                <w:rFonts w:ascii="Arial" w:hAnsi="Arial" w:cs="Arial"/>
                <w:sz w:val="18"/>
                <w:szCs w:val="18"/>
              </w:rPr>
              <w:t xml:space="preserve"> Raba i Općine </w:t>
            </w:r>
            <w:proofErr w:type="spellStart"/>
            <w:r w:rsidR="0027460C" w:rsidRPr="00A3018D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27460C" w:rsidRPr="00A3018D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1B036F" w:rsidRPr="00A3018D">
              <w:rPr>
                <w:rFonts w:ascii="Arial" w:hAnsi="Arial" w:cs="Arial"/>
                <w:sz w:val="18"/>
                <w:szCs w:val="18"/>
              </w:rPr>
              <w:t>16.0</w:t>
            </w:r>
            <w:r w:rsidR="00764ACC" w:rsidRPr="00A3018D">
              <w:rPr>
                <w:rFonts w:ascii="Arial" w:hAnsi="Arial" w:cs="Arial"/>
                <w:sz w:val="18"/>
                <w:szCs w:val="18"/>
              </w:rPr>
              <w:t>00,00</w:t>
            </w:r>
            <w:r w:rsidR="0027460C" w:rsidRPr="00A3018D"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="007D0690">
              <w:rPr>
                <w:rFonts w:ascii="Arial" w:hAnsi="Arial" w:cs="Arial"/>
                <w:sz w:val="18"/>
                <w:szCs w:val="18"/>
              </w:rPr>
              <w:t xml:space="preserve"> (izvor 520)</w:t>
            </w:r>
          </w:p>
          <w:p w14:paraId="091408AE" w14:textId="1AE5E882" w:rsidR="001419E4" w:rsidRPr="00A3018D" w:rsidRDefault="001419E4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- vlastiti pri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>hod</w:t>
            </w:r>
            <w:r w:rsidR="004753C7" w:rsidRPr="00A3018D">
              <w:rPr>
                <w:rFonts w:ascii="Arial" w:hAnsi="Arial" w:cs="Arial"/>
                <w:sz w:val="18"/>
                <w:szCs w:val="18"/>
              </w:rPr>
              <w:t xml:space="preserve">i od financijske imovine = </w:t>
            </w:r>
            <w:r w:rsidR="00764ACC" w:rsidRPr="00A3018D">
              <w:rPr>
                <w:rFonts w:ascii="Arial" w:hAnsi="Arial" w:cs="Arial"/>
                <w:sz w:val="18"/>
                <w:szCs w:val="18"/>
              </w:rPr>
              <w:t>10</w:t>
            </w:r>
            <w:r w:rsidR="0010028C" w:rsidRPr="00A3018D">
              <w:rPr>
                <w:rFonts w:ascii="Arial" w:hAnsi="Arial" w:cs="Arial"/>
                <w:sz w:val="18"/>
                <w:szCs w:val="18"/>
              </w:rPr>
              <w:t>,00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="007D0690">
              <w:rPr>
                <w:rFonts w:ascii="Arial" w:hAnsi="Arial" w:cs="Arial"/>
                <w:sz w:val="18"/>
                <w:szCs w:val="18"/>
              </w:rPr>
              <w:t xml:space="preserve"> (izvor 321)</w:t>
            </w:r>
          </w:p>
          <w:p w14:paraId="51FF5941" w14:textId="14CB32BF" w:rsidR="001419E4" w:rsidRPr="00A3018D" w:rsidRDefault="001419E4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- vlastiti prihodi od prodaje proizvoda i robe t</w:t>
            </w:r>
            <w:r w:rsidR="004753C7" w:rsidRPr="00A3018D">
              <w:rPr>
                <w:rFonts w:ascii="Arial" w:hAnsi="Arial" w:cs="Arial"/>
                <w:sz w:val="18"/>
                <w:szCs w:val="18"/>
              </w:rPr>
              <w:t xml:space="preserve">e pruženih usluga = 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36F" w:rsidRPr="00A3018D">
              <w:rPr>
                <w:rFonts w:ascii="Arial" w:hAnsi="Arial" w:cs="Arial"/>
                <w:sz w:val="18"/>
                <w:szCs w:val="18"/>
              </w:rPr>
              <w:t>2.990</w:t>
            </w:r>
            <w:r w:rsidR="0010028C" w:rsidRPr="00A3018D">
              <w:rPr>
                <w:rFonts w:ascii="Arial" w:hAnsi="Arial" w:cs="Arial"/>
                <w:sz w:val="18"/>
                <w:szCs w:val="18"/>
              </w:rPr>
              <w:t>,00</w:t>
            </w:r>
            <w:r w:rsidR="003B1D26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>EUR</w:t>
            </w:r>
          </w:p>
          <w:p w14:paraId="0C7F35A9" w14:textId="48ECD099" w:rsidR="003B1D26" w:rsidRPr="00A3018D" w:rsidRDefault="003B1D26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- prihodi za posebne namjene =150,00 EUR</w:t>
            </w:r>
            <w:r w:rsidR="007D0690">
              <w:rPr>
                <w:rFonts w:ascii="Arial" w:hAnsi="Arial" w:cs="Arial"/>
                <w:sz w:val="18"/>
                <w:szCs w:val="18"/>
              </w:rPr>
              <w:t xml:space="preserve"> (izvor 431)</w:t>
            </w:r>
          </w:p>
          <w:p w14:paraId="0B368149" w14:textId="7D61722B" w:rsidR="001419E4" w:rsidRPr="00A3018D" w:rsidRDefault="001419E4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 xml:space="preserve">- donacije od 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>trgovač</w:t>
            </w:r>
            <w:r w:rsidR="004753C7" w:rsidRPr="00A3018D">
              <w:rPr>
                <w:rFonts w:ascii="Arial" w:hAnsi="Arial" w:cs="Arial"/>
                <w:sz w:val="18"/>
                <w:szCs w:val="18"/>
              </w:rPr>
              <w:t>kih društava</w:t>
            </w:r>
            <w:r w:rsidR="00A14B6E" w:rsidRPr="00A3018D">
              <w:rPr>
                <w:rFonts w:ascii="Arial" w:hAnsi="Arial" w:cs="Arial"/>
                <w:sz w:val="18"/>
                <w:szCs w:val="18"/>
              </w:rPr>
              <w:t xml:space="preserve"> i neprofitnih organizacija</w:t>
            </w:r>
            <w:r w:rsidR="004753C7" w:rsidRPr="00A3018D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B6E" w:rsidRPr="00A3018D">
              <w:rPr>
                <w:rFonts w:ascii="Arial" w:hAnsi="Arial" w:cs="Arial"/>
                <w:sz w:val="18"/>
                <w:szCs w:val="18"/>
              </w:rPr>
              <w:t>3</w:t>
            </w:r>
            <w:r w:rsidR="0010028C" w:rsidRPr="00A3018D">
              <w:rPr>
                <w:rFonts w:ascii="Arial" w:hAnsi="Arial" w:cs="Arial"/>
                <w:sz w:val="18"/>
                <w:szCs w:val="18"/>
              </w:rPr>
              <w:t xml:space="preserve">.700,00 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>EUR</w:t>
            </w:r>
            <w:r w:rsidR="007D0690">
              <w:rPr>
                <w:rFonts w:ascii="Arial" w:hAnsi="Arial" w:cs="Arial"/>
                <w:sz w:val="18"/>
                <w:szCs w:val="18"/>
              </w:rPr>
              <w:t xml:space="preserve"> (izvor 621)</w:t>
            </w:r>
          </w:p>
          <w:p w14:paraId="104BA3BE" w14:textId="726132CE" w:rsidR="001419E4" w:rsidRPr="00A3018D" w:rsidRDefault="001419E4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- prihodi iz nadležnog proračuna u PGŽ</w:t>
            </w:r>
            <w:r w:rsidR="004753C7" w:rsidRPr="00A3018D">
              <w:rPr>
                <w:rFonts w:ascii="Arial" w:hAnsi="Arial" w:cs="Arial"/>
                <w:sz w:val="18"/>
                <w:szCs w:val="18"/>
              </w:rPr>
              <w:t xml:space="preserve">-za redovnu djelatnost =   </w:t>
            </w:r>
            <w:r w:rsidR="00A14B6E" w:rsidRPr="00A3018D">
              <w:rPr>
                <w:rFonts w:ascii="Arial" w:hAnsi="Arial" w:cs="Arial"/>
                <w:sz w:val="18"/>
                <w:szCs w:val="18"/>
              </w:rPr>
              <w:t>66.0</w:t>
            </w:r>
            <w:r w:rsidR="003B1D26" w:rsidRPr="00A3018D">
              <w:rPr>
                <w:rFonts w:ascii="Arial" w:hAnsi="Arial" w:cs="Arial"/>
                <w:sz w:val="18"/>
                <w:szCs w:val="18"/>
              </w:rPr>
              <w:t>00,00</w:t>
            </w:r>
            <w:r w:rsidR="0010028C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>EUR</w:t>
            </w:r>
            <w:r w:rsidR="007D0690">
              <w:rPr>
                <w:rFonts w:ascii="Arial" w:hAnsi="Arial" w:cs="Arial"/>
                <w:sz w:val="18"/>
                <w:szCs w:val="18"/>
              </w:rPr>
              <w:t xml:space="preserve"> (izvor 442)</w:t>
            </w:r>
          </w:p>
          <w:p w14:paraId="63C6089D" w14:textId="7A473E6E" w:rsidR="001419E4" w:rsidRPr="00A3018D" w:rsidRDefault="001419E4" w:rsidP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- prihodi iz nadležnog proračuna u PG</w:t>
            </w:r>
            <w:r w:rsidR="004753C7" w:rsidRPr="00A3018D">
              <w:rPr>
                <w:rFonts w:ascii="Arial" w:hAnsi="Arial" w:cs="Arial"/>
                <w:sz w:val="18"/>
                <w:szCs w:val="18"/>
              </w:rPr>
              <w:t xml:space="preserve">Ž-za programe iznad standarda =  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018D">
              <w:rPr>
                <w:rFonts w:ascii="Arial" w:hAnsi="Arial" w:cs="Arial"/>
                <w:sz w:val="18"/>
                <w:szCs w:val="18"/>
              </w:rPr>
              <w:t>3.3</w:t>
            </w:r>
            <w:r w:rsidR="003B1D26" w:rsidRPr="00A3018D">
              <w:rPr>
                <w:rFonts w:ascii="Arial" w:hAnsi="Arial" w:cs="Arial"/>
                <w:sz w:val="18"/>
                <w:szCs w:val="18"/>
              </w:rPr>
              <w:t>00</w:t>
            </w:r>
            <w:r w:rsidR="0010028C" w:rsidRPr="00A3018D">
              <w:rPr>
                <w:rFonts w:ascii="Arial" w:hAnsi="Arial" w:cs="Arial"/>
                <w:sz w:val="18"/>
                <w:szCs w:val="18"/>
              </w:rPr>
              <w:t xml:space="preserve">,00 </w:t>
            </w:r>
            <w:r w:rsidR="009D3568" w:rsidRPr="00A3018D">
              <w:rPr>
                <w:rFonts w:ascii="Arial" w:hAnsi="Arial" w:cs="Arial"/>
                <w:sz w:val="18"/>
                <w:szCs w:val="18"/>
              </w:rPr>
              <w:t>EUR</w:t>
            </w:r>
            <w:r w:rsidR="007D0690">
              <w:rPr>
                <w:rFonts w:ascii="Arial" w:hAnsi="Arial" w:cs="Arial"/>
                <w:sz w:val="18"/>
                <w:szCs w:val="18"/>
              </w:rPr>
              <w:t xml:space="preserve">            (izvor 111)</w:t>
            </w:r>
          </w:p>
          <w:p w14:paraId="692305B2" w14:textId="6AB178E8" w:rsidR="00F50F73" w:rsidRPr="00A3018D" w:rsidRDefault="00141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 xml:space="preserve">- prihodi </w:t>
            </w:r>
            <w:r w:rsidR="003B1D26" w:rsidRPr="00A3018D">
              <w:rPr>
                <w:rFonts w:ascii="Arial" w:hAnsi="Arial" w:cs="Arial"/>
                <w:sz w:val="18"/>
                <w:szCs w:val="18"/>
              </w:rPr>
              <w:t>iz nadležnog proračuna u PGŽ</w:t>
            </w:r>
            <w:r w:rsidR="00125123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360">
              <w:rPr>
                <w:rFonts w:ascii="Arial" w:hAnsi="Arial" w:cs="Arial"/>
                <w:sz w:val="18"/>
                <w:szCs w:val="18"/>
              </w:rPr>
              <w:t>(izvor 111</w:t>
            </w:r>
            <w:r w:rsidR="001F7360" w:rsidRPr="00466C24">
              <w:rPr>
                <w:rFonts w:ascii="Arial" w:hAnsi="Arial" w:cs="Arial"/>
                <w:sz w:val="18"/>
                <w:szCs w:val="18"/>
              </w:rPr>
              <w:t>, 501 i 561</w:t>
            </w:r>
            <w:r w:rsidR="00BE6D80" w:rsidRPr="00466C24">
              <w:rPr>
                <w:rFonts w:ascii="Arial" w:hAnsi="Arial" w:cs="Arial"/>
                <w:sz w:val="18"/>
                <w:szCs w:val="18"/>
              </w:rPr>
              <w:t>)</w:t>
            </w:r>
            <w:r w:rsidR="00BE6D80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D26" w:rsidRPr="00A3018D">
              <w:rPr>
                <w:rFonts w:ascii="Arial" w:hAnsi="Arial" w:cs="Arial"/>
                <w:sz w:val="18"/>
                <w:szCs w:val="18"/>
              </w:rPr>
              <w:t>-za pomoćnike u nastavi</w:t>
            </w:r>
            <w:r w:rsidR="00BE6D80" w:rsidRPr="00A3018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D7ED7" w:rsidRPr="00A3018D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BE6D80" w:rsidRPr="00A3018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B1D26" w:rsidRPr="00A3018D"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="00BE6D80" w:rsidRPr="00A301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7ED7" w:rsidRPr="00A3018D">
              <w:rPr>
                <w:rFonts w:ascii="Arial" w:hAnsi="Arial" w:cs="Arial"/>
                <w:sz w:val="18"/>
                <w:szCs w:val="18"/>
              </w:rPr>
              <w:t>35.732,30</w:t>
            </w:r>
            <w:r w:rsidR="00BE6D80" w:rsidRPr="00A3018D">
              <w:rPr>
                <w:rFonts w:ascii="Arial" w:hAnsi="Arial" w:cs="Arial"/>
                <w:sz w:val="18"/>
                <w:szCs w:val="18"/>
              </w:rPr>
              <w:t xml:space="preserve"> EUR.</w:t>
            </w:r>
          </w:p>
          <w:p w14:paraId="66204FF1" w14:textId="77777777" w:rsidR="003B1D26" w:rsidRPr="00A3018D" w:rsidRDefault="003B1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C4F1C7" w14:textId="79CD0135" w:rsidR="00F50F73" w:rsidRPr="00A3018D" w:rsidRDefault="004E01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18D">
              <w:rPr>
                <w:rFonts w:ascii="Arial" w:hAnsi="Arial" w:cs="Arial"/>
                <w:sz w:val="18"/>
                <w:szCs w:val="18"/>
              </w:rPr>
              <w:t>Planirani prihodi</w:t>
            </w:r>
            <w:r w:rsidR="00602B4D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018D">
              <w:rPr>
                <w:rFonts w:ascii="Arial" w:hAnsi="Arial" w:cs="Arial"/>
                <w:sz w:val="18"/>
                <w:szCs w:val="18"/>
              </w:rPr>
              <w:t>i rashodi u projekcijama z</w:t>
            </w:r>
            <w:r w:rsidR="00BE6D80" w:rsidRPr="00A3018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14B6E" w:rsidRPr="00A3018D">
              <w:rPr>
                <w:rFonts w:ascii="Arial" w:hAnsi="Arial" w:cs="Arial"/>
                <w:sz w:val="18"/>
                <w:szCs w:val="18"/>
              </w:rPr>
              <w:t>2026</w:t>
            </w:r>
            <w:r w:rsidR="00990D27" w:rsidRPr="00A3018D">
              <w:rPr>
                <w:rFonts w:ascii="Arial" w:hAnsi="Arial" w:cs="Arial"/>
                <w:sz w:val="18"/>
                <w:szCs w:val="18"/>
              </w:rPr>
              <w:t>. i 202</w:t>
            </w:r>
            <w:r w:rsidR="00A14B6E" w:rsidRPr="00A3018D">
              <w:rPr>
                <w:rFonts w:ascii="Arial" w:hAnsi="Arial" w:cs="Arial"/>
                <w:sz w:val="18"/>
                <w:szCs w:val="18"/>
              </w:rPr>
              <w:t>7</w:t>
            </w:r>
            <w:r w:rsidR="0039201C" w:rsidRPr="00A3018D">
              <w:rPr>
                <w:rFonts w:ascii="Arial" w:hAnsi="Arial" w:cs="Arial"/>
                <w:sz w:val="18"/>
                <w:szCs w:val="18"/>
              </w:rPr>
              <w:t xml:space="preserve">. godinu su veći </w:t>
            </w:r>
            <w:r w:rsidR="00602B4D" w:rsidRPr="00A3018D">
              <w:rPr>
                <w:rFonts w:ascii="Arial" w:hAnsi="Arial" w:cs="Arial"/>
                <w:sz w:val="18"/>
                <w:szCs w:val="18"/>
              </w:rPr>
              <w:t xml:space="preserve">u odnosu na </w:t>
            </w:r>
            <w:r w:rsidR="0039201C" w:rsidRPr="00A3018D">
              <w:rPr>
                <w:rFonts w:ascii="Arial" w:hAnsi="Arial" w:cs="Arial"/>
                <w:sz w:val="18"/>
                <w:szCs w:val="18"/>
              </w:rPr>
              <w:t>prošlogodišnje projekcije</w:t>
            </w:r>
            <w:r w:rsidR="00602B4D" w:rsidRPr="00A3018D">
              <w:rPr>
                <w:rFonts w:ascii="Arial" w:hAnsi="Arial" w:cs="Arial"/>
                <w:sz w:val="18"/>
                <w:szCs w:val="18"/>
              </w:rPr>
              <w:t xml:space="preserve"> jer su nam potrebna </w:t>
            </w:r>
            <w:r w:rsidR="0039201C" w:rsidRPr="00A3018D">
              <w:rPr>
                <w:rFonts w:ascii="Arial" w:hAnsi="Arial" w:cs="Arial"/>
                <w:sz w:val="18"/>
                <w:szCs w:val="18"/>
              </w:rPr>
              <w:t>veća</w:t>
            </w:r>
            <w:r w:rsidR="00602B4D" w:rsidRPr="00A3018D">
              <w:rPr>
                <w:rFonts w:ascii="Arial" w:hAnsi="Arial" w:cs="Arial"/>
                <w:sz w:val="18"/>
                <w:szCs w:val="18"/>
              </w:rPr>
              <w:t xml:space="preserve"> sredstva za</w:t>
            </w:r>
            <w:r w:rsidR="00DE5BCD" w:rsidRPr="00A3018D">
              <w:rPr>
                <w:rFonts w:ascii="Arial" w:hAnsi="Arial" w:cs="Arial"/>
                <w:sz w:val="18"/>
                <w:szCs w:val="18"/>
              </w:rPr>
              <w:t xml:space="preserve"> aktivnost:</w:t>
            </w:r>
            <w:r w:rsidR="00602B4D" w:rsidRPr="00A3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01C" w:rsidRPr="00A3018D">
              <w:rPr>
                <w:rFonts w:ascii="Arial" w:hAnsi="Arial" w:cs="Arial"/>
                <w:sz w:val="18"/>
                <w:szCs w:val="18"/>
              </w:rPr>
              <w:t xml:space="preserve">Osiguravanje uvjeta rada, tj. za rashode za zaposlene, </w:t>
            </w:r>
            <w:r w:rsidR="00990D27" w:rsidRPr="00A3018D">
              <w:rPr>
                <w:rFonts w:ascii="Arial" w:hAnsi="Arial" w:cs="Arial"/>
                <w:sz w:val="18"/>
                <w:szCs w:val="18"/>
              </w:rPr>
              <w:t>a sve sukladno zakonskom odre</w:t>
            </w:r>
            <w:r w:rsidR="00BE6D80" w:rsidRPr="00A3018D">
              <w:rPr>
                <w:rFonts w:ascii="Arial" w:hAnsi="Arial" w:cs="Arial"/>
                <w:sz w:val="18"/>
                <w:szCs w:val="18"/>
              </w:rPr>
              <w:t xml:space="preserve">dbama i Odlukama Vlade RH te smo </w:t>
            </w:r>
            <w:r w:rsidR="00DE5BCD" w:rsidRPr="00A3018D">
              <w:rPr>
                <w:rFonts w:ascii="Arial" w:hAnsi="Arial" w:cs="Arial"/>
                <w:sz w:val="18"/>
                <w:szCs w:val="18"/>
              </w:rPr>
              <w:t xml:space="preserve">planirali </w:t>
            </w:r>
            <w:r w:rsidR="007D0690">
              <w:rPr>
                <w:rFonts w:ascii="Arial" w:hAnsi="Arial" w:cs="Arial"/>
                <w:sz w:val="18"/>
                <w:szCs w:val="18"/>
              </w:rPr>
              <w:t xml:space="preserve">veća </w:t>
            </w:r>
            <w:r w:rsidR="00DE5BCD" w:rsidRPr="00A3018D">
              <w:rPr>
                <w:rFonts w:ascii="Arial" w:hAnsi="Arial" w:cs="Arial"/>
                <w:sz w:val="18"/>
                <w:szCs w:val="18"/>
              </w:rPr>
              <w:t>sredstva iz nadležnog proračuna u Županiji, za aktivnost:</w:t>
            </w:r>
            <w:r w:rsidR="00BE6D80" w:rsidRPr="00A3018D">
              <w:rPr>
                <w:rFonts w:ascii="Arial" w:hAnsi="Arial" w:cs="Arial"/>
                <w:sz w:val="18"/>
                <w:szCs w:val="18"/>
              </w:rPr>
              <w:t xml:space="preserve"> Sufinanciranje rada pomoćnika u nastavi.</w:t>
            </w:r>
          </w:p>
          <w:p w14:paraId="2DBF0D7D" w14:textId="77777777" w:rsidR="00766368" w:rsidRPr="00A3018D" w:rsidRDefault="007663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62F1B3" w14:textId="77777777" w:rsidR="00913FF1" w:rsidRPr="00A3018D" w:rsidRDefault="00913F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E81F87" w14:textId="283F22BD" w:rsidR="00802EA9" w:rsidRPr="00A3018D" w:rsidRDefault="00F74502" w:rsidP="00A57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018D">
              <w:rPr>
                <w:rFonts w:ascii="Arial" w:hAnsi="Arial" w:cs="Arial"/>
                <w:b/>
                <w:sz w:val="18"/>
                <w:szCs w:val="18"/>
              </w:rPr>
              <w:t>U Posebnom dijelu Financijskog plana,</w:t>
            </w:r>
            <w:r w:rsidR="00EB6E4E" w:rsidRPr="00A3018D">
              <w:rPr>
                <w:rFonts w:ascii="Arial" w:hAnsi="Arial" w:cs="Arial"/>
                <w:b/>
                <w:sz w:val="18"/>
                <w:szCs w:val="18"/>
              </w:rPr>
              <w:t xml:space="preserve"> sredstva za </w:t>
            </w:r>
            <w:r w:rsidRPr="00A3018D">
              <w:rPr>
                <w:rFonts w:ascii="Arial" w:hAnsi="Arial" w:cs="Arial"/>
                <w:b/>
                <w:sz w:val="18"/>
                <w:szCs w:val="18"/>
              </w:rPr>
              <w:t xml:space="preserve">razdoblje od </w:t>
            </w:r>
            <w:r w:rsidR="007A22A6" w:rsidRPr="00A3018D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E5BCD" w:rsidRPr="00A3018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A51C6" w:rsidRPr="00A3018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300A5" w:rsidRPr="00A3018D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DE5BCD" w:rsidRPr="00A3018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300A5" w:rsidRPr="00A3018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A51C6" w:rsidRPr="00A301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3110" w:rsidRPr="00A3018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A3018D">
              <w:rPr>
                <w:rFonts w:ascii="Arial" w:hAnsi="Arial" w:cs="Arial"/>
                <w:b/>
                <w:sz w:val="18"/>
                <w:szCs w:val="18"/>
              </w:rPr>
              <w:t>odine</w:t>
            </w:r>
            <w:r w:rsidR="00552919" w:rsidRPr="00A3018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A51C6" w:rsidRPr="00A3018D">
              <w:rPr>
                <w:rFonts w:ascii="Arial" w:hAnsi="Arial" w:cs="Arial"/>
                <w:b/>
                <w:sz w:val="18"/>
                <w:szCs w:val="18"/>
              </w:rPr>
              <w:t>raspoređena su po programima</w:t>
            </w:r>
            <w:r w:rsidRPr="00A3018D">
              <w:rPr>
                <w:rFonts w:ascii="Arial" w:hAnsi="Arial" w:cs="Arial"/>
                <w:b/>
                <w:sz w:val="18"/>
                <w:szCs w:val="18"/>
              </w:rPr>
              <w:t>, aktivnostima i projektima</w:t>
            </w:r>
            <w:r w:rsidR="00DA51C6" w:rsidRPr="00A3018D">
              <w:rPr>
                <w:rFonts w:ascii="Arial" w:hAnsi="Arial" w:cs="Arial"/>
                <w:b/>
                <w:sz w:val="18"/>
                <w:szCs w:val="18"/>
              </w:rPr>
              <w:t xml:space="preserve"> kako slijedi:</w:t>
            </w:r>
          </w:p>
          <w:p w14:paraId="02F2C34E" w14:textId="77777777" w:rsidR="00802EA9" w:rsidRPr="00A3018D" w:rsidRDefault="00802E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7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7"/>
              <w:gridCol w:w="2552"/>
              <w:gridCol w:w="1421"/>
              <w:gridCol w:w="1276"/>
              <w:gridCol w:w="1417"/>
            </w:tblGrid>
            <w:tr w:rsidR="002A1996" w:rsidRPr="00A3018D" w14:paraId="5B03AEE8" w14:textId="77777777" w:rsidTr="007B038B">
              <w:tc>
                <w:tcPr>
                  <w:tcW w:w="737" w:type="dxa"/>
                </w:tcPr>
                <w:p w14:paraId="0D2C3608" w14:textId="77777777" w:rsidR="002A1996" w:rsidRPr="00A3018D" w:rsidRDefault="002A1996" w:rsidP="002A1996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3018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A3018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14:paraId="39599CAF" w14:textId="77777777" w:rsidR="002A1996" w:rsidRPr="00A3018D" w:rsidRDefault="002A1996" w:rsidP="002A1996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421" w:type="dxa"/>
                </w:tcPr>
                <w:p w14:paraId="502EC432" w14:textId="4D1E9F49" w:rsidR="002A1996" w:rsidRPr="00A3018D" w:rsidRDefault="002A1996" w:rsidP="00BE6D80">
                  <w:pPr>
                    <w:pStyle w:val="Naslov7"/>
                    <w:rPr>
                      <w:szCs w:val="18"/>
                    </w:rPr>
                  </w:pPr>
                  <w:r w:rsidRPr="00A3018D">
                    <w:rPr>
                      <w:szCs w:val="18"/>
                    </w:rPr>
                    <w:t>Plan 202</w:t>
                  </w:r>
                  <w:r w:rsidR="00DE5BCD" w:rsidRPr="00A3018D">
                    <w:rPr>
                      <w:szCs w:val="18"/>
                    </w:rPr>
                    <w:t>6</w:t>
                  </w:r>
                  <w:r w:rsidRPr="00A3018D">
                    <w:rPr>
                      <w:szCs w:val="18"/>
                    </w:rPr>
                    <w:t>./ EUR</w:t>
                  </w:r>
                </w:p>
              </w:tc>
              <w:tc>
                <w:tcPr>
                  <w:tcW w:w="1276" w:type="dxa"/>
                </w:tcPr>
                <w:p w14:paraId="45633193" w14:textId="5B4688AD" w:rsidR="002A1996" w:rsidRPr="00A3018D" w:rsidRDefault="002A1996" w:rsidP="00BE6D80">
                  <w:pPr>
                    <w:pStyle w:val="Naslov7"/>
                    <w:rPr>
                      <w:szCs w:val="18"/>
                    </w:rPr>
                  </w:pPr>
                  <w:r w:rsidRPr="00A3018D">
                    <w:rPr>
                      <w:szCs w:val="18"/>
                    </w:rPr>
                    <w:t>Projekcija 202</w:t>
                  </w:r>
                  <w:r w:rsidR="00DE5BCD" w:rsidRPr="00A3018D">
                    <w:rPr>
                      <w:szCs w:val="18"/>
                    </w:rPr>
                    <w:t>7</w:t>
                  </w:r>
                  <w:r w:rsidRPr="00A3018D">
                    <w:rPr>
                      <w:szCs w:val="18"/>
                    </w:rPr>
                    <w:t>./EUR</w:t>
                  </w:r>
                </w:p>
              </w:tc>
              <w:tc>
                <w:tcPr>
                  <w:tcW w:w="1417" w:type="dxa"/>
                </w:tcPr>
                <w:p w14:paraId="57A174AC" w14:textId="43FE9CD7" w:rsidR="002A1996" w:rsidRPr="00A3018D" w:rsidRDefault="002A1996" w:rsidP="002A1996">
                  <w:pPr>
                    <w:pStyle w:val="Naslov7"/>
                    <w:rPr>
                      <w:szCs w:val="18"/>
                    </w:rPr>
                  </w:pPr>
                  <w:r w:rsidRPr="00A3018D">
                    <w:rPr>
                      <w:szCs w:val="18"/>
                    </w:rPr>
                    <w:t xml:space="preserve">Projekcija </w:t>
                  </w:r>
                  <w:r w:rsidR="00DE5BCD" w:rsidRPr="00A3018D">
                    <w:rPr>
                      <w:szCs w:val="18"/>
                    </w:rPr>
                    <w:t>2028</w:t>
                  </w:r>
                  <w:r w:rsidRPr="00A3018D">
                    <w:rPr>
                      <w:szCs w:val="18"/>
                    </w:rPr>
                    <w:t>./EUR</w:t>
                  </w:r>
                </w:p>
              </w:tc>
            </w:tr>
            <w:tr w:rsidR="00D969BD" w:rsidRPr="00A3018D" w14:paraId="352472B6" w14:textId="77777777" w:rsidTr="007B038B">
              <w:tc>
                <w:tcPr>
                  <w:tcW w:w="737" w:type="dxa"/>
                </w:tcPr>
                <w:p w14:paraId="680A4E5D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135CBF0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</w:t>
                  </w:r>
                </w:p>
                <w:p w14:paraId="19219836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96FEF7D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75E3939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.</w:t>
                  </w:r>
                </w:p>
                <w:p w14:paraId="7194DBDC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69D0D3C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4CD245A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231BE67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6FEB5B0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0D7AA69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196D064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4FF1C98" w14:textId="77777777" w:rsidR="00DB04B5" w:rsidRPr="00A3018D" w:rsidRDefault="00DB04B5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D072C0D" w14:textId="77777777" w:rsidR="00DB04B5" w:rsidRPr="00A3018D" w:rsidRDefault="00DB04B5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7886996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2.</w:t>
                  </w:r>
                </w:p>
                <w:p w14:paraId="48A21919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936EC1F" w14:textId="77777777" w:rsidR="007070A2" w:rsidRPr="00A3018D" w:rsidRDefault="007070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552" w:type="dxa"/>
                </w:tcPr>
                <w:p w14:paraId="6BD18F9B" w14:textId="77777777" w:rsidR="007070A2" w:rsidRPr="00A3018D" w:rsidRDefault="007070A2" w:rsidP="007070A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8C94706" w14:textId="77777777" w:rsidR="007070A2" w:rsidRPr="00A3018D" w:rsidRDefault="007070A2" w:rsidP="007070A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5306-Obilježavanje postignuća učenika i nastavnika:</w:t>
                  </w:r>
                </w:p>
                <w:p w14:paraId="0040FBBB" w14:textId="77777777" w:rsidR="007070A2" w:rsidRPr="00A3018D" w:rsidRDefault="00FB4DF4" w:rsidP="007070A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A530605-Natjecanja </w:t>
                  </w:r>
                  <w:r w:rsidR="007070A2" w:rsidRPr="00A3018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i smotre</w:t>
                  </w:r>
                  <w:r w:rsidR="007070A2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14:paraId="2C202480" w14:textId="77777777" w:rsidR="007070A2" w:rsidRPr="00A3018D" w:rsidRDefault="007070A2" w:rsidP="007070A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-Natjecanja i smotre u znanju</w:t>
                  </w:r>
                </w:p>
                <w:p w14:paraId="6AAA8B98" w14:textId="77777777" w:rsidR="007070A2" w:rsidRPr="00A3018D" w:rsidRDefault="007070A2" w:rsidP="000700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-Regionalna, državna i međunarodna natjecanja učenika ugostiteljsko-turističkih škola i sudjelovanje na smotrama ugostiteljsko-turističke struke</w:t>
                  </w:r>
                </w:p>
                <w:p w14:paraId="238601FE" w14:textId="77777777" w:rsidR="00DB04B5" w:rsidRPr="00A3018D" w:rsidRDefault="00DB04B5" w:rsidP="0007002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5C9839D" w14:textId="77777777" w:rsidR="00D969BD" w:rsidRPr="00A3018D" w:rsidRDefault="002526D0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5501-</w:t>
                  </w:r>
                  <w:r w:rsidR="00E53DAD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Srednjoškolsko obrazovanje</w:t>
                  </w:r>
                </w:p>
                <w:p w14:paraId="005C5E4D" w14:textId="77777777" w:rsidR="00D969BD" w:rsidRPr="00A3018D" w:rsidRDefault="00FB4DF4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A550101</w:t>
                  </w:r>
                  <w:r w:rsidR="00D969BD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-Osiguravanje uvjeta rada</w:t>
                  </w:r>
                </w:p>
                <w:p w14:paraId="0F3CABC7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</w:tcPr>
                <w:p w14:paraId="5B08B5D1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E56DF44" w14:textId="0B85D47D" w:rsidR="007070A2" w:rsidRPr="00A3018D" w:rsidRDefault="0030180E" w:rsidP="007070A2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.5</w:t>
                  </w:r>
                  <w:r w:rsidR="00BE6D80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16DEB4AB" w14:textId="77777777" w:rsidR="007070A2" w:rsidRPr="00A3018D" w:rsidRDefault="007070A2" w:rsidP="007070A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D9C6F4" w14:textId="77777777" w:rsidR="007070A2" w:rsidRPr="00A3018D" w:rsidRDefault="007070A2" w:rsidP="007070A2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A2AB271" w14:textId="7931AFB7" w:rsidR="007070A2" w:rsidRPr="00A3018D" w:rsidRDefault="00BE6D80" w:rsidP="007070A2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7.</w:t>
                  </w:r>
                  <w:r w:rsidR="0030180E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4B1F511A" w14:textId="77777777" w:rsidR="00FB4DF4" w:rsidRPr="00A3018D" w:rsidRDefault="00FB4DF4" w:rsidP="007070A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4495FB" w14:textId="50498355" w:rsidR="007070A2" w:rsidRPr="00A3018D" w:rsidRDefault="007070A2" w:rsidP="007070A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0180E"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65F9C3DC" w14:textId="77777777" w:rsidR="007070A2" w:rsidRPr="00A3018D" w:rsidRDefault="007070A2" w:rsidP="007070A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83A6D0" w14:textId="0B40BB79" w:rsidR="007070A2" w:rsidRPr="00A3018D" w:rsidRDefault="007070A2" w:rsidP="007070A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51937"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30180E">
                    <w:rPr>
                      <w:rFonts w:ascii="Arial" w:hAnsi="Arial" w:cs="Arial"/>
                      <w:sz w:val="18"/>
                      <w:szCs w:val="18"/>
                    </w:rPr>
                    <w:t>6.0</w:t>
                  </w:r>
                  <w:r w:rsidR="00BE6D80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5023141B" w14:textId="77777777" w:rsidR="007070A2" w:rsidRPr="00A3018D" w:rsidRDefault="007070A2" w:rsidP="007070A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F3B1409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62C75D1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64355AD" w14:textId="77777777" w:rsidR="00FB4DF4" w:rsidRPr="00A3018D" w:rsidRDefault="00FB4DF4" w:rsidP="00FB4DF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A965116" w14:textId="77777777" w:rsidR="007070A2" w:rsidRPr="00A3018D" w:rsidRDefault="007070A2" w:rsidP="007070A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3B4EAAF" w14:textId="63749E57" w:rsidR="00D969BD" w:rsidRPr="00A3018D" w:rsidRDefault="0030180E" w:rsidP="00251937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70</w:t>
                  </w:r>
                  <w:r w:rsidR="00E5792B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  <w:p w14:paraId="7DF4E37C" w14:textId="77777777" w:rsidR="00251937" w:rsidRPr="00A3018D" w:rsidRDefault="00251937" w:rsidP="00251937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EC64582" w14:textId="77777777" w:rsidR="0030180E" w:rsidRPr="00A3018D" w:rsidRDefault="0030180E" w:rsidP="0030180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70</w:t>
                  </w: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  <w:p w14:paraId="44FB30F8" w14:textId="77777777" w:rsidR="00D969BD" w:rsidRPr="00A3018D" w:rsidRDefault="00D969BD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DA6542E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82E8872" w14:textId="5EA047D2" w:rsidR="009E46BE" w:rsidRPr="00A3018D" w:rsidRDefault="0030180E" w:rsidP="009E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.5</w:t>
                  </w:r>
                  <w:r w:rsidR="00BE6D80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3041E394" w14:textId="77777777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2B00AE" w14:textId="77777777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2DA5541" w14:textId="60E520AE" w:rsidR="009E46BE" w:rsidRPr="00A3018D" w:rsidRDefault="0030180E" w:rsidP="009E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.5</w:t>
                  </w:r>
                  <w:r w:rsidR="00BE6D80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42C6D796" w14:textId="77777777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EA7CB2" w14:textId="6C76E22C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0180E"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6E1831B3" w14:textId="77777777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1D5ECE0" w14:textId="40518F47" w:rsidR="00251937" w:rsidRPr="00A3018D" w:rsidRDefault="009E46BE" w:rsidP="009E46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30180E">
                    <w:rPr>
                      <w:rFonts w:ascii="Arial" w:hAnsi="Arial" w:cs="Arial"/>
                      <w:sz w:val="18"/>
                      <w:szCs w:val="18"/>
                    </w:rPr>
                    <w:t>6.0</w:t>
                  </w:r>
                  <w:r w:rsidR="00BE6D80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54E11D2A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1126E5D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DE403A5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2431CDC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E398E2" w14:textId="77777777" w:rsidR="007070A2" w:rsidRPr="00A3018D" w:rsidRDefault="007070A2" w:rsidP="007070A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057018A" w14:textId="61255A44" w:rsidR="00A9361D" w:rsidRPr="00A3018D" w:rsidRDefault="0030180E" w:rsidP="00A9361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70</w:t>
                  </w:r>
                  <w:r w:rsidR="00AD5E8D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  <w:p w14:paraId="16287F21" w14:textId="77777777" w:rsidR="00A9361D" w:rsidRPr="00A3018D" w:rsidRDefault="00A9361D" w:rsidP="00A9361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7655102" w14:textId="77777777" w:rsidR="0030180E" w:rsidRPr="00A3018D" w:rsidRDefault="0030180E" w:rsidP="0030180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70</w:t>
                  </w: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  <w:p w14:paraId="5BE93A62" w14:textId="77777777" w:rsidR="00D969BD" w:rsidRPr="00A3018D" w:rsidRDefault="00D969BD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84BA73E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E209332" w14:textId="72EB2256" w:rsidR="009E46BE" w:rsidRPr="00A3018D" w:rsidRDefault="0030180E" w:rsidP="009E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.5</w:t>
                  </w:r>
                  <w:r w:rsidR="00BE6D80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34B3F2EB" w14:textId="77777777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D34F5C7" w14:textId="77777777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1DC510A" w14:textId="43A6FFD9" w:rsidR="009E46BE" w:rsidRPr="00A3018D" w:rsidRDefault="0030180E" w:rsidP="009E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.5</w:t>
                  </w:r>
                  <w:r w:rsidR="00BE6D80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0B4020A7" w14:textId="77777777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4020006" w14:textId="1B8D103F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0180E"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1D7B270A" w14:textId="77777777" w:rsidR="009E46BE" w:rsidRPr="00A3018D" w:rsidRDefault="009E46BE" w:rsidP="009E46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C9859E" w14:textId="7FDAE1CE" w:rsidR="007070A2" w:rsidRPr="00A3018D" w:rsidRDefault="009E46BE" w:rsidP="009E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="0030180E">
                    <w:rPr>
                      <w:rFonts w:ascii="Arial" w:hAnsi="Arial" w:cs="Arial"/>
                      <w:sz w:val="18"/>
                      <w:szCs w:val="18"/>
                    </w:rPr>
                    <w:t>6.0</w:t>
                  </w:r>
                  <w:r w:rsidR="00BE6D80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4F904CB7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6971CD3" w14:textId="77777777" w:rsidR="007070A2" w:rsidRPr="00A3018D" w:rsidRDefault="007070A2" w:rsidP="0025193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A1F701D" w14:textId="77777777" w:rsidR="007070A2" w:rsidRPr="00A3018D" w:rsidRDefault="007070A2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3EFCA41" w14:textId="77777777" w:rsidR="009E46BE" w:rsidRPr="00A3018D" w:rsidRDefault="009E46BE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F96A722" w14:textId="77777777" w:rsidR="007070A2" w:rsidRPr="00A3018D" w:rsidRDefault="007070A2" w:rsidP="0025193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314322C" w14:textId="7A250F11" w:rsidR="00A9361D" w:rsidRPr="00A3018D" w:rsidRDefault="0030180E" w:rsidP="00A9361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70,</w:t>
                  </w:r>
                  <w:r w:rsidR="00AD5E8D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</w:t>
                  </w:r>
                </w:p>
                <w:p w14:paraId="5B95CD12" w14:textId="77777777" w:rsidR="00A9361D" w:rsidRPr="00A3018D" w:rsidRDefault="00A9361D" w:rsidP="00A9361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4E1B030" w14:textId="77777777" w:rsidR="0030180E" w:rsidRPr="00A3018D" w:rsidRDefault="0030180E" w:rsidP="0030180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70</w:t>
                  </w: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  <w:p w14:paraId="5220BBB2" w14:textId="77777777" w:rsidR="00D969BD" w:rsidRPr="00A3018D" w:rsidRDefault="00D969BD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969BD" w:rsidRPr="00A3018D" w14:paraId="3F76FF27" w14:textId="77777777" w:rsidTr="007B038B">
              <w:trPr>
                <w:trHeight w:val="5018"/>
              </w:trPr>
              <w:tc>
                <w:tcPr>
                  <w:tcW w:w="737" w:type="dxa"/>
                </w:tcPr>
                <w:p w14:paraId="13CB595B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F75A9DD" w14:textId="77777777" w:rsidR="00D969BD" w:rsidRPr="00A3018D" w:rsidRDefault="009A3014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</w:t>
                  </w:r>
                </w:p>
                <w:p w14:paraId="6D9C8D39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75E05EE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3CF1D61" w14:textId="77777777" w:rsidR="00D969BD" w:rsidRPr="00A3018D" w:rsidRDefault="009A3014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="00D969BD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.1</w:t>
                  </w:r>
                  <w:r w:rsidR="00D969BD" w:rsidRPr="00A3018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2FC17F8B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4E3BBC" w14:textId="77777777" w:rsidR="00D969BD" w:rsidRPr="00A3018D" w:rsidRDefault="00AC424A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.1.1.</w:t>
                  </w:r>
                </w:p>
                <w:p w14:paraId="0A4F7224" w14:textId="77777777" w:rsidR="00E6580B" w:rsidRPr="00A3018D" w:rsidRDefault="00E6580B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1F09C9" w14:textId="77777777" w:rsidR="00D969BD" w:rsidRPr="00A3018D" w:rsidRDefault="009A3014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  <w:r w:rsidR="00AC424A" w:rsidRPr="00A3018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  <w:r w:rsidR="00D969BD" w:rsidRPr="00A3018D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  <w:p w14:paraId="7E638B26" w14:textId="63C640B8" w:rsidR="00F03958" w:rsidRDefault="00EB6E4E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3.1.3.</w:t>
                  </w:r>
                </w:p>
                <w:p w14:paraId="13C1F5D9" w14:textId="77777777" w:rsidR="00DB04B5" w:rsidRPr="00A3018D" w:rsidRDefault="00E93FA3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.</w:t>
                  </w:r>
                </w:p>
                <w:p w14:paraId="5AE48A43" w14:textId="77777777" w:rsidR="00DB04B5" w:rsidRPr="00A3018D" w:rsidRDefault="00DB04B5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F40DEB" w14:textId="1E93C2D1" w:rsidR="00DB04B5" w:rsidRPr="00A3018D" w:rsidRDefault="00882D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3.</w:t>
                  </w:r>
                </w:p>
                <w:p w14:paraId="25A58EEA" w14:textId="0B06FF0D" w:rsidR="00882DA2" w:rsidRPr="00A3018D" w:rsidRDefault="00882DA2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735F87" w14:textId="332494A9" w:rsidR="00882DA2" w:rsidRPr="00A3018D" w:rsidRDefault="00882DA2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D67F056" w14:textId="77777777" w:rsidR="00882DA2" w:rsidRPr="00A3018D" w:rsidRDefault="00882DA2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9ABB3F" w14:textId="77777777" w:rsidR="00286DEF" w:rsidRPr="00A3018D" w:rsidRDefault="00286DEF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4.</w:t>
                  </w:r>
                </w:p>
                <w:p w14:paraId="77A52294" w14:textId="77777777" w:rsidR="00286DEF" w:rsidRPr="00A3018D" w:rsidRDefault="00286DEF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07DCDA8" w14:textId="77777777" w:rsidR="00F03958" w:rsidRPr="00A3018D" w:rsidRDefault="00F03958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4D1D693" w14:textId="42073AFD" w:rsidR="00F03958" w:rsidRPr="00A3018D" w:rsidRDefault="00F03958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2552" w:type="dxa"/>
                </w:tcPr>
                <w:p w14:paraId="3DD355C9" w14:textId="77777777" w:rsidR="00B52646" w:rsidRPr="00A3018D" w:rsidRDefault="00B52646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792461" w14:textId="77777777" w:rsidR="00D969BD" w:rsidRPr="00A3018D" w:rsidRDefault="002526D0" w:rsidP="00D969BD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5502-</w:t>
                  </w:r>
                  <w:r w:rsidR="00B52646" w:rsidRPr="00A3018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Unapređenje kvalitete odgojno-obrazovnog sustava</w:t>
                  </w:r>
                </w:p>
                <w:p w14:paraId="1DE7EBBC" w14:textId="77777777" w:rsidR="00AC424A" w:rsidRPr="00A3018D" w:rsidRDefault="00FB4DF4" w:rsidP="00D969BD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A550203-</w:t>
                  </w:r>
                  <w:r w:rsidR="00AC424A" w:rsidRPr="00A3018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rogrami školskog kurikuluma</w:t>
                  </w:r>
                </w:p>
                <w:p w14:paraId="3BE7A0E8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-Stručne ekskurzije</w:t>
                  </w:r>
                  <w:r w:rsidR="00251937"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i</w:t>
                  </w: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52646" w:rsidRPr="00A3018D">
                    <w:rPr>
                      <w:rFonts w:ascii="Arial" w:hAnsi="Arial" w:cs="Arial"/>
                      <w:sz w:val="18"/>
                      <w:szCs w:val="18"/>
                    </w:rPr>
                    <w:t>uzvratni susreti na Rabu</w:t>
                  </w:r>
                </w:p>
                <w:p w14:paraId="7000F142" w14:textId="77777777" w:rsidR="00D969BD" w:rsidRPr="00A3018D" w:rsidRDefault="00D969BD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-Učenička zadruga</w:t>
                  </w:r>
                </w:p>
                <w:p w14:paraId="07A4A036" w14:textId="2B596F12" w:rsidR="00293A95" w:rsidRPr="00A71CA7" w:rsidRDefault="00EB6E4E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>-Znanost na otoku</w:t>
                  </w:r>
                </w:p>
                <w:p w14:paraId="18170F6B" w14:textId="5831C021" w:rsidR="009B3428" w:rsidRPr="00A3018D" w:rsidRDefault="00E93FA3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A550205-Sufinanciranje rada pomoćnika u nastavi</w:t>
                  </w:r>
                </w:p>
                <w:p w14:paraId="1A81F0B1" w14:textId="0F716914" w:rsidR="00F03958" w:rsidRPr="00A3018D" w:rsidRDefault="00882DA2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A550221-Osiguranje besplatnih menstrualnih higijenskih potrepština</w:t>
                  </w:r>
                </w:p>
                <w:p w14:paraId="0CD8CCBB" w14:textId="77777777" w:rsidR="00882DA2" w:rsidRPr="00A3018D" w:rsidRDefault="00882DA2" w:rsidP="00D969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7AAFBA" w14:textId="6FC05EF1" w:rsidR="00F03958" w:rsidRPr="004518B9" w:rsidRDefault="002526D0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5504-</w:t>
                  </w:r>
                  <w:r w:rsidR="00F03958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Kapitalna ulaganja u odgojno-obrazovnu infrastrukturu</w:t>
                  </w:r>
                </w:p>
                <w:p w14:paraId="19501C95" w14:textId="791E1542" w:rsidR="00F03958" w:rsidRPr="00A3018D" w:rsidRDefault="00B34968" w:rsidP="00D969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55040</w:t>
                  </w:r>
                  <w:r w:rsidR="00FB4DF4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1-</w:t>
                  </w:r>
                  <w:r w:rsidR="00F03958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Opremanje ustanova školstva</w:t>
                  </w:r>
                </w:p>
              </w:tc>
              <w:tc>
                <w:tcPr>
                  <w:tcW w:w="1421" w:type="dxa"/>
                </w:tcPr>
                <w:p w14:paraId="56EE48EE" w14:textId="77777777" w:rsidR="00D969BD" w:rsidRPr="00A3018D" w:rsidRDefault="00D969BD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A17B416" w14:textId="37D0CB20" w:rsidR="00D969BD" w:rsidRPr="00A3018D" w:rsidRDefault="00F84332" w:rsidP="007070A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1.132,30</w:t>
                  </w:r>
                </w:p>
                <w:p w14:paraId="2908EB2C" w14:textId="77777777" w:rsidR="00D969BD" w:rsidRPr="00A3018D" w:rsidRDefault="00D969BD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1FD38A" w14:textId="77777777" w:rsidR="00D969BD" w:rsidRPr="00A3018D" w:rsidRDefault="00D969BD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1D5000" w14:textId="7CD1B3CB" w:rsidR="009300A5" w:rsidRPr="00A3018D" w:rsidRDefault="00293A95" w:rsidP="009300A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.0</w:t>
                  </w:r>
                  <w:r w:rsidR="00B01E8A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1FE2DD96" w14:textId="77777777" w:rsidR="009300A5" w:rsidRPr="00A3018D" w:rsidRDefault="009300A5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B651E8" w14:textId="00B84F6F" w:rsidR="00D969BD" w:rsidRPr="00A3018D" w:rsidRDefault="00A71CA7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.6</w:t>
                  </w:r>
                  <w:r w:rsidR="00B01E8A" w:rsidRPr="00A3018D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B01E8A" w:rsidRPr="00A3018D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</w:p>
                <w:p w14:paraId="27357532" w14:textId="77777777" w:rsidR="00D969BD" w:rsidRPr="00A3018D" w:rsidRDefault="00D969BD" w:rsidP="00D969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C43C00D" w14:textId="258D6B65" w:rsidR="00D969BD" w:rsidRPr="00A3018D" w:rsidRDefault="00B52646" w:rsidP="0025193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EB6E4E"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93A95">
                    <w:rPr>
                      <w:rFonts w:ascii="Arial" w:hAnsi="Arial" w:cs="Arial"/>
                      <w:sz w:val="18"/>
                      <w:szCs w:val="18"/>
                    </w:rPr>
                    <w:t>1.2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47AB9A53" w14:textId="02BA85B7" w:rsidR="00D969BD" w:rsidRDefault="00293A95" w:rsidP="0025193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3.2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50A5AE84" w14:textId="5AC2D3E5" w:rsidR="00251937" w:rsidRPr="00A3018D" w:rsidRDefault="00293A95" w:rsidP="00A71CA7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.732,30</w:t>
                  </w:r>
                </w:p>
                <w:p w14:paraId="07F023C8" w14:textId="77777777" w:rsidR="00F03958" w:rsidRPr="00A3018D" w:rsidRDefault="00F03958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DB06920" w14:textId="5CF3CAA9" w:rsidR="00882DA2" w:rsidRPr="00A3018D" w:rsidRDefault="00882DA2" w:rsidP="00882DA2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400,00</w:t>
                  </w:r>
                </w:p>
                <w:p w14:paraId="3493F751" w14:textId="2B83A070" w:rsidR="00882DA2" w:rsidRPr="00A3018D" w:rsidRDefault="00882DA2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3AEC37F" w14:textId="121B994B" w:rsidR="00882DA2" w:rsidRPr="00A3018D" w:rsidRDefault="00882DA2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D4954F" w14:textId="77777777" w:rsidR="002C7E10" w:rsidRPr="00A3018D" w:rsidRDefault="002C7E10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4869460" w14:textId="46E7CFF8" w:rsidR="00F03958" w:rsidRDefault="002C7E10" w:rsidP="004518B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0</w:t>
                  </w:r>
                  <w:r w:rsidR="00A414B2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  <w:p w14:paraId="46222F71" w14:textId="77777777" w:rsidR="004518B9" w:rsidRPr="00A3018D" w:rsidRDefault="004518B9" w:rsidP="004518B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87F57B8" w14:textId="77777777" w:rsidR="00F03958" w:rsidRPr="00A3018D" w:rsidRDefault="00F03958" w:rsidP="00D969BD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85B43BD" w14:textId="2FA8670A" w:rsidR="00283291" w:rsidRPr="00A3018D" w:rsidRDefault="002C7E10" w:rsidP="00283291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</w:t>
                  </w:r>
                  <w:r w:rsidR="00283291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0</w:t>
                  </w:r>
                </w:p>
                <w:p w14:paraId="54738AF4" w14:textId="77777777" w:rsidR="00F03958" w:rsidRPr="00A3018D" w:rsidRDefault="00F03958" w:rsidP="00EB3347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6ABBD8F" w14:textId="77777777" w:rsidR="00D969BD" w:rsidRPr="00A3018D" w:rsidRDefault="00D969BD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D1720C" w14:textId="77777777" w:rsidR="00F84332" w:rsidRPr="00A3018D" w:rsidRDefault="00F84332" w:rsidP="00F843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1.132,30</w:t>
                  </w:r>
                </w:p>
                <w:p w14:paraId="06BBA33E" w14:textId="77777777" w:rsidR="00CA4A38" w:rsidRPr="00A3018D" w:rsidRDefault="00CA4A38" w:rsidP="00CA4A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4FCBC1" w14:textId="77777777" w:rsidR="00CA4A38" w:rsidRPr="00A3018D" w:rsidRDefault="00CA4A38" w:rsidP="00CA4A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E616568" w14:textId="6756835F" w:rsidR="00CA4A38" w:rsidRPr="00A3018D" w:rsidRDefault="00293A95" w:rsidP="00CA4A3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.0</w:t>
                  </w:r>
                  <w:r w:rsidR="00B01E8A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5C8C6B09" w14:textId="77777777" w:rsidR="00CA4A38" w:rsidRPr="00A3018D" w:rsidRDefault="00CA4A38" w:rsidP="00CA4A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DDB876F" w14:textId="1AF1F06F" w:rsidR="00CA4A38" w:rsidRPr="00A3018D" w:rsidRDefault="00A71CA7" w:rsidP="00CA4A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.6</w:t>
                  </w:r>
                  <w:r w:rsidR="00B01E8A" w:rsidRPr="00A3018D">
                    <w:rPr>
                      <w:rFonts w:ascii="Arial" w:hAnsi="Arial" w:cs="Arial"/>
                      <w:sz w:val="18"/>
                      <w:szCs w:val="18"/>
                    </w:rPr>
                    <w:t>00,0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14:paraId="3382A365" w14:textId="77777777" w:rsidR="009B3428" w:rsidRPr="00A3018D" w:rsidRDefault="009B3428" w:rsidP="009B34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74C371" w14:textId="523ABEEB" w:rsidR="009B3428" w:rsidRPr="00A3018D" w:rsidRDefault="00B01E8A" w:rsidP="009B342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sz w:val="18"/>
                      <w:szCs w:val="18"/>
                    </w:rPr>
                    <w:t xml:space="preserve">       1.</w:t>
                  </w:r>
                  <w:r w:rsidR="00293A95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067B3590" w14:textId="0A89FC41" w:rsidR="009B3428" w:rsidRDefault="00293A95" w:rsidP="009B342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3.2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06E51725" w14:textId="5EE3AB88" w:rsidR="00D969BD" w:rsidRPr="00A3018D" w:rsidRDefault="00293A95" w:rsidP="00E93FA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.732,30</w:t>
                  </w:r>
                </w:p>
                <w:p w14:paraId="5C71F136" w14:textId="77777777" w:rsidR="00521428" w:rsidRPr="00A3018D" w:rsidRDefault="00521428" w:rsidP="005214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2199465" w14:textId="0D659E64" w:rsidR="00782118" w:rsidRPr="00A3018D" w:rsidRDefault="00882DA2" w:rsidP="00882DA2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400,00</w:t>
                  </w:r>
                </w:p>
                <w:p w14:paraId="0EF55487" w14:textId="74B872BE" w:rsidR="00882DA2" w:rsidRPr="00A3018D" w:rsidRDefault="00882DA2" w:rsidP="005214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316C999" w14:textId="7C40E60B" w:rsidR="00882DA2" w:rsidRPr="00A3018D" w:rsidRDefault="00882DA2" w:rsidP="005214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0C630AD" w14:textId="77777777" w:rsidR="00882DA2" w:rsidRPr="00A3018D" w:rsidRDefault="00882DA2" w:rsidP="005214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99ECA63" w14:textId="15A4D807" w:rsidR="00F03958" w:rsidRPr="00A3018D" w:rsidRDefault="002C7E10" w:rsidP="00AB600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</w:t>
                  </w:r>
                  <w:r w:rsidR="00283291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521428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  <w:p w14:paraId="0DA123B1" w14:textId="77777777" w:rsidR="00F03958" w:rsidRPr="00A3018D" w:rsidRDefault="00F03958" w:rsidP="00AB600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0895670" w14:textId="2882CD6E" w:rsidR="00F03958" w:rsidRPr="00A3018D" w:rsidRDefault="00F03958" w:rsidP="004518B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7E629EE" w14:textId="370B74B0" w:rsidR="00283291" w:rsidRPr="00A3018D" w:rsidRDefault="002C7E10" w:rsidP="00283291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</w:t>
                  </w:r>
                  <w:r w:rsidR="00283291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0</w:t>
                  </w:r>
                </w:p>
                <w:p w14:paraId="38C1F859" w14:textId="77777777" w:rsidR="00F03958" w:rsidRPr="00A3018D" w:rsidRDefault="00F03958" w:rsidP="00AB600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C8FE7CE" w14:textId="77777777" w:rsidR="00D969BD" w:rsidRPr="00A3018D" w:rsidRDefault="00D969BD" w:rsidP="00D969B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113EE1" w14:textId="77777777" w:rsidR="00F84332" w:rsidRPr="00A3018D" w:rsidRDefault="00F84332" w:rsidP="00F843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1.132,30</w:t>
                  </w:r>
                </w:p>
                <w:p w14:paraId="41004F19" w14:textId="77777777" w:rsidR="00CA4A38" w:rsidRPr="00A3018D" w:rsidRDefault="00CA4A38" w:rsidP="00CA4A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7C0C651" w14:textId="77777777" w:rsidR="00CA4A38" w:rsidRPr="00A3018D" w:rsidRDefault="00CA4A38" w:rsidP="00CA4A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225AD4" w14:textId="1360DF62" w:rsidR="00CA4A38" w:rsidRPr="00A3018D" w:rsidRDefault="00293A95" w:rsidP="00CA4A3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.0</w:t>
                  </w:r>
                  <w:r w:rsidR="00B01E8A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308D56CC" w14:textId="77777777" w:rsidR="00B01E8A" w:rsidRPr="00A3018D" w:rsidRDefault="00B01E8A" w:rsidP="00CA4A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952D80" w14:textId="52519333" w:rsidR="00CA4A38" w:rsidRPr="00A3018D" w:rsidRDefault="00A71CA7" w:rsidP="00CA4A3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.6</w:t>
                  </w:r>
                  <w:r w:rsidR="00B01E8A" w:rsidRPr="00A3018D">
                    <w:rPr>
                      <w:rFonts w:ascii="Arial" w:hAnsi="Arial" w:cs="Arial"/>
                      <w:sz w:val="18"/>
                      <w:szCs w:val="18"/>
                    </w:rPr>
                    <w:t>00,0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  <w:p w14:paraId="797E50C6" w14:textId="77777777" w:rsidR="009B3428" w:rsidRPr="00A3018D" w:rsidRDefault="009B3428" w:rsidP="009B34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14EE757" w14:textId="2C2CA572" w:rsidR="009B3428" w:rsidRPr="00A3018D" w:rsidRDefault="00293A95" w:rsidP="009B342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1.2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6A774910" w14:textId="260114DD" w:rsidR="00293A95" w:rsidRPr="00A3018D" w:rsidRDefault="00293A95" w:rsidP="00A71C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3.2</w:t>
                  </w:r>
                  <w:r w:rsidR="000E2319" w:rsidRPr="00A3018D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  <w:p w14:paraId="4F61BD42" w14:textId="30E5EE9F" w:rsidR="00521428" w:rsidRPr="00A3018D" w:rsidRDefault="00293A95" w:rsidP="00E93FA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.732,30</w:t>
                  </w:r>
                </w:p>
                <w:p w14:paraId="7B04FA47" w14:textId="77777777" w:rsidR="00521428" w:rsidRPr="00A3018D" w:rsidRDefault="00521428" w:rsidP="0052142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68C698B" w14:textId="66C768A9" w:rsidR="00782118" w:rsidRPr="00A3018D" w:rsidRDefault="00882DA2" w:rsidP="0052142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400,00</w:t>
                  </w:r>
                </w:p>
                <w:p w14:paraId="581CBF0E" w14:textId="77777777" w:rsidR="00882DA2" w:rsidRPr="00A3018D" w:rsidRDefault="00882DA2" w:rsidP="0078211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17DE6FF" w14:textId="77777777" w:rsidR="00882DA2" w:rsidRPr="00A3018D" w:rsidRDefault="00882DA2" w:rsidP="0078211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34749F7" w14:textId="77777777" w:rsidR="00882DA2" w:rsidRPr="00A3018D" w:rsidRDefault="00882DA2" w:rsidP="0078211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61BA55D" w14:textId="553BB0E6" w:rsidR="00F03958" w:rsidRPr="00A3018D" w:rsidRDefault="002C7E10" w:rsidP="0078211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</w:t>
                  </w:r>
                  <w:r w:rsidR="00283291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521428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,00</w:t>
                  </w:r>
                </w:p>
                <w:p w14:paraId="1A939487" w14:textId="77777777" w:rsidR="00F03958" w:rsidRPr="00A3018D" w:rsidRDefault="00F03958" w:rsidP="0078211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FFBD3EC" w14:textId="3D0FC476" w:rsidR="00F03958" w:rsidRPr="00A3018D" w:rsidRDefault="00F03958" w:rsidP="004518B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12DFF4B" w14:textId="08E0C515" w:rsidR="00283291" w:rsidRPr="00A3018D" w:rsidRDefault="002C7E10" w:rsidP="00283291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3</w:t>
                  </w:r>
                  <w:r w:rsidR="00283291" w:rsidRPr="00A3018D">
                    <w:rPr>
                      <w:rFonts w:ascii="Arial" w:hAnsi="Arial" w:cs="Arial"/>
                      <w:b/>
                      <w:sz w:val="18"/>
                      <w:szCs w:val="18"/>
                    </w:rPr>
                    <w:t>0,00</w:t>
                  </w:r>
                </w:p>
                <w:p w14:paraId="30DCCCAD" w14:textId="77777777" w:rsidR="00F03958" w:rsidRPr="00A3018D" w:rsidRDefault="00F03958" w:rsidP="00782118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B600F" w:rsidRPr="00A3018D" w14:paraId="0E3732AF" w14:textId="77777777" w:rsidTr="007B038B">
              <w:trPr>
                <w:trHeight w:val="70"/>
              </w:trPr>
              <w:tc>
                <w:tcPr>
                  <w:tcW w:w="737" w:type="dxa"/>
                </w:tcPr>
                <w:p w14:paraId="36AF6883" w14:textId="77777777" w:rsidR="00AB600F" w:rsidRPr="00A3018D" w:rsidRDefault="00AB600F" w:rsidP="00AB600F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2B4E4A7F" w14:textId="77777777" w:rsidR="00AB600F" w:rsidRPr="00A3018D" w:rsidRDefault="00AB600F" w:rsidP="00AB600F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3018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razdjel:</w:t>
                  </w:r>
                </w:p>
              </w:tc>
              <w:tc>
                <w:tcPr>
                  <w:tcW w:w="1421" w:type="dxa"/>
                </w:tcPr>
                <w:p w14:paraId="4A16E796" w14:textId="3496D3C7" w:rsidR="00AB600F" w:rsidRPr="00A3018D" w:rsidRDefault="001A0E79" w:rsidP="00AB600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  <w:tc>
                <w:tcPr>
                  <w:tcW w:w="1276" w:type="dxa"/>
                </w:tcPr>
                <w:p w14:paraId="37547346" w14:textId="68D6B7D4" w:rsidR="00AB600F" w:rsidRPr="00A3018D" w:rsidRDefault="001A0E79" w:rsidP="00E42247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  <w:tc>
                <w:tcPr>
                  <w:tcW w:w="1417" w:type="dxa"/>
                </w:tcPr>
                <w:p w14:paraId="0B408997" w14:textId="67218C8C" w:rsidR="00AB600F" w:rsidRPr="00A3018D" w:rsidRDefault="001A0E79" w:rsidP="00AB600F">
                  <w:pPr>
                    <w:jc w:val="right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.145.032,30</w:t>
                  </w:r>
                </w:p>
              </w:tc>
            </w:tr>
          </w:tbl>
          <w:p w14:paraId="54C529ED" w14:textId="77777777" w:rsidR="002A02F3" w:rsidRPr="00A3018D" w:rsidRDefault="002A02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0157D6" w14:textId="77777777" w:rsidR="002A02F3" w:rsidRPr="00A3018D" w:rsidRDefault="002A02F3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sz w:val="18"/>
                <w:szCs w:val="18"/>
              </w:rPr>
            </w:pPr>
          </w:p>
          <w:p w14:paraId="3691E7B2" w14:textId="77777777" w:rsidR="00C61589" w:rsidRPr="00A3018D" w:rsidRDefault="00C61589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sz w:val="18"/>
                <w:szCs w:val="18"/>
              </w:rPr>
            </w:pPr>
          </w:p>
          <w:p w14:paraId="526770CE" w14:textId="77777777" w:rsidR="009300A5" w:rsidRPr="00A3018D" w:rsidRDefault="009300A5">
            <w:pPr>
              <w:pStyle w:val="xl52"/>
              <w:spacing w:before="0" w:beforeAutospacing="0" w:after="0" w:afterAutospacing="0"/>
              <w:jc w:val="both"/>
              <w:textAlignment w:val="auto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8D7A1C" w:rsidRPr="00C776DE" w14:paraId="4D6F6E2D" w14:textId="77777777" w:rsidTr="1F7C7795">
        <w:trPr>
          <w:gridAfter w:val="1"/>
          <w:wAfter w:w="17" w:type="dxa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EED82" w14:textId="77777777" w:rsidR="00F13A94" w:rsidRPr="00C776DE" w:rsidRDefault="00F13A94" w:rsidP="001572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36661F" w14:textId="77777777" w:rsidR="00D86AF2" w:rsidRPr="00C776DE" w:rsidRDefault="00D86AF2" w:rsidP="0021442D">
            <w:pPr>
              <w:pStyle w:val="Naslov1"/>
              <w:rPr>
                <w:sz w:val="18"/>
                <w:szCs w:val="18"/>
              </w:rPr>
            </w:pPr>
          </w:p>
          <w:p w14:paraId="6EC97DE7" w14:textId="77777777" w:rsidR="008D7A1C" w:rsidRPr="00C776DE" w:rsidRDefault="00D53BBC" w:rsidP="0021442D">
            <w:pPr>
              <w:pStyle w:val="Naslov1"/>
              <w:rPr>
                <w:sz w:val="18"/>
                <w:szCs w:val="18"/>
              </w:rPr>
            </w:pPr>
            <w:r w:rsidRPr="00C776DE">
              <w:rPr>
                <w:sz w:val="18"/>
                <w:szCs w:val="18"/>
              </w:rPr>
              <w:t xml:space="preserve">NAZIV </w:t>
            </w:r>
            <w:r w:rsidR="008D7A1C" w:rsidRPr="00C776DE">
              <w:rPr>
                <w:sz w:val="18"/>
                <w:szCs w:val="18"/>
              </w:rPr>
              <w:t>PROGRAMA:</w:t>
            </w:r>
          </w:p>
          <w:p w14:paraId="38645DC7" w14:textId="77777777" w:rsidR="00D53BBC" w:rsidRPr="00C776DE" w:rsidRDefault="00D53BB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5E58C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8D3A0E" w14:textId="77777777" w:rsidR="008E0408" w:rsidRPr="00C776DE" w:rsidRDefault="008E0408" w:rsidP="008E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ZIV AKTIVNOSTI:</w:t>
            </w:r>
          </w:p>
          <w:p w14:paraId="709E88E4" w14:textId="56D181BB" w:rsidR="00D53BBC" w:rsidRPr="00C776DE" w:rsidRDefault="00D53BB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8C98E9" w14:textId="77777777" w:rsidR="00D53BBC" w:rsidRPr="00C776DE" w:rsidRDefault="00D53BB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68678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14:paraId="779F8E76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18863E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783F2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14:paraId="5F07D11E" w14:textId="20BBDF63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508A3C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AF44D5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14:paraId="43D6B1D6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13E9C1" w14:textId="6204C696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AEC5C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14:paraId="1037B8A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7C6DE0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3BEE8F" w14:textId="57CD82C3" w:rsidR="001419E4" w:rsidRDefault="001419E4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1E630D" w14:textId="62CA8A3D" w:rsidR="00131A6A" w:rsidRDefault="00131A6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263FED" w14:textId="77777777" w:rsidR="00131A6A" w:rsidRDefault="00131A6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88899E" w14:textId="77777777" w:rsidR="00C00A5F" w:rsidRPr="00C776DE" w:rsidRDefault="00C00A5F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E2BB2B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741C96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14:paraId="0D142F6F" w14:textId="496F1195" w:rsidR="00D86AF2" w:rsidRDefault="00D86AF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2A4609" w14:textId="77777777" w:rsidR="00131A6A" w:rsidRPr="00C776DE" w:rsidRDefault="00131A6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05CFE1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14:paraId="4475AD1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0C4E9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AFC42D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1CA72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FBE42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3F0BEC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CF4315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B648E9" w14:textId="77777777" w:rsidR="001419E4" w:rsidRPr="00C776DE" w:rsidRDefault="001419E4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178E9E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0395D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A561F0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NJIH PROJEKCIJA:</w:t>
            </w:r>
          </w:p>
          <w:p w14:paraId="3254BC2F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1E9592" w14:textId="45025A98" w:rsidR="00EC4AAE" w:rsidRDefault="00EC4AAE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5A4E6B" w14:textId="517F0023" w:rsidR="00131A6A" w:rsidRDefault="00131A6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35316F" w14:textId="77777777" w:rsidR="00131A6A" w:rsidRPr="00C776DE" w:rsidRDefault="00131A6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D511E1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14:paraId="269E314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41341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F2083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0C951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D723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3CA6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03B19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8874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D9A1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136CF1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392C6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583F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21D90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326F3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3B841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25231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25747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8D95D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EFD2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7642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06A88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7A70C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87C7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FD67C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6B9B6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860BB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536F5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1BAF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988F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2BB7D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246DD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89DA3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E0E74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1FAB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BB753C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DA1E0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AC6F5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60428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0656FE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7605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798F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9A505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79D35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686DC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644D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FAC43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D94B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4DE7F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7ADD4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EE24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1466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9004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B615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F1AA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99DFC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7E3C41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F828E4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57CB0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6B13D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57C43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04BC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19B8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560F4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F735C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13BF6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28B4B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FA3E3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6AC2A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C44586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CBC0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8B4D0" w14:textId="77777777" w:rsidR="00F13A94" w:rsidRPr="00C776DE" w:rsidRDefault="00F13A94" w:rsidP="008E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959D4B" w14:textId="77777777" w:rsidR="001419E4" w:rsidRDefault="001419E4" w:rsidP="008E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D58BA2" w14:textId="6CB105CD" w:rsidR="004C3AE7" w:rsidRDefault="004C3AE7" w:rsidP="008E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386A6E" w14:textId="3557D999" w:rsidR="00AD7F05" w:rsidRDefault="00AD7F05" w:rsidP="008E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43A20B" w14:textId="77777777" w:rsidR="00AD7F05" w:rsidRPr="00C776DE" w:rsidRDefault="00AD7F05" w:rsidP="008E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57A966" w14:textId="77777777" w:rsidR="006170B2" w:rsidRDefault="006170B2" w:rsidP="008E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A1DA9D" w14:textId="77777777" w:rsidR="008E0408" w:rsidRPr="00C776DE" w:rsidRDefault="008E0408" w:rsidP="008E0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ZIV AKTIVNOSTI:</w:t>
            </w:r>
          </w:p>
          <w:p w14:paraId="44690661" w14:textId="77777777" w:rsidR="00C07BD8" w:rsidRPr="00C776DE" w:rsidRDefault="00C07BD8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539910" w14:textId="77777777" w:rsidR="00F13A94" w:rsidRPr="00C776DE" w:rsidRDefault="00F13A94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6647C5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14:paraId="5A7E0CF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FA656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F997F9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14:paraId="1AC5CDBE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2D4C27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2E399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EB15CE" w14:textId="77777777" w:rsidR="000F7B8E" w:rsidRPr="00C776DE" w:rsidRDefault="000F7B8E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06F74C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14:paraId="66518E39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75FCD0" w14:textId="77777777" w:rsidR="00F13A94" w:rsidRPr="00C776DE" w:rsidRDefault="00F13A94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FDE20B" w14:textId="77777777" w:rsidR="000F7B8E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14:paraId="10FDAA0E" w14:textId="63B62652" w:rsidR="000F7B8E" w:rsidRDefault="000F7B8E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E8FE11" w14:textId="4E67A9B1" w:rsidR="00131A6A" w:rsidRDefault="00131A6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E5CB21" w14:textId="77777777" w:rsidR="00131A6A" w:rsidRPr="00C776DE" w:rsidRDefault="00131A6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33624E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14:paraId="774AF2BF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292896" w14:textId="77777777" w:rsidR="00F13A94" w:rsidRDefault="00F13A94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91599E" w14:textId="77777777" w:rsidR="00DB04B5" w:rsidRDefault="00DB04B5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73E5AE" w14:textId="77777777" w:rsidR="00DB04B5" w:rsidRDefault="00DB04B5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1D98D7" w14:textId="77777777" w:rsidR="00DB04B5" w:rsidRPr="00C776DE" w:rsidRDefault="00DB04B5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888A7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14:paraId="5AB7C0C5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B3369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55F19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2776EB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342E60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B89DE8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62D461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B034E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2506DD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CD0C16" w14:textId="77777777" w:rsidR="004E7751" w:rsidRPr="00C776DE" w:rsidRDefault="004E7751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D8715F" w14:textId="77777777" w:rsidR="004E7751" w:rsidRPr="00C776DE" w:rsidRDefault="004E7751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DFDFC2" w14:textId="77777777" w:rsidR="00623206" w:rsidRPr="00C776DE" w:rsidRDefault="00623206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F9AE5E" w14:textId="77777777" w:rsidR="004E7751" w:rsidRPr="00C776DE" w:rsidRDefault="004E7751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DDC89C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NJIH PROJEKCIJA:</w:t>
            </w:r>
          </w:p>
          <w:p w14:paraId="00F03A6D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30E82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E36DAB" w14:textId="77777777" w:rsidR="00F13A94" w:rsidRPr="00C776DE" w:rsidRDefault="00F13A94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D85219" w14:textId="77777777" w:rsidR="00F13A94" w:rsidRPr="00C776DE" w:rsidRDefault="00F13A94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B9B19E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14:paraId="0CE19BC3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66B7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36548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AE1F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5B7AF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55E093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42424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CA55B" w14:textId="77777777" w:rsidR="008D7A1C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BF93C4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CB018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644A8D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C48EB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7290C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9BF8C6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F46479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B58C42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A9BA15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2107B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98A3F1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86B8C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DCC55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B8815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91B0D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0F0D1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797DC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F7EAE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3CEB9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D477B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E1F1D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AB436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C5D41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E12B8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F224F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D6F63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69857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1F980" w14:textId="1FB33645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079F4" w14:textId="77777777" w:rsidR="00473781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D8616" w14:textId="77777777" w:rsidR="00473781" w:rsidRPr="00C776DE" w:rsidRDefault="00473781" w:rsidP="00214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1D2769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CD9ED" w14:textId="77777777" w:rsidR="00D53BBC" w:rsidRPr="00C776DE" w:rsidRDefault="00D53BBC" w:rsidP="003909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F7FBD7" w14:textId="77777777" w:rsidR="00D53BBC" w:rsidRPr="00C776DE" w:rsidRDefault="00D53BBC" w:rsidP="003909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8027F2" w14:textId="77777777" w:rsidR="00582D80" w:rsidRPr="00C776DE" w:rsidRDefault="00582D80" w:rsidP="1F7C779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F7C7795">
              <w:rPr>
                <w:rFonts w:ascii="Arial" w:hAnsi="Arial" w:cs="Arial"/>
                <w:b/>
                <w:bCs/>
                <w:sz w:val="18"/>
                <w:szCs w:val="18"/>
              </w:rPr>
              <w:t>OBILJEŽ</w:t>
            </w:r>
            <w:r w:rsidR="00205728" w:rsidRPr="1F7C779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0797F" w:rsidRPr="1F7C7795">
              <w:rPr>
                <w:rFonts w:ascii="Arial" w:hAnsi="Arial" w:cs="Arial"/>
                <w:b/>
                <w:bCs/>
                <w:sz w:val="18"/>
                <w:szCs w:val="18"/>
              </w:rPr>
              <w:t>VANJE POSTIGNUĆA UČ</w:t>
            </w:r>
            <w:r w:rsidRPr="1F7C7795">
              <w:rPr>
                <w:rFonts w:ascii="Arial" w:hAnsi="Arial" w:cs="Arial"/>
                <w:b/>
                <w:bCs/>
                <w:sz w:val="18"/>
                <w:szCs w:val="18"/>
              </w:rPr>
              <w:t>ENIKA I NASTAVNIKA</w:t>
            </w:r>
          </w:p>
          <w:p w14:paraId="740C982E" w14:textId="77777777" w:rsidR="008D7A1C" w:rsidRPr="00C776DE" w:rsidRDefault="008D7A1C" w:rsidP="1F7C77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C78039" w14:textId="77777777" w:rsidR="004E7751" w:rsidRPr="00C776DE" w:rsidRDefault="004E7751" w:rsidP="1F7C77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5EDB38" w14:textId="77777777" w:rsidR="008D7A1C" w:rsidRPr="00C776DE" w:rsidRDefault="00582D80" w:rsidP="1F7C7795">
            <w:pPr>
              <w:numPr>
                <w:ilvl w:val="1"/>
                <w:numId w:val="2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F7C7795">
              <w:rPr>
                <w:rFonts w:ascii="Arial" w:hAnsi="Arial" w:cs="Arial"/>
                <w:b/>
                <w:bCs/>
                <w:sz w:val="18"/>
                <w:szCs w:val="18"/>
              </w:rPr>
              <w:t>NATJECANJA I SMOTRE</w:t>
            </w:r>
          </w:p>
          <w:p w14:paraId="527D639D" w14:textId="77777777" w:rsidR="008D7A1C" w:rsidRPr="00C776DE" w:rsidRDefault="008D7A1C" w:rsidP="1F7C77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46C63E" w14:textId="77777777" w:rsidR="008D7A1C" w:rsidRPr="00C776DE" w:rsidRDefault="000018D3" w:rsidP="00582D80">
            <w:pPr>
              <w:numPr>
                <w:ilvl w:val="2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TJECANJA I SMOTRE </w:t>
            </w:r>
            <w:r w:rsidR="008D7A1C" w:rsidRPr="1F7C7795">
              <w:rPr>
                <w:rFonts w:ascii="Arial" w:hAnsi="Arial" w:cs="Arial"/>
                <w:b/>
                <w:bCs/>
                <w:sz w:val="18"/>
                <w:szCs w:val="18"/>
              </w:rPr>
              <w:t>U ZNA</w:t>
            </w:r>
            <w:r w:rsidR="00D53BBC" w:rsidRPr="1F7C7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JU </w:t>
            </w:r>
          </w:p>
          <w:p w14:paraId="326DC100" w14:textId="3E6AC2B1" w:rsidR="00D20D48" w:rsidRPr="00C776DE" w:rsidRDefault="00D20D48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DE3F35" w14:textId="77777777" w:rsidR="008D7A1C" w:rsidRPr="00C776DE" w:rsidRDefault="008D7A1C" w:rsidP="00390987">
            <w:pPr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Vrednovanje učenika i mentora</w:t>
            </w:r>
            <w:r w:rsidR="005B6A05" w:rsidRPr="1F7C779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FDCF4E" w14:textId="62759FB2" w:rsidR="008D7A1C" w:rsidRPr="00C776DE" w:rsidRDefault="008D7A1C" w:rsidP="1F7C77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D869F" w14:textId="77777777" w:rsidR="008D7A1C" w:rsidRPr="00C776DE" w:rsidRDefault="008D7A1C" w:rsidP="1F7C7795">
            <w:pPr>
              <w:rPr>
                <w:sz w:val="28"/>
                <w:szCs w:val="2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Škola u okviru dodatne nastave upućuje darovite učenike na natjecanje iz znanja prema njihovim sklonostima</w:t>
            </w:r>
            <w:r w:rsidRPr="1F7C7795">
              <w:rPr>
                <w:sz w:val="28"/>
                <w:szCs w:val="28"/>
              </w:rPr>
              <w:t>.</w:t>
            </w:r>
          </w:p>
          <w:p w14:paraId="3BEE236D" w14:textId="77777777" w:rsidR="00D20D48" w:rsidRPr="00C776DE" w:rsidRDefault="00D20D48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46545" w14:textId="77777777" w:rsidR="008D7A1C" w:rsidRPr="00C776DE" w:rsidRDefault="008D7A1C" w:rsidP="00390987">
            <w:pPr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Usvajanje novih znanja i vještina, ispitivanje samoga sebe,</w:t>
            </w:r>
            <w:r w:rsidR="007C2C77" w:rsidRPr="1F7C7795">
              <w:rPr>
                <w:rFonts w:ascii="Arial" w:hAnsi="Arial" w:cs="Arial"/>
                <w:sz w:val="18"/>
                <w:szCs w:val="18"/>
              </w:rPr>
              <w:t xml:space="preserve"> upoznavanje učenika i nastavnika</w:t>
            </w:r>
            <w:r w:rsidRPr="1F7C7795">
              <w:rPr>
                <w:rFonts w:ascii="Arial" w:hAnsi="Arial" w:cs="Arial"/>
                <w:sz w:val="18"/>
                <w:szCs w:val="18"/>
              </w:rPr>
              <w:t xml:space="preserve"> iz drugih škola, zadovoljstvo prilikom  nagrađivanja.</w:t>
            </w:r>
          </w:p>
          <w:p w14:paraId="603CC4DB" w14:textId="557C5B7C" w:rsidR="008D7A1C" w:rsidRPr="00C776DE" w:rsidRDefault="008D7A1C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7D08AC" w14:textId="3E4B325B" w:rsidR="004E7751" w:rsidRDefault="008D7A1C" w:rsidP="00390987">
            <w:pPr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Zakon o odgoju i obrazovanju u osnovnoj i srednjoj školi</w:t>
            </w:r>
            <w:r w:rsidR="00577DEC" w:rsidRPr="1F7C7795">
              <w:rPr>
                <w:rFonts w:ascii="Arial" w:hAnsi="Arial" w:cs="Arial"/>
                <w:sz w:val="18"/>
                <w:szCs w:val="18"/>
              </w:rPr>
              <w:t xml:space="preserve"> (NN87/08, 86/09, 92/10, 105/10, 90/11, 5/12, 16/12. 86/12, 126/12, 94/13, 152/14, 7/17, 68/18</w:t>
            </w:r>
            <w:r w:rsidR="00D86AF2" w:rsidRPr="1F7C7795">
              <w:rPr>
                <w:rFonts w:ascii="Arial" w:hAnsi="Arial" w:cs="Arial"/>
                <w:sz w:val="18"/>
                <w:szCs w:val="18"/>
              </w:rPr>
              <w:t>, 98/19, 64/20</w:t>
            </w:r>
            <w:r w:rsidR="00577DEC" w:rsidRPr="1F7C7795">
              <w:rPr>
                <w:rFonts w:ascii="Arial" w:hAnsi="Arial" w:cs="Arial"/>
                <w:sz w:val="18"/>
                <w:szCs w:val="18"/>
              </w:rPr>
              <w:t>)</w:t>
            </w:r>
            <w:r w:rsidRPr="1F7C7795">
              <w:rPr>
                <w:rFonts w:ascii="Arial" w:hAnsi="Arial" w:cs="Arial"/>
                <w:sz w:val="18"/>
                <w:szCs w:val="18"/>
              </w:rPr>
              <w:t>, Zakon o lokalnoj i područnoj (regionalnoj) samoupravi</w:t>
            </w:r>
            <w:r w:rsidR="00577DEC" w:rsidRPr="1F7C7795">
              <w:rPr>
                <w:rFonts w:ascii="Arial" w:hAnsi="Arial" w:cs="Arial"/>
                <w:sz w:val="18"/>
                <w:szCs w:val="18"/>
              </w:rPr>
              <w:t xml:space="preserve"> (NN 33/01, 60/01, 129/05, 109/07, 125/08, 36/09, 150/11, 144/12, 19/13, 137/15, 123,17</w:t>
            </w:r>
            <w:r w:rsidR="00D86AF2" w:rsidRPr="1F7C7795">
              <w:rPr>
                <w:rFonts w:ascii="Arial" w:hAnsi="Arial" w:cs="Arial"/>
                <w:sz w:val="18"/>
                <w:szCs w:val="18"/>
              </w:rPr>
              <w:t>, 98/19</w:t>
            </w:r>
            <w:r w:rsidR="003444F3" w:rsidRPr="1F7C7795">
              <w:rPr>
                <w:rFonts w:ascii="Arial" w:hAnsi="Arial" w:cs="Arial"/>
                <w:sz w:val="18"/>
                <w:szCs w:val="18"/>
              </w:rPr>
              <w:t>,</w:t>
            </w:r>
            <w:r w:rsidR="003444F3">
              <w:t xml:space="preserve"> </w:t>
            </w:r>
            <w:r w:rsidR="003444F3" w:rsidRPr="1F7C7795">
              <w:rPr>
                <w:rFonts w:ascii="Arial" w:hAnsi="Arial" w:cs="Arial"/>
                <w:sz w:val="18"/>
                <w:szCs w:val="18"/>
              </w:rPr>
              <w:t xml:space="preserve">64/2020., 133/2020., 151/2022. </w:t>
            </w:r>
            <w:r w:rsidR="00577DEC" w:rsidRPr="1F7C7795">
              <w:rPr>
                <w:rFonts w:ascii="Arial" w:hAnsi="Arial" w:cs="Arial"/>
                <w:sz w:val="18"/>
                <w:szCs w:val="18"/>
              </w:rPr>
              <w:t>)</w:t>
            </w:r>
            <w:r w:rsidR="0084115C" w:rsidRPr="1F7C7795">
              <w:rPr>
                <w:rFonts w:ascii="Arial" w:hAnsi="Arial" w:cs="Arial"/>
                <w:sz w:val="18"/>
                <w:szCs w:val="18"/>
              </w:rPr>
              <w:t>,</w:t>
            </w:r>
            <w:r w:rsidR="00BB561A" w:rsidRPr="1F7C7795">
              <w:rPr>
                <w:rFonts w:ascii="Arial" w:hAnsi="Arial" w:cs="Arial"/>
                <w:sz w:val="18"/>
                <w:szCs w:val="18"/>
              </w:rPr>
              <w:t xml:space="preserve"> Natječaj za financiranje javnih potre</w:t>
            </w:r>
            <w:r w:rsidR="00767D3A" w:rsidRPr="1F7C7795">
              <w:rPr>
                <w:rFonts w:ascii="Arial" w:hAnsi="Arial" w:cs="Arial"/>
                <w:sz w:val="18"/>
                <w:szCs w:val="18"/>
              </w:rPr>
              <w:t>ba na području Grada Raba u 202</w:t>
            </w:r>
            <w:r w:rsidR="002C7E10" w:rsidRPr="1F7C7795">
              <w:rPr>
                <w:rFonts w:ascii="Arial" w:hAnsi="Arial" w:cs="Arial"/>
                <w:sz w:val="18"/>
                <w:szCs w:val="18"/>
              </w:rPr>
              <w:t>6</w:t>
            </w:r>
            <w:r w:rsidR="00BB561A" w:rsidRPr="1F7C7795">
              <w:rPr>
                <w:rFonts w:ascii="Arial" w:hAnsi="Arial" w:cs="Arial"/>
                <w:sz w:val="18"/>
                <w:szCs w:val="18"/>
              </w:rPr>
              <w:t>. godini (Odluka gradonačelnika Grada Rab</w:t>
            </w:r>
            <w:r w:rsidR="0084115C" w:rsidRPr="1F7C7795">
              <w:rPr>
                <w:rFonts w:ascii="Arial" w:hAnsi="Arial" w:cs="Arial"/>
                <w:sz w:val="18"/>
                <w:szCs w:val="18"/>
              </w:rPr>
              <w:t xml:space="preserve">a od </w:t>
            </w:r>
            <w:r w:rsidR="002C7E10" w:rsidRPr="1F7C7795">
              <w:rPr>
                <w:rFonts w:ascii="Arial" w:hAnsi="Arial" w:cs="Arial"/>
                <w:sz w:val="18"/>
                <w:szCs w:val="18"/>
              </w:rPr>
              <w:t>20. kolovoza</w:t>
            </w:r>
            <w:r w:rsidR="00767D3A" w:rsidRPr="1F7C7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A3B" w:rsidRPr="1F7C7795">
              <w:rPr>
                <w:rFonts w:ascii="Arial" w:hAnsi="Arial" w:cs="Arial"/>
                <w:sz w:val="18"/>
                <w:szCs w:val="18"/>
              </w:rPr>
              <w:t>202</w:t>
            </w:r>
            <w:r w:rsidR="002C7E10" w:rsidRPr="1F7C7795">
              <w:rPr>
                <w:rFonts w:ascii="Arial" w:hAnsi="Arial" w:cs="Arial"/>
                <w:sz w:val="18"/>
                <w:szCs w:val="18"/>
              </w:rPr>
              <w:t>5</w:t>
            </w:r>
            <w:r w:rsidR="008E7A3B" w:rsidRPr="1F7C779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C2C12" w:rsidRPr="1F7C7795">
              <w:rPr>
                <w:rFonts w:ascii="Arial" w:hAnsi="Arial" w:cs="Arial"/>
                <w:sz w:val="18"/>
                <w:szCs w:val="18"/>
              </w:rPr>
              <w:t xml:space="preserve">godine), </w:t>
            </w:r>
            <w:r w:rsidR="00D53BBC" w:rsidRPr="1F7C7795">
              <w:rPr>
                <w:rFonts w:ascii="Arial" w:hAnsi="Arial" w:cs="Arial"/>
                <w:sz w:val="18"/>
                <w:szCs w:val="18"/>
              </w:rPr>
              <w:t xml:space="preserve">Natječaj za financiranje javnih potrebe </w:t>
            </w:r>
            <w:r w:rsidR="00767D3A" w:rsidRPr="1F7C7795">
              <w:rPr>
                <w:rFonts w:ascii="Arial" w:hAnsi="Arial" w:cs="Arial"/>
                <w:sz w:val="18"/>
                <w:szCs w:val="18"/>
              </w:rPr>
              <w:t xml:space="preserve">na području Općine </w:t>
            </w:r>
            <w:proofErr w:type="spellStart"/>
            <w:r w:rsidR="00767D3A" w:rsidRPr="1F7C7795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767D3A" w:rsidRPr="1F7C7795">
              <w:rPr>
                <w:rFonts w:ascii="Arial" w:hAnsi="Arial" w:cs="Arial"/>
                <w:sz w:val="18"/>
                <w:szCs w:val="18"/>
              </w:rPr>
              <w:t xml:space="preserve"> u 202</w:t>
            </w:r>
            <w:r w:rsidR="002C7E10" w:rsidRPr="1F7C7795">
              <w:rPr>
                <w:rFonts w:ascii="Arial" w:hAnsi="Arial" w:cs="Arial"/>
                <w:sz w:val="18"/>
                <w:szCs w:val="18"/>
              </w:rPr>
              <w:t>6</w:t>
            </w:r>
            <w:r w:rsidR="00D53BBC" w:rsidRPr="1F7C7795">
              <w:rPr>
                <w:rFonts w:ascii="Arial" w:hAnsi="Arial" w:cs="Arial"/>
                <w:sz w:val="18"/>
                <w:szCs w:val="18"/>
              </w:rPr>
              <w:t xml:space="preserve">. godini (Odluka općinskog načelnika Općine </w:t>
            </w:r>
            <w:proofErr w:type="spellStart"/>
            <w:r w:rsidR="00D53BBC" w:rsidRPr="1F7C7795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D53BBC" w:rsidRPr="1F7C7795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2C7E10" w:rsidRPr="1F7C7795">
              <w:rPr>
                <w:rFonts w:ascii="Arial" w:hAnsi="Arial" w:cs="Arial"/>
                <w:sz w:val="18"/>
                <w:szCs w:val="18"/>
              </w:rPr>
              <w:t>18. kolovoza</w:t>
            </w:r>
            <w:r w:rsidR="008E7A3B" w:rsidRPr="1F7C779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C7E10" w:rsidRPr="1F7C7795">
              <w:rPr>
                <w:rFonts w:ascii="Arial" w:hAnsi="Arial" w:cs="Arial"/>
                <w:sz w:val="18"/>
                <w:szCs w:val="18"/>
              </w:rPr>
              <w:t>5</w:t>
            </w:r>
            <w:r w:rsidR="00D53BBC" w:rsidRPr="1F7C7795">
              <w:rPr>
                <w:rFonts w:ascii="Arial" w:hAnsi="Arial" w:cs="Arial"/>
                <w:sz w:val="18"/>
                <w:szCs w:val="18"/>
              </w:rPr>
              <w:t>. godine</w:t>
            </w:r>
            <w:r w:rsidR="006170B2" w:rsidRPr="1F7C7795">
              <w:rPr>
                <w:rFonts w:ascii="Arial" w:hAnsi="Arial" w:cs="Arial"/>
                <w:sz w:val="18"/>
                <w:szCs w:val="18"/>
              </w:rPr>
              <w:t>)</w:t>
            </w:r>
            <w:r w:rsidR="0084115C" w:rsidRPr="1F7C779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2C12" w:rsidRPr="1F7C7795">
              <w:rPr>
                <w:rFonts w:ascii="Arial" w:hAnsi="Arial" w:cs="Arial"/>
                <w:sz w:val="18"/>
                <w:szCs w:val="18"/>
              </w:rPr>
              <w:t>Godišnji plan i program rada Ško</w:t>
            </w:r>
            <w:r w:rsidR="008C13E4" w:rsidRPr="1F7C7795">
              <w:rPr>
                <w:rFonts w:ascii="Arial" w:hAnsi="Arial" w:cs="Arial"/>
                <w:sz w:val="18"/>
                <w:szCs w:val="18"/>
              </w:rPr>
              <w:t>le (Odluka Školskog odbora od</w:t>
            </w:r>
            <w:r w:rsidR="00B91CE1" w:rsidRPr="1F7C7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3653B9A" w:rsidRPr="1F7C7795">
              <w:rPr>
                <w:rFonts w:ascii="Arial" w:hAnsi="Arial" w:cs="Arial"/>
                <w:sz w:val="18"/>
                <w:szCs w:val="18"/>
              </w:rPr>
              <w:t xml:space="preserve"> 30.9.</w:t>
            </w:r>
            <w:r w:rsidR="00B3348E" w:rsidRPr="1F7C7795">
              <w:rPr>
                <w:rFonts w:ascii="Arial" w:hAnsi="Arial" w:cs="Arial"/>
                <w:sz w:val="18"/>
                <w:szCs w:val="18"/>
              </w:rPr>
              <w:t>20</w:t>
            </w:r>
            <w:r w:rsidR="00033B7E" w:rsidRPr="1F7C7795">
              <w:rPr>
                <w:rFonts w:ascii="Arial" w:hAnsi="Arial" w:cs="Arial"/>
                <w:sz w:val="18"/>
                <w:szCs w:val="18"/>
              </w:rPr>
              <w:t>2</w:t>
            </w:r>
            <w:r w:rsidR="002C7E10" w:rsidRPr="1F7C7795">
              <w:rPr>
                <w:rFonts w:ascii="Arial" w:hAnsi="Arial" w:cs="Arial"/>
                <w:sz w:val="18"/>
                <w:szCs w:val="18"/>
              </w:rPr>
              <w:t>5</w:t>
            </w:r>
            <w:r w:rsidR="001C2C12" w:rsidRPr="1F7C7795">
              <w:rPr>
                <w:rFonts w:ascii="Arial" w:hAnsi="Arial" w:cs="Arial"/>
                <w:sz w:val="18"/>
                <w:szCs w:val="18"/>
              </w:rPr>
              <w:t>., objava na webu Škole), Školski kurikulum (Odl</w:t>
            </w:r>
            <w:r w:rsidR="0018628D" w:rsidRPr="1F7C7795">
              <w:rPr>
                <w:rFonts w:ascii="Arial" w:hAnsi="Arial" w:cs="Arial"/>
                <w:sz w:val="18"/>
                <w:szCs w:val="18"/>
              </w:rPr>
              <w:t>uka Školsk</w:t>
            </w:r>
            <w:r w:rsidR="00B91CE1" w:rsidRPr="1F7C7795">
              <w:rPr>
                <w:rFonts w:ascii="Arial" w:hAnsi="Arial" w:cs="Arial"/>
                <w:sz w:val="18"/>
                <w:szCs w:val="18"/>
              </w:rPr>
              <w:t xml:space="preserve">og odbora od </w:t>
            </w:r>
            <w:r w:rsidR="577C322D" w:rsidRPr="1F7C7795">
              <w:rPr>
                <w:rFonts w:ascii="Arial" w:hAnsi="Arial" w:cs="Arial"/>
                <w:sz w:val="18"/>
                <w:szCs w:val="18"/>
              </w:rPr>
              <w:t>30.09.</w:t>
            </w:r>
            <w:r w:rsidR="00B3348E" w:rsidRPr="1F7C7795">
              <w:rPr>
                <w:rFonts w:ascii="Arial" w:hAnsi="Arial" w:cs="Arial"/>
                <w:sz w:val="18"/>
                <w:szCs w:val="18"/>
              </w:rPr>
              <w:t>20</w:t>
            </w:r>
            <w:r w:rsidR="00033B7E" w:rsidRPr="1F7C7795">
              <w:rPr>
                <w:rFonts w:ascii="Arial" w:hAnsi="Arial" w:cs="Arial"/>
                <w:sz w:val="18"/>
                <w:szCs w:val="18"/>
              </w:rPr>
              <w:t>2</w:t>
            </w:r>
            <w:r w:rsidR="002C7E10" w:rsidRPr="1F7C7795">
              <w:rPr>
                <w:rFonts w:ascii="Arial" w:hAnsi="Arial" w:cs="Arial"/>
                <w:sz w:val="18"/>
                <w:szCs w:val="18"/>
              </w:rPr>
              <w:t>5</w:t>
            </w:r>
            <w:r w:rsidR="00A56070" w:rsidRPr="1F7C7795">
              <w:rPr>
                <w:rFonts w:ascii="Arial" w:hAnsi="Arial" w:cs="Arial"/>
                <w:sz w:val="18"/>
                <w:szCs w:val="18"/>
              </w:rPr>
              <w:t>.</w:t>
            </w:r>
            <w:r w:rsidR="001C2C12" w:rsidRPr="1F7C7795">
              <w:rPr>
                <w:rFonts w:ascii="Arial" w:hAnsi="Arial" w:cs="Arial"/>
                <w:sz w:val="18"/>
                <w:szCs w:val="18"/>
              </w:rPr>
              <w:t>, objava na webu Škole).</w:t>
            </w:r>
          </w:p>
          <w:p w14:paraId="2BC92093" w14:textId="5DF376FA" w:rsidR="00131A6A" w:rsidRDefault="00131A6A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82AE9" w14:textId="77777777" w:rsidR="00131A6A" w:rsidRPr="00C776DE" w:rsidRDefault="00131A6A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02D6A" w14:textId="77777777" w:rsidR="008D7A1C" w:rsidRPr="00C776DE" w:rsidRDefault="008D7A1C" w:rsidP="00390987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Određuje se broj učenika i mentora za odlazak na natjecanje, daljina puta te troškovi prijevoza do mjesta kao i mogući troškovi smještaja zbog veće udaljenosti od mjesta stanovanja.</w:t>
            </w:r>
          </w:p>
          <w:p w14:paraId="37A31054" w14:textId="77777777" w:rsidR="008D7A1C" w:rsidRPr="00C776DE" w:rsidRDefault="008D7A1C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8C081" w14:textId="77777777" w:rsidR="008D7A1C" w:rsidRPr="00C776DE" w:rsidRDefault="008D7A1C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7E574" w14:textId="77777777" w:rsidR="00BB561A" w:rsidRPr="00C776DE" w:rsidRDefault="00BB561A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D9042A" w14:textId="77777777" w:rsidR="00F77FEB" w:rsidRPr="00C776DE" w:rsidRDefault="00F77FEB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D4810" w14:textId="77777777" w:rsidR="006835C6" w:rsidRDefault="006835C6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D3F89E" w14:textId="77777777" w:rsidR="008E7A3B" w:rsidRPr="00C776DE" w:rsidRDefault="008E7A3B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80AF0D" w14:textId="77777777" w:rsidR="00D86AF2" w:rsidRPr="00C776DE" w:rsidRDefault="00D86AF2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22FD2" w14:textId="212AB548" w:rsidR="008D7A1C" w:rsidRPr="008224CF" w:rsidRDefault="008D7A1C" w:rsidP="00390987">
            <w:pPr>
              <w:rPr>
                <w:sz w:val="28"/>
                <w:szCs w:val="2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Na natjecanja se odlazi javnim ili privatnim prijevozom ovisno o broju natjecatelja i mentora. Kako smo otočna Škola i vezani trajektnom linijom, događa se da se zbog udaljenosti mora zatražiti smještaj. Da bi se na natjecanje išlo, potrebno je veliko zalaganje i trud učenika i mentora. Projekcija za n</w:t>
            </w:r>
            <w:r w:rsidR="00A6240F" w:rsidRPr="1F7C7795">
              <w:rPr>
                <w:rFonts w:ascii="Arial" w:hAnsi="Arial" w:cs="Arial"/>
                <w:sz w:val="18"/>
                <w:szCs w:val="18"/>
              </w:rPr>
              <w:t>avedeni program u razdoblju 202</w:t>
            </w:r>
            <w:r w:rsidR="0053594A" w:rsidRPr="1F7C7795">
              <w:rPr>
                <w:rFonts w:ascii="Arial" w:hAnsi="Arial" w:cs="Arial"/>
                <w:sz w:val="18"/>
                <w:szCs w:val="18"/>
              </w:rPr>
              <w:t>6</w:t>
            </w:r>
            <w:r w:rsidRPr="1F7C7795">
              <w:rPr>
                <w:rFonts w:ascii="Arial" w:hAnsi="Arial" w:cs="Arial"/>
                <w:sz w:val="18"/>
                <w:szCs w:val="18"/>
              </w:rPr>
              <w:t>.-20</w:t>
            </w:r>
            <w:r w:rsidR="00F77FEB" w:rsidRPr="1F7C7795">
              <w:rPr>
                <w:rFonts w:ascii="Arial" w:hAnsi="Arial" w:cs="Arial"/>
                <w:sz w:val="18"/>
                <w:szCs w:val="18"/>
              </w:rPr>
              <w:t>2</w:t>
            </w:r>
            <w:r w:rsidR="0053594A" w:rsidRPr="1F7C7795">
              <w:rPr>
                <w:rFonts w:ascii="Arial" w:hAnsi="Arial" w:cs="Arial"/>
                <w:sz w:val="18"/>
                <w:szCs w:val="18"/>
              </w:rPr>
              <w:t>8</w:t>
            </w:r>
            <w:r w:rsidR="00F77FEB" w:rsidRPr="1F7C7795">
              <w:rPr>
                <w:rFonts w:ascii="Arial" w:hAnsi="Arial" w:cs="Arial"/>
                <w:sz w:val="18"/>
                <w:szCs w:val="18"/>
              </w:rPr>
              <w:t xml:space="preserve">. iznosi ukupno </w:t>
            </w:r>
            <w:r w:rsidR="008224CF" w:rsidRPr="1F7C7795">
              <w:rPr>
                <w:rFonts w:ascii="Arial" w:hAnsi="Arial" w:cs="Arial"/>
                <w:sz w:val="18"/>
                <w:szCs w:val="18"/>
              </w:rPr>
              <w:t>1.5</w:t>
            </w:r>
            <w:r w:rsidR="008E7A3B" w:rsidRPr="1F7C7795">
              <w:rPr>
                <w:rFonts w:ascii="Arial" w:hAnsi="Arial" w:cs="Arial"/>
                <w:sz w:val="18"/>
                <w:szCs w:val="18"/>
              </w:rPr>
              <w:t>00</w:t>
            </w:r>
            <w:r w:rsidRPr="1F7C7795">
              <w:rPr>
                <w:rFonts w:ascii="Arial" w:hAnsi="Arial" w:cs="Arial"/>
                <w:sz w:val="18"/>
                <w:szCs w:val="18"/>
              </w:rPr>
              <w:t>,</w:t>
            </w:r>
            <w:r w:rsidR="008248CC" w:rsidRPr="1F7C7795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="008E7A3B" w:rsidRPr="1F7C7795">
              <w:rPr>
                <w:rFonts w:ascii="Arial" w:hAnsi="Arial" w:cs="Arial"/>
                <w:sz w:val="18"/>
                <w:szCs w:val="18"/>
              </w:rPr>
              <w:t xml:space="preserve">EUR, </w:t>
            </w:r>
            <w:r w:rsidRPr="1F7C7795">
              <w:rPr>
                <w:rFonts w:ascii="Arial" w:hAnsi="Arial" w:cs="Arial"/>
                <w:sz w:val="18"/>
                <w:szCs w:val="18"/>
              </w:rPr>
              <w:t>planirana od Grada Raba</w:t>
            </w:r>
            <w:r w:rsidR="00767D3A" w:rsidRPr="1F7C7795">
              <w:rPr>
                <w:rFonts w:ascii="Arial" w:hAnsi="Arial" w:cs="Arial"/>
                <w:sz w:val="18"/>
                <w:szCs w:val="18"/>
              </w:rPr>
              <w:t>,</w:t>
            </w:r>
            <w:r w:rsidR="00A6240F" w:rsidRPr="1F7C7795">
              <w:rPr>
                <w:rFonts w:ascii="Arial" w:hAnsi="Arial" w:cs="Arial"/>
                <w:sz w:val="18"/>
                <w:szCs w:val="18"/>
              </w:rPr>
              <w:t xml:space="preserve"> Općine </w:t>
            </w:r>
            <w:proofErr w:type="spellStart"/>
            <w:r w:rsidR="00A6240F" w:rsidRPr="1F7C7795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767D3A" w:rsidRPr="1F7C7795">
              <w:rPr>
                <w:sz w:val="28"/>
                <w:szCs w:val="28"/>
              </w:rPr>
              <w:t xml:space="preserve"> </w:t>
            </w:r>
            <w:r w:rsidR="00767D3A" w:rsidRPr="1F7C7795">
              <w:rPr>
                <w:rFonts w:ascii="Arial" w:hAnsi="Arial" w:cs="Arial"/>
                <w:sz w:val="18"/>
                <w:szCs w:val="18"/>
              </w:rPr>
              <w:t>i Županije.</w:t>
            </w:r>
          </w:p>
          <w:p w14:paraId="46FC4A0D" w14:textId="77777777" w:rsidR="008E7A3B" w:rsidRPr="008224CF" w:rsidRDefault="008E7A3B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170"/>
              <w:gridCol w:w="1365"/>
            </w:tblGrid>
            <w:tr w:rsidR="009D23B0" w:rsidRPr="008224CF" w14:paraId="5CD80DFA" w14:textId="77777777" w:rsidTr="1F7C7795">
              <w:trPr>
                <w:trHeight w:val="262"/>
              </w:trPr>
              <w:tc>
                <w:tcPr>
                  <w:tcW w:w="602" w:type="dxa"/>
                </w:tcPr>
                <w:p w14:paraId="4F2D825B" w14:textId="77777777" w:rsidR="009D23B0" w:rsidRPr="008224CF" w:rsidRDefault="7D1CA9A4" w:rsidP="009D23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21" w:type="dxa"/>
                </w:tcPr>
                <w:p w14:paraId="3F764957" w14:textId="77777777" w:rsidR="009D23B0" w:rsidRPr="008224CF" w:rsidRDefault="7D1CA9A4" w:rsidP="009D23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274" w:type="dxa"/>
                </w:tcPr>
                <w:p w14:paraId="16A189AA" w14:textId="670091BF" w:rsidR="009D23B0" w:rsidRPr="008224CF" w:rsidRDefault="7D1CA9A4" w:rsidP="1F7C7795">
                  <w:pPr>
                    <w:pStyle w:val="Naslov7"/>
                  </w:pPr>
                  <w:r>
                    <w:t>Plan 202</w:t>
                  </w:r>
                  <w:r w:rsidR="0053594A">
                    <w:t>6</w:t>
                  </w:r>
                  <w:r>
                    <w:t>./ EUR</w:t>
                  </w:r>
                </w:p>
              </w:tc>
              <w:tc>
                <w:tcPr>
                  <w:tcW w:w="1170" w:type="dxa"/>
                </w:tcPr>
                <w:p w14:paraId="624D410B" w14:textId="37BCE38F" w:rsidR="009D23B0" w:rsidRPr="008224CF" w:rsidRDefault="7D1CA9A4" w:rsidP="1F7C7795">
                  <w:pPr>
                    <w:pStyle w:val="Naslov7"/>
                  </w:pPr>
                  <w:r>
                    <w:t>Projekcija 202</w:t>
                  </w:r>
                  <w:r w:rsidR="0053594A">
                    <w:t>7</w:t>
                  </w:r>
                  <w:r>
                    <w:t>./EUR</w:t>
                  </w:r>
                </w:p>
              </w:tc>
              <w:tc>
                <w:tcPr>
                  <w:tcW w:w="1365" w:type="dxa"/>
                </w:tcPr>
                <w:p w14:paraId="5AE98522" w14:textId="596D1C1F" w:rsidR="009D23B0" w:rsidRPr="008224CF" w:rsidRDefault="7D1CA9A4" w:rsidP="1F7C7795">
                  <w:pPr>
                    <w:pStyle w:val="Naslov7"/>
                  </w:pPr>
                  <w:r>
                    <w:t xml:space="preserve">Projekcija </w:t>
                  </w:r>
                  <w:r w:rsidR="6D83FC6C">
                    <w:t>202</w:t>
                  </w:r>
                  <w:r w:rsidR="0053594A">
                    <w:t>8</w:t>
                  </w:r>
                  <w:r>
                    <w:t>./EUR</w:t>
                  </w:r>
                </w:p>
              </w:tc>
            </w:tr>
            <w:tr w:rsidR="002E1589" w:rsidRPr="008224CF" w14:paraId="528EC314" w14:textId="77777777" w:rsidTr="1F7C7795">
              <w:trPr>
                <w:trHeight w:val="262"/>
              </w:trPr>
              <w:tc>
                <w:tcPr>
                  <w:tcW w:w="602" w:type="dxa"/>
                </w:tcPr>
                <w:p w14:paraId="21FA6016" w14:textId="77777777" w:rsidR="002E1589" w:rsidRPr="008224CF" w:rsidRDefault="53FACC7C" w:rsidP="002E158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1F7C7795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21" w:type="dxa"/>
                </w:tcPr>
                <w:p w14:paraId="46287B6F" w14:textId="77777777" w:rsidR="002E1589" w:rsidRPr="008224CF" w:rsidRDefault="000018D3" w:rsidP="002E158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1F7C7795">
                    <w:rPr>
                      <w:rFonts w:ascii="Arial" w:hAnsi="Arial" w:cs="Arial"/>
                      <w:sz w:val="18"/>
                      <w:szCs w:val="18"/>
                    </w:rPr>
                    <w:t>Natjecanja i smotre u znanj</w:t>
                  </w:r>
                  <w:r w:rsidR="53FACC7C" w:rsidRPr="1F7C7795"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1274" w:type="dxa"/>
                </w:tcPr>
                <w:p w14:paraId="782B26E9" w14:textId="6534C97A" w:rsidR="002E1589" w:rsidRPr="008224CF" w:rsidRDefault="008224CF" w:rsidP="1F7C779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1F7C7795">
                    <w:rPr>
                      <w:rFonts w:ascii="Arial" w:hAnsi="Arial" w:cs="Arial"/>
                      <w:sz w:val="18"/>
                      <w:szCs w:val="18"/>
                    </w:rPr>
                    <w:t>1.50</w:t>
                  </w:r>
                  <w:r w:rsidR="53FACC7C" w:rsidRPr="1F7C7795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70" w:type="dxa"/>
                </w:tcPr>
                <w:p w14:paraId="3DE1E360" w14:textId="60780712" w:rsidR="002E1589" w:rsidRPr="008224CF" w:rsidRDefault="008224CF" w:rsidP="1F7C779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1F7C7795"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  <w:r w:rsidR="53FACC7C" w:rsidRPr="1F7C7795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65" w:type="dxa"/>
                </w:tcPr>
                <w:p w14:paraId="5DB9FDD4" w14:textId="4984E9A7" w:rsidR="002E1589" w:rsidRPr="008224CF" w:rsidRDefault="008224CF" w:rsidP="1F7C779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1F7C7795">
                    <w:rPr>
                      <w:rFonts w:ascii="Arial" w:hAnsi="Arial" w:cs="Arial"/>
                      <w:sz w:val="18"/>
                      <w:szCs w:val="18"/>
                    </w:rPr>
                    <w:t>1.5</w:t>
                  </w:r>
                  <w:r w:rsidR="53FACC7C" w:rsidRPr="1F7C7795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</w:tr>
            <w:tr w:rsidR="002E1589" w:rsidRPr="00C776DE" w14:paraId="08B8AB46" w14:textId="77777777" w:rsidTr="1F7C7795">
              <w:trPr>
                <w:trHeight w:val="262"/>
              </w:trPr>
              <w:tc>
                <w:tcPr>
                  <w:tcW w:w="602" w:type="dxa"/>
                </w:tcPr>
                <w:p w14:paraId="4DC2ECC6" w14:textId="77777777" w:rsidR="002E1589" w:rsidRPr="008224CF" w:rsidRDefault="002E1589" w:rsidP="002E15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226C41C3" w14:textId="77777777" w:rsidR="002E1589" w:rsidRPr="008224CF" w:rsidRDefault="53FACC7C" w:rsidP="002E15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274" w:type="dxa"/>
                </w:tcPr>
                <w:p w14:paraId="24B87E71" w14:textId="4384CF21" w:rsidR="002E1589" w:rsidRPr="008224CF" w:rsidRDefault="008224CF" w:rsidP="1F7C7795">
                  <w:pPr>
                    <w:jc w:val="right"/>
                    <w:rPr>
                      <w:b/>
                      <w:bCs/>
                    </w:rPr>
                  </w:pPr>
                  <w:r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.5</w:t>
                  </w:r>
                  <w:r w:rsidR="53FACC7C"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70" w:type="dxa"/>
                </w:tcPr>
                <w:p w14:paraId="3431A1EE" w14:textId="436965DA" w:rsidR="002E1589" w:rsidRPr="008224CF" w:rsidRDefault="008224CF" w:rsidP="1F7C7795">
                  <w:pPr>
                    <w:jc w:val="right"/>
                    <w:rPr>
                      <w:b/>
                      <w:bCs/>
                    </w:rPr>
                  </w:pPr>
                  <w:r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.5</w:t>
                  </w:r>
                  <w:r w:rsidR="53FACC7C"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65" w:type="dxa"/>
                </w:tcPr>
                <w:p w14:paraId="1EBBCDFA" w14:textId="132C9FBF" w:rsidR="002E1589" w:rsidRPr="008224CF" w:rsidRDefault="008224CF" w:rsidP="1F7C7795">
                  <w:pPr>
                    <w:jc w:val="right"/>
                    <w:rPr>
                      <w:b/>
                      <w:bCs/>
                    </w:rPr>
                  </w:pPr>
                  <w:r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.5</w:t>
                  </w:r>
                  <w:r w:rsidR="53FACC7C" w:rsidRPr="1F7C77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,00</w:t>
                  </w:r>
                </w:p>
              </w:tc>
            </w:tr>
          </w:tbl>
          <w:p w14:paraId="79796693" w14:textId="77777777" w:rsidR="008D7A1C" w:rsidRPr="00C776DE" w:rsidRDefault="008D7A1C" w:rsidP="007E13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297C67" w14:textId="77777777" w:rsidR="00F77FEB" w:rsidRPr="00C776DE" w:rsidRDefault="00F77FEB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17AFB" w14:textId="77777777" w:rsidR="00B156F9" w:rsidRPr="000B555E" w:rsidRDefault="00B156F9" w:rsidP="00B156F9">
            <w:pPr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Planirana sredstva za ovaj program u ovogodišnjoj projekciji u odnosu na prošlogodi</w:t>
            </w:r>
            <w:r w:rsidR="00033B7E" w:rsidRPr="1F7C7795">
              <w:rPr>
                <w:rFonts w:ascii="Arial" w:hAnsi="Arial" w:cs="Arial"/>
                <w:sz w:val="18"/>
                <w:szCs w:val="18"/>
              </w:rPr>
              <w:t>šnju projekciju manja</w:t>
            </w:r>
            <w:r w:rsidRPr="1F7C7795">
              <w:rPr>
                <w:rFonts w:ascii="Arial" w:hAnsi="Arial" w:cs="Arial"/>
                <w:sz w:val="18"/>
                <w:szCs w:val="18"/>
              </w:rPr>
              <w:t xml:space="preserve"> su:</w:t>
            </w:r>
          </w:p>
          <w:p w14:paraId="1558BC79" w14:textId="6366DA4A" w:rsidR="00B156F9" w:rsidRPr="008224CF" w:rsidRDefault="00B156F9" w:rsidP="00B156F9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- za 202</w:t>
            </w:r>
            <w:r w:rsidR="0053594A" w:rsidRPr="1F7C7795">
              <w:rPr>
                <w:rFonts w:ascii="Arial" w:hAnsi="Arial" w:cs="Arial"/>
                <w:sz w:val="18"/>
                <w:szCs w:val="18"/>
              </w:rPr>
              <w:t>6</w:t>
            </w:r>
            <w:r w:rsidRPr="1F7C779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33B7E" w:rsidRPr="1F7C7795">
              <w:rPr>
                <w:rFonts w:ascii="Arial" w:hAnsi="Arial" w:cs="Arial"/>
                <w:sz w:val="18"/>
                <w:szCs w:val="18"/>
              </w:rPr>
              <w:t xml:space="preserve">godinu za </w:t>
            </w:r>
            <w:r w:rsidR="008224CF" w:rsidRPr="1F7C7795">
              <w:rPr>
                <w:rFonts w:ascii="Arial" w:hAnsi="Arial" w:cs="Arial"/>
                <w:sz w:val="18"/>
                <w:szCs w:val="18"/>
              </w:rPr>
              <w:t>5</w:t>
            </w:r>
            <w:r w:rsidRPr="1F7C7795">
              <w:rPr>
                <w:rFonts w:ascii="Arial" w:hAnsi="Arial" w:cs="Arial"/>
                <w:sz w:val="18"/>
                <w:szCs w:val="18"/>
              </w:rPr>
              <w:t xml:space="preserve">00,00 EUR (Indeks </w:t>
            </w:r>
            <w:r w:rsidR="00033B7E" w:rsidRPr="1F7C7795">
              <w:rPr>
                <w:rFonts w:ascii="Arial" w:hAnsi="Arial" w:cs="Arial"/>
                <w:sz w:val="18"/>
                <w:szCs w:val="18"/>
              </w:rPr>
              <w:t>7</w:t>
            </w:r>
            <w:r w:rsidR="008224CF" w:rsidRPr="1F7C7795">
              <w:rPr>
                <w:rFonts w:ascii="Arial" w:hAnsi="Arial" w:cs="Arial"/>
                <w:sz w:val="18"/>
                <w:szCs w:val="18"/>
              </w:rPr>
              <w:t>5</w:t>
            </w:r>
            <w:r w:rsidRPr="1F7C779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F6FD9F" w14:textId="019E3F9D" w:rsidR="00B156F9" w:rsidRPr="000B555E" w:rsidRDefault="0053594A" w:rsidP="00B156F9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- za 2027</w:t>
            </w:r>
            <w:r w:rsidR="00033B7E" w:rsidRPr="1F7C7795">
              <w:rPr>
                <w:rFonts w:ascii="Arial" w:hAnsi="Arial" w:cs="Arial"/>
                <w:sz w:val="18"/>
                <w:szCs w:val="18"/>
              </w:rPr>
              <w:t xml:space="preserve">. godinu za </w:t>
            </w:r>
            <w:r w:rsidR="008224CF" w:rsidRPr="1F7C7795">
              <w:rPr>
                <w:rFonts w:ascii="Arial" w:hAnsi="Arial" w:cs="Arial"/>
                <w:sz w:val="18"/>
                <w:szCs w:val="18"/>
              </w:rPr>
              <w:t>5</w:t>
            </w:r>
            <w:r w:rsidR="00B156F9" w:rsidRPr="1F7C7795">
              <w:rPr>
                <w:rFonts w:ascii="Arial" w:hAnsi="Arial" w:cs="Arial"/>
                <w:sz w:val="18"/>
                <w:szCs w:val="18"/>
              </w:rPr>
              <w:t xml:space="preserve">00,00 EUR (Indeks </w:t>
            </w:r>
            <w:r w:rsidR="008224CF" w:rsidRPr="1F7C7795">
              <w:rPr>
                <w:rFonts w:ascii="Arial" w:hAnsi="Arial" w:cs="Arial"/>
                <w:sz w:val="18"/>
                <w:szCs w:val="18"/>
              </w:rPr>
              <w:t>75</w:t>
            </w:r>
            <w:r w:rsidR="00B156F9" w:rsidRPr="1F7C7795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48740F3" w14:textId="77777777" w:rsidR="00D86AF2" w:rsidRPr="00C776DE" w:rsidRDefault="00D86AF2" w:rsidP="003909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CB77F" w14:textId="70717BB3" w:rsidR="008D7A1C" w:rsidRPr="00B54F9B" w:rsidRDefault="00566FDE" w:rsidP="7BF30F7C">
            <w:pPr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>Povećan je interes</w:t>
            </w:r>
            <w:r w:rsidR="008D7A1C" w:rsidRPr="1F7C7795">
              <w:rPr>
                <w:rFonts w:ascii="Arial" w:hAnsi="Arial" w:cs="Arial"/>
                <w:sz w:val="18"/>
                <w:szCs w:val="18"/>
              </w:rPr>
              <w:t xml:space="preserve"> učenika </w:t>
            </w:r>
            <w:r w:rsidR="00F77FEB" w:rsidRPr="1F7C7795">
              <w:rPr>
                <w:rFonts w:ascii="Arial" w:hAnsi="Arial" w:cs="Arial"/>
                <w:sz w:val="18"/>
                <w:szCs w:val="18"/>
              </w:rPr>
              <w:t>koji iskušavaju</w:t>
            </w:r>
            <w:r w:rsidR="00A448C0" w:rsidRPr="1F7C7795">
              <w:rPr>
                <w:rFonts w:ascii="Arial" w:hAnsi="Arial" w:cs="Arial"/>
                <w:sz w:val="18"/>
                <w:szCs w:val="18"/>
              </w:rPr>
              <w:t xml:space="preserve"> svoja</w:t>
            </w:r>
            <w:r w:rsidR="008D7A1C" w:rsidRPr="1F7C7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8C0" w:rsidRPr="1F7C7795">
              <w:rPr>
                <w:rFonts w:ascii="Arial" w:hAnsi="Arial" w:cs="Arial"/>
                <w:sz w:val="18"/>
                <w:szCs w:val="18"/>
              </w:rPr>
              <w:t xml:space="preserve">znanja </w:t>
            </w:r>
            <w:r w:rsidRPr="1F7C7795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033B7E" w:rsidRPr="1F7C7795">
              <w:rPr>
                <w:rFonts w:ascii="Arial" w:hAnsi="Arial" w:cs="Arial"/>
                <w:sz w:val="18"/>
                <w:szCs w:val="18"/>
              </w:rPr>
              <w:t>sposobnosti</w:t>
            </w:r>
            <w:r w:rsidR="008224CF" w:rsidRPr="1F7C7795">
              <w:rPr>
                <w:rFonts w:ascii="Arial" w:hAnsi="Arial" w:cs="Arial"/>
                <w:sz w:val="18"/>
                <w:szCs w:val="18"/>
              </w:rPr>
              <w:t>, ali se, dio natjecanja u znanju, održava on line, bez odlazaka učenika izvan otoka pa su i troškovi manji.</w:t>
            </w:r>
          </w:p>
          <w:p w14:paraId="51371A77" w14:textId="77777777" w:rsidR="00157277" w:rsidRPr="00C776DE" w:rsidRDefault="00157277" w:rsidP="003909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2434A0" w14:textId="1A5600AD" w:rsidR="004C3AE7" w:rsidRDefault="008D7A1C" w:rsidP="006A0116">
            <w:pPr>
              <w:rPr>
                <w:rFonts w:ascii="Arial" w:hAnsi="Arial" w:cs="Arial"/>
                <w:sz w:val="18"/>
                <w:szCs w:val="18"/>
              </w:rPr>
            </w:pPr>
            <w:r w:rsidRPr="1F7C7795">
              <w:rPr>
                <w:rFonts w:ascii="Arial" w:hAnsi="Arial" w:cs="Arial"/>
                <w:sz w:val="18"/>
                <w:szCs w:val="18"/>
              </w:rPr>
              <w:t xml:space="preserve">Bilježe se kroz višegodišnja sudjelovanja naših učenika na raznim natjecanjima u znanju. U </w:t>
            </w:r>
            <w:r w:rsidR="006A0116" w:rsidRPr="1F7C7795">
              <w:rPr>
                <w:rFonts w:ascii="Arial" w:hAnsi="Arial" w:cs="Arial"/>
                <w:sz w:val="18"/>
                <w:szCs w:val="18"/>
              </w:rPr>
              <w:t>školskoj</w:t>
            </w:r>
            <w:r w:rsidR="009140B2" w:rsidRPr="1F7C7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6AF2" w:rsidRPr="1F7C7795">
              <w:rPr>
                <w:rFonts w:ascii="Arial" w:hAnsi="Arial" w:cs="Arial"/>
                <w:sz w:val="18"/>
                <w:szCs w:val="18"/>
              </w:rPr>
              <w:t>2</w:t>
            </w:r>
            <w:r w:rsidR="00A6240F" w:rsidRPr="1F7C7795">
              <w:rPr>
                <w:rFonts w:ascii="Arial" w:hAnsi="Arial" w:cs="Arial"/>
                <w:sz w:val="18"/>
                <w:szCs w:val="18"/>
              </w:rPr>
              <w:t>02</w:t>
            </w:r>
            <w:r w:rsidR="0053594A" w:rsidRPr="1F7C7795">
              <w:rPr>
                <w:rFonts w:ascii="Arial" w:hAnsi="Arial" w:cs="Arial"/>
                <w:sz w:val="18"/>
                <w:szCs w:val="18"/>
              </w:rPr>
              <w:t>4</w:t>
            </w:r>
            <w:r w:rsidR="006A0116" w:rsidRPr="1F7C7795">
              <w:rPr>
                <w:rFonts w:ascii="Arial" w:hAnsi="Arial" w:cs="Arial"/>
                <w:sz w:val="18"/>
                <w:szCs w:val="18"/>
              </w:rPr>
              <w:t>.</w:t>
            </w:r>
            <w:r w:rsidR="006170B2" w:rsidRPr="1F7C7795">
              <w:rPr>
                <w:rFonts w:ascii="Arial" w:hAnsi="Arial" w:cs="Arial"/>
                <w:sz w:val="18"/>
                <w:szCs w:val="18"/>
              </w:rPr>
              <w:t>/202</w:t>
            </w:r>
            <w:r w:rsidR="0053594A" w:rsidRPr="1F7C7795">
              <w:rPr>
                <w:rFonts w:ascii="Arial" w:hAnsi="Arial" w:cs="Arial"/>
                <w:sz w:val="18"/>
                <w:szCs w:val="18"/>
              </w:rPr>
              <w:t>5</w:t>
            </w:r>
            <w:r w:rsidR="00004447" w:rsidRPr="1F7C779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018D3" w:rsidRPr="1F7C7795">
              <w:rPr>
                <w:rFonts w:ascii="Arial" w:hAnsi="Arial" w:cs="Arial"/>
                <w:sz w:val="18"/>
                <w:szCs w:val="18"/>
              </w:rPr>
              <w:t>godini, održala su se sljedeća natjecanja i smotre</w:t>
            </w:r>
            <w:r w:rsidR="008360EA" w:rsidRPr="1F7C779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B6A18" w:rsidRPr="1F7C7795">
              <w:rPr>
                <w:rFonts w:ascii="Arial" w:hAnsi="Arial" w:cs="Arial"/>
                <w:sz w:val="18"/>
                <w:szCs w:val="18"/>
              </w:rPr>
              <w:t>natjecanja iz</w:t>
            </w:r>
            <w:r w:rsidR="00676A74" w:rsidRPr="1F7C7795">
              <w:rPr>
                <w:rFonts w:ascii="Arial" w:hAnsi="Arial" w:cs="Arial"/>
                <w:sz w:val="18"/>
                <w:szCs w:val="18"/>
              </w:rPr>
              <w:t xml:space="preserve"> matema</w:t>
            </w:r>
            <w:r w:rsidR="00EB6A18" w:rsidRPr="1F7C7795">
              <w:rPr>
                <w:rFonts w:ascii="Arial" w:hAnsi="Arial" w:cs="Arial"/>
                <w:sz w:val="18"/>
                <w:szCs w:val="18"/>
              </w:rPr>
              <w:t>tike, geografije, povijesti, biologije, hrvatskog, engleskog i njemačkog jezika</w:t>
            </w:r>
            <w:r w:rsidR="00676A74" w:rsidRPr="1F7C7795">
              <w:rPr>
                <w:rFonts w:ascii="Arial" w:hAnsi="Arial" w:cs="Arial"/>
                <w:sz w:val="18"/>
                <w:szCs w:val="18"/>
              </w:rPr>
              <w:t xml:space="preserve"> ;</w:t>
            </w:r>
            <w:r w:rsidR="00EB6A18" w:rsidRPr="1F7C7795">
              <w:rPr>
                <w:rFonts w:ascii="Arial" w:hAnsi="Arial" w:cs="Arial"/>
                <w:sz w:val="18"/>
                <w:szCs w:val="18"/>
              </w:rPr>
              <w:t xml:space="preserve"> Kviz povodom Europskog dana jezika, u Rijeci 9./2024.; Školsko natjecanje u rukometu, u Rijeci, 1/2025.; Školsko natjecanje </w:t>
            </w:r>
            <w:proofErr w:type="spellStart"/>
            <w:r w:rsidR="00EB6A18" w:rsidRPr="1F7C7795">
              <w:rPr>
                <w:rFonts w:ascii="Arial" w:hAnsi="Arial" w:cs="Arial"/>
                <w:sz w:val="18"/>
                <w:szCs w:val="18"/>
              </w:rPr>
              <w:t>Futsal</w:t>
            </w:r>
            <w:proofErr w:type="spellEnd"/>
            <w:r w:rsidR="00EB6A18" w:rsidRPr="1F7C7795">
              <w:rPr>
                <w:rFonts w:ascii="Arial" w:hAnsi="Arial" w:cs="Arial"/>
                <w:sz w:val="18"/>
                <w:szCs w:val="18"/>
              </w:rPr>
              <w:t>, u Delnicama 2./2025.; Simulirana sjednica Hrvatskog sabora, u Zagrebu 5./2025.; Američki kutak-Festival stripa, u Rijeci 5./2025</w:t>
            </w:r>
            <w:r w:rsidR="00EB6A18" w:rsidRPr="00100E3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F1430" w:rsidRPr="00100E31">
              <w:rPr>
                <w:rFonts w:ascii="Arial" w:hAnsi="Arial" w:cs="Arial"/>
                <w:sz w:val="18"/>
                <w:szCs w:val="18"/>
              </w:rPr>
              <w:t>Rezultat</w:t>
            </w:r>
            <w:r w:rsidR="000018D3" w:rsidRPr="00100E31">
              <w:rPr>
                <w:rFonts w:ascii="Arial" w:hAnsi="Arial" w:cs="Arial"/>
                <w:sz w:val="18"/>
                <w:szCs w:val="18"/>
              </w:rPr>
              <w:t>i koje su osvojili naši učenici su</w:t>
            </w:r>
            <w:r w:rsidR="001F1430" w:rsidRPr="00100E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00E31" w:rsidRPr="00100E31">
              <w:rPr>
                <w:rFonts w:ascii="Arial" w:hAnsi="Arial" w:cs="Arial"/>
                <w:sz w:val="18"/>
                <w:szCs w:val="18"/>
              </w:rPr>
              <w:t>2. mjesto na festivalu matematike u Puli,</w:t>
            </w:r>
          </w:p>
          <w:p w14:paraId="0DB5CC4B" w14:textId="126B1AF6" w:rsidR="00EB6A18" w:rsidRDefault="00EB6A18" w:rsidP="006A01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60E4F" w14:textId="77777777" w:rsidR="00EB6A18" w:rsidRPr="00C776DE" w:rsidRDefault="00EB6A18" w:rsidP="006A01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7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"/>
              <w:gridCol w:w="1044"/>
              <w:gridCol w:w="861"/>
              <w:gridCol w:w="982"/>
              <w:gridCol w:w="992"/>
              <w:gridCol w:w="1019"/>
              <w:gridCol w:w="1089"/>
            </w:tblGrid>
            <w:tr w:rsidR="008D7A1C" w:rsidRPr="00C776DE" w14:paraId="199B485E" w14:textId="77777777" w:rsidTr="7BF30F7C">
              <w:trPr>
                <w:trHeight w:val="580"/>
              </w:trPr>
              <w:tc>
                <w:tcPr>
                  <w:tcW w:w="1252" w:type="dxa"/>
                  <w:vAlign w:val="center"/>
                </w:tcPr>
                <w:p w14:paraId="4AC3BB04" w14:textId="77777777" w:rsidR="008D7A1C" w:rsidRPr="00C776DE" w:rsidRDefault="008D7A1C" w:rsidP="007E13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1044" w:type="dxa"/>
                  <w:vAlign w:val="center"/>
                </w:tcPr>
                <w:p w14:paraId="60074CC4" w14:textId="77777777" w:rsidR="008D7A1C" w:rsidRPr="00C776DE" w:rsidRDefault="008D7A1C" w:rsidP="007E13D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861" w:type="dxa"/>
                  <w:vAlign w:val="center"/>
                </w:tcPr>
                <w:p w14:paraId="3CF6598F" w14:textId="77777777" w:rsidR="008D7A1C" w:rsidRPr="00C776DE" w:rsidRDefault="008D7A1C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82" w:type="dxa"/>
                  <w:vAlign w:val="center"/>
                </w:tcPr>
                <w:p w14:paraId="48D14B86" w14:textId="77777777" w:rsidR="008D7A1C" w:rsidRPr="00C776DE" w:rsidRDefault="008D7A1C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Polazna</w:t>
                  </w:r>
                </w:p>
                <w:p w14:paraId="5DFF88D7" w14:textId="77777777" w:rsidR="008D7A1C" w:rsidRPr="00C776DE" w:rsidRDefault="008D7A1C" w:rsidP="007E13D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14:paraId="2AC0B7C1" w14:textId="77777777" w:rsidR="008D7A1C" w:rsidRPr="00C776DE" w:rsidRDefault="008D7A1C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10F21357" w14:textId="77777777" w:rsidR="008D7A1C" w:rsidRPr="00C776DE" w:rsidRDefault="008D7A1C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180C642E" w14:textId="7510CD35" w:rsidR="008D7A1C" w:rsidRPr="00C776DE" w:rsidRDefault="0036125E" w:rsidP="007A22A6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EB6A18">
                    <w:rPr>
                      <w:sz w:val="16"/>
                      <w:szCs w:val="16"/>
                    </w:rPr>
                    <w:t>6</w:t>
                  </w:r>
                  <w:r w:rsidR="008D7A1C"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9" w:type="dxa"/>
                  <w:vAlign w:val="center"/>
                </w:tcPr>
                <w:p w14:paraId="4283781C" w14:textId="77777777" w:rsidR="008D7A1C" w:rsidRPr="00C776DE" w:rsidRDefault="008D7A1C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5604D973" w14:textId="77777777" w:rsidR="008D7A1C" w:rsidRPr="00C776DE" w:rsidRDefault="008D7A1C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09A93690" w14:textId="360F4DF6" w:rsidR="008D7A1C" w:rsidRPr="00C776DE" w:rsidRDefault="00EB6A18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7</w:t>
                  </w:r>
                  <w:r w:rsidR="008D7A1C"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9" w:type="dxa"/>
                  <w:vAlign w:val="center"/>
                </w:tcPr>
                <w:p w14:paraId="392EA07F" w14:textId="77777777" w:rsidR="008D7A1C" w:rsidRPr="00C776DE" w:rsidRDefault="008D7A1C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423258B4" w14:textId="77777777" w:rsidR="008D7A1C" w:rsidRPr="00C776DE" w:rsidRDefault="008D7A1C" w:rsidP="007E13DA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67E134DA" w14:textId="2EAC66E5" w:rsidR="008D7A1C" w:rsidRPr="00C776DE" w:rsidRDefault="00A6240F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EB6A18">
                    <w:rPr>
                      <w:sz w:val="16"/>
                      <w:szCs w:val="16"/>
                    </w:rPr>
                    <w:t>8</w:t>
                  </w:r>
                  <w:r w:rsidR="008D7A1C" w:rsidRPr="00C776D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8D7A1C" w:rsidRPr="00C776DE" w14:paraId="3C2FBF46" w14:textId="77777777" w:rsidTr="00100E31">
              <w:trPr>
                <w:trHeight w:val="151"/>
              </w:trPr>
              <w:tc>
                <w:tcPr>
                  <w:tcW w:w="1252" w:type="dxa"/>
                  <w:shd w:val="clear" w:color="auto" w:fill="auto"/>
                </w:tcPr>
                <w:p w14:paraId="47F9AC10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Natjecanje iz matematike-plasman sa školskog natjecanja na županijsko i državno</w:t>
                  </w:r>
                </w:p>
              </w:tc>
              <w:tc>
                <w:tcPr>
                  <w:tcW w:w="1044" w:type="dxa"/>
                  <w:shd w:val="clear" w:color="auto" w:fill="auto"/>
                </w:tcPr>
                <w:p w14:paraId="072F2D77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Razvoj darovitosti i podizanje kvalitete poučavanja</w:t>
                  </w: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14:paraId="08C05F7B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78941E47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4240AAE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76DB90EB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14:paraId="5D369756" w14:textId="77777777" w:rsidR="008D7A1C" w:rsidRPr="00100E31" w:rsidRDefault="009140B2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</w:t>
                  </w:r>
                  <w:r w:rsidR="5F6BB807"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8D7A1C" w:rsidRPr="00C776DE" w14:paraId="2D4B1D2E" w14:textId="77777777" w:rsidTr="00100E31">
              <w:trPr>
                <w:trHeight w:val="1404"/>
              </w:trPr>
              <w:tc>
                <w:tcPr>
                  <w:tcW w:w="1252" w:type="dxa"/>
                  <w:shd w:val="clear" w:color="auto" w:fill="auto"/>
                </w:tcPr>
                <w:p w14:paraId="21A5B57D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Natjecanje iz geografije-plasman sa školskog natjecanja na županijsko i državno</w:t>
                  </w:r>
                </w:p>
                <w:p w14:paraId="2328BB07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4" w:type="dxa"/>
                  <w:shd w:val="clear" w:color="auto" w:fill="auto"/>
                </w:tcPr>
                <w:p w14:paraId="1BEF4AB6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Razvoj darovitosti i podizanje kvalitete poučavanja</w:t>
                  </w: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14:paraId="4AB91C28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729DE7E4" w14:textId="77777777" w:rsidR="008D7A1C" w:rsidRPr="00100E31" w:rsidRDefault="009140B2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D0ADF7A" w14:textId="77777777" w:rsidR="008D7A1C" w:rsidRPr="00100E31" w:rsidRDefault="009140B2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14648C29" w14:textId="77777777" w:rsidR="008D7A1C" w:rsidRPr="00100E31" w:rsidRDefault="009140B2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14:paraId="34C3CC76" w14:textId="77777777" w:rsidR="008D7A1C" w:rsidRPr="00100E31" w:rsidRDefault="009140B2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8D7A1C" w:rsidRPr="00C776DE" w14:paraId="3E0B77CC" w14:textId="77777777" w:rsidTr="00100E31">
              <w:trPr>
                <w:trHeight w:val="188"/>
              </w:trPr>
              <w:tc>
                <w:tcPr>
                  <w:tcW w:w="1252" w:type="dxa"/>
                  <w:shd w:val="clear" w:color="auto" w:fill="auto"/>
                </w:tcPr>
                <w:p w14:paraId="342594D0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 xml:space="preserve">Natjecanje  iz hrvatskog jezika </w:t>
                  </w:r>
                  <w:r w:rsidR="009140B2" w:rsidRPr="00100E31">
                    <w:rPr>
                      <w:rFonts w:ascii="Arial" w:hAnsi="Arial" w:cs="Arial"/>
                      <w:sz w:val="16"/>
                      <w:szCs w:val="16"/>
                    </w:rPr>
                    <w:t xml:space="preserve">i </w:t>
                  </w: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„</w:t>
                  </w:r>
                  <w:proofErr w:type="spellStart"/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Lidrano</w:t>
                  </w:r>
                  <w:proofErr w:type="spellEnd"/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“- plasman sa školskog natjecanja na županijsko i državno</w:t>
                  </w:r>
                </w:p>
                <w:p w14:paraId="256AC6DA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4" w:type="dxa"/>
                  <w:shd w:val="clear" w:color="auto" w:fill="auto"/>
                </w:tcPr>
                <w:p w14:paraId="4062982D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Razvoj darovitosti i podizanje kvalitete poučavanja</w:t>
                  </w: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14:paraId="212CD12C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446DE71A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E1FE5D4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31830EAB" w14:textId="77777777" w:rsidR="00511FF8" w:rsidRPr="00100E31" w:rsidRDefault="4132F7D9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14:paraId="33CFEC6B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</w:tr>
            <w:tr w:rsidR="008D7A1C" w:rsidRPr="00C776DE" w14:paraId="2EBFE6EF" w14:textId="77777777" w:rsidTr="00100E31">
              <w:trPr>
                <w:trHeight w:val="188"/>
              </w:trPr>
              <w:tc>
                <w:tcPr>
                  <w:tcW w:w="1252" w:type="dxa"/>
                  <w:shd w:val="clear" w:color="auto" w:fill="auto"/>
                </w:tcPr>
                <w:p w14:paraId="19463E23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Natjecanje iz povijesti</w:t>
                  </w:r>
                </w:p>
                <w:p w14:paraId="7C0E3497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-plasman sa školskog natjecanja na županijsko i državno</w:t>
                  </w:r>
                </w:p>
                <w:p w14:paraId="38AA98D6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5A1408" w14:textId="77777777" w:rsidR="000E307B" w:rsidRPr="00100E31" w:rsidRDefault="000E3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1049383" w14:textId="77777777" w:rsidR="000E307B" w:rsidRPr="00100E31" w:rsidRDefault="000E3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D16AC41" w14:textId="77777777" w:rsidR="000E307B" w:rsidRPr="00100E31" w:rsidRDefault="000E3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4" w:type="dxa"/>
                  <w:shd w:val="clear" w:color="auto" w:fill="auto"/>
                </w:tcPr>
                <w:p w14:paraId="7F608919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Razvoj darovitosti i podizanje kvalitete poučavanja</w:t>
                  </w:r>
                </w:p>
              </w:tc>
              <w:tc>
                <w:tcPr>
                  <w:tcW w:w="861" w:type="dxa"/>
                  <w:shd w:val="clear" w:color="auto" w:fill="auto"/>
                  <w:vAlign w:val="center"/>
                </w:tcPr>
                <w:p w14:paraId="05724213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22F65FF9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FA5DB3D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5E8FBDAF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14:paraId="423D4B9D" w14:textId="77777777" w:rsidR="008D7A1C" w:rsidRPr="00100E31" w:rsidRDefault="4132F7D9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</w:tr>
            <w:tr w:rsidR="008D7A1C" w:rsidRPr="00C776DE" w14:paraId="1F89F729" w14:textId="77777777" w:rsidTr="7BF30F7C">
              <w:trPr>
                <w:trHeight w:val="188"/>
              </w:trPr>
              <w:tc>
                <w:tcPr>
                  <w:tcW w:w="1252" w:type="dxa"/>
                </w:tcPr>
                <w:p w14:paraId="12A4EA11" w14:textId="77777777" w:rsidR="00513483" w:rsidRPr="00100E31" w:rsidRDefault="00513483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2F4A60E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Natjecanje iz engleskog jezika-plasman sa školskog natjecanja na županijsko i državno</w:t>
                  </w:r>
                </w:p>
                <w:p w14:paraId="5A1EA135" w14:textId="77777777" w:rsidR="008D7A1C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8717D39" w14:textId="77777777" w:rsidR="001419E4" w:rsidRPr="00100E31" w:rsidRDefault="001419E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38A720" w14:textId="77777777" w:rsidR="001419E4" w:rsidRPr="00100E31" w:rsidRDefault="001419E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1DAA4D5" w14:textId="77777777" w:rsidR="001419E4" w:rsidRPr="00100E31" w:rsidRDefault="001419E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AEAF47F" w14:textId="77777777" w:rsidR="001419E4" w:rsidRPr="00100E31" w:rsidRDefault="001419E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81B37BA" w14:textId="77777777" w:rsidR="001419E4" w:rsidRPr="00100E31" w:rsidRDefault="001419E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4" w:type="dxa"/>
                </w:tcPr>
                <w:p w14:paraId="2E500C74" w14:textId="77777777" w:rsidR="000E307B" w:rsidRPr="00100E31" w:rsidRDefault="000E307B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4CD1D1F" w14:textId="77777777" w:rsidR="000E307B" w:rsidRPr="00100E31" w:rsidRDefault="000E3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5CF70E8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Razvoj darovitosti i podizanje kvalitete poučavanja</w:t>
                  </w:r>
                </w:p>
              </w:tc>
              <w:tc>
                <w:tcPr>
                  <w:tcW w:w="861" w:type="dxa"/>
                  <w:vAlign w:val="center"/>
                </w:tcPr>
                <w:p w14:paraId="1C5BEDD8" w14:textId="77777777" w:rsidR="000E307B" w:rsidRPr="00100E31" w:rsidRDefault="000E307B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1045592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Broj uče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02915484" w14:textId="77777777" w:rsidR="000E307B" w:rsidRPr="00100E31" w:rsidRDefault="000E307B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090736E" w14:textId="77777777" w:rsidR="008D7A1C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03B94F49" w14:textId="77777777" w:rsidR="000E307B" w:rsidRPr="00100E31" w:rsidRDefault="000E3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95C1E81" w14:textId="77777777" w:rsidR="008D7A1C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1019" w:type="dxa"/>
                  <w:vAlign w:val="center"/>
                </w:tcPr>
                <w:p w14:paraId="6D846F5D" w14:textId="77777777" w:rsidR="000E307B" w:rsidRPr="00100E31" w:rsidRDefault="000E3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AD3BD9" w14:textId="77777777" w:rsidR="008D7A1C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1089" w:type="dxa"/>
                  <w:vAlign w:val="center"/>
                </w:tcPr>
                <w:p w14:paraId="62F015AF" w14:textId="77777777" w:rsidR="000E307B" w:rsidRPr="00100E31" w:rsidRDefault="000E3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F1FE2E8" w14:textId="77777777" w:rsidR="008D7A1C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0</w:t>
                  </w:r>
                </w:p>
              </w:tc>
            </w:tr>
            <w:tr w:rsidR="008D7A1C" w:rsidRPr="00C776DE" w14:paraId="4ABC9082" w14:textId="77777777" w:rsidTr="7BF30F7C">
              <w:trPr>
                <w:trHeight w:val="1897"/>
              </w:trPr>
              <w:tc>
                <w:tcPr>
                  <w:tcW w:w="1252" w:type="dxa"/>
                </w:tcPr>
                <w:p w14:paraId="27D143FD" w14:textId="77777777" w:rsidR="0065704E" w:rsidRPr="00100E31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Natjecanje iz njemačkog jezika-plasman sa školskog natjecanja na županijsko i državno</w:t>
                  </w:r>
                </w:p>
                <w:p w14:paraId="1B15DD1D" w14:textId="77777777" w:rsidR="00AA0DCD" w:rsidRPr="00100E31" w:rsidRDefault="00AA0DCD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4" w:type="dxa"/>
                </w:tcPr>
                <w:p w14:paraId="68C756B9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Razvoj darovitosti i podizanje kvalitete poučavanja</w:t>
                  </w:r>
                </w:p>
              </w:tc>
              <w:tc>
                <w:tcPr>
                  <w:tcW w:w="861" w:type="dxa"/>
                  <w:vAlign w:val="center"/>
                </w:tcPr>
                <w:p w14:paraId="5D8E4B46" w14:textId="77777777" w:rsidR="008D7A1C" w:rsidRPr="00100E31" w:rsidRDefault="008D7A1C" w:rsidP="7BF30F7C">
                  <w:pPr>
                    <w:jc w:val="center"/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4E6894D6" w14:textId="77777777" w:rsidR="008D7A1C" w:rsidRPr="00100E31" w:rsidRDefault="2704F2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2A581CC0" w14:textId="77777777" w:rsidR="008D7A1C" w:rsidRPr="00100E31" w:rsidRDefault="2704F2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9" w:type="dxa"/>
                  <w:vAlign w:val="center"/>
                </w:tcPr>
                <w:p w14:paraId="04EFE100" w14:textId="77777777" w:rsidR="008D7A1C" w:rsidRPr="00100E31" w:rsidRDefault="2704F2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9" w:type="dxa"/>
                  <w:vAlign w:val="center"/>
                </w:tcPr>
                <w:p w14:paraId="548A7960" w14:textId="77777777" w:rsidR="008D7A1C" w:rsidRPr="00100E31" w:rsidRDefault="2704F2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9457F0" w:rsidRPr="00C776DE" w14:paraId="71F78FF1" w14:textId="77777777" w:rsidTr="7BF30F7C">
              <w:trPr>
                <w:trHeight w:val="1897"/>
              </w:trPr>
              <w:tc>
                <w:tcPr>
                  <w:tcW w:w="1252" w:type="dxa"/>
                </w:tcPr>
                <w:p w14:paraId="15B99C65" w14:textId="77777777" w:rsidR="009457F0" w:rsidRPr="00100E31" w:rsidRDefault="7326B5DD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Natjecanje iz biologije-plasman sa školskog natjecanja na županijsko i državno</w:t>
                  </w:r>
                </w:p>
                <w:p w14:paraId="6E681184" w14:textId="77777777" w:rsidR="009457F0" w:rsidRPr="00100E31" w:rsidRDefault="009457F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4" w:type="dxa"/>
                </w:tcPr>
                <w:p w14:paraId="4FC886B0" w14:textId="77777777" w:rsidR="009457F0" w:rsidRPr="00100E31" w:rsidRDefault="7326B5DD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Razvoj darovitosti i podizanje kvalitete poučavanja</w:t>
                  </w:r>
                </w:p>
              </w:tc>
              <w:tc>
                <w:tcPr>
                  <w:tcW w:w="861" w:type="dxa"/>
                  <w:vAlign w:val="center"/>
                </w:tcPr>
                <w:p w14:paraId="04AC675E" w14:textId="77777777" w:rsidR="009457F0" w:rsidRPr="00100E31" w:rsidRDefault="7326B5DD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4F941543" w14:textId="77777777" w:rsidR="009457F0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14:paraId="05BEBC04" w14:textId="77777777" w:rsidR="009457F0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19" w:type="dxa"/>
                  <w:vAlign w:val="center"/>
                </w:tcPr>
                <w:p w14:paraId="1E2F441F" w14:textId="77777777" w:rsidR="009457F0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9" w:type="dxa"/>
                  <w:vAlign w:val="center"/>
                </w:tcPr>
                <w:p w14:paraId="4ED89659" w14:textId="77777777" w:rsidR="009457F0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230165FA" w14:textId="77777777" w:rsidR="009457F0" w:rsidRPr="00C776DE" w:rsidRDefault="009457F0" w:rsidP="000F2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B33CA5" w14:textId="77777777" w:rsidR="00A93FFC" w:rsidRPr="00C776DE" w:rsidRDefault="00A93FFC" w:rsidP="000F2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414610" w14:textId="77777777" w:rsidR="00A93FFC" w:rsidRPr="00C776DE" w:rsidRDefault="00A93FFC" w:rsidP="000F2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8AD0C5" w14:textId="77777777" w:rsidR="008D7A1C" w:rsidRPr="00C776DE" w:rsidRDefault="00A93FFC" w:rsidP="00582D80">
            <w:pPr>
              <w:numPr>
                <w:ilvl w:val="2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sz w:val="18"/>
                <w:szCs w:val="18"/>
              </w:rPr>
              <w:t>REGIONALNA, DRŽAVNA I MEĐUNARODNA NATJECANJA</w:t>
            </w:r>
            <w:r w:rsidR="008D7A1C" w:rsidRPr="00C776DE">
              <w:rPr>
                <w:rFonts w:ascii="Arial" w:hAnsi="Arial" w:cs="Arial"/>
                <w:b/>
                <w:sz w:val="18"/>
                <w:szCs w:val="18"/>
              </w:rPr>
              <w:t xml:space="preserve"> UČENIKA UGOSTITELJSK</w:t>
            </w:r>
            <w:r w:rsidR="00A34A42" w:rsidRPr="00C776DE">
              <w:rPr>
                <w:rFonts w:ascii="Arial" w:hAnsi="Arial" w:cs="Arial"/>
                <w:b/>
                <w:sz w:val="18"/>
                <w:szCs w:val="18"/>
              </w:rPr>
              <w:t xml:space="preserve">O-TURISTIČKIH ŠKOLA </w:t>
            </w:r>
            <w:r w:rsidR="008D7A1C" w:rsidRPr="00C776DE">
              <w:rPr>
                <w:rFonts w:ascii="Arial" w:hAnsi="Arial" w:cs="Arial"/>
                <w:b/>
                <w:sz w:val="18"/>
                <w:szCs w:val="18"/>
              </w:rPr>
              <w:t>I SUDJELOVANJE NA SMOTRAMA UGOSTITELJSKO-TURISTIČKE STRUKE</w:t>
            </w:r>
          </w:p>
          <w:p w14:paraId="781DF2CB" w14:textId="77777777" w:rsidR="000F7B8E" w:rsidRPr="00C776DE" w:rsidRDefault="000F7B8E" w:rsidP="000F7B8E">
            <w:pPr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F9B531" w14:textId="77777777" w:rsidR="008D7A1C" w:rsidRPr="00C776DE" w:rsidRDefault="008D7A1C" w:rsidP="000F292A">
            <w:pPr>
              <w:rPr>
                <w:sz w:val="2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Vrednovanje učenika i mentora, usvajanje novih znanja i vještina</w:t>
            </w:r>
            <w:r w:rsidRPr="00C776DE">
              <w:rPr>
                <w:sz w:val="28"/>
              </w:rPr>
              <w:t>.</w:t>
            </w:r>
          </w:p>
          <w:p w14:paraId="16788234" w14:textId="77777777" w:rsidR="006170B2" w:rsidRPr="00C776DE" w:rsidRDefault="006170B2" w:rsidP="000F292A">
            <w:pPr>
              <w:rPr>
                <w:sz w:val="28"/>
              </w:rPr>
            </w:pPr>
          </w:p>
          <w:p w14:paraId="4AA689B3" w14:textId="77777777" w:rsidR="00A93FFC" w:rsidRDefault="00953A21" w:rsidP="000F292A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Natjecanja</w:t>
            </w:r>
            <w:r w:rsidR="008D7A1C" w:rsidRPr="00C776DE">
              <w:rPr>
                <w:rFonts w:ascii="Arial" w:hAnsi="Arial" w:cs="Arial"/>
                <w:sz w:val="18"/>
                <w:szCs w:val="18"/>
              </w:rPr>
              <w:t xml:space="preserve"> obuhvaća</w:t>
            </w:r>
            <w:r w:rsidRPr="00C776DE">
              <w:rPr>
                <w:rFonts w:ascii="Arial" w:hAnsi="Arial" w:cs="Arial"/>
                <w:sz w:val="18"/>
                <w:szCs w:val="18"/>
              </w:rPr>
              <w:t>ju</w:t>
            </w:r>
            <w:r w:rsidR="008D7A1C" w:rsidRPr="00C776DE">
              <w:rPr>
                <w:rFonts w:ascii="Arial" w:hAnsi="Arial" w:cs="Arial"/>
                <w:sz w:val="18"/>
                <w:szCs w:val="18"/>
              </w:rPr>
              <w:t xml:space="preserve"> učenike upisane u program konobar, kuhar i turističko-hotelijerski </w:t>
            </w:r>
            <w:r w:rsidR="008D7A1C" w:rsidRPr="00F04787">
              <w:rPr>
                <w:rFonts w:ascii="Arial" w:hAnsi="Arial" w:cs="Arial"/>
                <w:sz w:val="18"/>
                <w:szCs w:val="18"/>
              </w:rPr>
              <w:t xml:space="preserve">komercijalist. </w:t>
            </w:r>
            <w:r w:rsidR="00BF29D2" w:rsidRPr="00F04787">
              <w:rPr>
                <w:rFonts w:ascii="Arial" w:hAnsi="Arial" w:cs="Arial"/>
                <w:sz w:val="18"/>
                <w:szCs w:val="18"/>
              </w:rPr>
              <w:t>Natjecanj</w:t>
            </w:r>
            <w:r w:rsidR="000018D3">
              <w:rPr>
                <w:rFonts w:ascii="Arial" w:hAnsi="Arial" w:cs="Arial"/>
                <w:sz w:val="18"/>
                <w:szCs w:val="18"/>
              </w:rPr>
              <w:t>a</w:t>
            </w:r>
            <w:r w:rsidR="00BF29D2" w:rsidRPr="00F04787">
              <w:rPr>
                <w:rFonts w:ascii="Arial" w:hAnsi="Arial" w:cs="Arial"/>
                <w:sz w:val="18"/>
                <w:szCs w:val="18"/>
              </w:rPr>
              <w:t xml:space="preserve"> na kojima sudjeluju naši učenici su:</w:t>
            </w:r>
            <w:r w:rsidR="00A93FFC" w:rsidRPr="00F04787">
              <w:rPr>
                <w:rFonts w:ascii="Arial" w:hAnsi="Arial" w:cs="Arial"/>
                <w:sz w:val="18"/>
                <w:szCs w:val="18"/>
              </w:rPr>
              <w:t xml:space="preserve"> „World </w:t>
            </w:r>
            <w:proofErr w:type="spellStart"/>
            <w:r w:rsidR="00A93FFC" w:rsidRPr="00F04787">
              <w:rPr>
                <w:rFonts w:ascii="Arial" w:hAnsi="Arial" w:cs="Arial"/>
                <w:sz w:val="18"/>
                <w:szCs w:val="18"/>
              </w:rPr>
              <w:t>Skill</w:t>
            </w:r>
            <w:proofErr w:type="spellEnd"/>
            <w:r w:rsidR="00A93FFC" w:rsidRPr="00F04787">
              <w:rPr>
                <w:rFonts w:ascii="Arial" w:hAnsi="Arial" w:cs="Arial"/>
                <w:sz w:val="18"/>
                <w:szCs w:val="18"/>
              </w:rPr>
              <w:t xml:space="preserve"> Croatia“, </w:t>
            </w:r>
            <w:r w:rsidR="00B50F3E" w:rsidRPr="00F04787">
              <w:rPr>
                <w:rFonts w:ascii="Arial" w:hAnsi="Arial" w:cs="Arial"/>
                <w:sz w:val="18"/>
                <w:szCs w:val="18"/>
              </w:rPr>
              <w:t xml:space="preserve">Junior barmen </w:t>
            </w:r>
            <w:proofErr w:type="spellStart"/>
            <w:r w:rsidR="00B50F3E" w:rsidRPr="00F04787">
              <w:rPr>
                <w:rFonts w:ascii="Arial" w:hAnsi="Arial" w:cs="Arial"/>
                <w:sz w:val="18"/>
                <w:szCs w:val="18"/>
              </w:rPr>
              <w:t>cup</w:t>
            </w:r>
            <w:proofErr w:type="spellEnd"/>
            <w:r w:rsidR="00B50F3E" w:rsidRPr="00F04787">
              <w:rPr>
                <w:rFonts w:ascii="Arial" w:hAnsi="Arial" w:cs="Arial"/>
                <w:sz w:val="18"/>
                <w:szCs w:val="18"/>
              </w:rPr>
              <w:t>., Gran</w:t>
            </w:r>
            <w:r w:rsidR="00DB04B5">
              <w:rPr>
                <w:rFonts w:ascii="Arial" w:hAnsi="Arial" w:cs="Arial"/>
                <w:sz w:val="18"/>
                <w:szCs w:val="18"/>
              </w:rPr>
              <w:t>d</w:t>
            </w:r>
            <w:r w:rsidR="00B50F3E" w:rsidRPr="00F047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0F3E" w:rsidRPr="00F04787">
              <w:rPr>
                <w:rFonts w:ascii="Arial" w:hAnsi="Arial" w:cs="Arial"/>
                <w:sz w:val="18"/>
                <w:szCs w:val="18"/>
              </w:rPr>
              <w:t>Gourmet</w:t>
            </w:r>
            <w:proofErr w:type="spellEnd"/>
            <w:r w:rsidR="00F04787" w:rsidRPr="00F047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04787" w:rsidRPr="00F04787">
              <w:rPr>
                <w:rFonts w:ascii="Arial" w:hAnsi="Arial" w:cs="Arial"/>
                <w:sz w:val="18"/>
                <w:szCs w:val="18"/>
              </w:rPr>
              <w:t>Aronia</w:t>
            </w:r>
            <w:proofErr w:type="spellEnd"/>
            <w:r w:rsidR="00F04787" w:rsidRPr="00F047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4787" w:rsidRPr="00F04787">
              <w:rPr>
                <w:rFonts w:ascii="Arial" w:hAnsi="Arial" w:cs="Arial"/>
                <w:sz w:val="18"/>
                <w:szCs w:val="18"/>
              </w:rPr>
              <w:t>cup</w:t>
            </w:r>
            <w:proofErr w:type="spellEnd"/>
            <w:r w:rsidR="000018D3">
              <w:rPr>
                <w:rFonts w:ascii="Arial" w:hAnsi="Arial" w:cs="Arial"/>
                <w:sz w:val="18"/>
                <w:szCs w:val="18"/>
              </w:rPr>
              <w:t>, Biser mora…</w:t>
            </w:r>
          </w:p>
          <w:p w14:paraId="57A6A0F0" w14:textId="77777777" w:rsidR="000018D3" w:rsidRDefault="000018D3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0CA62" w14:textId="77777777" w:rsidR="00DB04B5" w:rsidRPr="00C776DE" w:rsidRDefault="00DB04B5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1D90D" w14:textId="77777777" w:rsidR="00CA7EAC" w:rsidRPr="00C776DE" w:rsidRDefault="008D7A1C" w:rsidP="000F292A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Upoznavanje novih područja, nova poznanstva kroz struku, zadovoljstvo prilikom sudjelovanja i nagrađivanja, učenici i nastavnici predstavljaju Školu i Rab kao turističku destinaciju.</w:t>
            </w:r>
          </w:p>
          <w:p w14:paraId="44BA3426" w14:textId="77777777" w:rsidR="00F13A94" w:rsidRPr="00C776DE" w:rsidRDefault="00F13A94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72491" w14:textId="3AB22EC0" w:rsidR="00953A21" w:rsidRPr="00C776DE" w:rsidRDefault="003730CC" w:rsidP="00953A21">
            <w:pPr>
              <w:rPr>
                <w:rFonts w:ascii="Arial" w:hAnsi="Arial" w:cs="Arial"/>
                <w:sz w:val="18"/>
                <w:szCs w:val="18"/>
              </w:rPr>
            </w:pPr>
            <w:r w:rsidRPr="00F02615">
              <w:rPr>
                <w:rFonts w:ascii="Arial" w:hAnsi="Arial" w:cs="Arial"/>
                <w:sz w:val="18"/>
                <w:szCs w:val="18"/>
              </w:rPr>
              <w:t>Natj</w:t>
            </w:r>
            <w:r w:rsidRPr="7BF30F7C">
              <w:rPr>
                <w:rFonts w:ascii="Arial" w:hAnsi="Arial" w:cs="Arial"/>
                <w:sz w:val="18"/>
                <w:szCs w:val="18"/>
              </w:rPr>
              <w:t>ečaj za financiranje javnih potreba na području Grada Raba u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i (Odluka gradonačelnika Grada Raba od </w:t>
            </w:r>
            <w:r>
              <w:rPr>
                <w:rFonts w:ascii="Arial" w:hAnsi="Arial" w:cs="Arial"/>
                <w:sz w:val="18"/>
                <w:szCs w:val="18"/>
              </w:rPr>
              <w:t>20. kolovoza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e), Natječaj za financiranje javnih potrebe na području Općine </w:t>
            </w:r>
            <w:proofErr w:type="spellStart"/>
            <w:r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Pr="7BF30F7C">
              <w:rPr>
                <w:rFonts w:ascii="Arial" w:hAnsi="Arial" w:cs="Arial"/>
                <w:sz w:val="18"/>
                <w:szCs w:val="18"/>
              </w:rPr>
              <w:t xml:space="preserve"> u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i (Odluka općinskog načelnika Općine </w:t>
            </w:r>
            <w:proofErr w:type="spellStart"/>
            <w:r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Pr="7BF30F7C">
              <w:rPr>
                <w:rFonts w:ascii="Arial" w:hAnsi="Arial" w:cs="Arial"/>
                <w:sz w:val="18"/>
                <w:szCs w:val="18"/>
              </w:rPr>
              <w:t xml:space="preserve"> od </w:t>
            </w:r>
            <w:r>
              <w:rPr>
                <w:rFonts w:ascii="Arial" w:hAnsi="Arial" w:cs="Arial"/>
                <w:sz w:val="18"/>
                <w:szCs w:val="18"/>
              </w:rPr>
              <w:t>18. kolovoza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7BF30F7C">
              <w:rPr>
                <w:rFonts w:ascii="Arial" w:hAnsi="Arial" w:cs="Arial"/>
                <w:sz w:val="18"/>
                <w:szCs w:val="18"/>
              </w:rPr>
              <w:t>. godine</w:t>
            </w:r>
            <w:r w:rsidRPr="00100E31">
              <w:rPr>
                <w:rFonts w:ascii="Arial" w:hAnsi="Arial" w:cs="Arial"/>
                <w:sz w:val="18"/>
                <w:szCs w:val="18"/>
              </w:rPr>
              <w:t xml:space="preserve">), Godišnji plan i program rada Škole (Odluka Školskog odbora od </w:t>
            </w:r>
            <w:r w:rsidR="00100E31" w:rsidRPr="00100E31">
              <w:rPr>
                <w:rFonts w:ascii="Arial" w:hAnsi="Arial" w:cs="Arial"/>
                <w:sz w:val="18"/>
                <w:szCs w:val="18"/>
              </w:rPr>
              <w:t>30. rujna</w:t>
            </w:r>
            <w:r w:rsidRPr="00100E31">
              <w:rPr>
                <w:rFonts w:ascii="Arial" w:hAnsi="Arial" w:cs="Arial"/>
                <w:sz w:val="18"/>
                <w:szCs w:val="18"/>
              </w:rPr>
              <w:t xml:space="preserve"> 2025., objava na webu Škole), Školski kurikulum (Odluka Školskog odbora od  </w:t>
            </w:r>
            <w:r w:rsidR="00100E31" w:rsidRPr="00100E31">
              <w:rPr>
                <w:rFonts w:ascii="Arial" w:hAnsi="Arial" w:cs="Arial"/>
                <w:sz w:val="18"/>
                <w:szCs w:val="18"/>
              </w:rPr>
              <w:t xml:space="preserve">30. rujna </w:t>
            </w:r>
            <w:r w:rsidRPr="00100E31">
              <w:rPr>
                <w:rFonts w:ascii="Arial" w:hAnsi="Arial" w:cs="Arial"/>
                <w:sz w:val="18"/>
                <w:szCs w:val="18"/>
              </w:rPr>
              <w:t xml:space="preserve"> 2025., objava na webu Škole), </w:t>
            </w:r>
            <w:r w:rsidR="00953A21" w:rsidRPr="00100E31">
              <w:rPr>
                <w:rFonts w:ascii="Arial" w:hAnsi="Arial" w:cs="Arial"/>
                <w:sz w:val="18"/>
                <w:szCs w:val="18"/>
              </w:rPr>
              <w:t>Programi</w:t>
            </w:r>
            <w:r w:rsidR="00953A21" w:rsidRPr="7BF30F7C">
              <w:rPr>
                <w:rFonts w:ascii="Arial" w:hAnsi="Arial" w:cs="Arial"/>
                <w:sz w:val="18"/>
                <w:szCs w:val="18"/>
              </w:rPr>
              <w:t xml:space="preserve"> Zajednice ugostiteljskih i turističkih škola RH.</w:t>
            </w:r>
          </w:p>
          <w:p w14:paraId="175D53C2" w14:textId="77777777" w:rsidR="00E62414" w:rsidRDefault="00E62414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1D1D4" w14:textId="77777777" w:rsidR="00BF29D2" w:rsidRPr="00C776DE" w:rsidRDefault="00BF29D2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86692" w14:textId="77777777" w:rsidR="005D43B6" w:rsidRPr="00C776DE" w:rsidRDefault="008D7A1C" w:rsidP="000F292A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Određuje se broj učenika i mentora. Prva razina je regionalno natjecanje. Nakon ostvarivanja bodova odlazi se na državno natjecanje. Najveći troškovi su prijevoz do mjesta i smještaj u slučaju veće udaljenosti. Za pripremu natjecanja utro</w:t>
            </w:r>
            <w:r w:rsidR="005D43B6" w:rsidRPr="00C776DE">
              <w:rPr>
                <w:rFonts w:ascii="Arial" w:hAnsi="Arial" w:cs="Arial"/>
                <w:sz w:val="18"/>
                <w:szCs w:val="18"/>
              </w:rPr>
              <w:t>šit će se namirnice i materijal.</w:t>
            </w:r>
          </w:p>
          <w:p w14:paraId="0841E4F5" w14:textId="77777777" w:rsidR="000F7B8E" w:rsidRPr="00C776DE" w:rsidRDefault="000F7B8E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A9A35" w14:textId="77777777" w:rsidR="00C07BD8" w:rsidRDefault="00C07BD8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333D4" w14:textId="77777777" w:rsidR="00DB04B5" w:rsidRDefault="00DB04B5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BC734" w14:textId="7FAEBD66" w:rsidR="00DB04B5" w:rsidRDefault="00DB04B5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5018A" w14:textId="6E390557" w:rsidR="00131A6A" w:rsidRDefault="00131A6A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EBE56" w14:textId="77777777" w:rsidR="00131A6A" w:rsidRDefault="00131A6A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A104AC" w14:textId="77777777" w:rsidR="00DB04B5" w:rsidRDefault="00DB04B5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B4F84" w14:textId="77777777" w:rsidR="007F6FDA" w:rsidRPr="00C776DE" w:rsidRDefault="007F6FDA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49C67" w14:textId="77777777" w:rsidR="00C07BD8" w:rsidRDefault="008D7A1C" w:rsidP="000F292A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Zbog inventara koje se vodi sa sobom, na natjecanja se uglavnom ide kombijem</w:t>
            </w:r>
            <w:r w:rsidR="00442E78" w:rsidRPr="00C776DE">
              <w:rPr>
                <w:rFonts w:ascii="Arial" w:hAnsi="Arial" w:cs="Arial"/>
                <w:sz w:val="18"/>
                <w:szCs w:val="18"/>
              </w:rPr>
              <w:t xml:space="preserve"> ili javnim pr</w:t>
            </w:r>
            <w:r w:rsidR="00012E58" w:rsidRPr="00C776DE">
              <w:rPr>
                <w:rFonts w:ascii="Arial" w:hAnsi="Arial" w:cs="Arial"/>
                <w:sz w:val="18"/>
                <w:szCs w:val="18"/>
              </w:rPr>
              <w:t>i</w:t>
            </w:r>
            <w:r w:rsidR="00442E78" w:rsidRPr="00C776DE">
              <w:rPr>
                <w:rFonts w:ascii="Arial" w:hAnsi="Arial" w:cs="Arial"/>
                <w:sz w:val="18"/>
                <w:szCs w:val="18"/>
              </w:rPr>
              <w:t>jevozom. Sredstva će se tražiti od</w:t>
            </w:r>
            <w:r w:rsidR="00A34A42" w:rsidRPr="00C776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8D3">
              <w:rPr>
                <w:rFonts w:ascii="Arial" w:hAnsi="Arial" w:cs="Arial"/>
                <w:sz w:val="18"/>
                <w:szCs w:val="18"/>
              </w:rPr>
              <w:t xml:space="preserve">Grada Raba, </w:t>
            </w:r>
            <w:r w:rsidR="00442E78" w:rsidRPr="00C776DE">
              <w:rPr>
                <w:rFonts w:ascii="Arial" w:hAnsi="Arial" w:cs="Arial"/>
                <w:sz w:val="18"/>
                <w:szCs w:val="18"/>
              </w:rPr>
              <w:t xml:space="preserve">Općine </w:t>
            </w:r>
            <w:proofErr w:type="spellStart"/>
            <w:r w:rsidR="00442E78" w:rsidRPr="00C776DE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442E78" w:rsidRPr="00C776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8D3">
              <w:rPr>
                <w:rFonts w:ascii="Arial" w:hAnsi="Arial" w:cs="Arial"/>
                <w:sz w:val="18"/>
                <w:szCs w:val="18"/>
              </w:rPr>
              <w:t>i Županije.</w:t>
            </w:r>
          </w:p>
          <w:p w14:paraId="1AABDC09" w14:textId="77777777" w:rsidR="000018D3" w:rsidRPr="00C776DE" w:rsidRDefault="000018D3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170"/>
              <w:gridCol w:w="1365"/>
            </w:tblGrid>
            <w:tr w:rsidR="009D23B0" w:rsidRPr="00C776DE" w14:paraId="6800A6CC" w14:textId="77777777" w:rsidTr="0021442D">
              <w:trPr>
                <w:trHeight w:val="262"/>
              </w:trPr>
              <w:tc>
                <w:tcPr>
                  <w:tcW w:w="602" w:type="dxa"/>
                </w:tcPr>
                <w:p w14:paraId="11521A0F" w14:textId="77777777" w:rsidR="009D23B0" w:rsidRPr="00C776DE" w:rsidRDefault="009D23B0" w:rsidP="009D23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776D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C776D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21" w:type="dxa"/>
                </w:tcPr>
                <w:p w14:paraId="0D3FF3C4" w14:textId="77777777" w:rsidR="009D23B0" w:rsidRPr="00C776DE" w:rsidRDefault="009D23B0" w:rsidP="009D23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274" w:type="dxa"/>
                </w:tcPr>
                <w:p w14:paraId="3B57F990" w14:textId="78BF3F05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lan 202</w:t>
                  </w:r>
                  <w:r w:rsidR="003730CC">
                    <w:rPr>
                      <w:szCs w:val="18"/>
                    </w:rPr>
                    <w:t>6</w:t>
                  </w:r>
                  <w:r w:rsidRPr="000B555E">
                    <w:rPr>
                      <w:szCs w:val="18"/>
                    </w:rPr>
                    <w:t>./ EUR</w:t>
                  </w:r>
                </w:p>
              </w:tc>
              <w:tc>
                <w:tcPr>
                  <w:tcW w:w="1170" w:type="dxa"/>
                </w:tcPr>
                <w:p w14:paraId="7DDA43EF" w14:textId="1468AEA5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rojekcija 202</w:t>
                  </w:r>
                  <w:r w:rsidR="003730CC">
                    <w:rPr>
                      <w:szCs w:val="18"/>
                    </w:rPr>
                    <w:t>7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  <w:tc>
                <w:tcPr>
                  <w:tcW w:w="1365" w:type="dxa"/>
                </w:tcPr>
                <w:p w14:paraId="445FF0D6" w14:textId="26679319" w:rsidR="009D23B0" w:rsidRPr="000B555E" w:rsidRDefault="009D23B0" w:rsidP="003730CC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 xml:space="preserve">Projekcija </w:t>
                  </w:r>
                  <w:r w:rsidR="00E6130F">
                    <w:rPr>
                      <w:szCs w:val="18"/>
                    </w:rPr>
                    <w:t>202</w:t>
                  </w:r>
                  <w:r w:rsidR="003730CC">
                    <w:rPr>
                      <w:szCs w:val="18"/>
                    </w:rPr>
                    <w:t>8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</w:tr>
            <w:tr w:rsidR="00943C95" w:rsidRPr="00C776DE" w14:paraId="35940A5B" w14:textId="77777777" w:rsidTr="00C8048F">
              <w:trPr>
                <w:trHeight w:val="262"/>
              </w:trPr>
              <w:tc>
                <w:tcPr>
                  <w:tcW w:w="602" w:type="dxa"/>
                </w:tcPr>
                <w:p w14:paraId="06B67560" w14:textId="77777777" w:rsidR="00943C95" w:rsidRPr="00C776DE" w:rsidRDefault="00943C95" w:rsidP="00943C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21" w:type="dxa"/>
                </w:tcPr>
                <w:p w14:paraId="691DD353" w14:textId="77777777" w:rsidR="00943C95" w:rsidRPr="00C776DE" w:rsidRDefault="00943C95" w:rsidP="00943C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sz w:val="18"/>
                      <w:szCs w:val="18"/>
                    </w:rPr>
                    <w:t>Regionalna, državna i međunarodna natjecanja učenika ugostiteljsko-turističke struke  i sudjelovanje na smotrama ugostiteljsko-turističke struke</w:t>
                  </w:r>
                </w:p>
              </w:tc>
              <w:tc>
                <w:tcPr>
                  <w:tcW w:w="1274" w:type="dxa"/>
                </w:tcPr>
                <w:p w14:paraId="3F82752B" w14:textId="77777777" w:rsidR="00943C95" w:rsidRPr="00100E31" w:rsidRDefault="00943C95" w:rsidP="00943C9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4EBF4" w14:textId="475FED51" w:rsidR="00943C95" w:rsidRPr="00100E31" w:rsidRDefault="00A260EC" w:rsidP="00943C95">
                  <w:pPr>
                    <w:jc w:val="right"/>
                  </w:pPr>
                  <w:r w:rsidRPr="00100E31">
                    <w:rPr>
                      <w:rFonts w:ascii="Arial" w:hAnsi="Arial" w:cs="Arial"/>
                      <w:sz w:val="18"/>
                      <w:szCs w:val="18"/>
                    </w:rPr>
                    <w:t>6.0</w:t>
                  </w:r>
                  <w:r w:rsidR="00E6130F" w:rsidRPr="00100E31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70" w:type="dxa"/>
                </w:tcPr>
                <w:p w14:paraId="6CA203BD" w14:textId="77777777" w:rsidR="00943C95" w:rsidRPr="00100E31" w:rsidRDefault="00943C95" w:rsidP="00943C9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DFB1F8C" w14:textId="7B21BFD9" w:rsidR="00943C95" w:rsidRPr="00100E31" w:rsidRDefault="00A260EC" w:rsidP="00943C95">
                  <w:pPr>
                    <w:jc w:val="right"/>
                  </w:pPr>
                  <w:r w:rsidRPr="00100E31">
                    <w:rPr>
                      <w:rFonts w:ascii="Arial" w:hAnsi="Arial" w:cs="Arial"/>
                      <w:sz w:val="18"/>
                      <w:szCs w:val="18"/>
                    </w:rPr>
                    <w:t>6.0</w:t>
                  </w:r>
                  <w:r w:rsidR="00E6130F" w:rsidRPr="00100E31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65" w:type="dxa"/>
                </w:tcPr>
                <w:p w14:paraId="1EEB5C65" w14:textId="77777777" w:rsidR="00943C95" w:rsidRPr="00100E31" w:rsidRDefault="00943C95" w:rsidP="00943C9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D21A53" w14:textId="00D16273" w:rsidR="00943C95" w:rsidRPr="00100E31" w:rsidRDefault="00A260EC" w:rsidP="00943C95">
                  <w:pPr>
                    <w:jc w:val="right"/>
                  </w:pPr>
                  <w:r w:rsidRPr="00100E31">
                    <w:rPr>
                      <w:rFonts w:ascii="Arial" w:hAnsi="Arial" w:cs="Arial"/>
                      <w:sz w:val="18"/>
                      <w:szCs w:val="18"/>
                    </w:rPr>
                    <w:t>6.0</w:t>
                  </w:r>
                  <w:r w:rsidR="00E6130F" w:rsidRPr="00100E31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</w:tr>
            <w:tr w:rsidR="00943C95" w:rsidRPr="00C776DE" w14:paraId="7DACF726" w14:textId="77777777" w:rsidTr="0021442D">
              <w:trPr>
                <w:trHeight w:val="262"/>
              </w:trPr>
              <w:tc>
                <w:tcPr>
                  <w:tcW w:w="602" w:type="dxa"/>
                </w:tcPr>
                <w:p w14:paraId="27EFE50A" w14:textId="77777777" w:rsidR="00943C95" w:rsidRPr="00C776DE" w:rsidRDefault="00943C95" w:rsidP="00943C9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67D918FA" w14:textId="77777777" w:rsidR="00943C95" w:rsidRPr="00C776DE" w:rsidRDefault="00943C95" w:rsidP="00943C9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274" w:type="dxa"/>
                </w:tcPr>
                <w:p w14:paraId="25DD6F0E" w14:textId="446E7A0A" w:rsidR="00943C95" w:rsidRPr="00100E31" w:rsidRDefault="00A260EC" w:rsidP="00943C9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0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6.0</w:t>
                  </w:r>
                  <w:r w:rsidR="000E2B7C" w:rsidRPr="00100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  <w:p w14:paraId="44D1216F" w14:textId="77777777" w:rsidR="003F4B19" w:rsidRPr="00100E31" w:rsidRDefault="003F4B19" w:rsidP="00943C9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70" w:type="dxa"/>
                </w:tcPr>
                <w:p w14:paraId="3066E65D" w14:textId="46941180" w:rsidR="00943C95" w:rsidRPr="00100E31" w:rsidRDefault="00A260EC" w:rsidP="00943C95">
                  <w:pPr>
                    <w:jc w:val="right"/>
                    <w:rPr>
                      <w:b/>
                    </w:rPr>
                  </w:pPr>
                  <w:r w:rsidRPr="00100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6.0</w:t>
                  </w:r>
                  <w:r w:rsidR="000E2B7C" w:rsidRPr="00100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</w:t>
                  </w:r>
                  <w:r w:rsidR="00943C95" w:rsidRPr="00100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</w:tcPr>
                <w:p w14:paraId="6AD62CB9" w14:textId="3449CC2C" w:rsidR="00943C95" w:rsidRPr="00100E31" w:rsidRDefault="00A260EC" w:rsidP="000E2B7C">
                  <w:pPr>
                    <w:jc w:val="right"/>
                    <w:rPr>
                      <w:b/>
                    </w:rPr>
                  </w:pPr>
                  <w:r w:rsidRPr="00100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6.0</w:t>
                  </w:r>
                  <w:r w:rsidR="000E2B7C" w:rsidRPr="00100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</w:t>
                  </w:r>
                  <w:r w:rsidR="00943C95" w:rsidRPr="00100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517F98F" w14:textId="77777777" w:rsidR="005D43B6" w:rsidRPr="00C776DE" w:rsidRDefault="005D43B6" w:rsidP="005D43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23B45" w14:textId="77777777" w:rsidR="001E023B" w:rsidRDefault="001E023B" w:rsidP="00802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BAF680" w14:textId="77777777" w:rsidR="008025C9" w:rsidRDefault="008025C9" w:rsidP="008025C9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 xml:space="preserve">Planirana sredstva za </w:t>
            </w:r>
            <w:r w:rsidR="00E016B0">
              <w:rPr>
                <w:rFonts w:ascii="Arial" w:hAnsi="Arial" w:cs="Arial"/>
                <w:sz w:val="18"/>
                <w:szCs w:val="18"/>
              </w:rPr>
              <w:t>natjecanja i smotre ugostiteljsko-turističke struke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u ovogodišnjoj projekciji</w:t>
            </w:r>
            <w:r w:rsidR="00E016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6130F">
              <w:rPr>
                <w:rFonts w:ascii="Arial" w:hAnsi="Arial" w:cs="Arial"/>
                <w:sz w:val="18"/>
                <w:szCs w:val="18"/>
              </w:rPr>
              <w:t>u odnosu na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prošlogodišnj</w:t>
            </w:r>
            <w:r w:rsidR="00E016B0">
              <w:rPr>
                <w:rFonts w:ascii="Arial" w:hAnsi="Arial" w:cs="Arial"/>
                <w:sz w:val="18"/>
                <w:szCs w:val="18"/>
              </w:rPr>
              <w:t>e projekcije</w:t>
            </w:r>
            <w:r w:rsidR="00E6130F">
              <w:rPr>
                <w:rFonts w:ascii="Arial" w:hAnsi="Arial" w:cs="Arial"/>
                <w:sz w:val="18"/>
                <w:szCs w:val="18"/>
              </w:rPr>
              <w:t>, veća su za:</w:t>
            </w:r>
          </w:p>
          <w:p w14:paraId="19B087B2" w14:textId="7544F12B" w:rsidR="00E6130F" w:rsidRPr="00100E31" w:rsidRDefault="00E6130F" w:rsidP="00E6130F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0E31">
              <w:rPr>
                <w:rFonts w:ascii="Arial" w:hAnsi="Arial" w:cs="Arial"/>
                <w:sz w:val="18"/>
                <w:szCs w:val="18"/>
              </w:rPr>
              <w:t>za 202</w:t>
            </w:r>
            <w:r w:rsidR="003730CC" w:rsidRPr="00100E31">
              <w:rPr>
                <w:rFonts w:ascii="Arial" w:hAnsi="Arial" w:cs="Arial"/>
                <w:sz w:val="18"/>
                <w:szCs w:val="18"/>
              </w:rPr>
              <w:t>6</w:t>
            </w:r>
            <w:r w:rsidR="00A260EC" w:rsidRPr="00100E31">
              <w:rPr>
                <w:rFonts w:ascii="Arial" w:hAnsi="Arial" w:cs="Arial"/>
                <w:sz w:val="18"/>
                <w:szCs w:val="18"/>
              </w:rPr>
              <w:t>. godinu za 800,00</w:t>
            </w:r>
            <w:r w:rsidRPr="00100E31">
              <w:rPr>
                <w:rFonts w:ascii="Arial" w:hAnsi="Arial" w:cs="Arial"/>
                <w:sz w:val="18"/>
                <w:szCs w:val="18"/>
              </w:rPr>
              <w:t xml:space="preserve"> EUR (Indeks 11</w:t>
            </w:r>
            <w:r w:rsidR="00A260EC" w:rsidRPr="00100E31">
              <w:rPr>
                <w:rFonts w:ascii="Arial" w:hAnsi="Arial" w:cs="Arial"/>
                <w:sz w:val="18"/>
                <w:szCs w:val="18"/>
              </w:rPr>
              <w:t>5</w:t>
            </w:r>
            <w:r w:rsidRPr="00100E3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1A1252" w14:textId="17D7E707" w:rsidR="00E6130F" w:rsidRPr="000B555E" w:rsidRDefault="003730CC" w:rsidP="00E6130F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100E31">
              <w:rPr>
                <w:rFonts w:ascii="Arial" w:hAnsi="Arial" w:cs="Arial"/>
                <w:sz w:val="18"/>
                <w:szCs w:val="18"/>
              </w:rPr>
              <w:t>- za 2027</w:t>
            </w:r>
            <w:r w:rsidR="00A260EC" w:rsidRPr="00100E31">
              <w:rPr>
                <w:rFonts w:ascii="Arial" w:hAnsi="Arial" w:cs="Arial"/>
                <w:sz w:val="18"/>
                <w:szCs w:val="18"/>
              </w:rPr>
              <w:t xml:space="preserve">. godinu za 800,00 </w:t>
            </w:r>
            <w:r w:rsidR="00E6130F" w:rsidRPr="00100E31">
              <w:rPr>
                <w:rFonts w:ascii="Arial" w:hAnsi="Arial" w:cs="Arial"/>
                <w:sz w:val="18"/>
                <w:szCs w:val="18"/>
              </w:rPr>
              <w:t>EUR (Indeks 11</w:t>
            </w:r>
            <w:r w:rsidR="00A260EC" w:rsidRPr="00100E31">
              <w:rPr>
                <w:rFonts w:ascii="Arial" w:hAnsi="Arial" w:cs="Arial"/>
                <w:sz w:val="18"/>
                <w:szCs w:val="18"/>
              </w:rPr>
              <w:t>5</w:t>
            </w:r>
            <w:r w:rsidR="00E6130F" w:rsidRPr="00100E31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39CD7A1" w14:textId="77777777" w:rsidR="00E6130F" w:rsidRPr="00C776DE" w:rsidRDefault="00E6130F" w:rsidP="008025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771F1" w14:textId="77777777" w:rsidR="005D43B6" w:rsidRPr="00C776DE" w:rsidRDefault="008D7A1C" w:rsidP="000F292A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 xml:space="preserve">Namjera je da </w:t>
            </w:r>
            <w:r w:rsidR="00F175C1">
              <w:rPr>
                <w:rFonts w:ascii="Arial" w:hAnsi="Arial" w:cs="Arial"/>
                <w:sz w:val="18"/>
                <w:szCs w:val="18"/>
              </w:rPr>
              <w:t>učenici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iskuša</w:t>
            </w:r>
            <w:r w:rsidR="00F175C1">
              <w:rPr>
                <w:rFonts w:ascii="Arial" w:hAnsi="Arial" w:cs="Arial"/>
                <w:sz w:val="18"/>
                <w:szCs w:val="18"/>
              </w:rPr>
              <w:t>ju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svoje znanje i sposobnosti uz pretpostavku da će se plasirati na višu razinu natjecanja</w:t>
            </w:r>
            <w:r w:rsidR="00F175C1">
              <w:rPr>
                <w:rFonts w:ascii="Arial" w:hAnsi="Arial" w:cs="Arial"/>
                <w:sz w:val="18"/>
                <w:szCs w:val="18"/>
              </w:rPr>
              <w:t>,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uz </w:t>
            </w:r>
            <w:r w:rsidR="00E6130F">
              <w:rPr>
                <w:rFonts w:ascii="Arial" w:hAnsi="Arial" w:cs="Arial"/>
                <w:sz w:val="18"/>
                <w:szCs w:val="18"/>
              </w:rPr>
              <w:t>povećane</w:t>
            </w:r>
            <w:r w:rsidR="00F17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troškove putovanja i smještaja. </w:t>
            </w:r>
          </w:p>
          <w:p w14:paraId="6A9A2604" w14:textId="77777777" w:rsidR="00E55737" w:rsidRPr="00C776DE" w:rsidRDefault="00E55737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220FA" w14:textId="77777777" w:rsidR="00F13A94" w:rsidRPr="00C776DE" w:rsidRDefault="00F13A94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9DA39" w14:textId="456EFC6D" w:rsidR="00E016B0" w:rsidRPr="0088549D" w:rsidRDefault="008D7A1C" w:rsidP="7BF30F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7BF30F7C">
              <w:rPr>
                <w:rFonts w:ascii="Arial" w:hAnsi="Arial" w:cs="Arial"/>
                <w:sz w:val="18"/>
                <w:szCs w:val="18"/>
              </w:rPr>
              <w:t>Već dugi niz godina naša Škola, sa svojim učenicima i mentorima, postiže vrhu</w:t>
            </w:r>
            <w:r w:rsidR="00442E78" w:rsidRPr="7BF30F7C">
              <w:rPr>
                <w:rFonts w:ascii="Arial" w:hAnsi="Arial" w:cs="Arial"/>
                <w:sz w:val="18"/>
                <w:szCs w:val="18"/>
              </w:rPr>
              <w:t xml:space="preserve">nske rezultate na regionalnim, </w:t>
            </w:r>
            <w:r w:rsidRPr="7BF30F7C">
              <w:rPr>
                <w:rFonts w:ascii="Arial" w:hAnsi="Arial" w:cs="Arial"/>
                <w:sz w:val="18"/>
                <w:szCs w:val="18"/>
              </w:rPr>
              <w:t>državnim</w:t>
            </w:r>
            <w:r w:rsidR="00442E78" w:rsidRPr="7BF30F7C">
              <w:rPr>
                <w:rFonts w:ascii="Arial" w:hAnsi="Arial" w:cs="Arial"/>
                <w:sz w:val="18"/>
                <w:szCs w:val="18"/>
              </w:rPr>
              <w:t xml:space="preserve"> i međunarodnim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 natjecanjima ugostiteljsko-turističke struke. To se može vidjeli kroz dodjele raznih priznanja i osvojene</w:t>
            </w:r>
            <w:r w:rsidR="0071609F" w:rsidRPr="7BF30F7C">
              <w:rPr>
                <w:rFonts w:ascii="Arial" w:hAnsi="Arial" w:cs="Arial"/>
                <w:sz w:val="18"/>
                <w:szCs w:val="18"/>
              </w:rPr>
              <w:t xml:space="preserve"> medalje učenika.</w:t>
            </w:r>
            <w:r w:rsidR="00DB5E63" w:rsidRPr="7BF30F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2AA" w:rsidRPr="7BF30F7C">
              <w:rPr>
                <w:rFonts w:ascii="Arial" w:hAnsi="Arial" w:cs="Arial"/>
                <w:sz w:val="18"/>
                <w:szCs w:val="18"/>
              </w:rPr>
              <w:t>Natjecanja koja s</w:t>
            </w:r>
            <w:r w:rsidR="00E016B0" w:rsidRPr="7BF30F7C">
              <w:rPr>
                <w:rFonts w:ascii="Arial" w:hAnsi="Arial" w:cs="Arial"/>
                <w:sz w:val="18"/>
                <w:szCs w:val="18"/>
              </w:rPr>
              <w:t>u se održala, u školskoj godini 202</w:t>
            </w:r>
            <w:r w:rsidR="003730CC">
              <w:rPr>
                <w:rFonts w:ascii="Arial" w:hAnsi="Arial" w:cs="Arial"/>
                <w:sz w:val="18"/>
                <w:szCs w:val="18"/>
              </w:rPr>
              <w:t>4</w:t>
            </w:r>
            <w:r w:rsidR="00E016B0" w:rsidRPr="7BF30F7C">
              <w:rPr>
                <w:rFonts w:ascii="Arial" w:hAnsi="Arial" w:cs="Arial"/>
                <w:sz w:val="18"/>
                <w:szCs w:val="18"/>
              </w:rPr>
              <w:t>./202</w:t>
            </w:r>
            <w:r w:rsidR="003730CC">
              <w:rPr>
                <w:rFonts w:ascii="Arial" w:hAnsi="Arial" w:cs="Arial"/>
                <w:sz w:val="18"/>
                <w:szCs w:val="18"/>
              </w:rPr>
              <w:t>5</w:t>
            </w:r>
            <w:r w:rsidR="00E016B0" w:rsidRPr="7BF30F7C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A7640C" w:rsidRPr="7BF30F7C">
              <w:rPr>
                <w:rFonts w:ascii="Arial" w:hAnsi="Arial" w:cs="Arial"/>
                <w:sz w:val="18"/>
                <w:szCs w:val="18"/>
              </w:rPr>
              <w:t xml:space="preserve">su: Grand </w:t>
            </w:r>
            <w:proofErr w:type="spellStart"/>
            <w:r w:rsidR="00A7640C" w:rsidRPr="7BF30F7C">
              <w:rPr>
                <w:rFonts w:ascii="Arial" w:hAnsi="Arial" w:cs="Arial"/>
                <w:sz w:val="18"/>
                <w:szCs w:val="18"/>
              </w:rPr>
              <w:t>Gourme</w:t>
            </w:r>
            <w:r w:rsidR="00E016B0" w:rsidRPr="7BF30F7C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E016B0" w:rsidRPr="7BF30F7C">
              <w:rPr>
                <w:rFonts w:ascii="Arial" w:hAnsi="Arial" w:cs="Arial"/>
                <w:sz w:val="18"/>
                <w:szCs w:val="18"/>
              </w:rPr>
              <w:t xml:space="preserve"> u Splitu</w:t>
            </w:r>
            <w:r w:rsidR="003730CC">
              <w:rPr>
                <w:rFonts w:ascii="Arial" w:hAnsi="Arial" w:cs="Arial"/>
                <w:sz w:val="18"/>
                <w:szCs w:val="18"/>
              </w:rPr>
              <w:t xml:space="preserve"> 11./2024.</w:t>
            </w:r>
            <w:r w:rsidR="00E016B0" w:rsidRPr="7BF30F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016B0" w:rsidRPr="7BF30F7C">
              <w:rPr>
                <w:rFonts w:ascii="Arial" w:hAnsi="Arial" w:cs="Arial"/>
                <w:sz w:val="18"/>
                <w:szCs w:val="18"/>
              </w:rPr>
              <w:t>Aronia</w:t>
            </w:r>
            <w:proofErr w:type="spellEnd"/>
            <w:r w:rsidR="00E016B0" w:rsidRPr="7BF30F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16B0" w:rsidRPr="7BF30F7C">
              <w:rPr>
                <w:rFonts w:ascii="Arial" w:hAnsi="Arial" w:cs="Arial"/>
                <w:sz w:val="18"/>
                <w:szCs w:val="18"/>
              </w:rPr>
              <w:t>cup</w:t>
            </w:r>
            <w:proofErr w:type="spellEnd"/>
            <w:r w:rsidR="00E016B0" w:rsidRPr="7BF30F7C">
              <w:rPr>
                <w:rFonts w:ascii="Arial" w:hAnsi="Arial" w:cs="Arial"/>
                <w:sz w:val="18"/>
                <w:szCs w:val="18"/>
              </w:rPr>
              <w:t xml:space="preserve"> u Zagrebu</w:t>
            </w:r>
            <w:r w:rsidR="003730CC">
              <w:rPr>
                <w:rFonts w:ascii="Arial" w:hAnsi="Arial" w:cs="Arial"/>
                <w:sz w:val="18"/>
                <w:szCs w:val="18"/>
              </w:rPr>
              <w:t xml:space="preserve"> 10./2024.</w:t>
            </w:r>
            <w:r w:rsidR="008360EA" w:rsidRPr="7BF30F7C">
              <w:rPr>
                <w:rFonts w:ascii="Arial" w:hAnsi="Arial" w:cs="Arial"/>
                <w:sz w:val="18"/>
                <w:szCs w:val="18"/>
              </w:rPr>
              <w:t>,</w:t>
            </w:r>
            <w:r w:rsidR="00373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60EA" w:rsidRPr="7BF30F7C">
              <w:rPr>
                <w:rFonts w:ascii="Arial" w:hAnsi="Arial" w:cs="Arial"/>
                <w:sz w:val="18"/>
                <w:szCs w:val="18"/>
              </w:rPr>
              <w:t xml:space="preserve"> Biser mora u Supetru na Braču</w:t>
            </w:r>
            <w:r w:rsidR="003730CC">
              <w:rPr>
                <w:rFonts w:ascii="Arial" w:hAnsi="Arial" w:cs="Arial"/>
                <w:sz w:val="18"/>
                <w:szCs w:val="18"/>
              </w:rPr>
              <w:t xml:space="preserve"> 4./2025., 5</w:t>
            </w:r>
            <w:r w:rsidR="008360EA" w:rsidRPr="7BF30F7C">
              <w:rPr>
                <w:rFonts w:ascii="Arial" w:hAnsi="Arial" w:cs="Arial"/>
                <w:sz w:val="18"/>
                <w:szCs w:val="18"/>
              </w:rPr>
              <w:t>. Badel barmen Junior Cup u Zagrebu</w:t>
            </w:r>
            <w:r w:rsidR="003730CC">
              <w:rPr>
                <w:rFonts w:ascii="Arial" w:hAnsi="Arial" w:cs="Arial"/>
                <w:sz w:val="18"/>
                <w:szCs w:val="18"/>
              </w:rPr>
              <w:t xml:space="preserve"> 1./2025., World </w:t>
            </w:r>
            <w:proofErr w:type="spellStart"/>
            <w:r w:rsidR="003730CC">
              <w:rPr>
                <w:rFonts w:ascii="Arial" w:hAnsi="Arial" w:cs="Arial"/>
                <w:sz w:val="18"/>
                <w:szCs w:val="18"/>
              </w:rPr>
              <w:t>Skills</w:t>
            </w:r>
            <w:proofErr w:type="spellEnd"/>
            <w:r w:rsidR="003730CC">
              <w:rPr>
                <w:rFonts w:ascii="Arial" w:hAnsi="Arial" w:cs="Arial"/>
                <w:sz w:val="18"/>
                <w:szCs w:val="18"/>
              </w:rPr>
              <w:t xml:space="preserve"> u Opatiji 2./2025.</w:t>
            </w:r>
            <w:r w:rsidR="008360EA" w:rsidRPr="7BF30F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16B0" w:rsidRPr="7BF30F7C">
              <w:rPr>
                <w:rFonts w:ascii="Arial" w:hAnsi="Arial" w:cs="Arial"/>
                <w:sz w:val="18"/>
                <w:szCs w:val="18"/>
              </w:rPr>
              <w:t>i</w:t>
            </w:r>
            <w:r w:rsidR="00A7640C" w:rsidRPr="7BF30F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0CC">
              <w:rPr>
                <w:rFonts w:ascii="Arial" w:hAnsi="Arial" w:cs="Arial"/>
                <w:sz w:val="18"/>
                <w:szCs w:val="18"/>
              </w:rPr>
              <w:t xml:space="preserve">III. </w:t>
            </w:r>
            <w:r w:rsidR="00A7640C" w:rsidRPr="7BF30F7C">
              <w:rPr>
                <w:rFonts w:ascii="Arial" w:hAnsi="Arial" w:cs="Arial"/>
                <w:sz w:val="18"/>
                <w:szCs w:val="18"/>
              </w:rPr>
              <w:t xml:space="preserve">Junior barmen </w:t>
            </w:r>
            <w:proofErr w:type="spellStart"/>
            <w:r w:rsidR="00A7640C" w:rsidRPr="7BF30F7C">
              <w:rPr>
                <w:rFonts w:ascii="Arial" w:hAnsi="Arial" w:cs="Arial"/>
                <w:sz w:val="18"/>
                <w:szCs w:val="18"/>
              </w:rPr>
              <w:t>cup</w:t>
            </w:r>
            <w:proofErr w:type="spellEnd"/>
            <w:r w:rsidR="00E016B0" w:rsidRPr="7BF30F7C">
              <w:rPr>
                <w:rFonts w:ascii="Arial" w:hAnsi="Arial" w:cs="Arial"/>
                <w:sz w:val="18"/>
                <w:szCs w:val="18"/>
              </w:rPr>
              <w:t xml:space="preserve"> u </w:t>
            </w:r>
            <w:r w:rsidR="0088549D">
              <w:rPr>
                <w:rFonts w:ascii="Arial" w:hAnsi="Arial" w:cs="Arial"/>
                <w:sz w:val="18"/>
                <w:szCs w:val="18"/>
              </w:rPr>
              <w:t xml:space="preserve">Slavonskom Brodu 4./2025. </w:t>
            </w:r>
            <w:r w:rsidR="00E016B0" w:rsidRPr="00100E31">
              <w:rPr>
                <w:rFonts w:ascii="Arial" w:hAnsi="Arial" w:cs="Arial"/>
                <w:sz w:val="18"/>
                <w:szCs w:val="18"/>
              </w:rPr>
              <w:t>Rezultati koje su osvojili</w:t>
            </w:r>
            <w:r w:rsidR="00E07614" w:rsidRPr="00100E31">
              <w:rPr>
                <w:rFonts w:ascii="Arial" w:hAnsi="Arial" w:cs="Arial"/>
                <w:sz w:val="18"/>
                <w:szCs w:val="18"/>
              </w:rPr>
              <w:t xml:space="preserve"> naši uče</w:t>
            </w:r>
            <w:r w:rsidR="00100E31" w:rsidRPr="00100E31">
              <w:rPr>
                <w:rFonts w:ascii="Arial" w:hAnsi="Arial" w:cs="Arial"/>
                <w:sz w:val="18"/>
                <w:szCs w:val="18"/>
              </w:rPr>
              <w:t xml:space="preserve">nici su: Biser mora – 2 srebrne medalje, Grand </w:t>
            </w:r>
            <w:proofErr w:type="spellStart"/>
            <w:r w:rsidR="00100E31" w:rsidRPr="00100E31">
              <w:rPr>
                <w:rFonts w:ascii="Arial" w:hAnsi="Arial" w:cs="Arial"/>
                <w:sz w:val="18"/>
                <w:szCs w:val="18"/>
              </w:rPr>
              <w:t>Gourmet</w:t>
            </w:r>
            <w:proofErr w:type="spellEnd"/>
            <w:r w:rsidR="00100E31" w:rsidRPr="00100E31">
              <w:rPr>
                <w:rFonts w:ascii="Arial" w:hAnsi="Arial" w:cs="Arial"/>
                <w:sz w:val="18"/>
                <w:szCs w:val="18"/>
              </w:rPr>
              <w:t xml:space="preserve"> – 2 srebrne medalje, Badel Barmen Junior Cup – 1 zlatna medalja i 1 srebrna medalje, Junior barmen </w:t>
            </w:r>
            <w:proofErr w:type="spellStart"/>
            <w:r w:rsidR="00100E31" w:rsidRPr="00100E31">
              <w:rPr>
                <w:rFonts w:ascii="Arial" w:hAnsi="Arial" w:cs="Arial"/>
                <w:sz w:val="18"/>
                <w:szCs w:val="18"/>
              </w:rPr>
              <w:t>cup</w:t>
            </w:r>
            <w:proofErr w:type="spellEnd"/>
            <w:r w:rsidR="00100E31" w:rsidRPr="00100E31">
              <w:rPr>
                <w:rFonts w:ascii="Arial" w:hAnsi="Arial" w:cs="Arial"/>
                <w:sz w:val="18"/>
                <w:szCs w:val="18"/>
              </w:rPr>
              <w:t xml:space="preserve"> – 1 srebrna medalja i 1 brončana medalja</w:t>
            </w:r>
          </w:p>
          <w:p w14:paraId="7B186A81" w14:textId="77777777" w:rsidR="00472396" w:rsidRPr="00C776DE" w:rsidRDefault="00472396" w:rsidP="000F292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7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"/>
              <w:gridCol w:w="952"/>
              <w:gridCol w:w="953"/>
              <w:gridCol w:w="982"/>
              <w:gridCol w:w="992"/>
              <w:gridCol w:w="1019"/>
              <w:gridCol w:w="1089"/>
            </w:tblGrid>
            <w:tr w:rsidR="00D36007" w:rsidRPr="00C776DE" w14:paraId="7DC4D856" w14:textId="77777777" w:rsidTr="7BF30F7C">
              <w:trPr>
                <w:trHeight w:val="580"/>
              </w:trPr>
              <w:tc>
                <w:tcPr>
                  <w:tcW w:w="1252" w:type="dxa"/>
                  <w:vAlign w:val="center"/>
                </w:tcPr>
                <w:p w14:paraId="042A5670" w14:textId="77777777" w:rsidR="00D36007" w:rsidRPr="00C776DE" w:rsidRDefault="00D36007" w:rsidP="00D360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952" w:type="dxa"/>
                  <w:vAlign w:val="center"/>
                </w:tcPr>
                <w:p w14:paraId="38DEA726" w14:textId="77777777" w:rsidR="00D36007" w:rsidRPr="00C776DE" w:rsidRDefault="00D36007" w:rsidP="00D360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953" w:type="dxa"/>
                  <w:vAlign w:val="center"/>
                </w:tcPr>
                <w:p w14:paraId="6763B02C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82" w:type="dxa"/>
                  <w:vAlign w:val="center"/>
                </w:tcPr>
                <w:p w14:paraId="7E407DFA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Polazna</w:t>
                  </w:r>
                </w:p>
                <w:p w14:paraId="2DA29474" w14:textId="77777777" w:rsidR="00D36007" w:rsidRPr="00C776DE" w:rsidRDefault="00D36007" w:rsidP="00D3600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14:paraId="7E834DBA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45F6E3DD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4F5C3209" w14:textId="1315AC62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88549D">
                    <w:rPr>
                      <w:sz w:val="16"/>
                      <w:szCs w:val="16"/>
                    </w:rPr>
                    <w:t>6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9" w:type="dxa"/>
                  <w:vAlign w:val="center"/>
                </w:tcPr>
                <w:p w14:paraId="35F83F62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067AC209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63B43776" w14:textId="1A36BD57" w:rsidR="00D36007" w:rsidRPr="00C776DE" w:rsidRDefault="00D36007" w:rsidP="00E6130F">
                  <w:pPr>
                    <w:pStyle w:val="Naslov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88549D">
                    <w:rPr>
                      <w:sz w:val="16"/>
                      <w:szCs w:val="16"/>
                    </w:rPr>
                    <w:t>7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9" w:type="dxa"/>
                  <w:vAlign w:val="center"/>
                </w:tcPr>
                <w:p w14:paraId="5567AF97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679D36AE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0C6542F4" w14:textId="32CDE411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88549D">
                    <w:rPr>
                      <w:sz w:val="16"/>
                      <w:szCs w:val="16"/>
                    </w:rPr>
                    <w:t>8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8D7A1C" w:rsidRPr="00E6130F" w14:paraId="0827FF9F" w14:textId="77777777" w:rsidTr="7BF30F7C">
              <w:trPr>
                <w:trHeight w:val="151"/>
              </w:trPr>
              <w:tc>
                <w:tcPr>
                  <w:tcW w:w="1252" w:type="dxa"/>
                </w:tcPr>
                <w:p w14:paraId="25506E5D" w14:textId="77777777" w:rsidR="008D7A1C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="00A34A42" w:rsidRPr="7BF30F7C">
                    <w:rPr>
                      <w:rFonts w:ascii="Arial" w:hAnsi="Arial" w:cs="Arial"/>
                      <w:sz w:val="16"/>
                      <w:szCs w:val="16"/>
                    </w:rPr>
                    <w:t>egionalno na</w:t>
                  </w:r>
                  <w:r w:rsidR="54B9C3E0" w:rsidRPr="7BF30F7C"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="6C7F494E"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jecanje „World </w:t>
                  </w:r>
                  <w:proofErr w:type="spellStart"/>
                  <w:r w:rsidR="6C7F494E" w:rsidRPr="7BF30F7C">
                    <w:rPr>
                      <w:rFonts w:ascii="Arial" w:hAnsi="Arial" w:cs="Arial"/>
                      <w:sz w:val="16"/>
                      <w:szCs w:val="16"/>
                    </w:rPr>
                    <w:t>Skill</w:t>
                  </w:r>
                  <w:proofErr w:type="spellEnd"/>
                  <w:r w:rsidR="6C7F494E"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 Croatia“</w:t>
                  </w:r>
                </w:p>
              </w:tc>
              <w:tc>
                <w:tcPr>
                  <w:tcW w:w="952" w:type="dxa"/>
                </w:tcPr>
                <w:p w14:paraId="4E34DA1C" w14:textId="77777777" w:rsidR="008D7A1C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Podizanje znanja i vještina</w:t>
                  </w:r>
                </w:p>
              </w:tc>
              <w:tc>
                <w:tcPr>
                  <w:tcW w:w="953" w:type="dxa"/>
                  <w:vAlign w:val="center"/>
                </w:tcPr>
                <w:p w14:paraId="7CF3DD9F" w14:textId="77777777" w:rsidR="008D7A1C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29B4EA11" w14:textId="77777777" w:rsidR="008D7A1C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14:paraId="1B87E3DE" w14:textId="77777777" w:rsidR="008D7A1C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9" w:type="dxa"/>
                  <w:vAlign w:val="center"/>
                </w:tcPr>
                <w:p w14:paraId="1946A7AE" w14:textId="77777777" w:rsidR="008D7A1C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89" w:type="dxa"/>
                  <w:vAlign w:val="center"/>
                </w:tcPr>
                <w:p w14:paraId="44B0A208" w14:textId="77777777" w:rsidR="008D7A1C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8D7A1C" w:rsidRPr="00E6130F" w14:paraId="43271A1F" w14:textId="77777777" w:rsidTr="7BF30F7C">
              <w:trPr>
                <w:trHeight w:val="607"/>
              </w:trPr>
              <w:tc>
                <w:tcPr>
                  <w:tcW w:w="1252" w:type="dxa"/>
                </w:tcPr>
                <w:p w14:paraId="3DD954D6" w14:textId="77777777" w:rsidR="003120CD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Međ</w:t>
                  </w:r>
                  <w:r w:rsidR="005B6A05" w:rsidRPr="7BF30F7C">
                    <w:rPr>
                      <w:rFonts w:ascii="Arial" w:hAnsi="Arial" w:cs="Arial"/>
                      <w:sz w:val="16"/>
                      <w:szCs w:val="16"/>
                    </w:rPr>
                    <w:t>unarodno natjecanje</w:t>
                  </w:r>
                </w:p>
                <w:p w14:paraId="283CE76D" w14:textId="77777777" w:rsidR="008D7A1C" w:rsidRPr="00E6130F" w:rsidRDefault="005B6A05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6C7F494E"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„World </w:t>
                  </w:r>
                  <w:proofErr w:type="spellStart"/>
                  <w:r w:rsidR="6C7F494E" w:rsidRPr="7BF30F7C">
                    <w:rPr>
                      <w:rFonts w:ascii="Arial" w:hAnsi="Arial" w:cs="Arial"/>
                      <w:sz w:val="16"/>
                      <w:szCs w:val="16"/>
                    </w:rPr>
                    <w:t>Skill</w:t>
                  </w:r>
                  <w:proofErr w:type="spellEnd"/>
                  <w:r w:rsidR="6C7F494E"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 Croatia</w:t>
                  </w:r>
                </w:p>
              </w:tc>
              <w:tc>
                <w:tcPr>
                  <w:tcW w:w="952" w:type="dxa"/>
                </w:tcPr>
                <w:p w14:paraId="4C608E43" w14:textId="77777777" w:rsidR="008D7A1C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Podizanje znanja i vještina</w:t>
                  </w:r>
                </w:p>
              </w:tc>
              <w:tc>
                <w:tcPr>
                  <w:tcW w:w="953" w:type="dxa"/>
                  <w:vAlign w:val="center"/>
                </w:tcPr>
                <w:p w14:paraId="5D1090A0" w14:textId="77777777" w:rsidR="008D7A1C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6DDB914C" w14:textId="77777777" w:rsidR="008D7A1C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14:paraId="5D9A48CF" w14:textId="77777777" w:rsidR="008D7A1C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9" w:type="dxa"/>
                  <w:vAlign w:val="center"/>
                </w:tcPr>
                <w:p w14:paraId="1AA1B773" w14:textId="77777777" w:rsidR="008D7A1C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89" w:type="dxa"/>
                  <w:vAlign w:val="center"/>
                </w:tcPr>
                <w:p w14:paraId="03853697" w14:textId="77777777" w:rsidR="008D7A1C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8D7A1C" w:rsidRPr="00E6130F" w14:paraId="52BBE7A5" w14:textId="77777777" w:rsidTr="7BF30F7C">
              <w:trPr>
                <w:trHeight w:val="188"/>
              </w:trPr>
              <w:tc>
                <w:tcPr>
                  <w:tcW w:w="1252" w:type="dxa"/>
                </w:tcPr>
                <w:p w14:paraId="4CE4FAEC" w14:textId="77777777" w:rsidR="008D7A1C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Junior barmen </w:t>
                  </w:r>
                  <w:proofErr w:type="spellStart"/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cup</w:t>
                  </w:r>
                  <w:proofErr w:type="spellEnd"/>
                </w:p>
              </w:tc>
              <w:tc>
                <w:tcPr>
                  <w:tcW w:w="952" w:type="dxa"/>
                </w:tcPr>
                <w:p w14:paraId="024A2FB3" w14:textId="77777777" w:rsidR="008D7A1C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Podizanje znanja i vještina</w:t>
                  </w:r>
                </w:p>
              </w:tc>
              <w:tc>
                <w:tcPr>
                  <w:tcW w:w="953" w:type="dxa"/>
                  <w:vAlign w:val="center"/>
                </w:tcPr>
                <w:p w14:paraId="708F03E2" w14:textId="77777777" w:rsidR="008D7A1C" w:rsidRPr="00E6130F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18F999B5" w14:textId="760ECD66" w:rsidR="008D7A1C" w:rsidRPr="00100E31" w:rsidRDefault="4555004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14:paraId="0B778152" w14:textId="1DF8A942" w:rsidR="008D7A1C" w:rsidRPr="00100E31" w:rsidRDefault="4555004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9" w:type="dxa"/>
                  <w:vAlign w:val="center"/>
                </w:tcPr>
                <w:p w14:paraId="7A036E3D" w14:textId="6371611D" w:rsidR="008D7A1C" w:rsidRPr="00100E31" w:rsidRDefault="4555004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9" w:type="dxa"/>
                  <w:vAlign w:val="center"/>
                </w:tcPr>
                <w:p w14:paraId="68D9363B" w14:textId="5E426433" w:rsidR="008D7A1C" w:rsidRPr="00100E31" w:rsidRDefault="4555004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CD73FE" w:rsidRPr="00E6130F" w14:paraId="4F1106E7" w14:textId="77777777" w:rsidTr="7BF30F7C">
              <w:trPr>
                <w:trHeight w:val="188"/>
              </w:trPr>
              <w:tc>
                <w:tcPr>
                  <w:tcW w:w="1252" w:type="dxa"/>
                </w:tcPr>
                <w:p w14:paraId="4A32A18C" w14:textId="77777777" w:rsidR="00CD73FE" w:rsidRPr="00E6130F" w:rsidRDefault="6C7F494E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Gran</w:t>
                  </w:r>
                  <w:proofErr w:type="spellEnd"/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Gourmet</w:t>
                  </w:r>
                  <w:proofErr w:type="spellEnd"/>
                </w:p>
                <w:p w14:paraId="4F24943C" w14:textId="77777777" w:rsidR="00953A21" w:rsidRPr="00E6130F" w:rsidRDefault="00953A21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AD9664E" w14:textId="77777777" w:rsidR="00953A21" w:rsidRPr="00E6130F" w:rsidRDefault="00953A21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</w:tcPr>
                <w:p w14:paraId="211C0198" w14:textId="77777777" w:rsidR="00CD73FE" w:rsidRPr="00E6130F" w:rsidRDefault="576BE682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Podizanje strukovnih kompetencija učenika ugostiteljske i turističke struke</w:t>
                  </w:r>
                </w:p>
              </w:tc>
              <w:tc>
                <w:tcPr>
                  <w:tcW w:w="953" w:type="dxa"/>
                  <w:vAlign w:val="center"/>
                </w:tcPr>
                <w:p w14:paraId="7C7C1BC5" w14:textId="77777777" w:rsidR="00CD73FE" w:rsidRPr="00E6130F" w:rsidRDefault="576BE682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1D3DECFD" w14:textId="77777777" w:rsidR="00CD73FE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14:paraId="3CBA1243" w14:textId="77777777" w:rsidR="00CD73FE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9" w:type="dxa"/>
                  <w:vAlign w:val="center"/>
                </w:tcPr>
                <w:p w14:paraId="68AED84D" w14:textId="77777777" w:rsidR="00CD73FE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89" w:type="dxa"/>
                  <w:vAlign w:val="center"/>
                </w:tcPr>
                <w:p w14:paraId="69FF5382" w14:textId="77777777" w:rsidR="00CD73FE" w:rsidRPr="00100E31" w:rsidRDefault="261BE07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CD73FE" w:rsidRPr="00E6130F" w14:paraId="33EC9D2A" w14:textId="77777777" w:rsidTr="7BF30F7C">
              <w:trPr>
                <w:trHeight w:val="188"/>
              </w:trPr>
              <w:tc>
                <w:tcPr>
                  <w:tcW w:w="1252" w:type="dxa"/>
                  <w:shd w:val="clear" w:color="auto" w:fill="auto"/>
                </w:tcPr>
                <w:p w14:paraId="2C136574" w14:textId="77777777" w:rsidR="00D20D48" w:rsidRPr="00E6130F" w:rsidRDefault="00E016B0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Aronia</w:t>
                  </w:r>
                  <w:proofErr w:type="spellEnd"/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cup</w:t>
                  </w:r>
                  <w:proofErr w:type="spellEnd"/>
                </w:p>
              </w:tc>
              <w:tc>
                <w:tcPr>
                  <w:tcW w:w="952" w:type="dxa"/>
                  <w:shd w:val="clear" w:color="auto" w:fill="auto"/>
                </w:tcPr>
                <w:p w14:paraId="7BB221F8" w14:textId="77777777" w:rsidR="00CD73FE" w:rsidRPr="00E6130F" w:rsidRDefault="00E016B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Podizanje znanja i vještina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14:paraId="0875F655" w14:textId="77777777" w:rsidR="00CD73FE" w:rsidRPr="00E6130F" w:rsidRDefault="00E016B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18524F50" w14:textId="77777777" w:rsidR="00CD73FE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66ECFFE" w14:textId="77777777" w:rsidR="00CD73FE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703B8F84" w14:textId="77777777" w:rsidR="00CD73FE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14:paraId="4A56BAB0" w14:textId="77777777" w:rsidR="00CD73FE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E016B0" w:rsidRPr="00E6130F" w14:paraId="53DED9B7" w14:textId="77777777" w:rsidTr="7BF30F7C">
              <w:trPr>
                <w:trHeight w:val="188"/>
              </w:trPr>
              <w:tc>
                <w:tcPr>
                  <w:tcW w:w="1252" w:type="dxa"/>
                  <w:shd w:val="clear" w:color="auto" w:fill="auto"/>
                </w:tcPr>
                <w:p w14:paraId="6F4F0793" w14:textId="77777777" w:rsidR="00E016B0" w:rsidRPr="00E6130F" w:rsidRDefault="00E016B0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iser mora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14:paraId="563E84B7" w14:textId="77777777" w:rsidR="00E016B0" w:rsidRPr="00E6130F" w:rsidRDefault="00E016B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Podizanje znanja i vještina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14:paraId="70EF30F2" w14:textId="77777777" w:rsidR="00E016B0" w:rsidRPr="00E6130F" w:rsidRDefault="00E016B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279935FF" w14:textId="77777777" w:rsidR="00E016B0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C964D78" w14:textId="77777777" w:rsidR="00E016B0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17310F6F" w14:textId="77777777" w:rsidR="00E016B0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14:paraId="22C3D751" w14:textId="77777777" w:rsidR="00E016B0" w:rsidRPr="00100E31" w:rsidRDefault="4C2C32A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0E3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6BF7610E" w14:textId="77777777" w:rsidR="008D7A1C" w:rsidRPr="00C776DE" w:rsidRDefault="008D7A1C" w:rsidP="007E13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5DC539F" w14:textId="77777777" w:rsidR="008D7A1C" w:rsidRPr="00C776DE" w:rsidRDefault="008D7A1C" w:rsidP="008D7A1C"/>
    <w:p w14:paraId="63E83F18" w14:textId="77777777" w:rsidR="008D7A1C" w:rsidRPr="00C776DE" w:rsidRDefault="008D7A1C" w:rsidP="008D7A1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7796"/>
      </w:tblGrid>
      <w:tr w:rsidR="008D7A1C" w:rsidRPr="00C776DE" w14:paraId="46048B04" w14:textId="77777777" w:rsidTr="7BF30F7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AD364" w14:textId="77777777" w:rsidR="00276677" w:rsidRDefault="0027667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C4596E" w14:textId="77777777" w:rsidR="00276677" w:rsidRDefault="0027667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7134F4" w14:textId="77777777" w:rsidR="00276677" w:rsidRPr="00C776DE" w:rsidRDefault="00276677" w:rsidP="00276677">
            <w:pPr>
              <w:pStyle w:val="Naslov1"/>
              <w:rPr>
                <w:sz w:val="18"/>
                <w:szCs w:val="18"/>
              </w:rPr>
            </w:pPr>
            <w:r w:rsidRPr="00C776DE">
              <w:rPr>
                <w:sz w:val="18"/>
                <w:szCs w:val="18"/>
              </w:rPr>
              <w:t>NAZIV PROGRAMA:</w:t>
            </w:r>
          </w:p>
          <w:p w14:paraId="71E9947C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B0868F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ZIV AKTIVNOSTI:</w:t>
            </w:r>
          </w:p>
          <w:p w14:paraId="1413D853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BB17F1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14:paraId="2A7A9836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1DABE8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14:paraId="47CE7A2C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8DC65B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14:paraId="2C7DA92C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904CCB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0360B8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A1CA98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251A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6D2C48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F27C88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07AEC0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14:paraId="79B88F8C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5C11DD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40E7A7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FF7D4A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7B69A3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A0829D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CA8924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B6F150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33887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CB938B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6B98D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4BE600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E3B4B9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D63EA2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E608EF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4E47F7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852BA6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62CBD3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14:paraId="1299FC03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508331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694B97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B26D91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C8F9AD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D160CB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AC30FB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B1A37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1FC6EA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4ED501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B9374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63555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A53FC6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DEAE01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F07069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F85D32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54643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7AA0AC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7AF15D" w14:textId="77777777" w:rsidR="00F82524" w:rsidRDefault="00F82524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686FEF" w14:textId="77777777" w:rsidR="004C3AE7" w:rsidRDefault="004C3AE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1A7268" w14:textId="77777777" w:rsidR="004C3AE7" w:rsidRDefault="004C3AE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F30A4" w14:textId="77777777" w:rsidR="00F82524" w:rsidRDefault="00F82524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702BB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14:paraId="3048BA7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93568E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1CEB47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D4AFED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BA7733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6B019F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7836D1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8D7399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B2B8F9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BF0C5E" w14:textId="77777777" w:rsidR="00276677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96E9D9" w14:textId="77777777" w:rsidR="00F82524" w:rsidRPr="00C776DE" w:rsidRDefault="00F82524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319C6E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AACD30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NJIH PROJEKCIJA:</w:t>
            </w:r>
          </w:p>
          <w:p w14:paraId="1DCF0334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780729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18DC78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76FC12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03EDE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86F948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46BE5E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C34A1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051CA8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6953D2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5BF58C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3A08E0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74D195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72A837" w14:textId="77777777" w:rsidR="00276677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9A139D" w14:textId="77777777" w:rsidR="00F82524" w:rsidRDefault="00F82524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A0069A" w14:textId="77777777" w:rsidR="00F82524" w:rsidRDefault="00F82524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F6F7AA" w14:textId="77777777" w:rsidR="00F82524" w:rsidRPr="00C776DE" w:rsidRDefault="00F82524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0646EB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217009" w14:textId="77777777" w:rsidR="00276677" w:rsidRPr="00C776D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14:paraId="31ED7778" w14:textId="77777777" w:rsidR="00276677" w:rsidRPr="00C776D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070F0" w14:textId="77777777" w:rsidR="00276677" w:rsidRPr="00C776D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B60E1" w14:textId="77777777" w:rsidR="00276677" w:rsidRPr="00C776D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0F5E" w14:textId="77777777" w:rsidR="00276677" w:rsidRPr="00C776D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76C7C" w14:textId="77777777" w:rsidR="00276677" w:rsidRPr="00C776D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E7A80" w14:textId="77777777" w:rsidR="00276677" w:rsidRDefault="0027667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8E47C2" w14:textId="77777777" w:rsidR="00276677" w:rsidRDefault="0027667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E12EC1" w14:textId="77777777" w:rsidR="00276677" w:rsidRDefault="0027667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2BC471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CC6F47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5E47D9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D6C40E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E7D592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C8AA0D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87D0D6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5BFF5B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CDD9EB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8AF0D8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3F3B9E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E5E008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D2860B" w14:textId="77777777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050CB3" w14:textId="5DBE8EF4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7F0BCB" w14:textId="77777777" w:rsidR="00171760" w:rsidRDefault="00171760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BFDB1" w14:textId="7DC437DB" w:rsidR="00C6449B" w:rsidRDefault="00C6449B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C0A1CB" w14:textId="3385C593" w:rsidR="00112F26" w:rsidRDefault="00112F26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72346F" w14:textId="77777777" w:rsidR="0082697F" w:rsidRPr="00C776DE" w:rsidRDefault="0082697F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ZIV PROGRAMA</w:t>
            </w:r>
            <w:r w:rsidR="00613448"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A2BAADD" w14:textId="77777777" w:rsidR="0082697F" w:rsidRPr="00C776DE" w:rsidRDefault="0082697F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B4EF11" w14:textId="6B9FC5B7" w:rsidR="008D7A1C" w:rsidRDefault="00613448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ZIV AKTIVNOSTI:</w:t>
            </w:r>
          </w:p>
          <w:p w14:paraId="6B70F2BE" w14:textId="77777777" w:rsidR="00662E37" w:rsidRPr="00C776DE" w:rsidRDefault="00662E3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4B6A3E" w14:textId="77777777" w:rsidR="00F13A94" w:rsidRPr="00C776DE" w:rsidRDefault="00F13A94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ED09F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14:paraId="7EF37AA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1D5DE1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14:paraId="3C7576EC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F798A8" w14:textId="4A7EE0FB" w:rsidR="00433422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14:paraId="5BC294DE" w14:textId="671D4733" w:rsidR="00112F26" w:rsidRDefault="00112F26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416A2F" w14:textId="0D93742E" w:rsidR="00662E37" w:rsidRDefault="00662E3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DCB9C9" w14:textId="77777777" w:rsidR="00662E37" w:rsidRPr="00C776DE" w:rsidRDefault="00662E3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61853C" w14:textId="77777777" w:rsidR="00450AB7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ONSKA OSNOVA ZA UVOĐENJE </w:t>
            </w:r>
          </w:p>
          <w:p w14:paraId="7270F1F6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  <w:p w14:paraId="7D36B6E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65479" w14:textId="6AD0533F" w:rsidR="00450AB7" w:rsidRDefault="00450AB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168236" w14:textId="77777777" w:rsidR="00662E37" w:rsidRPr="00C776DE" w:rsidRDefault="00662E3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CDE72C" w14:textId="77777777" w:rsidR="00450AB7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HODIŠTE I </w:t>
            </w:r>
          </w:p>
          <w:p w14:paraId="1DF29811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NA KOJIMA SE ZASNIVAJU IZRAČUNI I OCJENE POTREBNIH SREDSTAVA:</w:t>
            </w:r>
          </w:p>
          <w:p w14:paraId="70648378" w14:textId="77777777" w:rsidR="008D7A1C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040504" w14:textId="77777777" w:rsidR="00C776DE" w:rsidRPr="00C776DE" w:rsidRDefault="00C776DE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7ABFD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14:paraId="1F28F27C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87C36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C32BFB" w14:textId="40A01ABC" w:rsidR="009D54CA" w:rsidRPr="00C776DE" w:rsidRDefault="009D54C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62AD45" w14:textId="77777777" w:rsidR="009D54CA" w:rsidRPr="00C776DE" w:rsidRDefault="009D54CA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7EFEE1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NJIH PROJEKCIJA:</w:t>
            </w:r>
          </w:p>
          <w:p w14:paraId="757622BD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72DC9D" w14:textId="77777777" w:rsidR="00C529BD" w:rsidRPr="00C776DE" w:rsidRDefault="00C529BD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7AB001" w14:textId="77777777" w:rsidR="00C529BD" w:rsidRPr="00C776DE" w:rsidRDefault="00C529BD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9B25BB" w14:textId="77777777" w:rsidR="00C529BD" w:rsidRPr="00C776DE" w:rsidRDefault="00C529BD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ACA320" w14:textId="77777777" w:rsidR="00C529BD" w:rsidRPr="00C776DE" w:rsidRDefault="00C529BD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DBAC7D" w14:textId="77777777" w:rsidR="00C529BD" w:rsidRDefault="00C529BD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1B5C7B" w14:textId="77777777" w:rsidR="004C3AE7" w:rsidRPr="00C776DE" w:rsidRDefault="004C3AE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35CF86" w14:textId="77777777" w:rsidR="00433422" w:rsidRDefault="0043342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09DA9F" w14:textId="77777777" w:rsidR="00021C67" w:rsidRPr="00C776DE" w:rsidRDefault="00021C6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CEC12B" w14:textId="77777777" w:rsidR="009C6B17" w:rsidRPr="00C776DE" w:rsidRDefault="009C6B1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A1188A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14:paraId="0ADD416C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0D4CB" w14:textId="77777777" w:rsidR="008D7A1C" w:rsidRPr="00C776DE" w:rsidRDefault="008D7A1C" w:rsidP="0021442D">
            <w:pPr>
              <w:pStyle w:val="Naslov1"/>
              <w:rPr>
                <w:sz w:val="18"/>
                <w:szCs w:val="18"/>
              </w:rPr>
            </w:pPr>
          </w:p>
          <w:p w14:paraId="55482F3C" w14:textId="77777777" w:rsidR="008D7A1C" w:rsidRPr="00C776DE" w:rsidRDefault="008D7A1C" w:rsidP="0021442D"/>
          <w:p w14:paraId="075937F9" w14:textId="77777777" w:rsidR="008D7A1C" w:rsidRPr="00C776DE" w:rsidRDefault="008D7A1C" w:rsidP="0021442D"/>
          <w:p w14:paraId="30FAE3EA" w14:textId="77777777" w:rsidR="008D7A1C" w:rsidRPr="00C776DE" w:rsidRDefault="008D7A1C" w:rsidP="0021442D"/>
          <w:p w14:paraId="31282F13" w14:textId="77777777" w:rsidR="008D7A1C" w:rsidRPr="00C776DE" w:rsidRDefault="008D7A1C" w:rsidP="0021442D"/>
          <w:p w14:paraId="77AF947F" w14:textId="77777777" w:rsidR="008D7A1C" w:rsidRPr="00C776DE" w:rsidRDefault="008D7A1C" w:rsidP="0021442D"/>
          <w:p w14:paraId="38ECD459" w14:textId="77777777" w:rsidR="008D7A1C" w:rsidRPr="00C776DE" w:rsidRDefault="008D7A1C" w:rsidP="0021442D"/>
          <w:p w14:paraId="6EC59BF1" w14:textId="77777777" w:rsidR="008D7A1C" w:rsidRPr="00C776DE" w:rsidRDefault="008D7A1C" w:rsidP="0021442D"/>
          <w:p w14:paraId="66962885" w14:textId="77777777" w:rsidR="008D7A1C" w:rsidRPr="00C776DE" w:rsidRDefault="008D7A1C" w:rsidP="0021442D"/>
          <w:p w14:paraId="569D64D9" w14:textId="77777777" w:rsidR="008D7A1C" w:rsidRPr="00C776DE" w:rsidRDefault="008D7A1C" w:rsidP="0021442D"/>
          <w:p w14:paraId="39E0584D" w14:textId="77777777" w:rsidR="008D7A1C" w:rsidRPr="00C776DE" w:rsidRDefault="008D7A1C" w:rsidP="0021442D"/>
          <w:p w14:paraId="0BB1A27E" w14:textId="77777777" w:rsidR="008D7A1C" w:rsidRPr="00C776DE" w:rsidRDefault="008D7A1C" w:rsidP="0021442D"/>
          <w:p w14:paraId="0F8B125C" w14:textId="77777777" w:rsidR="008D7A1C" w:rsidRPr="00C776DE" w:rsidRDefault="008D7A1C" w:rsidP="0021442D"/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C60458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F419" w14:textId="77777777" w:rsidR="00276677" w:rsidRPr="000B555E" w:rsidRDefault="00276677" w:rsidP="009079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7325F" w14:textId="77777777" w:rsidR="00276677" w:rsidRPr="000B555E" w:rsidRDefault="00276677" w:rsidP="0082697F">
            <w:pPr>
              <w:ind w:left="106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586700" w14:textId="77777777" w:rsidR="00276677" w:rsidRPr="000B555E" w:rsidRDefault="00276677" w:rsidP="007F6FDA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B555E">
              <w:rPr>
                <w:rFonts w:ascii="Arial" w:hAnsi="Arial" w:cs="Arial"/>
                <w:b/>
                <w:sz w:val="18"/>
                <w:szCs w:val="18"/>
              </w:rPr>
              <w:t>SREDNJOŠKOLSKO OBRAZOVANJE</w:t>
            </w:r>
          </w:p>
          <w:p w14:paraId="313AE7F5" w14:textId="77777777" w:rsidR="00276677" w:rsidRPr="000B555E" w:rsidRDefault="00276677" w:rsidP="00276677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CF9624" w14:textId="77777777" w:rsidR="004C3AE7" w:rsidRPr="000B555E" w:rsidRDefault="00276677" w:rsidP="004C3AE7">
            <w:pPr>
              <w:numPr>
                <w:ilvl w:val="1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B555E">
              <w:rPr>
                <w:rFonts w:ascii="Arial" w:hAnsi="Arial" w:cs="Arial"/>
                <w:b/>
                <w:sz w:val="18"/>
                <w:szCs w:val="18"/>
              </w:rPr>
              <w:t>OSIGURAVANJE UVJETA RADA</w:t>
            </w:r>
          </w:p>
          <w:p w14:paraId="168F65D8" w14:textId="77777777" w:rsidR="00BF29D2" w:rsidRPr="000B555E" w:rsidRDefault="00BF29D2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0E26A" w14:textId="77777777" w:rsidR="00276677" w:rsidRPr="000B555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</w:rPr>
              <w:t>O</w:t>
            </w:r>
            <w:r w:rsidRPr="000B555E">
              <w:rPr>
                <w:rFonts w:ascii="Arial" w:hAnsi="Arial" w:cs="Arial"/>
                <w:sz w:val="18"/>
                <w:szCs w:val="18"/>
              </w:rPr>
              <w:t>siguravanje sredstava koja služe za održavanje nastavnog plana i programa Škole, financiranje kadrova u Školi te održavanje i uređenje prostora u kojem se radi.</w:t>
            </w:r>
          </w:p>
          <w:p w14:paraId="460FA7C8" w14:textId="77777777" w:rsidR="00276677" w:rsidRPr="000B555E" w:rsidRDefault="00276677" w:rsidP="00276677">
            <w:pPr>
              <w:rPr>
                <w:rFonts w:ascii="Arial" w:hAnsi="Arial" w:cs="Arial"/>
                <w:sz w:val="18"/>
              </w:rPr>
            </w:pPr>
          </w:p>
          <w:p w14:paraId="3CFCC583" w14:textId="77777777" w:rsidR="00276677" w:rsidRPr="000B555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</w:rPr>
              <w:t>Pružanje kvalitetnog srednjoškolskog obrazovanja i odgoja učenika.</w:t>
            </w:r>
          </w:p>
          <w:p w14:paraId="76A5953D" w14:textId="77777777" w:rsidR="00276677" w:rsidRPr="000B555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C2CEB" w14:textId="77777777" w:rsidR="00276677" w:rsidRPr="000B555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Osiguravanjem uvjeta rada postići će se kvalitetno odvijanje nastave i stručne prakse u Školi odnosno provođenje nastavnih aktivnosti na način, da ne nedostaje uredskog, nastavnog i sitnog materijala i opreme. Želimo održati visok stupanj čistoće i opremljenosti u svim prostorima Škole. Također težimo tome, da naši zaposlenici budu adekvatno nagrađeni za svoj rad jer je to poticaj za zdravu i zadovoljnu radnu sredinu. Naše zaposlenike želimo educirati kroz stručna usavršavanja u ustanovi i izvan nje, jer samo na taj način možemo učenicima pružiti  znanja i vještine za daljnje školovanje. Dio edukacija vezan je uz nastavu na daljinu.</w:t>
            </w:r>
          </w:p>
          <w:p w14:paraId="3C07BD89" w14:textId="77777777" w:rsidR="00276677" w:rsidRPr="000B555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BF638" w14:textId="609FBD1E" w:rsidR="00276677" w:rsidRDefault="00276677" w:rsidP="00E97F9B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E31">
              <w:rPr>
                <w:rFonts w:ascii="Arial" w:hAnsi="Arial" w:cs="Arial"/>
                <w:sz w:val="18"/>
                <w:szCs w:val="18"/>
              </w:rPr>
              <w:t>Zakon o odgoju i obrazovanju u osnovnoj i srednjoj školi (NN87/08, 86/09, 92/10, 105/10, 90/11, 5/12, 16/12. 86/12, 126/12, 94/13, 152/14, 7/17, 68/18, 98/19, 64/20</w:t>
            </w:r>
            <w:r w:rsidR="00C965A4" w:rsidRPr="00100E31">
              <w:rPr>
                <w:rFonts w:ascii="Arial" w:hAnsi="Arial" w:cs="Arial"/>
                <w:sz w:val="18"/>
                <w:szCs w:val="18"/>
              </w:rPr>
              <w:t>, 133/20</w:t>
            </w:r>
            <w:r w:rsidR="003444F3" w:rsidRPr="00100E31">
              <w:rPr>
                <w:rFonts w:ascii="Arial" w:hAnsi="Arial" w:cs="Arial"/>
                <w:sz w:val="18"/>
                <w:szCs w:val="18"/>
              </w:rPr>
              <w:t xml:space="preserve"> i 151/22</w:t>
            </w:r>
            <w:r w:rsidRPr="00100E31">
              <w:rPr>
                <w:rFonts w:ascii="Arial" w:hAnsi="Arial" w:cs="Arial"/>
                <w:sz w:val="18"/>
                <w:szCs w:val="18"/>
              </w:rPr>
              <w:t>), Državni pedagoški standard srednjoškolskog odgoja i obrazovanja (NN63/08, 90/10), Zakon o ustanovama (NN 76/93, 29/97, 47/99, 35/08, 127/19.), Zakon o lokalnoj i područnoj (regionalnoj) samoupravi (NN 33/01, 60/01, 129/05, 109/07, 125/08, 36/09, 150/11, 144/12, 19/13, 137/15, 123,17, 98/19, 144./20.), Zakon o financiranju jedinica lokalne i područne (re</w:t>
            </w:r>
            <w:r w:rsidR="00C965A4" w:rsidRPr="00100E31">
              <w:rPr>
                <w:rFonts w:ascii="Arial" w:hAnsi="Arial" w:cs="Arial"/>
                <w:sz w:val="18"/>
                <w:szCs w:val="18"/>
              </w:rPr>
              <w:t>gionalne) samouprave (NN 127/17, 138/20</w:t>
            </w:r>
            <w:r w:rsidR="003444F3" w:rsidRPr="00100E31">
              <w:rPr>
                <w:rFonts w:ascii="Arial" w:hAnsi="Arial" w:cs="Arial"/>
                <w:sz w:val="18"/>
                <w:szCs w:val="18"/>
              </w:rPr>
              <w:t>, 151/22 i 114/23</w:t>
            </w:r>
            <w:r w:rsidR="00C965A4" w:rsidRPr="00100E31">
              <w:rPr>
                <w:rFonts w:ascii="Arial" w:hAnsi="Arial" w:cs="Arial"/>
                <w:sz w:val="18"/>
                <w:szCs w:val="18"/>
              </w:rPr>
              <w:t>)</w:t>
            </w:r>
            <w:r w:rsidRPr="00100E31">
              <w:rPr>
                <w:rFonts w:ascii="Arial" w:hAnsi="Arial" w:cs="Arial"/>
                <w:sz w:val="18"/>
                <w:szCs w:val="18"/>
              </w:rPr>
              <w:t>,</w:t>
            </w:r>
            <w:r w:rsidRPr="00F02615">
              <w:rPr>
                <w:rFonts w:ascii="Arial" w:hAnsi="Arial" w:cs="Arial"/>
                <w:sz w:val="18"/>
                <w:szCs w:val="18"/>
              </w:rPr>
              <w:t xml:space="preserve"> Zakon o proračunu</w:t>
            </w:r>
            <w:r w:rsidR="007F6FDA" w:rsidRPr="00F02615">
              <w:rPr>
                <w:rFonts w:ascii="Arial" w:hAnsi="Arial" w:cs="Arial"/>
                <w:sz w:val="18"/>
                <w:szCs w:val="18"/>
              </w:rPr>
              <w:t xml:space="preserve"> (NN 144/21</w:t>
            </w:r>
            <w:r w:rsidRPr="00F02615">
              <w:rPr>
                <w:rFonts w:ascii="Arial" w:hAnsi="Arial" w:cs="Arial"/>
                <w:sz w:val="18"/>
                <w:szCs w:val="18"/>
              </w:rPr>
              <w:t>), Odluka PGŽ, o kriterijima, mjerilima i načinu financiranja minimalnog financijskog standarda za decentralizirane funkcije srednjih škola u 202</w:t>
            </w:r>
            <w:r w:rsidR="008744EF">
              <w:rPr>
                <w:rFonts w:ascii="Arial" w:hAnsi="Arial" w:cs="Arial"/>
                <w:sz w:val="18"/>
                <w:szCs w:val="18"/>
              </w:rPr>
              <w:t>5</w:t>
            </w:r>
            <w:r w:rsidRPr="00F02615">
              <w:rPr>
                <w:rFonts w:ascii="Arial" w:hAnsi="Arial" w:cs="Arial"/>
                <w:sz w:val="18"/>
                <w:szCs w:val="18"/>
              </w:rPr>
              <w:t>.</w:t>
            </w:r>
            <w:r w:rsidR="008744EF">
              <w:rPr>
                <w:rFonts w:ascii="Arial" w:hAnsi="Arial" w:cs="Arial"/>
                <w:sz w:val="18"/>
                <w:szCs w:val="18"/>
              </w:rPr>
              <w:t xml:space="preserve"> (Službene novine PGŽ 6</w:t>
            </w:r>
            <w:r w:rsidR="00E97F9B" w:rsidRPr="00F02615">
              <w:rPr>
                <w:rFonts w:ascii="Arial" w:hAnsi="Arial" w:cs="Arial"/>
                <w:sz w:val="18"/>
                <w:szCs w:val="18"/>
              </w:rPr>
              <w:t>/2</w:t>
            </w:r>
            <w:r w:rsidR="008744EF">
              <w:rPr>
                <w:rFonts w:ascii="Arial" w:hAnsi="Arial" w:cs="Arial"/>
                <w:sz w:val="18"/>
                <w:szCs w:val="18"/>
              </w:rPr>
              <w:t>5</w:t>
            </w:r>
            <w:r w:rsidRPr="00F02615">
              <w:rPr>
                <w:rFonts w:ascii="Arial" w:hAnsi="Arial" w:cs="Arial"/>
                <w:sz w:val="18"/>
                <w:szCs w:val="18"/>
              </w:rPr>
              <w:t xml:space="preserve"> ), Odluka o i</w:t>
            </w:r>
            <w:r w:rsidR="007F6FDA" w:rsidRPr="00F02615">
              <w:rPr>
                <w:rFonts w:ascii="Arial" w:hAnsi="Arial" w:cs="Arial"/>
                <w:sz w:val="18"/>
                <w:szCs w:val="18"/>
              </w:rPr>
              <w:t>zvršavanju proraču</w:t>
            </w:r>
            <w:r w:rsidR="008744EF">
              <w:rPr>
                <w:rFonts w:ascii="Arial" w:hAnsi="Arial" w:cs="Arial"/>
                <w:sz w:val="18"/>
                <w:szCs w:val="18"/>
              </w:rPr>
              <w:t>na PGŽ za 2025</w:t>
            </w:r>
            <w:r w:rsidRPr="00F02615">
              <w:rPr>
                <w:rFonts w:ascii="Arial" w:hAnsi="Arial" w:cs="Arial"/>
                <w:sz w:val="18"/>
                <w:szCs w:val="18"/>
              </w:rPr>
              <w:t>. godinu</w:t>
            </w:r>
            <w:r w:rsidR="00911BEE" w:rsidRPr="00F02615">
              <w:rPr>
                <w:rFonts w:ascii="Arial" w:hAnsi="Arial" w:cs="Arial"/>
                <w:sz w:val="18"/>
                <w:szCs w:val="18"/>
              </w:rPr>
              <w:t xml:space="preserve"> (Službene novin</w:t>
            </w:r>
            <w:r w:rsidR="008744EF">
              <w:rPr>
                <w:rFonts w:ascii="Arial" w:hAnsi="Arial" w:cs="Arial"/>
                <w:sz w:val="18"/>
                <w:szCs w:val="18"/>
              </w:rPr>
              <w:t>e PGŽ 50</w:t>
            </w:r>
            <w:r w:rsidRPr="00F02615">
              <w:rPr>
                <w:rFonts w:ascii="Arial" w:hAnsi="Arial" w:cs="Arial"/>
                <w:sz w:val="18"/>
                <w:szCs w:val="18"/>
              </w:rPr>
              <w:t>/</w:t>
            </w:r>
            <w:r w:rsidR="007F6FDA" w:rsidRPr="00F02615">
              <w:rPr>
                <w:rFonts w:ascii="Arial" w:hAnsi="Arial" w:cs="Arial"/>
                <w:sz w:val="18"/>
                <w:szCs w:val="18"/>
              </w:rPr>
              <w:t>2</w:t>
            </w:r>
            <w:r w:rsidR="008744EF">
              <w:rPr>
                <w:rFonts w:ascii="Arial" w:hAnsi="Arial" w:cs="Arial"/>
                <w:sz w:val="18"/>
                <w:szCs w:val="18"/>
              </w:rPr>
              <w:t>4</w:t>
            </w:r>
            <w:r w:rsidRPr="00F02615">
              <w:rPr>
                <w:rFonts w:ascii="Arial" w:hAnsi="Arial" w:cs="Arial"/>
                <w:sz w:val="18"/>
                <w:szCs w:val="18"/>
              </w:rPr>
              <w:t>), Kolektivni ugovor za zaposlenike u srednjoškolskim ustanovama (NN 51/18)</w:t>
            </w:r>
            <w:r w:rsidR="00FB7D6A" w:rsidRPr="00F02615">
              <w:rPr>
                <w:rFonts w:ascii="Arial" w:hAnsi="Arial" w:cs="Arial"/>
                <w:sz w:val="18"/>
                <w:szCs w:val="18"/>
              </w:rPr>
              <w:t xml:space="preserve"> te dopune Odlukama</w:t>
            </w:r>
            <w:r w:rsidRPr="00F02615">
              <w:rPr>
                <w:rFonts w:ascii="Arial" w:hAnsi="Arial" w:cs="Arial"/>
                <w:sz w:val="18"/>
                <w:szCs w:val="18"/>
              </w:rPr>
              <w:t>, Temeljni kolektivni ugovor za zaposlenike u javnim službama (</w:t>
            </w:r>
            <w:r w:rsidR="00FB7D6A" w:rsidRPr="00F02615">
              <w:rPr>
                <w:rFonts w:ascii="Arial" w:hAnsi="Arial" w:cs="Arial"/>
                <w:sz w:val="18"/>
                <w:szCs w:val="18"/>
              </w:rPr>
              <w:t xml:space="preserve">NN </w:t>
            </w:r>
            <w:r w:rsidR="00CE55A7" w:rsidRPr="00F02615">
              <w:rPr>
                <w:rFonts w:ascii="Arial" w:hAnsi="Arial" w:cs="Arial"/>
                <w:sz w:val="18"/>
                <w:szCs w:val="18"/>
              </w:rPr>
              <w:t>56/22</w:t>
            </w:r>
            <w:r w:rsidRPr="00F02615">
              <w:rPr>
                <w:rFonts w:ascii="Arial" w:hAnsi="Arial" w:cs="Arial"/>
                <w:sz w:val="18"/>
                <w:szCs w:val="18"/>
              </w:rPr>
              <w:t>)</w:t>
            </w:r>
            <w:r w:rsidR="00CE55A7" w:rsidRPr="00F02615">
              <w:rPr>
                <w:rFonts w:ascii="Arial" w:hAnsi="Arial" w:cs="Arial"/>
                <w:sz w:val="18"/>
                <w:szCs w:val="18"/>
              </w:rPr>
              <w:t>,</w:t>
            </w:r>
            <w:r w:rsidR="00FB7D6A" w:rsidRPr="00F02615">
              <w:rPr>
                <w:rFonts w:ascii="Arial" w:hAnsi="Arial" w:cs="Arial"/>
                <w:sz w:val="18"/>
                <w:szCs w:val="18"/>
              </w:rPr>
              <w:t>, Dodatak I. TKU (NN 127/22), Dodatak II. TKU (NN 58/23),</w:t>
            </w:r>
            <w:r w:rsidR="00874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44EF" w:rsidRPr="00F02615">
              <w:rPr>
                <w:rFonts w:ascii="Arial" w:hAnsi="Arial" w:cs="Arial"/>
                <w:sz w:val="18"/>
                <w:szCs w:val="18"/>
              </w:rPr>
              <w:t>Dodatak II</w:t>
            </w:r>
            <w:r w:rsidR="008744EF">
              <w:rPr>
                <w:rFonts w:ascii="Arial" w:hAnsi="Arial" w:cs="Arial"/>
                <w:sz w:val="18"/>
                <w:szCs w:val="18"/>
              </w:rPr>
              <w:t>I. TKU (NN 128</w:t>
            </w:r>
            <w:r w:rsidR="008744EF" w:rsidRPr="00F02615">
              <w:rPr>
                <w:rFonts w:ascii="Arial" w:hAnsi="Arial" w:cs="Arial"/>
                <w:sz w:val="18"/>
                <w:szCs w:val="18"/>
              </w:rPr>
              <w:t>/23)</w:t>
            </w:r>
            <w:r w:rsidR="008744EF">
              <w:rPr>
                <w:rFonts w:ascii="Arial" w:hAnsi="Arial" w:cs="Arial"/>
                <w:sz w:val="18"/>
                <w:szCs w:val="18"/>
              </w:rPr>
              <w:t>, Dodatak IV. TKU (NN 4/25,</w:t>
            </w:r>
            <w:r w:rsidR="008744EF" w:rsidRPr="00F02615">
              <w:rPr>
                <w:rFonts w:ascii="Arial" w:hAnsi="Arial" w:cs="Arial"/>
                <w:sz w:val="18"/>
                <w:szCs w:val="18"/>
              </w:rPr>
              <w:t>)</w:t>
            </w:r>
            <w:r w:rsidR="008744EF">
              <w:rPr>
                <w:rFonts w:ascii="Arial" w:hAnsi="Arial" w:cs="Arial"/>
                <w:sz w:val="18"/>
                <w:szCs w:val="18"/>
              </w:rPr>
              <w:t>,</w:t>
            </w:r>
            <w:r w:rsidR="00E97F9B" w:rsidRPr="00F02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7F9B" w:rsidRPr="00F02615">
              <w:rPr>
                <w:rStyle w:val="Istaknuto"/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Uredba o nazivima radnih mjesta</w:t>
            </w:r>
            <w:r w:rsidR="00E97F9B" w:rsidRPr="00F02615">
              <w:rPr>
                <w:rFonts w:ascii="Arial" w:hAnsi="Arial" w:cs="Arial"/>
                <w:sz w:val="18"/>
                <w:szCs w:val="18"/>
              </w:rPr>
              <w:t>, uvjetima za raspored i </w:t>
            </w:r>
            <w:r w:rsidR="00E97F9B" w:rsidRPr="00F02615">
              <w:rPr>
                <w:rStyle w:val="Istaknuto"/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koeficijentima</w:t>
            </w:r>
            <w:r w:rsidR="00E97F9B" w:rsidRPr="00F02615">
              <w:rPr>
                <w:rFonts w:ascii="Arial" w:hAnsi="Arial" w:cs="Arial"/>
                <w:sz w:val="18"/>
                <w:szCs w:val="18"/>
              </w:rPr>
              <w:t> za obračun plaće </w:t>
            </w:r>
            <w:r w:rsidR="00E97F9B" w:rsidRPr="00F02615">
              <w:rPr>
                <w:rStyle w:val="Istaknuto"/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u javnim službama (NN 22/2024)</w:t>
            </w:r>
            <w:r w:rsidR="008744EF">
              <w:rPr>
                <w:rStyle w:val="Istaknuto"/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, Odluka o visini osnovice za obračun plaće u javnim službama u 2025. godini (NN 155/24).</w:t>
            </w:r>
          </w:p>
          <w:p w14:paraId="5477DDD2" w14:textId="1585967C" w:rsidR="00131A6A" w:rsidRPr="000B555E" w:rsidRDefault="00131A6A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A112C" w14:textId="77777777" w:rsidR="00276677" w:rsidRPr="000B555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Rashodi za zaposlene financirani od strane Ministarstva planirani su sukladno podacima Ministarstva znanosti i obrazovanja</w:t>
            </w:r>
            <w:r w:rsidR="00FB7D6A">
              <w:rPr>
                <w:rFonts w:ascii="Arial" w:hAnsi="Arial" w:cs="Arial"/>
                <w:sz w:val="18"/>
                <w:szCs w:val="18"/>
              </w:rPr>
              <w:t>,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do razine sredstava osiguranih u Državnom proračunu RH.</w:t>
            </w:r>
          </w:p>
          <w:p w14:paraId="7E1D67CD" w14:textId="531106C0" w:rsidR="00276677" w:rsidRPr="00A23181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Temeljem Uputa Županije, u Tablici 2, prikazan je okvirni prijedlog opsega financijskih planova srednjih škola z</w:t>
            </w:r>
            <w:r w:rsidR="00FB7D6A">
              <w:rPr>
                <w:rFonts w:ascii="Arial" w:hAnsi="Arial" w:cs="Arial"/>
                <w:sz w:val="18"/>
                <w:szCs w:val="18"/>
              </w:rPr>
              <w:t>a 202</w:t>
            </w:r>
            <w:r w:rsidR="008744EF">
              <w:rPr>
                <w:rFonts w:ascii="Arial" w:hAnsi="Arial" w:cs="Arial"/>
                <w:sz w:val="18"/>
                <w:szCs w:val="18"/>
              </w:rPr>
              <w:t>6</w:t>
            </w:r>
            <w:r w:rsidR="00E6130F">
              <w:rPr>
                <w:rFonts w:ascii="Arial" w:hAnsi="Arial" w:cs="Arial"/>
                <w:sz w:val="18"/>
                <w:szCs w:val="18"/>
              </w:rPr>
              <w:t>.</w:t>
            </w:r>
            <w:r w:rsidRPr="000B555E">
              <w:rPr>
                <w:rFonts w:ascii="Arial" w:hAnsi="Arial" w:cs="Arial"/>
                <w:sz w:val="18"/>
                <w:szCs w:val="18"/>
              </w:rPr>
              <w:t>-202</w:t>
            </w:r>
            <w:r w:rsidR="008744EF">
              <w:rPr>
                <w:rFonts w:ascii="Arial" w:hAnsi="Arial" w:cs="Arial"/>
                <w:sz w:val="18"/>
                <w:szCs w:val="18"/>
              </w:rPr>
              <w:t>8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. godinu, za financiranje decentraliziranih funkcija srednjeg školstva. Prema tome su iskazani materijalni i financijski rashodi Srednje škole </w:t>
            </w:r>
            <w:proofErr w:type="spellStart"/>
            <w:r w:rsidRPr="000B555E">
              <w:rPr>
                <w:rFonts w:ascii="Arial" w:hAnsi="Arial" w:cs="Arial"/>
                <w:sz w:val="18"/>
                <w:szCs w:val="18"/>
              </w:rPr>
              <w:t>Markantuna</w:t>
            </w:r>
            <w:proofErr w:type="spellEnd"/>
            <w:r w:rsidRPr="000B555E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23181">
              <w:rPr>
                <w:rFonts w:ascii="Arial" w:hAnsi="Arial" w:cs="Arial"/>
                <w:sz w:val="18"/>
                <w:szCs w:val="18"/>
              </w:rPr>
              <w:t>Dominisa Rab, za trogodišnje razdoblje kako slijedi:</w:t>
            </w:r>
          </w:p>
          <w:p w14:paraId="03D76347" w14:textId="52CF7DB3" w:rsidR="00276677" w:rsidRPr="00A23181" w:rsidRDefault="00276677" w:rsidP="00276677">
            <w:pPr>
              <w:ind w:firstLine="705"/>
              <w:rPr>
                <w:rFonts w:ascii="Arial" w:hAnsi="Arial" w:cs="Arial"/>
                <w:b/>
                <w:sz w:val="18"/>
                <w:szCs w:val="18"/>
              </w:rPr>
            </w:pPr>
            <w:r w:rsidRPr="00A23181">
              <w:rPr>
                <w:rFonts w:ascii="Arial" w:hAnsi="Arial" w:cs="Arial"/>
                <w:b/>
                <w:sz w:val="18"/>
                <w:szCs w:val="18"/>
              </w:rPr>
              <w:t>1. P</w:t>
            </w:r>
            <w:r w:rsidR="008744EF" w:rsidRPr="00A23181">
              <w:rPr>
                <w:rFonts w:ascii="Arial" w:hAnsi="Arial" w:cs="Arial"/>
                <w:b/>
                <w:sz w:val="18"/>
                <w:szCs w:val="18"/>
              </w:rPr>
              <w:t xml:space="preserve">lan          </w:t>
            </w:r>
            <w:r w:rsidR="005B3812" w:rsidRPr="00A2318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744EF" w:rsidRPr="00A2318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B7D6A" w:rsidRPr="00A23181">
              <w:rPr>
                <w:rFonts w:ascii="Arial" w:hAnsi="Arial" w:cs="Arial"/>
                <w:b/>
                <w:sz w:val="18"/>
                <w:szCs w:val="18"/>
              </w:rPr>
              <w:t>. godine</w:t>
            </w:r>
            <w:r w:rsidR="00FB7D6A" w:rsidRPr="00A2318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B7D6A" w:rsidRPr="00A2318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= </w:t>
            </w:r>
            <w:r w:rsidR="00A23181" w:rsidRPr="00A23181">
              <w:rPr>
                <w:rFonts w:ascii="Arial" w:hAnsi="Arial" w:cs="Arial"/>
                <w:b/>
                <w:sz w:val="18"/>
                <w:szCs w:val="18"/>
              </w:rPr>
              <w:t>66.0</w:t>
            </w:r>
            <w:r w:rsidR="00E6130F" w:rsidRPr="00A23181">
              <w:rPr>
                <w:rFonts w:ascii="Arial" w:hAnsi="Arial" w:cs="Arial"/>
                <w:b/>
                <w:sz w:val="18"/>
                <w:szCs w:val="18"/>
              </w:rPr>
              <w:t>00,00</w:t>
            </w:r>
            <w:r w:rsidR="005B3812" w:rsidRPr="00A23181">
              <w:rPr>
                <w:rFonts w:ascii="Arial" w:hAnsi="Arial" w:cs="Arial"/>
                <w:b/>
                <w:sz w:val="18"/>
                <w:szCs w:val="18"/>
              </w:rPr>
              <w:t xml:space="preserve"> EUR</w:t>
            </w:r>
          </w:p>
          <w:p w14:paraId="0E195B53" w14:textId="485CC3BB" w:rsidR="00276677" w:rsidRPr="00A23181" w:rsidRDefault="00276677" w:rsidP="00276677">
            <w:pPr>
              <w:ind w:firstLine="705"/>
              <w:rPr>
                <w:rFonts w:ascii="Arial" w:hAnsi="Arial" w:cs="Arial"/>
                <w:b/>
                <w:sz w:val="18"/>
                <w:szCs w:val="18"/>
              </w:rPr>
            </w:pPr>
            <w:r w:rsidRPr="00A2318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B3812" w:rsidRPr="00A23181">
              <w:rPr>
                <w:rFonts w:ascii="Arial" w:hAnsi="Arial" w:cs="Arial"/>
                <w:b/>
                <w:sz w:val="18"/>
                <w:szCs w:val="18"/>
              </w:rPr>
              <w:t>. Projekcija 202</w:t>
            </w:r>
            <w:r w:rsidR="008744EF" w:rsidRPr="00A2318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5B3812" w:rsidRPr="00A23181">
              <w:rPr>
                <w:rFonts w:ascii="Arial" w:hAnsi="Arial" w:cs="Arial"/>
                <w:b/>
                <w:sz w:val="18"/>
                <w:szCs w:val="18"/>
              </w:rPr>
              <w:t>. godine</w:t>
            </w:r>
            <w:r w:rsidR="005B3812" w:rsidRPr="00A2318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812" w:rsidRPr="00A2318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= </w:t>
            </w:r>
            <w:r w:rsidR="00FB7D6A" w:rsidRPr="00A2318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23181" w:rsidRPr="00A2318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130F" w:rsidRPr="00A2318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23181" w:rsidRPr="00A2318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6130F" w:rsidRPr="00A23181">
              <w:rPr>
                <w:rFonts w:ascii="Arial" w:hAnsi="Arial" w:cs="Arial"/>
                <w:b/>
                <w:sz w:val="18"/>
                <w:szCs w:val="18"/>
              </w:rPr>
              <w:t>00,00.</w:t>
            </w:r>
            <w:r w:rsidR="005B3812" w:rsidRPr="00A23181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  <w:p w14:paraId="76B71A48" w14:textId="36A65A20" w:rsidR="00276677" w:rsidRPr="00A23181" w:rsidRDefault="00276677" w:rsidP="00276677">
            <w:pPr>
              <w:ind w:firstLine="705"/>
              <w:rPr>
                <w:rFonts w:ascii="Arial" w:hAnsi="Arial" w:cs="Arial"/>
                <w:b/>
                <w:sz w:val="18"/>
                <w:szCs w:val="18"/>
              </w:rPr>
            </w:pPr>
            <w:r w:rsidRPr="00A23181">
              <w:rPr>
                <w:rFonts w:ascii="Arial" w:hAnsi="Arial" w:cs="Arial"/>
                <w:b/>
                <w:sz w:val="18"/>
                <w:szCs w:val="18"/>
              </w:rPr>
              <w:t>3. Projekcija 202</w:t>
            </w:r>
            <w:r w:rsidR="008744EF" w:rsidRPr="00A2318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6130F" w:rsidRPr="00A23181">
              <w:rPr>
                <w:rFonts w:ascii="Arial" w:hAnsi="Arial" w:cs="Arial"/>
                <w:b/>
                <w:sz w:val="18"/>
                <w:szCs w:val="18"/>
              </w:rPr>
              <w:t>. godine</w:t>
            </w:r>
            <w:r w:rsidR="00E6130F" w:rsidRPr="00A2318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6130F" w:rsidRPr="00A2318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= </w:t>
            </w:r>
            <w:r w:rsidR="00A23181" w:rsidRPr="00A23181">
              <w:rPr>
                <w:rFonts w:ascii="Arial" w:hAnsi="Arial" w:cs="Arial"/>
                <w:b/>
                <w:sz w:val="18"/>
                <w:szCs w:val="18"/>
              </w:rPr>
              <w:t>66.</w:t>
            </w:r>
            <w:r w:rsidR="00E6130F" w:rsidRPr="00A23181">
              <w:rPr>
                <w:rFonts w:ascii="Arial" w:hAnsi="Arial" w:cs="Arial"/>
                <w:b/>
                <w:sz w:val="18"/>
                <w:szCs w:val="18"/>
              </w:rPr>
              <w:t>000</w:t>
            </w:r>
            <w:r w:rsidR="00A23181" w:rsidRPr="00A23181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="005B3812" w:rsidRPr="00A23181">
              <w:rPr>
                <w:rFonts w:ascii="Arial" w:hAnsi="Arial" w:cs="Arial"/>
                <w:b/>
                <w:sz w:val="18"/>
                <w:szCs w:val="18"/>
              </w:rPr>
              <w:t xml:space="preserve"> EUR</w:t>
            </w:r>
            <w:r w:rsidRPr="00A2318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FC47A7B" w14:textId="77777777" w:rsidR="00F070B4" w:rsidRPr="00A23181" w:rsidRDefault="00F070B4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A23181">
              <w:rPr>
                <w:rFonts w:ascii="Arial" w:hAnsi="Arial" w:cs="Arial"/>
                <w:sz w:val="18"/>
                <w:szCs w:val="18"/>
              </w:rPr>
              <w:t>Iz navedenog proizlazi da su planirana sredstva u sadašnjoj projekciji, u odnosu na prošlogodišnju projekciju:</w:t>
            </w:r>
          </w:p>
          <w:p w14:paraId="5CCDBDB9" w14:textId="73BBB296" w:rsidR="00F070B4" w:rsidRPr="00A23181" w:rsidRDefault="00F070B4" w:rsidP="00F070B4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A23181">
              <w:rPr>
                <w:rFonts w:ascii="Arial" w:hAnsi="Arial" w:cs="Arial"/>
                <w:sz w:val="18"/>
                <w:szCs w:val="18"/>
              </w:rPr>
              <w:t>- veća za 202</w:t>
            </w:r>
            <w:r w:rsidR="008744EF" w:rsidRPr="00A23181">
              <w:rPr>
                <w:rFonts w:ascii="Arial" w:hAnsi="Arial" w:cs="Arial"/>
                <w:sz w:val="18"/>
                <w:szCs w:val="18"/>
              </w:rPr>
              <w:t>6</w:t>
            </w:r>
            <w:r w:rsidRPr="00A23181">
              <w:rPr>
                <w:rFonts w:ascii="Arial" w:hAnsi="Arial" w:cs="Arial"/>
                <w:sz w:val="18"/>
                <w:szCs w:val="18"/>
              </w:rPr>
              <w:t xml:space="preserve">. godinu za </w:t>
            </w:r>
            <w:r w:rsidR="00A23181" w:rsidRPr="00A23181">
              <w:rPr>
                <w:rFonts w:ascii="Arial" w:hAnsi="Arial" w:cs="Arial"/>
                <w:sz w:val="18"/>
                <w:szCs w:val="18"/>
              </w:rPr>
              <w:t>4.800,00</w:t>
            </w:r>
            <w:r w:rsidRPr="00A23181">
              <w:rPr>
                <w:rFonts w:ascii="Arial" w:hAnsi="Arial" w:cs="Arial"/>
                <w:sz w:val="18"/>
                <w:szCs w:val="18"/>
              </w:rPr>
              <w:t xml:space="preserve"> EUR (Indeks </w:t>
            </w:r>
            <w:r w:rsidR="00A23181" w:rsidRPr="00A23181">
              <w:rPr>
                <w:rFonts w:ascii="Arial" w:hAnsi="Arial" w:cs="Arial"/>
                <w:sz w:val="18"/>
                <w:szCs w:val="18"/>
              </w:rPr>
              <w:t>107</w:t>
            </w:r>
            <w:r w:rsidRPr="00A2318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2B8818E" w14:textId="0CD41191" w:rsidR="00A23185" w:rsidRPr="00C776DE" w:rsidRDefault="00E6130F" w:rsidP="00131A6A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A23181">
              <w:rPr>
                <w:rFonts w:ascii="Arial" w:hAnsi="Arial" w:cs="Arial"/>
                <w:sz w:val="18"/>
                <w:szCs w:val="18"/>
              </w:rPr>
              <w:t>- veća za 20</w:t>
            </w:r>
            <w:r w:rsidR="008744EF" w:rsidRPr="00A23181">
              <w:rPr>
                <w:rFonts w:ascii="Arial" w:hAnsi="Arial" w:cs="Arial"/>
                <w:sz w:val="18"/>
                <w:szCs w:val="18"/>
              </w:rPr>
              <w:t>27</w:t>
            </w:r>
            <w:r w:rsidR="00F070B4" w:rsidRPr="00A23181">
              <w:rPr>
                <w:rFonts w:ascii="Arial" w:hAnsi="Arial" w:cs="Arial"/>
                <w:sz w:val="18"/>
                <w:szCs w:val="18"/>
              </w:rPr>
              <w:t>. godi</w:t>
            </w:r>
            <w:r w:rsidR="00A23181" w:rsidRPr="00A23181">
              <w:rPr>
                <w:rFonts w:ascii="Arial" w:hAnsi="Arial" w:cs="Arial"/>
                <w:sz w:val="18"/>
                <w:szCs w:val="18"/>
              </w:rPr>
              <w:t xml:space="preserve">nu za 4.800,00 </w:t>
            </w:r>
            <w:r w:rsidR="00F070B4" w:rsidRPr="00A23181">
              <w:rPr>
                <w:rFonts w:ascii="Arial" w:hAnsi="Arial" w:cs="Arial"/>
                <w:sz w:val="18"/>
                <w:szCs w:val="18"/>
              </w:rPr>
              <w:t xml:space="preserve">EUR (Indeks </w:t>
            </w:r>
            <w:r w:rsidR="00A23181" w:rsidRPr="00A23181">
              <w:rPr>
                <w:rFonts w:ascii="Arial" w:hAnsi="Arial" w:cs="Arial"/>
                <w:sz w:val="18"/>
                <w:szCs w:val="18"/>
              </w:rPr>
              <w:t>107</w:t>
            </w:r>
            <w:r w:rsidR="00F070B4" w:rsidRPr="00A23181">
              <w:rPr>
                <w:rFonts w:ascii="Arial" w:hAnsi="Arial" w:cs="Arial"/>
                <w:sz w:val="18"/>
                <w:szCs w:val="18"/>
              </w:rPr>
              <w:t>).</w:t>
            </w:r>
            <w:r w:rsidR="00F07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17F33" w14:textId="65D2446E" w:rsidR="00276677" w:rsidRPr="008744EF" w:rsidRDefault="00A23185" w:rsidP="0027667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BF29D2" w:rsidRPr="000B555E">
              <w:rPr>
                <w:rFonts w:ascii="Arial" w:hAnsi="Arial" w:cs="Arial"/>
                <w:sz w:val="18"/>
                <w:szCs w:val="18"/>
              </w:rPr>
              <w:t>bog znatnog rasta cijena roba i usluga</w:t>
            </w:r>
            <w:r w:rsidR="000C0AA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744EF">
              <w:rPr>
                <w:rFonts w:ascii="Arial" w:hAnsi="Arial" w:cs="Arial"/>
                <w:sz w:val="18"/>
                <w:szCs w:val="18"/>
              </w:rPr>
              <w:t xml:space="preserve">Školi su odobrena veća sredstva. </w:t>
            </w:r>
            <w:r w:rsidR="00276677" w:rsidRPr="00A23181">
              <w:rPr>
                <w:rFonts w:ascii="Arial" w:hAnsi="Arial" w:cs="Arial"/>
                <w:sz w:val="18"/>
                <w:szCs w:val="18"/>
              </w:rPr>
              <w:t xml:space="preserve">Ukupna decentralizirana sredstva kojima raspolaže naša Škola za </w:t>
            </w:r>
            <w:r w:rsidR="008744EF" w:rsidRPr="00A23181">
              <w:rPr>
                <w:rFonts w:ascii="Arial" w:hAnsi="Arial" w:cs="Arial"/>
                <w:sz w:val="18"/>
                <w:szCs w:val="18"/>
              </w:rPr>
              <w:t>2026</w:t>
            </w:r>
            <w:r w:rsidR="00276677" w:rsidRPr="00A23181">
              <w:rPr>
                <w:rFonts w:ascii="Arial" w:hAnsi="Arial" w:cs="Arial"/>
                <w:sz w:val="18"/>
                <w:szCs w:val="18"/>
              </w:rPr>
              <w:t>. godinu</w:t>
            </w:r>
            <w:r w:rsidR="00F070B4" w:rsidRPr="00A23181">
              <w:rPr>
                <w:rFonts w:ascii="Arial" w:hAnsi="Arial" w:cs="Arial"/>
                <w:sz w:val="18"/>
                <w:szCs w:val="18"/>
              </w:rPr>
              <w:t xml:space="preserve"> iznose </w:t>
            </w:r>
            <w:r w:rsidR="000C0AA7" w:rsidRPr="00A23181">
              <w:rPr>
                <w:rFonts w:ascii="Arial" w:hAnsi="Arial" w:cs="Arial"/>
                <w:sz w:val="18"/>
                <w:szCs w:val="18"/>
              </w:rPr>
              <w:t>6</w:t>
            </w:r>
            <w:r w:rsidR="00A23181" w:rsidRPr="00A23181">
              <w:rPr>
                <w:rFonts w:ascii="Arial" w:hAnsi="Arial" w:cs="Arial"/>
                <w:sz w:val="18"/>
                <w:szCs w:val="18"/>
              </w:rPr>
              <w:t>6.0</w:t>
            </w:r>
            <w:r w:rsidR="000C0AA7" w:rsidRPr="00A23181">
              <w:rPr>
                <w:rFonts w:ascii="Arial" w:hAnsi="Arial" w:cs="Arial"/>
                <w:sz w:val="18"/>
                <w:szCs w:val="18"/>
              </w:rPr>
              <w:t>00,00</w:t>
            </w:r>
            <w:r w:rsidR="00B303F4" w:rsidRPr="00A23181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43B8B" w:rsidRPr="00A23181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276677" w:rsidRPr="00A231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6677" w:rsidRPr="00BD4EDB">
              <w:rPr>
                <w:rFonts w:ascii="Arial" w:hAnsi="Arial" w:cs="Arial"/>
                <w:sz w:val="18"/>
                <w:szCs w:val="18"/>
              </w:rPr>
              <w:t>ostvaruju se prema kriterijima i mjerilima za:</w:t>
            </w:r>
          </w:p>
          <w:p w14:paraId="62B297B1" w14:textId="146860E7" w:rsidR="00FF5A67" w:rsidRPr="00100E31" w:rsidRDefault="61511789" w:rsidP="7BF30F7C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00E31">
              <w:rPr>
                <w:rFonts w:ascii="Arial" w:hAnsi="Arial" w:cs="Arial"/>
                <w:sz w:val="18"/>
                <w:szCs w:val="18"/>
              </w:rPr>
              <w:t>Opseg</w:t>
            </w:r>
            <w:r w:rsidR="00F04787" w:rsidRPr="00100E31">
              <w:rPr>
                <w:rFonts w:ascii="Arial" w:hAnsi="Arial" w:cs="Arial"/>
                <w:sz w:val="18"/>
                <w:szCs w:val="18"/>
              </w:rPr>
              <w:t xml:space="preserve"> djelatnosti- </w:t>
            </w:r>
            <w:r w:rsidR="4C2C32AB" w:rsidRPr="00100E31">
              <w:rPr>
                <w:rFonts w:ascii="Arial" w:hAnsi="Arial" w:cs="Arial"/>
                <w:sz w:val="18"/>
                <w:szCs w:val="18"/>
              </w:rPr>
              <w:t>naša škola ima 1</w:t>
            </w:r>
            <w:r w:rsidR="00100E31" w:rsidRPr="00100E31">
              <w:rPr>
                <w:rFonts w:ascii="Arial" w:hAnsi="Arial" w:cs="Arial"/>
                <w:sz w:val="18"/>
                <w:szCs w:val="18"/>
              </w:rPr>
              <w:t>50</w:t>
            </w:r>
            <w:r w:rsidR="00F04787" w:rsidRPr="00100E31">
              <w:rPr>
                <w:rFonts w:ascii="Arial" w:hAnsi="Arial" w:cs="Arial"/>
                <w:sz w:val="18"/>
                <w:szCs w:val="18"/>
              </w:rPr>
              <w:t xml:space="preserve"> učenika, 1</w:t>
            </w:r>
            <w:r w:rsidR="6B05694C" w:rsidRPr="00100E31">
              <w:rPr>
                <w:rFonts w:ascii="Arial" w:hAnsi="Arial" w:cs="Arial"/>
                <w:sz w:val="18"/>
                <w:szCs w:val="18"/>
              </w:rPr>
              <w:t>1</w:t>
            </w:r>
            <w:r w:rsidR="4434C046" w:rsidRPr="00100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D95CF2E" w:rsidRPr="00100E31">
              <w:rPr>
                <w:rFonts w:ascii="Arial" w:hAnsi="Arial" w:cs="Arial"/>
                <w:sz w:val="18"/>
                <w:szCs w:val="18"/>
              </w:rPr>
              <w:t>razrednih odjela, 3</w:t>
            </w:r>
            <w:r w:rsidR="7B86C1C2" w:rsidRPr="00100E31">
              <w:rPr>
                <w:rFonts w:ascii="Arial" w:hAnsi="Arial" w:cs="Arial"/>
                <w:sz w:val="18"/>
                <w:szCs w:val="18"/>
              </w:rPr>
              <w:t>3</w:t>
            </w:r>
            <w:r w:rsidR="4434C046" w:rsidRPr="00100E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085D46" w14:textId="598D02BF" w:rsidR="00276677" w:rsidRPr="00FF5A67" w:rsidRDefault="61511789" w:rsidP="00FF5A67">
            <w:pPr>
              <w:rPr>
                <w:rFonts w:ascii="Arial" w:hAnsi="Arial" w:cs="Arial"/>
                <w:sz w:val="18"/>
                <w:szCs w:val="18"/>
              </w:rPr>
            </w:pPr>
            <w:r w:rsidRPr="00100E31">
              <w:rPr>
                <w:rFonts w:ascii="Arial" w:hAnsi="Arial" w:cs="Arial"/>
                <w:sz w:val="18"/>
                <w:szCs w:val="18"/>
              </w:rPr>
              <w:t>zaposlenika</w:t>
            </w:r>
            <w:r w:rsidR="4434C046" w:rsidRPr="00100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0E31">
              <w:rPr>
                <w:rFonts w:ascii="Arial" w:hAnsi="Arial" w:cs="Arial"/>
                <w:sz w:val="18"/>
                <w:szCs w:val="18"/>
              </w:rPr>
              <w:t xml:space="preserve">i </w:t>
            </w:r>
            <w:smartTag w:uri="urn:schemas-microsoft-com:office:smarttags" w:element="metricconverter">
              <w:smartTagPr>
                <w:attr w:name="ProductID" w:val="2.479,75 m2"/>
              </w:smartTagPr>
              <w:r w:rsidRPr="00100E31">
                <w:rPr>
                  <w:rFonts w:ascii="Arial" w:hAnsi="Arial" w:cs="Arial"/>
                  <w:sz w:val="18"/>
                  <w:szCs w:val="18"/>
                </w:rPr>
                <w:t>2.</w:t>
              </w:r>
              <w:r w:rsidR="707791CD" w:rsidRPr="00100E31">
                <w:rPr>
                  <w:rFonts w:ascii="Arial" w:hAnsi="Arial" w:cs="Arial"/>
                  <w:sz w:val="18"/>
                  <w:szCs w:val="18"/>
                </w:rPr>
                <w:t>680</w:t>
              </w:r>
              <w:r w:rsidRPr="00100E31">
                <w:rPr>
                  <w:rFonts w:ascii="Arial" w:hAnsi="Arial" w:cs="Arial"/>
                  <w:sz w:val="18"/>
                  <w:szCs w:val="18"/>
                </w:rPr>
                <w:t xml:space="preserve"> m2</w:t>
              </w:r>
            </w:smartTag>
            <w:r w:rsidRPr="00100E31">
              <w:rPr>
                <w:rFonts w:ascii="Arial" w:hAnsi="Arial" w:cs="Arial"/>
                <w:sz w:val="18"/>
                <w:szCs w:val="18"/>
              </w:rPr>
              <w:t xml:space="preserve"> prostora u funkciji nastave.</w:t>
            </w:r>
            <w:r w:rsidR="4C5CE1C4" w:rsidRPr="7BF30F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EF7AF1" w14:textId="2D9F4915" w:rsidR="00FF5A67" w:rsidRDefault="00276677" w:rsidP="00276677">
            <w:pPr>
              <w:ind w:left="1005"/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Materijalni i financijski rashodi prema opsegu djelatnosti za 202</w:t>
            </w:r>
            <w:r w:rsidR="008744EF">
              <w:rPr>
                <w:rFonts w:ascii="Arial" w:hAnsi="Arial" w:cs="Arial"/>
                <w:sz w:val="18"/>
                <w:szCs w:val="18"/>
              </w:rPr>
              <w:t>6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.godinu iznose </w:t>
            </w:r>
          </w:p>
          <w:p w14:paraId="3DE4D8CF" w14:textId="23BAC911" w:rsidR="00276677" w:rsidRPr="000B555E" w:rsidRDefault="00296849" w:rsidP="00FF5A67">
            <w:pPr>
              <w:rPr>
                <w:rFonts w:ascii="Arial" w:hAnsi="Arial" w:cs="Arial"/>
                <w:sz w:val="18"/>
                <w:szCs w:val="18"/>
              </w:rPr>
            </w:pPr>
            <w:r w:rsidRPr="00296849">
              <w:rPr>
                <w:rFonts w:ascii="Arial" w:hAnsi="Arial" w:cs="Arial"/>
                <w:sz w:val="18"/>
                <w:szCs w:val="18"/>
              </w:rPr>
              <w:t>30</w:t>
            </w:r>
            <w:r w:rsidR="000C0AA7" w:rsidRPr="00296849">
              <w:rPr>
                <w:rFonts w:ascii="Arial" w:hAnsi="Arial" w:cs="Arial"/>
                <w:sz w:val="18"/>
                <w:szCs w:val="18"/>
              </w:rPr>
              <w:t>.</w:t>
            </w:r>
            <w:r w:rsidR="00131A6A">
              <w:rPr>
                <w:rFonts w:ascii="Arial" w:hAnsi="Arial" w:cs="Arial"/>
                <w:sz w:val="18"/>
                <w:szCs w:val="18"/>
              </w:rPr>
              <w:t>50</w:t>
            </w:r>
            <w:r w:rsidR="000C0AA7" w:rsidRPr="00296849">
              <w:rPr>
                <w:rFonts w:ascii="Arial" w:hAnsi="Arial" w:cs="Arial"/>
                <w:sz w:val="18"/>
                <w:szCs w:val="18"/>
              </w:rPr>
              <w:t>0,00</w:t>
            </w:r>
            <w:r w:rsidR="00FF5A67" w:rsidRPr="002968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1A05" w:rsidRPr="00296849">
              <w:rPr>
                <w:rFonts w:ascii="Arial" w:hAnsi="Arial" w:cs="Arial"/>
                <w:sz w:val="18"/>
                <w:szCs w:val="18"/>
              </w:rPr>
              <w:t>EUR</w:t>
            </w:r>
            <w:r w:rsidR="00276677" w:rsidRPr="002968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F084E9" w14:textId="047934E2" w:rsidR="00110102" w:rsidRDefault="00276677" w:rsidP="00276677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A23185">
              <w:rPr>
                <w:rFonts w:ascii="Arial" w:hAnsi="Arial" w:cs="Arial"/>
                <w:sz w:val="18"/>
                <w:szCs w:val="18"/>
              </w:rPr>
              <w:t>2. Stvarni troškovi za 202</w:t>
            </w:r>
            <w:r w:rsidR="008744EF">
              <w:rPr>
                <w:rFonts w:ascii="Arial" w:hAnsi="Arial" w:cs="Arial"/>
                <w:sz w:val="18"/>
                <w:szCs w:val="18"/>
              </w:rPr>
              <w:t>6</w:t>
            </w:r>
            <w:r w:rsidRPr="00A23185">
              <w:rPr>
                <w:rFonts w:ascii="Arial" w:hAnsi="Arial" w:cs="Arial"/>
                <w:sz w:val="18"/>
                <w:szCs w:val="18"/>
              </w:rPr>
              <w:t>. go</w:t>
            </w:r>
            <w:r w:rsidR="00F070B4" w:rsidRPr="00A23185">
              <w:rPr>
                <w:rFonts w:ascii="Arial" w:hAnsi="Arial" w:cs="Arial"/>
                <w:sz w:val="18"/>
                <w:szCs w:val="18"/>
              </w:rPr>
              <w:t xml:space="preserve">dinu iznose ukupno </w:t>
            </w:r>
            <w:r w:rsidR="002D1A05" w:rsidRPr="00A2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849">
              <w:rPr>
                <w:rFonts w:ascii="Arial" w:hAnsi="Arial" w:cs="Arial"/>
                <w:sz w:val="18"/>
                <w:szCs w:val="18"/>
              </w:rPr>
              <w:t>35</w:t>
            </w:r>
            <w:r w:rsidR="000C0AA7">
              <w:rPr>
                <w:rFonts w:ascii="Arial" w:hAnsi="Arial" w:cs="Arial"/>
                <w:sz w:val="18"/>
                <w:szCs w:val="18"/>
              </w:rPr>
              <w:t>.5</w:t>
            </w:r>
            <w:r w:rsidR="00131A6A">
              <w:rPr>
                <w:rFonts w:ascii="Arial" w:hAnsi="Arial" w:cs="Arial"/>
                <w:sz w:val="18"/>
                <w:szCs w:val="18"/>
              </w:rPr>
              <w:t>0</w:t>
            </w:r>
            <w:r w:rsidR="00B303F4" w:rsidRPr="00A23185">
              <w:rPr>
                <w:rFonts w:ascii="Arial" w:hAnsi="Arial" w:cs="Arial"/>
                <w:sz w:val="18"/>
                <w:szCs w:val="18"/>
              </w:rPr>
              <w:t xml:space="preserve">0,00 </w:t>
            </w:r>
            <w:r w:rsidR="00FF5A67" w:rsidRPr="00A23185">
              <w:rPr>
                <w:rFonts w:ascii="Arial" w:hAnsi="Arial" w:cs="Arial"/>
                <w:sz w:val="18"/>
                <w:szCs w:val="18"/>
              </w:rPr>
              <w:t xml:space="preserve">EUR </w:t>
            </w:r>
          </w:p>
          <w:p w14:paraId="33238620" w14:textId="60DC4FDC" w:rsidR="00276677" w:rsidRPr="00A23185" w:rsidRDefault="00276677" w:rsidP="00276677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A23185">
              <w:rPr>
                <w:rFonts w:ascii="Arial" w:hAnsi="Arial" w:cs="Arial"/>
                <w:sz w:val="18"/>
                <w:szCs w:val="18"/>
              </w:rPr>
              <w:t>i raspoređeni su za:</w:t>
            </w:r>
          </w:p>
          <w:p w14:paraId="4B785AB6" w14:textId="1F507D11" w:rsidR="00276677" w:rsidRPr="00A23185" w:rsidRDefault="002D1A05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A23185">
              <w:rPr>
                <w:rFonts w:ascii="Arial" w:hAnsi="Arial" w:cs="Arial"/>
                <w:sz w:val="18"/>
                <w:szCs w:val="18"/>
              </w:rPr>
              <w:t>- energente</w:t>
            </w:r>
            <w:r w:rsidRPr="00A23185">
              <w:rPr>
                <w:rFonts w:ascii="Arial" w:hAnsi="Arial" w:cs="Arial"/>
                <w:sz w:val="18"/>
                <w:szCs w:val="18"/>
              </w:rPr>
              <w:tab/>
            </w:r>
            <w:r w:rsidRPr="00A23185">
              <w:rPr>
                <w:rFonts w:ascii="Arial" w:hAnsi="Arial" w:cs="Arial"/>
                <w:sz w:val="18"/>
                <w:szCs w:val="18"/>
              </w:rPr>
              <w:tab/>
              <w:t xml:space="preserve"> 1</w:t>
            </w:r>
            <w:r w:rsidR="00A23181">
              <w:rPr>
                <w:rFonts w:ascii="Arial" w:hAnsi="Arial" w:cs="Arial"/>
                <w:sz w:val="18"/>
                <w:szCs w:val="18"/>
              </w:rPr>
              <w:t>7.6</w:t>
            </w:r>
            <w:r w:rsidR="000C0AA7">
              <w:rPr>
                <w:rFonts w:ascii="Arial" w:hAnsi="Arial" w:cs="Arial"/>
                <w:sz w:val="18"/>
                <w:szCs w:val="18"/>
              </w:rPr>
              <w:t>0</w:t>
            </w:r>
            <w:r w:rsidR="00F070B4" w:rsidRPr="00A23185">
              <w:rPr>
                <w:rFonts w:ascii="Arial" w:hAnsi="Arial" w:cs="Arial"/>
                <w:sz w:val="18"/>
                <w:szCs w:val="18"/>
              </w:rPr>
              <w:t>0</w:t>
            </w:r>
            <w:r w:rsidRPr="00A23185">
              <w:rPr>
                <w:rFonts w:ascii="Arial" w:hAnsi="Arial" w:cs="Arial"/>
                <w:sz w:val="18"/>
                <w:szCs w:val="18"/>
              </w:rPr>
              <w:t>,00 EUR</w:t>
            </w:r>
          </w:p>
          <w:p w14:paraId="6987A1DF" w14:textId="7CEBADA4" w:rsidR="00276677" w:rsidRPr="000B555E" w:rsidRDefault="00276677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A23185">
              <w:rPr>
                <w:rFonts w:ascii="Arial" w:hAnsi="Arial" w:cs="Arial"/>
                <w:sz w:val="18"/>
                <w:szCs w:val="18"/>
              </w:rPr>
              <w:t>- premije osiguranja (PGŽ)</w:t>
            </w:r>
            <w:r w:rsidRPr="00A23185">
              <w:rPr>
                <w:rFonts w:ascii="Arial" w:hAnsi="Arial" w:cs="Arial"/>
                <w:sz w:val="18"/>
                <w:szCs w:val="18"/>
              </w:rPr>
              <w:tab/>
            </w:r>
            <w:r w:rsidR="002D1A05" w:rsidRPr="00A2318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318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23181">
              <w:rPr>
                <w:rFonts w:ascii="Arial" w:hAnsi="Arial" w:cs="Arial"/>
                <w:sz w:val="18"/>
                <w:szCs w:val="18"/>
              </w:rPr>
              <w:t>3</w:t>
            </w:r>
            <w:r w:rsidR="00F070B4" w:rsidRPr="00A23185">
              <w:rPr>
                <w:rFonts w:ascii="Arial" w:hAnsi="Arial" w:cs="Arial"/>
                <w:sz w:val="18"/>
                <w:szCs w:val="18"/>
              </w:rPr>
              <w:t>0</w:t>
            </w:r>
            <w:r w:rsidR="002D1A05" w:rsidRPr="00A23185">
              <w:rPr>
                <w:rFonts w:ascii="Arial" w:hAnsi="Arial" w:cs="Arial"/>
                <w:sz w:val="18"/>
                <w:szCs w:val="18"/>
              </w:rPr>
              <w:t>0,00 EUR</w:t>
            </w:r>
          </w:p>
          <w:p w14:paraId="4FDF6772" w14:textId="3892D5EF" w:rsidR="00276677" w:rsidRPr="000B555E" w:rsidRDefault="00276677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- zakupnine</w:t>
            </w:r>
            <w:r w:rsidR="000C0AA7">
              <w:rPr>
                <w:rFonts w:ascii="Arial" w:hAnsi="Arial" w:cs="Arial"/>
                <w:sz w:val="18"/>
                <w:szCs w:val="18"/>
              </w:rPr>
              <w:t xml:space="preserve"> i najamnine          </w:t>
            </w:r>
            <w:r w:rsidR="00A23181">
              <w:rPr>
                <w:rFonts w:ascii="Arial" w:hAnsi="Arial" w:cs="Arial"/>
                <w:sz w:val="18"/>
                <w:szCs w:val="18"/>
              </w:rPr>
              <w:t>30</w:t>
            </w:r>
            <w:r w:rsidR="000C0AA7">
              <w:rPr>
                <w:rFonts w:ascii="Arial" w:hAnsi="Arial" w:cs="Arial"/>
                <w:sz w:val="18"/>
                <w:szCs w:val="18"/>
              </w:rPr>
              <w:t>0</w:t>
            </w:r>
            <w:r w:rsidR="002D1A05" w:rsidRPr="000B555E">
              <w:rPr>
                <w:rFonts w:ascii="Arial" w:hAnsi="Arial" w:cs="Arial"/>
                <w:sz w:val="18"/>
                <w:szCs w:val="18"/>
              </w:rPr>
              <w:t>,00 EUR</w:t>
            </w:r>
          </w:p>
          <w:p w14:paraId="27EEC8E1" w14:textId="14BDCACE" w:rsidR="00276677" w:rsidRPr="000B555E" w:rsidRDefault="00276677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- nastavni materijal</w:t>
            </w:r>
            <w:r w:rsidRPr="000B555E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821C38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181">
              <w:rPr>
                <w:rFonts w:ascii="Arial" w:hAnsi="Arial" w:cs="Arial"/>
                <w:sz w:val="18"/>
                <w:szCs w:val="18"/>
              </w:rPr>
              <w:t>7.5</w:t>
            </w:r>
            <w:r w:rsidR="002D1A05" w:rsidRPr="000B555E">
              <w:rPr>
                <w:rFonts w:ascii="Arial" w:hAnsi="Arial" w:cs="Arial"/>
                <w:sz w:val="18"/>
                <w:szCs w:val="18"/>
              </w:rPr>
              <w:t>00,00 EUR</w:t>
            </w:r>
          </w:p>
          <w:p w14:paraId="0C4182A4" w14:textId="77777777" w:rsidR="00276677" w:rsidRPr="000B555E" w:rsidRDefault="00276677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- prijevoz zaposlenika</w:t>
            </w:r>
            <w:r w:rsidRPr="000B555E">
              <w:rPr>
                <w:rFonts w:ascii="Arial" w:hAnsi="Arial" w:cs="Arial"/>
                <w:sz w:val="18"/>
                <w:szCs w:val="18"/>
              </w:rPr>
              <w:tab/>
            </w:r>
            <w:r w:rsidR="002D1A05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3F4">
              <w:rPr>
                <w:rFonts w:ascii="Arial" w:hAnsi="Arial" w:cs="Arial"/>
                <w:sz w:val="18"/>
                <w:szCs w:val="18"/>
              </w:rPr>
              <w:t>7.000</w:t>
            </w:r>
            <w:r w:rsidR="002D1A05" w:rsidRPr="000B555E">
              <w:rPr>
                <w:rFonts w:ascii="Arial" w:hAnsi="Arial" w:cs="Arial"/>
                <w:sz w:val="18"/>
                <w:szCs w:val="18"/>
              </w:rPr>
              <w:t>,00 EUR</w:t>
            </w:r>
          </w:p>
          <w:p w14:paraId="67803CD7" w14:textId="35518948" w:rsidR="00276677" w:rsidRPr="000B555E" w:rsidRDefault="00276677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- odvoz smeća</w:t>
            </w:r>
            <w:r w:rsidRPr="000B555E">
              <w:rPr>
                <w:rFonts w:ascii="Arial" w:hAnsi="Arial" w:cs="Arial"/>
                <w:sz w:val="18"/>
                <w:szCs w:val="18"/>
              </w:rPr>
              <w:tab/>
            </w:r>
            <w:r w:rsidRPr="000B555E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2D1A05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181">
              <w:rPr>
                <w:rFonts w:ascii="Arial" w:hAnsi="Arial" w:cs="Arial"/>
                <w:sz w:val="18"/>
                <w:szCs w:val="18"/>
              </w:rPr>
              <w:t>1.2</w:t>
            </w:r>
            <w:r w:rsidR="002D1A05" w:rsidRPr="000B555E">
              <w:rPr>
                <w:rFonts w:ascii="Arial" w:hAnsi="Arial" w:cs="Arial"/>
                <w:sz w:val="18"/>
                <w:szCs w:val="18"/>
              </w:rPr>
              <w:t>00,00 EUR</w:t>
            </w:r>
          </w:p>
          <w:p w14:paraId="682495B3" w14:textId="3EB29EAC" w:rsidR="00276677" w:rsidRDefault="00276677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- ostale</w:t>
            </w:r>
            <w:r w:rsidR="00A23181">
              <w:rPr>
                <w:rFonts w:ascii="Arial" w:hAnsi="Arial" w:cs="Arial"/>
                <w:sz w:val="18"/>
                <w:szCs w:val="18"/>
              </w:rPr>
              <w:t xml:space="preserve"> komunalne usluge   1.6</w:t>
            </w:r>
            <w:r w:rsidR="002D1A05" w:rsidRPr="000B555E">
              <w:rPr>
                <w:rFonts w:ascii="Arial" w:hAnsi="Arial" w:cs="Arial"/>
                <w:sz w:val="18"/>
                <w:szCs w:val="18"/>
              </w:rPr>
              <w:t>00,00 EUR.</w:t>
            </w:r>
          </w:p>
          <w:p w14:paraId="657E12C2" w14:textId="77777777" w:rsidR="00131A6A" w:rsidRPr="000B555E" w:rsidRDefault="00131A6A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</w:p>
          <w:p w14:paraId="50E81343" w14:textId="09821078" w:rsidR="00276677" w:rsidRPr="00F1358B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F1358B">
              <w:rPr>
                <w:rFonts w:ascii="Arial" w:hAnsi="Arial" w:cs="Arial"/>
                <w:sz w:val="18"/>
                <w:szCs w:val="18"/>
              </w:rPr>
              <w:t>Način ostvarivanja postavljenih ciljeva programa i potrebna sredstva za 202</w:t>
            </w:r>
            <w:r w:rsidR="00DD57C6">
              <w:rPr>
                <w:rFonts w:ascii="Arial" w:hAnsi="Arial" w:cs="Arial"/>
                <w:sz w:val="18"/>
                <w:szCs w:val="18"/>
              </w:rPr>
              <w:t>6</w:t>
            </w:r>
            <w:r w:rsidRPr="00F1358B">
              <w:rPr>
                <w:rFonts w:ascii="Arial" w:hAnsi="Arial" w:cs="Arial"/>
                <w:sz w:val="18"/>
                <w:szCs w:val="18"/>
              </w:rPr>
              <w:t>. godinu-</w:t>
            </w:r>
            <w:r w:rsidR="00005B3C">
              <w:rPr>
                <w:rFonts w:ascii="Arial" w:hAnsi="Arial" w:cs="Arial"/>
                <w:sz w:val="18"/>
                <w:szCs w:val="18"/>
              </w:rPr>
              <w:t>materijalne rashode i ras</w:t>
            </w:r>
            <w:r w:rsidRPr="00F1358B">
              <w:rPr>
                <w:rFonts w:ascii="Arial" w:hAnsi="Arial" w:cs="Arial"/>
                <w:sz w:val="18"/>
                <w:szCs w:val="18"/>
              </w:rPr>
              <w:t>hode za zaposlene podmirit ćemo sredstvi</w:t>
            </w:r>
            <w:r w:rsidR="00296849">
              <w:rPr>
                <w:rFonts w:ascii="Arial" w:hAnsi="Arial" w:cs="Arial"/>
                <w:sz w:val="18"/>
                <w:szCs w:val="18"/>
              </w:rPr>
              <w:t>ma iz Državnog proračuna</w:t>
            </w:r>
            <w:r w:rsidR="00FF1E45" w:rsidRPr="0029684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6849" w:rsidRPr="00296849">
              <w:rPr>
                <w:rFonts w:ascii="Arial" w:hAnsi="Arial" w:cs="Arial"/>
                <w:sz w:val="18"/>
                <w:szCs w:val="18"/>
              </w:rPr>
              <w:t>u iznosu od 1.016.300</w:t>
            </w:r>
            <w:r w:rsidR="002D1A05" w:rsidRPr="00296849">
              <w:rPr>
                <w:rFonts w:ascii="Arial" w:hAnsi="Arial" w:cs="Arial"/>
                <w:sz w:val="18"/>
                <w:szCs w:val="18"/>
              </w:rPr>
              <w:t>,00 EUR</w:t>
            </w:r>
            <w:r w:rsidRPr="00296849">
              <w:rPr>
                <w:rFonts w:ascii="Arial" w:hAnsi="Arial" w:cs="Arial"/>
                <w:sz w:val="18"/>
                <w:szCs w:val="18"/>
              </w:rPr>
              <w:t>, dok ćemo materijalne i financijske rashode za osiguravanje uvjeta rada podmiriti</w:t>
            </w:r>
            <w:r w:rsidRPr="00F1358B">
              <w:rPr>
                <w:rFonts w:ascii="Arial" w:hAnsi="Arial" w:cs="Arial"/>
                <w:sz w:val="18"/>
                <w:szCs w:val="18"/>
              </w:rPr>
              <w:t xml:space="preserve"> sredstvima Žup</w:t>
            </w:r>
            <w:r w:rsidR="000D143A" w:rsidRPr="00F1358B">
              <w:rPr>
                <w:rFonts w:ascii="Arial" w:hAnsi="Arial" w:cs="Arial"/>
                <w:sz w:val="18"/>
                <w:szCs w:val="18"/>
              </w:rPr>
              <w:t xml:space="preserve">anije, u iznosu od </w:t>
            </w:r>
            <w:r w:rsidR="00DD57C6">
              <w:rPr>
                <w:rFonts w:ascii="Arial" w:hAnsi="Arial" w:cs="Arial"/>
                <w:sz w:val="18"/>
                <w:szCs w:val="18"/>
              </w:rPr>
              <w:t>66.0</w:t>
            </w:r>
            <w:r w:rsidR="00FF1E45">
              <w:rPr>
                <w:rFonts w:ascii="Arial" w:hAnsi="Arial" w:cs="Arial"/>
                <w:sz w:val="18"/>
                <w:szCs w:val="18"/>
              </w:rPr>
              <w:t>00,00</w:t>
            </w:r>
            <w:r w:rsidR="002D1A05" w:rsidRPr="00F1358B">
              <w:rPr>
                <w:rFonts w:ascii="Arial" w:hAnsi="Arial" w:cs="Arial"/>
                <w:sz w:val="18"/>
                <w:szCs w:val="18"/>
              </w:rPr>
              <w:t xml:space="preserve"> EUR  i</w:t>
            </w:r>
            <w:r w:rsidRPr="00F1358B">
              <w:rPr>
                <w:rFonts w:ascii="Arial" w:hAnsi="Arial" w:cs="Arial"/>
                <w:sz w:val="18"/>
                <w:szCs w:val="18"/>
              </w:rPr>
              <w:t xml:space="preserve"> dijelom iz vlastitih </w:t>
            </w:r>
            <w:r w:rsidR="002D1A05" w:rsidRPr="00F1358B">
              <w:rPr>
                <w:rFonts w:ascii="Arial" w:hAnsi="Arial" w:cs="Arial"/>
                <w:sz w:val="18"/>
                <w:szCs w:val="18"/>
              </w:rPr>
              <w:t>prihoda, u izno</w:t>
            </w:r>
            <w:r w:rsidR="000F3144">
              <w:rPr>
                <w:rFonts w:ascii="Arial" w:hAnsi="Arial" w:cs="Arial"/>
                <w:sz w:val="18"/>
                <w:szCs w:val="18"/>
              </w:rPr>
              <w:t>su od 80</w:t>
            </w:r>
            <w:r w:rsidR="00FF1E45">
              <w:rPr>
                <w:rFonts w:ascii="Arial" w:hAnsi="Arial" w:cs="Arial"/>
                <w:sz w:val="18"/>
                <w:szCs w:val="18"/>
              </w:rPr>
              <w:t>0</w:t>
            </w:r>
            <w:r w:rsidR="002D1A05" w:rsidRPr="00F1358B">
              <w:rPr>
                <w:rFonts w:ascii="Arial" w:hAnsi="Arial" w:cs="Arial"/>
                <w:sz w:val="18"/>
                <w:szCs w:val="18"/>
              </w:rPr>
              <w:t>,00 EUR.</w:t>
            </w:r>
          </w:p>
          <w:p w14:paraId="7EB1873D" w14:textId="77777777" w:rsidR="002D1A05" w:rsidRPr="00F1358B" w:rsidRDefault="002D1A05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343"/>
              <w:gridCol w:w="1276"/>
            </w:tblGrid>
            <w:tr w:rsidR="009D23B0" w:rsidRPr="000B555E" w14:paraId="29099EDA" w14:textId="77777777" w:rsidTr="00656FD0">
              <w:trPr>
                <w:trHeight w:val="262"/>
              </w:trPr>
              <w:tc>
                <w:tcPr>
                  <w:tcW w:w="602" w:type="dxa"/>
                </w:tcPr>
                <w:p w14:paraId="4A4A9837" w14:textId="77777777" w:rsidR="009D23B0" w:rsidRPr="000B555E" w:rsidRDefault="009D23B0" w:rsidP="009D23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1C6A74E2" w14:textId="77777777" w:rsidR="009D23B0" w:rsidRPr="000B555E" w:rsidRDefault="009D23B0" w:rsidP="009D23B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B55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274" w:type="dxa"/>
                </w:tcPr>
                <w:p w14:paraId="5907C904" w14:textId="628132DA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lan 202</w:t>
                  </w:r>
                  <w:r w:rsidR="000F3144">
                    <w:rPr>
                      <w:szCs w:val="18"/>
                    </w:rPr>
                    <w:t>6</w:t>
                  </w:r>
                  <w:r w:rsidRPr="000B555E">
                    <w:rPr>
                      <w:szCs w:val="18"/>
                    </w:rPr>
                    <w:t>./ EUR</w:t>
                  </w:r>
                </w:p>
              </w:tc>
              <w:tc>
                <w:tcPr>
                  <w:tcW w:w="1343" w:type="dxa"/>
                </w:tcPr>
                <w:p w14:paraId="76B7C03E" w14:textId="21C3A6CE" w:rsidR="009D23B0" w:rsidRPr="000B555E" w:rsidRDefault="009D23B0" w:rsidP="0039256C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rojekcija 202</w:t>
                  </w:r>
                  <w:r w:rsidR="000F3144">
                    <w:rPr>
                      <w:szCs w:val="18"/>
                    </w:rPr>
                    <w:t>7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  <w:tc>
                <w:tcPr>
                  <w:tcW w:w="1276" w:type="dxa"/>
                </w:tcPr>
                <w:p w14:paraId="0DC092A4" w14:textId="2CB1A0DE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 xml:space="preserve">Projekcija </w:t>
                  </w:r>
                  <w:r w:rsidR="000F3144">
                    <w:rPr>
                      <w:szCs w:val="18"/>
                    </w:rPr>
                    <w:t>2028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</w:tr>
            <w:tr w:rsidR="00296849" w:rsidRPr="00296849" w14:paraId="0A16FD13" w14:textId="77777777" w:rsidTr="00656FD0">
              <w:trPr>
                <w:trHeight w:val="262"/>
              </w:trPr>
              <w:tc>
                <w:tcPr>
                  <w:tcW w:w="602" w:type="dxa"/>
                </w:tcPr>
                <w:p w14:paraId="1461DE3D" w14:textId="77777777" w:rsidR="00296849" w:rsidRPr="000B555E" w:rsidRDefault="00296849" w:rsidP="002968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555E">
                    <w:rPr>
                      <w:rFonts w:ascii="Arial" w:hAnsi="Arial" w:cs="Arial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621" w:type="dxa"/>
                </w:tcPr>
                <w:p w14:paraId="05D40D43" w14:textId="77777777" w:rsidR="00296849" w:rsidRPr="00296849" w:rsidRDefault="00296849" w:rsidP="002968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6849">
                    <w:rPr>
                      <w:rFonts w:ascii="Arial" w:hAnsi="Arial" w:cs="Arial"/>
                      <w:sz w:val="18"/>
                      <w:szCs w:val="18"/>
                    </w:rPr>
                    <w:t>Osiguravanje uvjeta rada</w:t>
                  </w:r>
                </w:p>
              </w:tc>
              <w:tc>
                <w:tcPr>
                  <w:tcW w:w="1274" w:type="dxa"/>
                </w:tcPr>
                <w:p w14:paraId="02DE131F" w14:textId="132D2832" w:rsidR="00296849" w:rsidRPr="00296849" w:rsidRDefault="00296849" w:rsidP="002968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6849">
                    <w:rPr>
                      <w:rFonts w:ascii="Arial" w:hAnsi="Arial" w:cs="Arial"/>
                      <w:sz w:val="18"/>
                      <w:szCs w:val="18"/>
                    </w:rPr>
                    <w:t>1.083.100,00</w:t>
                  </w:r>
                </w:p>
              </w:tc>
              <w:tc>
                <w:tcPr>
                  <w:tcW w:w="1343" w:type="dxa"/>
                </w:tcPr>
                <w:p w14:paraId="021F88E0" w14:textId="492EE651" w:rsidR="00296849" w:rsidRPr="00296849" w:rsidRDefault="00296849" w:rsidP="002968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3173">
                    <w:rPr>
                      <w:rFonts w:ascii="Arial" w:hAnsi="Arial" w:cs="Arial"/>
                      <w:sz w:val="18"/>
                      <w:szCs w:val="18"/>
                    </w:rPr>
                    <w:t>1.083.100,00</w:t>
                  </w:r>
                </w:p>
              </w:tc>
              <w:tc>
                <w:tcPr>
                  <w:tcW w:w="1276" w:type="dxa"/>
                </w:tcPr>
                <w:p w14:paraId="70E8F597" w14:textId="5A450B42" w:rsidR="00296849" w:rsidRPr="00296849" w:rsidRDefault="00296849" w:rsidP="002968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3173">
                    <w:rPr>
                      <w:rFonts w:ascii="Arial" w:hAnsi="Arial" w:cs="Arial"/>
                      <w:sz w:val="18"/>
                      <w:szCs w:val="18"/>
                    </w:rPr>
                    <w:t>1.083.100,00</w:t>
                  </w:r>
                </w:p>
              </w:tc>
            </w:tr>
            <w:tr w:rsidR="00296849" w:rsidRPr="00296849" w14:paraId="429F1B58" w14:textId="77777777" w:rsidTr="00656FD0">
              <w:trPr>
                <w:trHeight w:val="262"/>
              </w:trPr>
              <w:tc>
                <w:tcPr>
                  <w:tcW w:w="602" w:type="dxa"/>
                </w:tcPr>
                <w:p w14:paraId="5624F43B" w14:textId="77777777" w:rsidR="00296849" w:rsidRPr="000B555E" w:rsidRDefault="00296849" w:rsidP="0029684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20EB86E9" w14:textId="77777777" w:rsidR="00296849" w:rsidRPr="00296849" w:rsidRDefault="00296849" w:rsidP="0029684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9684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274" w:type="dxa"/>
                </w:tcPr>
                <w:p w14:paraId="52D16CC8" w14:textId="2BBDEDCE" w:rsidR="00296849" w:rsidRPr="00296849" w:rsidRDefault="00296849" w:rsidP="0029684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96849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00,00</w:t>
                  </w:r>
                </w:p>
              </w:tc>
              <w:tc>
                <w:tcPr>
                  <w:tcW w:w="1343" w:type="dxa"/>
                </w:tcPr>
                <w:p w14:paraId="3355AE14" w14:textId="5A42AD96" w:rsidR="00296849" w:rsidRPr="00296849" w:rsidRDefault="00296849" w:rsidP="00296849">
                  <w:pPr>
                    <w:rPr>
                      <w:b/>
                    </w:rPr>
                  </w:pPr>
                  <w:r w:rsidRPr="00296849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00,00</w:t>
                  </w:r>
                </w:p>
              </w:tc>
              <w:tc>
                <w:tcPr>
                  <w:tcW w:w="1276" w:type="dxa"/>
                </w:tcPr>
                <w:p w14:paraId="1A875813" w14:textId="648A78BC" w:rsidR="00296849" w:rsidRPr="00296849" w:rsidRDefault="00296849" w:rsidP="00296849">
                  <w:pPr>
                    <w:rPr>
                      <w:b/>
                    </w:rPr>
                  </w:pPr>
                  <w:r w:rsidRPr="00296849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83.100,00</w:t>
                  </w:r>
                </w:p>
              </w:tc>
            </w:tr>
          </w:tbl>
          <w:p w14:paraId="2A9F3CD3" w14:textId="77777777" w:rsidR="00F82524" w:rsidRPr="000B555E" w:rsidRDefault="00F82524" w:rsidP="002766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58276" w14:textId="77777777" w:rsidR="00276677" w:rsidRPr="000B555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Planirana sredstva za osiguranje uvjeta rada u ovogodišnjoj projekciji u odnosu na prošlogodišnju projekciju:</w:t>
            </w:r>
          </w:p>
          <w:p w14:paraId="3D4B2427" w14:textId="447FC638" w:rsidR="00276677" w:rsidRPr="000B555E" w:rsidRDefault="000F3144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nja</w:t>
            </w:r>
            <w:r w:rsidR="00276677" w:rsidRPr="000B555E">
              <w:rPr>
                <w:rFonts w:ascii="Arial" w:hAnsi="Arial" w:cs="Arial"/>
                <w:sz w:val="18"/>
                <w:szCs w:val="18"/>
              </w:rPr>
              <w:t xml:space="preserve"> su </w:t>
            </w:r>
            <w:r w:rsidR="00DB4C4F">
              <w:rPr>
                <w:rFonts w:ascii="Arial" w:hAnsi="Arial" w:cs="Arial"/>
                <w:sz w:val="18"/>
                <w:szCs w:val="18"/>
              </w:rPr>
              <w:t>za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43B8B" w:rsidRPr="000B555E">
              <w:rPr>
                <w:rFonts w:ascii="Arial" w:hAnsi="Arial" w:cs="Arial"/>
                <w:sz w:val="18"/>
                <w:szCs w:val="18"/>
              </w:rPr>
              <w:t xml:space="preserve">. godinu za </w:t>
            </w:r>
            <w:r>
              <w:rPr>
                <w:rFonts w:ascii="Arial" w:hAnsi="Arial" w:cs="Arial"/>
                <w:sz w:val="18"/>
                <w:szCs w:val="18"/>
              </w:rPr>
              <w:t>7.640,00 EUR (Indeks 99</w:t>
            </w:r>
            <w:r w:rsidR="00F82524" w:rsidRPr="000B555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596BE03" w14:textId="04910E5C" w:rsidR="00276677" w:rsidRPr="000B555E" w:rsidRDefault="000F3144" w:rsidP="0027667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ća su za 2027. godinu za 67.360,00 EUR (Indeks 106</w:t>
            </w:r>
            <w:r w:rsidR="002B6F11" w:rsidRPr="000B555E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9C274BC" w14:textId="1E7BC91A" w:rsidR="00276677" w:rsidRPr="000B555E" w:rsidRDefault="002502A0" w:rsidP="00276677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lada RH je </w:t>
            </w:r>
            <w:r w:rsidR="00276677" w:rsidRPr="000B555E">
              <w:rPr>
                <w:rFonts w:ascii="Arial" w:hAnsi="Arial" w:cs="Arial"/>
                <w:sz w:val="18"/>
                <w:szCs w:val="18"/>
              </w:rPr>
              <w:t xml:space="preserve">donijela </w:t>
            </w:r>
            <w:r>
              <w:rPr>
                <w:rFonts w:ascii="Arial" w:hAnsi="Arial" w:cs="Arial"/>
                <w:sz w:val="18"/>
                <w:szCs w:val="18"/>
              </w:rPr>
              <w:t>niz izmjena</w:t>
            </w:r>
            <w:r w:rsidR="00276677" w:rsidRPr="000B555E">
              <w:rPr>
                <w:rFonts w:ascii="Arial" w:hAnsi="Arial" w:cs="Arial"/>
                <w:sz w:val="18"/>
                <w:szCs w:val="18"/>
              </w:rPr>
              <w:t xml:space="preserve"> zakonskih propisa vezanih uz povećanja plaća i ostalih materijalnih prava zaposlenika. Doneseni su: </w:t>
            </w:r>
            <w:r>
              <w:rPr>
                <w:rFonts w:ascii="Arial" w:hAnsi="Arial" w:cs="Arial"/>
                <w:sz w:val="18"/>
                <w:szCs w:val="18"/>
              </w:rPr>
              <w:t xml:space="preserve">novi </w:t>
            </w:r>
            <w:r w:rsidR="002B6F11" w:rsidRPr="000B555E">
              <w:rPr>
                <w:rFonts w:ascii="Arial" w:hAnsi="Arial" w:cs="Arial"/>
                <w:sz w:val="18"/>
                <w:szCs w:val="18"/>
              </w:rPr>
              <w:t>TKU (NN 56/22)</w:t>
            </w:r>
            <w:r w:rsidR="00F95215">
              <w:rPr>
                <w:rFonts w:ascii="Arial" w:hAnsi="Arial" w:cs="Arial"/>
                <w:sz w:val="18"/>
                <w:szCs w:val="18"/>
              </w:rPr>
              <w:t>, Dodatak I. TKU (NN 127/22), Dodatak II. TKU (NN 58/23</w:t>
            </w:r>
            <w:r w:rsidR="00F95215" w:rsidRPr="002502A0">
              <w:rPr>
                <w:rFonts w:ascii="Arial" w:hAnsi="Arial" w:cs="Arial"/>
                <w:sz w:val="18"/>
                <w:szCs w:val="18"/>
              </w:rPr>
              <w:t>)</w:t>
            </w:r>
            <w:r w:rsidRPr="00250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F3144" w:rsidRPr="00F02615">
              <w:rPr>
                <w:rFonts w:ascii="Arial" w:hAnsi="Arial" w:cs="Arial"/>
                <w:sz w:val="18"/>
                <w:szCs w:val="18"/>
              </w:rPr>
              <w:t>Dodatak II</w:t>
            </w:r>
            <w:r w:rsidR="000F3144">
              <w:rPr>
                <w:rFonts w:ascii="Arial" w:hAnsi="Arial" w:cs="Arial"/>
                <w:sz w:val="18"/>
                <w:szCs w:val="18"/>
              </w:rPr>
              <w:t>I. TKU (NN 128</w:t>
            </w:r>
            <w:r w:rsidR="000F3144" w:rsidRPr="00F02615">
              <w:rPr>
                <w:rFonts w:ascii="Arial" w:hAnsi="Arial" w:cs="Arial"/>
                <w:sz w:val="18"/>
                <w:szCs w:val="18"/>
              </w:rPr>
              <w:t>/23)</w:t>
            </w:r>
            <w:r w:rsidR="000F3144">
              <w:rPr>
                <w:rFonts w:ascii="Arial" w:hAnsi="Arial" w:cs="Arial"/>
                <w:sz w:val="18"/>
                <w:szCs w:val="18"/>
              </w:rPr>
              <w:t>, Dodatak IV. TKU (NN 4/25,</w:t>
            </w:r>
            <w:r w:rsidR="000F3144" w:rsidRPr="00F02615">
              <w:rPr>
                <w:rFonts w:ascii="Arial" w:hAnsi="Arial" w:cs="Arial"/>
                <w:sz w:val="18"/>
                <w:szCs w:val="18"/>
              </w:rPr>
              <w:t>)</w:t>
            </w:r>
            <w:r w:rsidR="000F3144">
              <w:rPr>
                <w:rFonts w:ascii="Arial" w:hAnsi="Arial" w:cs="Arial"/>
                <w:sz w:val="18"/>
                <w:szCs w:val="18"/>
              </w:rPr>
              <w:t>,</w:t>
            </w:r>
            <w:r w:rsidR="000F3144" w:rsidRPr="00F02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144" w:rsidRPr="00F02615">
              <w:rPr>
                <w:rStyle w:val="Istaknuto"/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Uredba o nazivima radnih mjesta</w:t>
            </w:r>
            <w:r w:rsidR="000F3144" w:rsidRPr="00F02615">
              <w:rPr>
                <w:rFonts w:ascii="Arial" w:hAnsi="Arial" w:cs="Arial"/>
                <w:sz w:val="18"/>
                <w:szCs w:val="18"/>
              </w:rPr>
              <w:t>, uvjetima za raspored i </w:t>
            </w:r>
            <w:r w:rsidR="000F3144" w:rsidRPr="00F02615">
              <w:rPr>
                <w:rStyle w:val="Istaknuto"/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koeficijentima</w:t>
            </w:r>
            <w:r w:rsidR="000F3144" w:rsidRPr="00F02615">
              <w:rPr>
                <w:rFonts w:ascii="Arial" w:hAnsi="Arial" w:cs="Arial"/>
                <w:sz w:val="18"/>
                <w:szCs w:val="18"/>
              </w:rPr>
              <w:t> za obračun plaće </w:t>
            </w:r>
            <w:r w:rsidR="000F3144" w:rsidRPr="00F02615">
              <w:rPr>
                <w:rStyle w:val="Istaknuto"/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u javnim službama (NN 22/2024)</w:t>
            </w:r>
            <w:r w:rsidR="000F3144">
              <w:rPr>
                <w:rStyle w:val="Istaknuto"/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, Odluka o visini osnovice za obračun plaće u javnim službama u 2025. godini (NN 155/24).</w:t>
            </w:r>
            <w:r w:rsidR="000F31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6677" w:rsidRPr="00E6108E">
              <w:rPr>
                <w:rFonts w:ascii="Arial" w:hAnsi="Arial" w:cs="Arial"/>
                <w:sz w:val="18"/>
                <w:szCs w:val="18"/>
              </w:rPr>
              <w:t xml:space="preserve">Temeljem navedenih zakonskih propisa, povećane su plaće i materijalna prava zaposlenika kao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276677" w:rsidRPr="00E6108E">
              <w:rPr>
                <w:rFonts w:ascii="Arial" w:hAnsi="Arial" w:cs="Arial"/>
                <w:sz w:val="18"/>
                <w:szCs w:val="18"/>
              </w:rPr>
              <w:t>osnovi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76677" w:rsidRPr="00E6108E">
              <w:rPr>
                <w:rFonts w:ascii="Arial" w:hAnsi="Arial" w:cs="Arial"/>
                <w:sz w:val="18"/>
                <w:szCs w:val="18"/>
              </w:rPr>
              <w:t xml:space="preserve"> za izračun </w:t>
            </w:r>
            <w:r w:rsidR="002B6F11" w:rsidRPr="00E6108E">
              <w:rPr>
                <w:rFonts w:ascii="Arial" w:hAnsi="Arial" w:cs="Arial"/>
                <w:sz w:val="18"/>
                <w:szCs w:val="18"/>
              </w:rPr>
              <w:t xml:space="preserve">plaća, koja sada iznosi </w:t>
            </w:r>
            <w:r w:rsidR="00983FED" w:rsidRPr="00E61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6CF7">
              <w:rPr>
                <w:rFonts w:ascii="Arial" w:hAnsi="Arial" w:cs="Arial"/>
                <w:sz w:val="18"/>
                <w:szCs w:val="18"/>
              </w:rPr>
              <w:t xml:space="preserve">1.004,87 </w:t>
            </w:r>
            <w:r w:rsidR="002B6F11" w:rsidRPr="00E6108E">
              <w:rPr>
                <w:rFonts w:ascii="Arial" w:hAnsi="Arial" w:cs="Arial"/>
                <w:sz w:val="18"/>
                <w:szCs w:val="18"/>
              </w:rPr>
              <w:t>EUR.</w:t>
            </w:r>
            <w:r w:rsidR="00C13E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3A067B" w14:textId="76E14A3F" w:rsidR="00276677" w:rsidRPr="000B555E" w:rsidRDefault="00296849" w:rsidP="00983FED">
            <w:pPr>
              <w:pStyle w:val="Odlomakpopis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nadležnog Odjela u Županiji, </w:t>
            </w:r>
            <w:r w:rsidR="00983FED">
              <w:rPr>
                <w:rFonts w:ascii="Arial" w:hAnsi="Arial" w:cs="Arial"/>
                <w:sz w:val="18"/>
                <w:szCs w:val="18"/>
              </w:rPr>
              <w:t xml:space="preserve">iznos decentraliziranih </w:t>
            </w:r>
            <w:r w:rsidR="009B33BC" w:rsidRPr="000B555E">
              <w:rPr>
                <w:rFonts w:ascii="Arial" w:hAnsi="Arial" w:cs="Arial"/>
                <w:sz w:val="18"/>
                <w:szCs w:val="18"/>
              </w:rPr>
              <w:t>s</w:t>
            </w:r>
            <w:r w:rsidR="00700A96" w:rsidRPr="000B555E">
              <w:rPr>
                <w:rFonts w:ascii="Arial" w:hAnsi="Arial" w:cs="Arial"/>
                <w:sz w:val="18"/>
                <w:szCs w:val="18"/>
              </w:rPr>
              <w:t>redst</w:t>
            </w:r>
            <w:r w:rsidR="00983FED">
              <w:rPr>
                <w:rFonts w:ascii="Arial" w:hAnsi="Arial" w:cs="Arial"/>
                <w:sz w:val="18"/>
                <w:szCs w:val="18"/>
              </w:rPr>
              <w:t>a</w:t>
            </w:r>
            <w:r w:rsidR="00700A96" w:rsidRPr="000B555E">
              <w:rPr>
                <w:rFonts w:ascii="Arial" w:hAnsi="Arial" w:cs="Arial"/>
                <w:sz w:val="18"/>
                <w:szCs w:val="18"/>
              </w:rPr>
              <w:t xml:space="preserve">va </w:t>
            </w:r>
            <w:r>
              <w:rPr>
                <w:rFonts w:ascii="Arial" w:hAnsi="Arial" w:cs="Arial"/>
                <w:sz w:val="18"/>
                <w:szCs w:val="18"/>
              </w:rPr>
              <w:t>je na razini 2025. godine.</w:t>
            </w:r>
          </w:p>
          <w:p w14:paraId="6C71870F" w14:textId="77777777" w:rsidR="00276677" w:rsidRPr="000B555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90FD80" w14:textId="77777777" w:rsidR="00276677" w:rsidRPr="000B555E" w:rsidRDefault="00276677" w:rsidP="00276677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Proteklih godine MZO je doznačilo sredstva za rashode za zaposlene po svim zahtjevima i odlukama Škole. Također su doznačena sva zatražena sredstva od Županije. Osnivač je osigurao zaposlenima  sredstva za službena putovanja (razni seminari, stručna usavršavanja) i prijevoz na posao i s posla, podmirio je rashode za materijal i energiju (nabavljene su dostatne količine uredskog i nastavnog materijala, pedagoške dokumentacije, nastava se održavala u toplim prostorijama), također su napravljeni sitni popravci objekta i opreme, zaposlenici Škole godinama obavljaju obvezne preglede prema Kolektivnom ugovoru, osigurana je programska podrška za lakše v</w:t>
            </w:r>
            <w:r w:rsidR="002B6F11" w:rsidRPr="000B555E">
              <w:rPr>
                <w:rFonts w:ascii="Arial" w:hAnsi="Arial" w:cs="Arial"/>
                <w:sz w:val="18"/>
                <w:szCs w:val="18"/>
              </w:rPr>
              <w:t>ođenje poslova u računovodstvu,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tajništvu</w:t>
            </w:r>
            <w:r w:rsidR="002B6F11" w:rsidRPr="000B555E">
              <w:rPr>
                <w:rFonts w:ascii="Arial" w:hAnsi="Arial" w:cs="Arial"/>
                <w:sz w:val="18"/>
                <w:szCs w:val="18"/>
              </w:rPr>
              <w:t xml:space="preserve"> i školskoj knjižnici</w:t>
            </w:r>
            <w:r w:rsidRPr="000B555E">
              <w:rPr>
                <w:rFonts w:ascii="Arial" w:hAnsi="Arial" w:cs="Arial"/>
                <w:sz w:val="18"/>
                <w:szCs w:val="18"/>
              </w:rPr>
              <w:t>, ugovorene su premije osiguranja za zaposlenike, zgrade i opremu.</w:t>
            </w:r>
          </w:p>
          <w:p w14:paraId="03FE939E" w14:textId="77777777" w:rsidR="00276677" w:rsidRPr="000B555E" w:rsidRDefault="00276677" w:rsidP="002766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555E">
              <w:rPr>
                <w:rFonts w:ascii="Arial" w:hAnsi="Arial" w:cs="Arial"/>
                <w:bCs/>
                <w:sz w:val="18"/>
                <w:szCs w:val="18"/>
              </w:rPr>
              <w:t>Da naša Škola pruža kvalitetno obrazovanje učenika pokazuje uspješnost učenika u polaganju državne mature završnih razreda, daljnji upis učenika na fakultete i zapošljavanje.</w:t>
            </w:r>
          </w:p>
          <w:p w14:paraId="32046587" w14:textId="77777777" w:rsidR="00276677" w:rsidRPr="000B555E" w:rsidRDefault="00276677" w:rsidP="002766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555E">
              <w:rPr>
                <w:rFonts w:ascii="Arial" w:hAnsi="Arial" w:cs="Arial"/>
                <w:bCs/>
                <w:sz w:val="18"/>
                <w:szCs w:val="18"/>
              </w:rPr>
              <w:t>I dalje će nam prioritet biti pružanje kvalitetne usluge srednjoškolskog obrazovanja učenika kroz podizanje nastave na višu razinu stalnim usavršavanjem nastavnika kao i održavanje visokog standarda materijalnih uvjeta rada.</w:t>
            </w:r>
          </w:p>
          <w:p w14:paraId="7C11E962" w14:textId="77777777" w:rsidR="00276677" w:rsidRPr="000B555E" w:rsidRDefault="00276677" w:rsidP="002766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"/>
              <w:gridCol w:w="1044"/>
              <w:gridCol w:w="993"/>
              <w:gridCol w:w="982"/>
              <w:gridCol w:w="992"/>
              <w:gridCol w:w="1019"/>
              <w:gridCol w:w="1089"/>
            </w:tblGrid>
            <w:tr w:rsidR="00D36007" w:rsidRPr="000B555E" w14:paraId="42AA4CA8" w14:textId="77777777" w:rsidTr="7BF30F7C">
              <w:trPr>
                <w:trHeight w:val="580"/>
              </w:trPr>
              <w:tc>
                <w:tcPr>
                  <w:tcW w:w="1252" w:type="dxa"/>
                  <w:vAlign w:val="center"/>
                </w:tcPr>
                <w:p w14:paraId="12B61908" w14:textId="77777777" w:rsidR="00D36007" w:rsidRPr="000B555E" w:rsidRDefault="00D36007" w:rsidP="00D360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1044" w:type="dxa"/>
                  <w:vAlign w:val="center"/>
                </w:tcPr>
                <w:p w14:paraId="632C75D1" w14:textId="77777777" w:rsidR="00D36007" w:rsidRPr="000B555E" w:rsidRDefault="00D36007" w:rsidP="00D360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993" w:type="dxa"/>
                  <w:vAlign w:val="center"/>
                </w:tcPr>
                <w:p w14:paraId="3FEE7EEC" w14:textId="77777777" w:rsidR="00D36007" w:rsidRPr="000B555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0B555E">
                    <w:rPr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82" w:type="dxa"/>
                  <w:vAlign w:val="center"/>
                </w:tcPr>
                <w:p w14:paraId="7583AF5D" w14:textId="77777777" w:rsidR="00D36007" w:rsidRPr="000B555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0B555E">
                    <w:rPr>
                      <w:sz w:val="16"/>
                      <w:szCs w:val="16"/>
                    </w:rPr>
                    <w:t>Polazna</w:t>
                  </w:r>
                </w:p>
                <w:p w14:paraId="79519F70" w14:textId="77777777" w:rsidR="00D36007" w:rsidRPr="000B555E" w:rsidRDefault="00D36007" w:rsidP="00D3600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b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14:paraId="7D69D5CD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0E8D8EB9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493AD6CA" w14:textId="5EA84C2D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73732F">
                    <w:rPr>
                      <w:sz w:val="16"/>
                      <w:szCs w:val="16"/>
                    </w:rPr>
                    <w:t>6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19" w:type="dxa"/>
                  <w:vAlign w:val="center"/>
                </w:tcPr>
                <w:p w14:paraId="60DBBFDA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0A9D0B7E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3835127E" w14:textId="2366000E" w:rsidR="00D36007" w:rsidRPr="00C776DE" w:rsidRDefault="002502A0" w:rsidP="0073732F">
                  <w:pPr>
                    <w:pStyle w:val="Naslov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73732F">
                    <w:rPr>
                      <w:sz w:val="16"/>
                      <w:szCs w:val="16"/>
                    </w:rPr>
                    <w:t>7</w:t>
                  </w:r>
                  <w:r w:rsidR="00D36007"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9" w:type="dxa"/>
                  <w:vAlign w:val="center"/>
                </w:tcPr>
                <w:p w14:paraId="6CE88850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44A5A035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658201BC" w14:textId="3E055DC6" w:rsidR="00D36007" w:rsidRPr="00C776DE" w:rsidRDefault="00D36007" w:rsidP="0073732F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73732F">
                    <w:rPr>
                      <w:sz w:val="16"/>
                      <w:szCs w:val="16"/>
                    </w:rPr>
                    <w:t>8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76677" w:rsidRPr="0073732F" w14:paraId="3020BD71" w14:textId="77777777" w:rsidTr="00BD4EDB">
              <w:trPr>
                <w:trHeight w:val="2249"/>
              </w:trPr>
              <w:tc>
                <w:tcPr>
                  <w:tcW w:w="1252" w:type="dxa"/>
                </w:tcPr>
                <w:p w14:paraId="7BED844E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Pohađanje seminara, radionica, predavanja-podizanje kompetencija nastavnika</w:t>
                  </w:r>
                </w:p>
                <w:p w14:paraId="575AB783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46C2908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AA19132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BC88503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75F54F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6C9D5F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44" w:type="dxa"/>
                </w:tcPr>
                <w:p w14:paraId="4F1AD033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Stalnim stručnim usavršavanjem nastavnika potiče se kvalitetnija nastava što se odražava na znanje učenika</w:t>
                  </w:r>
                </w:p>
              </w:tc>
              <w:tc>
                <w:tcPr>
                  <w:tcW w:w="993" w:type="dxa"/>
                  <w:vAlign w:val="center"/>
                </w:tcPr>
                <w:p w14:paraId="7ADF0127" w14:textId="77777777" w:rsidR="00276677" w:rsidRPr="002502A0" w:rsidRDefault="61511789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nastav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1D8EB8EE" w14:textId="77777777" w:rsidR="00276677" w:rsidRPr="005A37B4" w:rsidRDefault="00F0478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667A28B5" w:rsidRPr="005A37B4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14:paraId="4BFDD700" w14:textId="77777777" w:rsidR="00276677" w:rsidRPr="005A37B4" w:rsidRDefault="00F0478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019" w:type="dxa"/>
                  <w:vAlign w:val="center"/>
                </w:tcPr>
                <w:p w14:paraId="1C203047" w14:textId="77777777" w:rsidR="00276677" w:rsidRPr="005A37B4" w:rsidRDefault="00F0478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089" w:type="dxa"/>
                  <w:vAlign w:val="center"/>
                </w:tcPr>
                <w:p w14:paraId="2AFCDB24" w14:textId="77777777" w:rsidR="00276677" w:rsidRPr="005A37B4" w:rsidRDefault="00F04787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  <w:tr w:rsidR="00276677" w:rsidRPr="0073732F" w14:paraId="3E21B67A" w14:textId="77777777" w:rsidTr="7BF30F7C">
              <w:trPr>
                <w:trHeight w:val="188"/>
              </w:trPr>
              <w:tc>
                <w:tcPr>
                  <w:tcW w:w="1252" w:type="dxa"/>
                </w:tcPr>
                <w:p w14:paraId="19F672A1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Povećanje broja učenika u školskim aktivnostima i projektima-predstavljanje postignuća u projektima, programima i smotrama</w:t>
                  </w:r>
                </w:p>
              </w:tc>
              <w:tc>
                <w:tcPr>
                  <w:tcW w:w="1044" w:type="dxa"/>
                </w:tcPr>
                <w:p w14:paraId="71E9A545" w14:textId="77777777" w:rsidR="00276677" w:rsidRPr="000B555E" w:rsidRDefault="00276677" w:rsidP="002766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Učenike se potiče na kreativnost ,iskazivanje talenata i uključivanje u društvena događanja u Školi i izvan nje</w:t>
                  </w:r>
                </w:p>
              </w:tc>
              <w:tc>
                <w:tcPr>
                  <w:tcW w:w="993" w:type="dxa"/>
                  <w:vAlign w:val="center"/>
                </w:tcPr>
                <w:p w14:paraId="6C9BB80A" w14:textId="77777777" w:rsidR="00276677" w:rsidRPr="002502A0" w:rsidRDefault="61511789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82" w:type="dxa"/>
                  <w:vAlign w:val="center"/>
                </w:tcPr>
                <w:p w14:paraId="7705F89A" w14:textId="77777777" w:rsidR="00276677" w:rsidRPr="005A37B4" w:rsidRDefault="667A28B5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61511789" w:rsidRPr="005A37B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2706D5E6" w14:textId="6873EF31" w:rsidR="00276677" w:rsidRPr="005A37B4" w:rsidRDefault="667A28B5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47F1C193" w:rsidRPr="005A37B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019" w:type="dxa"/>
                  <w:vAlign w:val="center"/>
                </w:tcPr>
                <w:p w14:paraId="16559417" w14:textId="78413D7C" w:rsidR="00276677" w:rsidRPr="005A37B4" w:rsidRDefault="667A28B5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7E7F6CCA" w:rsidRPr="005A37B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61511789" w:rsidRPr="005A37B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9" w:type="dxa"/>
                  <w:vAlign w:val="center"/>
                </w:tcPr>
                <w:p w14:paraId="614249E6" w14:textId="30088F57" w:rsidR="00276677" w:rsidRPr="005A37B4" w:rsidRDefault="667A28B5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2FC49CE9" w:rsidRPr="005A37B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61511789" w:rsidRPr="005A37B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A3644DA" w14:textId="77777777" w:rsidR="00276677" w:rsidRPr="000B555E" w:rsidRDefault="00276677" w:rsidP="00276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4902DB" w14:textId="0EF44CD5" w:rsidR="00276677" w:rsidRDefault="00276677" w:rsidP="004C3A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43203" w14:textId="77777777" w:rsidR="00171760" w:rsidRPr="000B555E" w:rsidRDefault="00171760" w:rsidP="004C3A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C6EDD2" w14:textId="77777777" w:rsidR="00D57045" w:rsidRPr="000B555E" w:rsidRDefault="003120CD" w:rsidP="00276677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B555E">
              <w:rPr>
                <w:rFonts w:ascii="Arial" w:hAnsi="Arial" w:cs="Arial"/>
                <w:b/>
                <w:sz w:val="18"/>
                <w:szCs w:val="18"/>
              </w:rPr>
              <w:t>UNAPREĐENJE KVALITETE ODGOJNO-OBRAZOVNOG SUSTAVA</w:t>
            </w:r>
          </w:p>
          <w:p w14:paraId="32842F1D" w14:textId="77777777" w:rsidR="00276677" w:rsidRPr="000B555E" w:rsidRDefault="00276677" w:rsidP="00E747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56135" w14:textId="77777777" w:rsidR="008D7A1C" w:rsidRPr="000B555E" w:rsidRDefault="004E7751" w:rsidP="00A31FD5">
            <w:pPr>
              <w:numPr>
                <w:ilvl w:val="1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B555E">
              <w:rPr>
                <w:rFonts w:ascii="Arial" w:hAnsi="Arial" w:cs="Arial"/>
                <w:b/>
                <w:sz w:val="18"/>
                <w:szCs w:val="18"/>
              </w:rPr>
              <w:t>PROGRAMI ŠKOLSKOG KURIKULUMA</w:t>
            </w:r>
          </w:p>
          <w:p w14:paraId="711CDE5E" w14:textId="77777777" w:rsidR="008D7A1C" w:rsidRPr="000B555E" w:rsidRDefault="008D7A1C" w:rsidP="0021442D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025F13" w14:textId="77777777" w:rsidR="008D7A1C" w:rsidRPr="000B555E" w:rsidRDefault="0082697F" w:rsidP="0021442D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0B555E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5B51FD" w:rsidRPr="000B555E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433422" w:rsidRPr="000B555E">
              <w:rPr>
                <w:rFonts w:ascii="Arial" w:hAnsi="Arial" w:cs="Arial"/>
                <w:b/>
                <w:sz w:val="18"/>
                <w:szCs w:val="18"/>
              </w:rPr>
              <w:t>1.1</w:t>
            </w:r>
            <w:r w:rsidRPr="000B555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D7A1C" w:rsidRPr="000B555E">
              <w:rPr>
                <w:rFonts w:ascii="Arial" w:hAnsi="Arial" w:cs="Arial"/>
                <w:b/>
                <w:sz w:val="18"/>
                <w:szCs w:val="18"/>
              </w:rPr>
              <w:t xml:space="preserve">STRUČNE EKSKURZIJE I </w:t>
            </w:r>
            <w:r w:rsidR="003120CD" w:rsidRPr="000B555E">
              <w:rPr>
                <w:rFonts w:ascii="Arial" w:hAnsi="Arial" w:cs="Arial"/>
                <w:b/>
                <w:sz w:val="18"/>
                <w:szCs w:val="18"/>
              </w:rPr>
              <w:t>UZVRATNI SUSRETI NA RABU</w:t>
            </w:r>
          </w:p>
          <w:p w14:paraId="6A2BC585" w14:textId="77777777" w:rsidR="004E7751" w:rsidRPr="000B555E" w:rsidRDefault="004E7751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1B4E5" w14:textId="77777777" w:rsidR="008D7A1C" w:rsidRPr="000B555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Učenje i rad u novoj sredini.</w:t>
            </w:r>
          </w:p>
          <w:p w14:paraId="49A616B1" w14:textId="77777777" w:rsidR="008D7A1C" w:rsidRPr="000B555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EA1551" w14:textId="28125A73" w:rsidR="008D7A1C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Aktivnosti Škole na međudržavnoj razmjeni učenika.</w:t>
            </w:r>
          </w:p>
          <w:p w14:paraId="3B4B52B0" w14:textId="2DF96D13" w:rsidR="008D7A1C" w:rsidRPr="000B555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A8519" w14:textId="735778DA" w:rsidR="00060E24" w:rsidRPr="000B555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Razvoj prijateljskih odnosa neposrednim kontaktima, razmjena ima pedagošku, kulturnu i promidžbenu funkciju.</w:t>
            </w:r>
          </w:p>
          <w:p w14:paraId="6A8F822E" w14:textId="5D13A678" w:rsidR="00433422" w:rsidRDefault="00433422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63F28" w14:textId="77777777" w:rsidR="00662E37" w:rsidRPr="000B555E" w:rsidRDefault="00662E3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53154" w14:textId="18125236" w:rsidR="000929F4" w:rsidRDefault="63B4C0E1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 xml:space="preserve">Godišnji plan i program rada Škole (Odluka Školskog odbora </w:t>
            </w:r>
            <w:r w:rsidR="667A28B5" w:rsidRPr="005A37B4">
              <w:rPr>
                <w:rFonts w:ascii="Arial" w:hAnsi="Arial" w:cs="Arial"/>
                <w:sz w:val="18"/>
                <w:szCs w:val="18"/>
              </w:rPr>
              <w:t>od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 xml:space="preserve"> 30.rujna </w:t>
            </w:r>
            <w:r w:rsidR="007C6CF7" w:rsidRPr="005A37B4">
              <w:rPr>
                <w:rFonts w:ascii="Arial" w:hAnsi="Arial" w:cs="Arial"/>
                <w:sz w:val="18"/>
                <w:szCs w:val="18"/>
              </w:rPr>
              <w:t xml:space="preserve">2025., </w:t>
            </w:r>
            <w:r w:rsidR="000929F4" w:rsidRPr="005A37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7B4">
              <w:rPr>
                <w:rFonts w:ascii="Arial" w:hAnsi="Arial" w:cs="Arial"/>
                <w:sz w:val="18"/>
                <w:szCs w:val="18"/>
              </w:rPr>
              <w:t>objava na webu Škole), Školski kurikul</w:t>
            </w:r>
            <w:r w:rsidR="73CEDAAD" w:rsidRPr="005A37B4">
              <w:rPr>
                <w:rFonts w:ascii="Arial" w:hAnsi="Arial" w:cs="Arial"/>
                <w:sz w:val="18"/>
                <w:szCs w:val="18"/>
              </w:rPr>
              <w:t>um (Odluka Školskog odbora od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 xml:space="preserve"> 30. rujna </w:t>
            </w:r>
            <w:r w:rsidR="007C6CF7" w:rsidRPr="005A37B4">
              <w:rPr>
                <w:rFonts w:ascii="Arial" w:hAnsi="Arial" w:cs="Arial"/>
                <w:sz w:val="18"/>
                <w:szCs w:val="18"/>
              </w:rPr>
              <w:t>2025.</w:t>
            </w:r>
            <w:r w:rsidR="122D8721" w:rsidRPr="005A37B4">
              <w:rPr>
                <w:rFonts w:ascii="Arial" w:hAnsi="Arial" w:cs="Arial"/>
                <w:sz w:val="18"/>
                <w:szCs w:val="18"/>
              </w:rPr>
              <w:t>, objava na webu Škole),</w:t>
            </w:r>
            <w:r w:rsidR="007C6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9F4" w:rsidRPr="00F02615">
              <w:rPr>
                <w:rFonts w:ascii="Arial" w:hAnsi="Arial" w:cs="Arial"/>
                <w:sz w:val="18"/>
                <w:szCs w:val="18"/>
              </w:rPr>
              <w:t>Natj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>ečaj za financiranje javnih potreba na području Grada Raba u 202</w:t>
            </w:r>
            <w:r w:rsidR="000929F4">
              <w:rPr>
                <w:rFonts w:ascii="Arial" w:hAnsi="Arial" w:cs="Arial"/>
                <w:sz w:val="18"/>
                <w:szCs w:val="18"/>
              </w:rPr>
              <w:t>6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. godini (Odluka gradonačelnika Grada Raba od </w:t>
            </w:r>
            <w:r w:rsidR="000929F4">
              <w:rPr>
                <w:rFonts w:ascii="Arial" w:hAnsi="Arial" w:cs="Arial"/>
                <w:sz w:val="18"/>
                <w:szCs w:val="18"/>
              </w:rPr>
              <w:t>20. kolovoza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0929F4">
              <w:rPr>
                <w:rFonts w:ascii="Arial" w:hAnsi="Arial" w:cs="Arial"/>
                <w:sz w:val="18"/>
                <w:szCs w:val="18"/>
              </w:rPr>
              <w:t>5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. godine), Natječaj za financiranje javnih potrebe na području Općine </w:t>
            </w:r>
            <w:proofErr w:type="spellStart"/>
            <w:r w:rsidR="000929F4"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 u 202</w:t>
            </w:r>
            <w:r w:rsidR="000929F4">
              <w:rPr>
                <w:rFonts w:ascii="Arial" w:hAnsi="Arial" w:cs="Arial"/>
                <w:sz w:val="18"/>
                <w:szCs w:val="18"/>
              </w:rPr>
              <w:t>6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. godini (Odluka općinskog načelnika Općine </w:t>
            </w:r>
            <w:proofErr w:type="spellStart"/>
            <w:r w:rsidR="000929F4"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0929F4">
              <w:rPr>
                <w:rFonts w:ascii="Arial" w:hAnsi="Arial" w:cs="Arial"/>
                <w:sz w:val="18"/>
                <w:szCs w:val="18"/>
              </w:rPr>
              <w:t>18. kolovoza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0929F4">
              <w:rPr>
                <w:rFonts w:ascii="Arial" w:hAnsi="Arial" w:cs="Arial"/>
                <w:sz w:val="18"/>
                <w:szCs w:val="18"/>
              </w:rPr>
              <w:t>5. godine).</w:t>
            </w:r>
          </w:p>
          <w:p w14:paraId="7B530BB7" w14:textId="3BF56431" w:rsidR="00662E37" w:rsidRDefault="00662E3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17741" w14:textId="77777777" w:rsidR="00662E37" w:rsidRDefault="00662E3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D3A38" w14:textId="77777777" w:rsidR="00662E37" w:rsidRDefault="00662E3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12B7C" w14:textId="49D19BA9" w:rsidR="00060E24" w:rsidRDefault="00012E58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 xml:space="preserve">Kada gosti iz </w:t>
            </w:r>
            <w:proofErr w:type="spellStart"/>
            <w:r w:rsidR="008D7A1C" w:rsidRPr="000B555E">
              <w:rPr>
                <w:rFonts w:ascii="Arial" w:hAnsi="Arial" w:cs="Arial"/>
                <w:sz w:val="18"/>
                <w:szCs w:val="18"/>
              </w:rPr>
              <w:t>Eschweg</w:t>
            </w:r>
            <w:r w:rsidRPr="000B555E">
              <w:rPr>
                <w:rFonts w:ascii="Arial" w:hAnsi="Arial" w:cs="Arial"/>
                <w:sz w:val="18"/>
                <w:szCs w:val="18"/>
              </w:rPr>
              <w:t>e</w:t>
            </w:r>
            <w:r w:rsidR="008D7A1C" w:rsidRPr="000B555E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8D7A1C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7B4">
              <w:rPr>
                <w:rFonts w:ascii="Arial" w:hAnsi="Arial" w:cs="Arial"/>
                <w:sz w:val="18"/>
                <w:szCs w:val="18"/>
              </w:rPr>
              <w:t>,</w:t>
            </w:r>
            <w:r w:rsidR="004E234E" w:rsidRPr="000B555E">
              <w:rPr>
                <w:rFonts w:ascii="Arial" w:hAnsi="Arial" w:cs="Arial"/>
                <w:sz w:val="18"/>
                <w:szCs w:val="18"/>
              </w:rPr>
              <w:t xml:space="preserve"> Varaždina</w:t>
            </w:r>
            <w:r w:rsidR="005A37B4">
              <w:rPr>
                <w:rFonts w:ascii="Arial" w:hAnsi="Arial" w:cs="Arial"/>
                <w:sz w:val="18"/>
                <w:szCs w:val="18"/>
              </w:rPr>
              <w:t xml:space="preserve"> ili Brna </w:t>
            </w:r>
            <w:r w:rsidR="004E234E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A1C" w:rsidRPr="000B555E">
              <w:rPr>
                <w:rFonts w:ascii="Arial" w:hAnsi="Arial" w:cs="Arial"/>
                <w:sz w:val="18"/>
                <w:szCs w:val="18"/>
              </w:rPr>
              <w:t>dolaze u posjet Rabu, izračun za organizaciju, smještaj i prehranu se radi prema broju učenika i profesora. Kada učenici i prof</w:t>
            </w:r>
            <w:r w:rsidRPr="000B555E">
              <w:rPr>
                <w:rFonts w:ascii="Arial" w:hAnsi="Arial" w:cs="Arial"/>
                <w:sz w:val="18"/>
                <w:szCs w:val="18"/>
              </w:rPr>
              <w:t>esori naše Škole odlaze u</w:t>
            </w:r>
            <w:r w:rsidR="008D7A1C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7A1C" w:rsidRPr="000B555E">
              <w:rPr>
                <w:rFonts w:ascii="Arial" w:hAnsi="Arial" w:cs="Arial"/>
                <w:sz w:val="18"/>
                <w:szCs w:val="18"/>
              </w:rPr>
              <w:t>Eschwege</w:t>
            </w:r>
            <w:proofErr w:type="spellEnd"/>
            <w:r w:rsidR="004E234E" w:rsidRPr="000B555E">
              <w:rPr>
                <w:rFonts w:ascii="Arial" w:hAnsi="Arial" w:cs="Arial"/>
                <w:sz w:val="18"/>
                <w:szCs w:val="18"/>
              </w:rPr>
              <w:t xml:space="preserve"> ili Varaždin,</w:t>
            </w:r>
            <w:r w:rsidR="008D7A1C" w:rsidRPr="000B555E">
              <w:rPr>
                <w:rFonts w:ascii="Arial" w:hAnsi="Arial" w:cs="Arial"/>
                <w:sz w:val="18"/>
                <w:szCs w:val="18"/>
              </w:rPr>
              <w:t xml:space="preserve"> izračun potrebnih sredstava za prijevoz, smještaj i organizaciju se radi također prema broju učenika i profesora.</w:t>
            </w:r>
          </w:p>
          <w:p w14:paraId="57CD23A2" w14:textId="73DCD0DF" w:rsidR="00662E37" w:rsidRDefault="00662E3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5DEBD" w14:textId="77777777" w:rsidR="00662E37" w:rsidRDefault="00662E3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7CB33" w14:textId="77777777" w:rsidR="00060E24" w:rsidRPr="000B555E" w:rsidRDefault="00060E24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4E41D" w14:textId="7ADB67C7" w:rsidR="009D54CA" w:rsidRPr="000B555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Za</w:t>
            </w:r>
            <w:r w:rsidR="00004F9A" w:rsidRPr="000B555E">
              <w:rPr>
                <w:rFonts w:ascii="Arial" w:hAnsi="Arial" w:cs="Arial"/>
                <w:sz w:val="18"/>
                <w:szCs w:val="18"/>
              </w:rPr>
              <w:t xml:space="preserve"> odlazak u </w:t>
            </w:r>
            <w:proofErr w:type="spellStart"/>
            <w:r w:rsidR="005A37B4">
              <w:rPr>
                <w:rFonts w:ascii="Arial" w:hAnsi="Arial" w:cs="Arial"/>
                <w:sz w:val="18"/>
                <w:szCs w:val="18"/>
              </w:rPr>
              <w:t>Eschwege</w:t>
            </w:r>
            <w:proofErr w:type="spellEnd"/>
            <w:r w:rsidR="005A37B4">
              <w:rPr>
                <w:rFonts w:ascii="Arial" w:hAnsi="Arial" w:cs="Arial"/>
                <w:sz w:val="18"/>
                <w:szCs w:val="18"/>
              </w:rPr>
              <w:t>,</w:t>
            </w:r>
            <w:r w:rsidR="004E234E" w:rsidRPr="000B555E">
              <w:rPr>
                <w:rFonts w:ascii="Arial" w:hAnsi="Arial" w:cs="Arial"/>
                <w:sz w:val="18"/>
                <w:szCs w:val="18"/>
              </w:rPr>
              <w:t xml:space="preserve"> Varaždin </w:t>
            </w:r>
            <w:r w:rsidR="005A37B4">
              <w:rPr>
                <w:rFonts w:ascii="Arial" w:hAnsi="Arial" w:cs="Arial"/>
                <w:sz w:val="18"/>
                <w:szCs w:val="18"/>
              </w:rPr>
              <w:t xml:space="preserve">ili Brno </w:t>
            </w:r>
            <w:r w:rsidRPr="000B555E">
              <w:rPr>
                <w:rFonts w:ascii="Arial" w:hAnsi="Arial" w:cs="Arial"/>
                <w:sz w:val="18"/>
                <w:szCs w:val="18"/>
              </w:rPr>
              <w:t>naručuje se autobus, u</w:t>
            </w:r>
            <w:r w:rsidR="004E234E" w:rsidRPr="000B555E">
              <w:rPr>
                <w:rFonts w:ascii="Arial" w:hAnsi="Arial" w:cs="Arial"/>
                <w:sz w:val="18"/>
                <w:szCs w:val="18"/>
              </w:rPr>
              <w:t xml:space="preserve">glavnom zbog većeg broja djece </w:t>
            </w:r>
          </w:p>
          <w:p w14:paraId="328EFF28" w14:textId="502D796C" w:rsidR="00926F7D" w:rsidRPr="000B555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kao i zbog inventara koji se uzima sa sobom.</w:t>
            </w:r>
            <w:r w:rsidR="004E234E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Sredstva</w:t>
            </w:r>
            <w:r w:rsidR="00C6449B" w:rsidRPr="000B555E">
              <w:rPr>
                <w:rFonts w:ascii="Arial" w:hAnsi="Arial" w:cs="Arial"/>
                <w:sz w:val="18"/>
                <w:szCs w:val="18"/>
              </w:rPr>
              <w:t xml:space="preserve"> za stručne ekskurzije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će se tražiti od Grada Raba, Općine </w:t>
            </w:r>
            <w:proofErr w:type="spellStart"/>
            <w:r w:rsidRPr="000B555E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C6449B" w:rsidRPr="000B555E">
              <w:rPr>
                <w:rFonts w:ascii="Arial" w:hAnsi="Arial" w:cs="Arial"/>
                <w:sz w:val="18"/>
                <w:szCs w:val="18"/>
              </w:rPr>
              <w:t>, trgovačkih društava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i Županije</w:t>
            </w:r>
            <w:r w:rsidR="00C6449B" w:rsidRPr="000B555E">
              <w:rPr>
                <w:rFonts w:ascii="Arial" w:hAnsi="Arial" w:cs="Arial"/>
                <w:sz w:val="18"/>
                <w:szCs w:val="18"/>
              </w:rPr>
              <w:t>,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0F7B8E" w:rsidRPr="000B555E">
              <w:rPr>
                <w:rFonts w:ascii="Arial" w:hAnsi="Arial" w:cs="Arial"/>
                <w:sz w:val="18"/>
                <w:szCs w:val="18"/>
              </w:rPr>
              <w:t xml:space="preserve"> iznosu </w:t>
            </w:r>
            <w:r w:rsidR="00A71CA7">
              <w:rPr>
                <w:rFonts w:ascii="Arial" w:hAnsi="Arial" w:cs="Arial"/>
                <w:sz w:val="18"/>
                <w:szCs w:val="18"/>
              </w:rPr>
              <w:t>od 10.6</w:t>
            </w:r>
            <w:r w:rsidR="00042169">
              <w:rPr>
                <w:rFonts w:ascii="Arial" w:hAnsi="Arial" w:cs="Arial"/>
                <w:sz w:val="18"/>
                <w:szCs w:val="18"/>
              </w:rPr>
              <w:t>00,00</w:t>
            </w:r>
            <w:r w:rsidR="00B35250" w:rsidRPr="000B555E"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="005A6A49" w:rsidRPr="000B555E">
              <w:rPr>
                <w:rFonts w:ascii="Arial" w:hAnsi="Arial" w:cs="Arial"/>
                <w:sz w:val="18"/>
                <w:szCs w:val="18"/>
              </w:rPr>
              <w:t>.</w:t>
            </w:r>
            <w:r w:rsidR="00C6449B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170"/>
              <w:gridCol w:w="1365"/>
            </w:tblGrid>
            <w:tr w:rsidR="009D23B0" w:rsidRPr="000B555E" w14:paraId="1E9D9AD0" w14:textId="77777777" w:rsidTr="0021442D">
              <w:trPr>
                <w:trHeight w:val="262"/>
              </w:trPr>
              <w:tc>
                <w:tcPr>
                  <w:tcW w:w="602" w:type="dxa"/>
                </w:tcPr>
                <w:p w14:paraId="297A49DA" w14:textId="77777777" w:rsidR="009D23B0" w:rsidRPr="000B555E" w:rsidRDefault="009D23B0" w:rsidP="009D23B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B55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0B55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21" w:type="dxa"/>
                </w:tcPr>
                <w:p w14:paraId="733EDD60" w14:textId="77777777" w:rsidR="009D23B0" w:rsidRPr="000B555E" w:rsidRDefault="009D23B0" w:rsidP="009D23B0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B55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274" w:type="dxa"/>
                </w:tcPr>
                <w:p w14:paraId="55D9E84E" w14:textId="2192FB2A" w:rsidR="009D23B0" w:rsidRPr="000B555E" w:rsidRDefault="009D23B0" w:rsidP="007C6CF7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lan 202</w:t>
                  </w:r>
                  <w:r w:rsidR="007C6CF7">
                    <w:rPr>
                      <w:szCs w:val="18"/>
                    </w:rPr>
                    <w:t>6</w:t>
                  </w:r>
                  <w:r w:rsidRPr="000B555E">
                    <w:rPr>
                      <w:szCs w:val="18"/>
                    </w:rPr>
                    <w:t>./ EUR</w:t>
                  </w:r>
                </w:p>
              </w:tc>
              <w:tc>
                <w:tcPr>
                  <w:tcW w:w="1170" w:type="dxa"/>
                </w:tcPr>
                <w:p w14:paraId="4D06A0FE" w14:textId="6405E331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rojekcija 202</w:t>
                  </w:r>
                  <w:r w:rsidR="007C6CF7">
                    <w:rPr>
                      <w:szCs w:val="18"/>
                    </w:rPr>
                    <w:t>7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  <w:tc>
                <w:tcPr>
                  <w:tcW w:w="1365" w:type="dxa"/>
                </w:tcPr>
                <w:p w14:paraId="3FC39100" w14:textId="7E9B4D1C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 xml:space="preserve">Projekcija </w:t>
                  </w:r>
                  <w:r w:rsidR="00042169">
                    <w:rPr>
                      <w:szCs w:val="18"/>
                    </w:rPr>
                    <w:t>2</w:t>
                  </w:r>
                  <w:r w:rsidR="007C6CF7">
                    <w:rPr>
                      <w:szCs w:val="18"/>
                    </w:rPr>
                    <w:t>028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</w:tr>
            <w:tr w:rsidR="00E97545" w:rsidRPr="00060E24" w14:paraId="082CAC69" w14:textId="77777777" w:rsidTr="0021442D">
              <w:trPr>
                <w:trHeight w:val="262"/>
              </w:trPr>
              <w:tc>
                <w:tcPr>
                  <w:tcW w:w="602" w:type="dxa"/>
                </w:tcPr>
                <w:p w14:paraId="11361BD6" w14:textId="77777777" w:rsidR="00E97545" w:rsidRPr="00060E24" w:rsidRDefault="00E97545" w:rsidP="00E9754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E2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21" w:type="dxa"/>
                </w:tcPr>
                <w:p w14:paraId="3AF98F73" w14:textId="77777777" w:rsidR="00E97545" w:rsidRPr="00060E24" w:rsidRDefault="00E97545" w:rsidP="00E9754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E24">
                    <w:rPr>
                      <w:rFonts w:ascii="Arial" w:hAnsi="Arial" w:cs="Arial"/>
                      <w:sz w:val="18"/>
                      <w:szCs w:val="18"/>
                    </w:rPr>
                    <w:t>Stručne ekskurzije i uzvratni susreti na Rabu</w:t>
                  </w:r>
                </w:p>
              </w:tc>
              <w:tc>
                <w:tcPr>
                  <w:tcW w:w="1274" w:type="dxa"/>
                </w:tcPr>
                <w:p w14:paraId="2FBC64B8" w14:textId="385A2AF3" w:rsidR="00E97545" w:rsidRPr="00060E24" w:rsidRDefault="00A71CA7" w:rsidP="00E97545">
                  <w:pPr>
                    <w:jc w:val="right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.6</w:t>
                  </w:r>
                  <w:r w:rsidR="00042169" w:rsidRPr="00060E24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70" w:type="dxa"/>
                </w:tcPr>
                <w:p w14:paraId="65DA8CF2" w14:textId="6F32BD38" w:rsidR="00E97545" w:rsidRPr="00060E24" w:rsidRDefault="00060E24" w:rsidP="00A71CA7">
                  <w:pPr>
                    <w:jc w:val="right"/>
                  </w:pPr>
                  <w:r w:rsidRPr="00060E24">
                    <w:rPr>
                      <w:rFonts w:ascii="Arial" w:hAnsi="Arial" w:cs="Arial"/>
                      <w:sz w:val="18"/>
                      <w:szCs w:val="18"/>
                    </w:rPr>
                    <w:t>10.</w:t>
                  </w:r>
                  <w:r w:rsidR="00A71CA7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042169" w:rsidRPr="00060E24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E97545" w:rsidRPr="00060E2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042169" w:rsidRPr="00060E2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E97545" w:rsidRPr="00060E2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</w:tcPr>
                <w:p w14:paraId="03BEB42B" w14:textId="4267C680" w:rsidR="00E97545" w:rsidRPr="00060E24" w:rsidRDefault="00060E24" w:rsidP="00E97545">
                  <w:pPr>
                    <w:jc w:val="right"/>
                  </w:pPr>
                  <w:r w:rsidRPr="00060E2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A71CA7">
                    <w:rPr>
                      <w:rFonts w:ascii="Arial" w:hAnsi="Arial" w:cs="Arial"/>
                      <w:sz w:val="18"/>
                      <w:szCs w:val="18"/>
                    </w:rPr>
                    <w:t>0.6</w:t>
                  </w:r>
                  <w:r w:rsidR="00042169" w:rsidRPr="00060E24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</w:tr>
            <w:tr w:rsidR="00E97545" w:rsidRPr="00060E24" w14:paraId="5C5F078E" w14:textId="77777777" w:rsidTr="0021442D">
              <w:trPr>
                <w:trHeight w:val="262"/>
              </w:trPr>
              <w:tc>
                <w:tcPr>
                  <w:tcW w:w="602" w:type="dxa"/>
                </w:tcPr>
                <w:p w14:paraId="278AFD40" w14:textId="77777777" w:rsidR="00E97545" w:rsidRPr="00060E24" w:rsidRDefault="00E97545" w:rsidP="00E97545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3F942291" w14:textId="77777777" w:rsidR="00E97545" w:rsidRPr="00060E24" w:rsidRDefault="00E97545" w:rsidP="00E97545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0E2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274" w:type="dxa"/>
                </w:tcPr>
                <w:p w14:paraId="297F4A08" w14:textId="15A8735F" w:rsidR="00E97545" w:rsidRPr="00060E24" w:rsidRDefault="00A71CA7" w:rsidP="00E97545">
                  <w:pPr>
                    <w:jc w:val="right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.6</w:t>
                  </w:r>
                  <w:r w:rsidR="00042169" w:rsidRPr="00060E24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70" w:type="dxa"/>
                </w:tcPr>
                <w:p w14:paraId="0BD846EC" w14:textId="2BB9F37C" w:rsidR="00E97545" w:rsidRPr="00060E24" w:rsidRDefault="00A71CA7" w:rsidP="00E97545">
                  <w:pPr>
                    <w:jc w:val="right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.6</w:t>
                  </w:r>
                  <w:r w:rsidR="00042169" w:rsidRPr="00060E24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65" w:type="dxa"/>
                </w:tcPr>
                <w:p w14:paraId="310F9AA9" w14:textId="0618E7E5" w:rsidR="00E97545" w:rsidRPr="00060E24" w:rsidRDefault="00060E24" w:rsidP="00A71CA7">
                  <w:pPr>
                    <w:jc w:val="right"/>
                    <w:rPr>
                      <w:b/>
                    </w:rPr>
                  </w:pPr>
                  <w:r w:rsidRPr="00060E24">
                    <w:rPr>
                      <w:rFonts w:ascii="Arial" w:hAnsi="Arial" w:cs="Arial"/>
                      <w:b/>
                      <w:sz w:val="18"/>
                      <w:szCs w:val="18"/>
                    </w:rPr>
                    <w:t>10.</w:t>
                  </w:r>
                  <w:r w:rsidR="00A71CA7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="00042169" w:rsidRPr="00060E24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</w:tr>
          </w:tbl>
          <w:p w14:paraId="70F35735" w14:textId="7D11BB24" w:rsidR="00527A14" w:rsidRDefault="00527A14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55D93" w14:textId="77777777" w:rsidR="00662E37" w:rsidRPr="00060E24" w:rsidRDefault="00662E3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32C5F" w14:textId="5C3E7E6F" w:rsidR="008D7A1C" w:rsidRPr="00060E24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60E24">
              <w:rPr>
                <w:rFonts w:ascii="Arial" w:hAnsi="Arial" w:cs="Arial"/>
                <w:sz w:val="18"/>
                <w:szCs w:val="18"/>
              </w:rPr>
              <w:t>Planirana sredstva za ovaj program u ovogodišnjoj projekciji u odnosu n</w:t>
            </w:r>
            <w:r w:rsidR="00B128E3" w:rsidRPr="00060E24">
              <w:rPr>
                <w:rFonts w:ascii="Arial" w:hAnsi="Arial" w:cs="Arial"/>
                <w:sz w:val="18"/>
                <w:szCs w:val="18"/>
              </w:rPr>
              <w:t>a</w:t>
            </w:r>
            <w:r w:rsidR="00060E24" w:rsidRPr="00060E24">
              <w:rPr>
                <w:rFonts w:ascii="Arial" w:hAnsi="Arial" w:cs="Arial"/>
                <w:sz w:val="18"/>
                <w:szCs w:val="18"/>
              </w:rPr>
              <w:t xml:space="preserve"> prošlogodišnju projekciju veća</w:t>
            </w:r>
            <w:r w:rsidR="00042169" w:rsidRPr="00060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5250" w:rsidRPr="00060E24">
              <w:rPr>
                <w:rFonts w:ascii="Arial" w:hAnsi="Arial" w:cs="Arial"/>
                <w:sz w:val="18"/>
                <w:szCs w:val="18"/>
              </w:rPr>
              <w:t>su</w:t>
            </w:r>
            <w:r w:rsidR="00042169" w:rsidRPr="00060E24">
              <w:rPr>
                <w:rFonts w:ascii="Arial" w:hAnsi="Arial" w:cs="Arial"/>
                <w:sz w:val="18"/>
                <w:szCs w:val="18"/>
              </w:rPr>
              <w:t xml:space="preserve"> za</w:t>
            </w:r>
            <w:r w:rsidRPr="00060E2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1449E4" w14:textId="78D7B996" w:rsidR="008D7A1C" w:rsidRPr="00060E24" w:rsidRDefault="00C6449B" w:rsidP="0021442D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060E24">
              <w:rPr>
                <w:rFonts w:ascii="Arial" w:hAnsi="Arial" w:cs="Arial"/>
                <w:sz w:val="18"/>
                <w:szCs w:val="18"/>
              </w:rPr>
              <w:t>- za 202</w:t>
            </w:r>
            <w:r w:rsidR="007C6CF7" w:rsidRPr="00060E24">
              <w:rPr>
                <w:rFonts w:ascii="Arial" w:hAnsi="Arial" w:cs="Arial"/>
                <w:sz w:val="18"/>
                <w:szCs w:val="18"/>
              </w:rPr>
              <w:t>6</w:t>
            </w:r>
            <w:r w:rsidR="008D7A1C" w:rsidRPr="00060E2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60E24" w:rsidRPr="00060E24">
              <w:rPr>
                <w:rFonts w:ascii="Arial" w:hAnsi="Arial" w:cs="Arial"/>
                <w:sz w:val="18"/>
                <w:szCs w:val="18"/>
              </w:rPr>
              <w:t xml:space="preserve">godinu za </w:t>
            </w:r>
            <w:r w:rsidR="00A71CA7">
              <w:rPr>
                <w:rFonts w:ascii="Arial" w:hAnsi="Arial" w:cs="Arial"/>
                <w:sz w:val="18"/>
                <w:szCs w:val="18"/>
              </w:rPr>
              <w:t>1.5</w:t>
            </w:r>
            <w:r w:rsidR="00060E24" w:rsidRPr="00060E24">
              <w:rPr>
                <w:rFonts w:ascii="Arial" w:hAnsi="Arial" w:cs="Arial"/>
                <w:sz w:val="18"/>
                <w:szCs w:val="18"/>
              </w:rPr>
              <w:t>00,00</w:t>
            </w:r>
            <w:r w:rsidR="00B35250" w:rsidRPr="00060E24"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="008D7A1C" w:rsidRPr="00060E24">
              <w:rPr>
                <w:rFonts w:ascii="Arial" w:hAnsi="Arial" w:cs="Arial"/>
                <w:sz w:val="18"/>
                <w:szCs w:val="18"/>
              </w:rPr>
              <w:t xml:space="preserve"> (Indeks </w:t>
            </w:r>
            <w:r w:rsidR="00A71CA7">
              <w:rPr>
                <w:rFonts w:ascii="Arial" w:hAnsi="Arial" w:cs="Arial"/>
                <w:sz w:val="18"/>
                <w:szCs w:val="18"/>
              </w:rPr>
              <w:t>116</w:t>
            </w:r>
            <w:r w:rsidR="008D7A1C" w:rsidRPr="00060E2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EDDF65" w14:textId="1C262E63" w:rsidR="008D7A1C" w:rsidRPr="00060E24" w:rsidRDefault="007C6CF7" w:rsidP="0021442D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060E24">
              <w:rPr>
                <w:rFonts w:ascii="Arial" w:hAnsi="Arial" w:cs="Arial"/>
                <w:sz w:val="18"/>
                <w:szCs w:val="18"/>
              </w:rPr>
              <w:t>- za 2027</w:t>
            </w:r>
            <w:r w:rsidR="008D7A1C" w:rsidRPr="00060E24">
              <w:rPr>
                <w:rFonts w:ascii="Arial" w:hAnsi="Arial" w:cs="Arial"/>
                <w:sz w:val="18"/>
                <w:szCs w:val="18"/>
              </w:rPr>
              <w:t>. godinu za</w:t>
            </w:r>
            <w:r w:rsidR="008652B8" w:rsidRPr="00060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CA7">
              <w:rPr>
                <w:rFonts w:ascii="Arial" w:hAnsi="Arial" w:cs="Arial"/>
                <w:sz w:val="18"/>
                <w:szCs w:val="18"/>
              </w:rPr>
              <w:t>1.5</w:t>
            </w:r>
            <w:r w:rsidR="00060E24" w:rsidRPr="00060E24">
              <w:rPr>
                <w:rFonts w:ascii="Arial" w:hAnsi="Arial" w:cs="Arial"/>
                <w:sz w:val="18"/>
                <w:szCs w:val="18"/>
              </w:rPr>
              <w:t>00,0</w:t>
            </w:r>
            <w:r w:rsidR="00042169" w:rsidRPr="00060E24">
              <w:rPr>
                <w:rFonts w:ascii="Arial" w:hAnsi="Arial" w:cs="Arial"/>
                <w:sz w:val="18"/>
                <w:szCs w:val="18"/>
              </w:rPr>
              <w:t>0</w:t>
            </w:r>
            <w:r w:rsidR="00B35250" w:rsidRPr="00060E24"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="008D7A1C" w:rsidRPr="00060E24">
              <w:rPr>
                <w:rFonts w:ascii="Arial" w:hAnsi="Arial" w:cs="Arial"/>
                <w:sz w:val="18"/>
                <w:szCs w:val="18"/>
              </w:rPr>
              <w:t xml:space="preserve"> (Indeks </w:t>
            </w:r>
            <w:r w:rsidR="00A71CA7">
              <w:rPr>
                <w:rFonts w:ascii="Arial" w:hAnsi="Arial" w:cs="Arial"/>
                <w:sz w:val="18"/>
                <w:szCs w:val="18"/>
              </w:rPr>
              <w:t>116</w:t>
            </w:r>
            <w:r w:rsidR="008D7A1C" w:rsidRPr="00060E24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0776332" w14:textId="57ABB825" w:rsidR="00112F26" w:rsidRPr="000B555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60E24">
              <w:rPr>
                <w:rFonts w:ascii="Arial" w:hAnsi="Arial" w:cs="Arial"/>
                <w:sz w:val="18"/>
                <w:szCs w:val="18"/>
              </w:rPr>
              <w:t xml:space="preserve">Najveći rashodi se odnose na troškove javnog prijevoznika, tj. </w:t>
            </w:r>
            <w:r w:rsidR="00EA6B83" w:rsidRPr="00060E24">
              <w:rPr>
                <w:rFonts w:ascii="Arial" w:hAnsi="Arial" w:cs="Arial"/>
                <w:sz w:val="18"/>
                <w:szCs w:val="18"/>
              </w:rPr>
              <w:t>prijevoz</w:t>
            </w:r>
            <w:r w:rsidR="00171760">
              <w:rPr>
                <w:rFonts w:ascii="Arial" w:hAnsi="Arial" w:cs="Arial"/>
                <w:sz w:val="18"/>
                <w:szCs w:val="18"/>
              </w:rPr>
              <w:t xml:space="preserve"> učenika i profesora autobusom pa su sredstva </w:t>
            </w:r>
            <w:r w:rsidR="00060E24">
              <w:rPr>
                <w:rFonts w:ascii="Arial" w:hAnsi="Arial" w:cs="Arial"/>
                <w:sz w:val="18"/>
                <w:szCs w:val="18"/>
              </w:rPr>
              <w:t>veća,</w:t>
            </w:r>
            <w:r w:rsidR="00E975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F9A" w:rsidRPr="000B555E">
              <w:rPr>
                <w:rFonts w:ascii="Arial" w:hAnsi="Arial" w:cs="Arial"/>
                <w:sz w:val="18"/>
                <w:szCs w:val="18"/>
              </w:rPr>
              <w:t>u odnosu na prošlogodišnju projekciju</w:t>
            </w:r>
            <w:r w:rsidR="00060E24">
              <w:rPr>
                <w:rFonts w:ascii="Arial" w:hAnsi="Arial" w:cs="Arial"/>
                <w:sz w:val="18"/>
                <w:szCs w:val="18"/>
              </w:rPr>
              <w:t xml:space="preserve"> te možemo reći,</w:t>
            </w:r>
            <w:r w:rsidR="00E97545">
              <w:rPr>
                <w:rFonts w:ascii="Arial" w:hAnsi="Arial" w:cs="Arial"/>
                <w:sz w:val="18"/>
                <w:szCs w:val="18"/>
              </w:rPr>
              <w:t xml:space="preserve"> da je</w:t>
            </w:r>
            <w:r w:rsidR="00527A14">
              <w:rPr>
                <w:rFonts w:ascii="Arial" w:hAnsi="Arial" w:cs="Arial"/>
                <w:sz w:val="18"/>
                <w:szCs w:val="18"/>
              </w:rPr>
              <w:t xml:space="preserve"> Škola razvila dobru</w:t>
            </w:r>
            <w:r w:rsidR="00042169">
              <w:rPr>
                <w:rFonts w:ascii="Arial" w:hAnsi="Arial" w:cs="Arial"/>
                <w:sz w:val="18"/>
                <w:szCs w:val="18"/>
              </w:rPr>
              <w:t xml:space="preserve"> regionalnu suradnju</w:t>
            </w:r>
            <w:r w:rsidR="00060E24">
              <w:rPr>
                <w:rFonts w:ascii="Arial" w:hAnsi="Arial" w:cs="Arial"/>
                <w:sz w:val="18"/>
                <w:szCs w:val="18"/>
              </w:rPr>
              <w:t>,</w:t>
            </w:r>
            <w:r w:rsidR="00042169">
              <w:rPr>
                <w:rFonts w:ascii="Arial" w:hAnsi="Arial" w:cs="Arial"/>
                <w:sz w:val="18"/>
                <w:szCs w:val="18"/>
              </w:rPr>
              <w:t xml:space="preserve"> sa Školama</w:t>
            </w:r>
            <w:r w:rsidR="009D54CA"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746" w:rsidRPr="000B555E">
              <w:rPr>
                <w:rFonts w:ascii="Arial" w:hAnsi="Arial" w:cs="Arial"/>
                <w:sz w:val="18"/>
                <w:szCs w:val="18"/>
              </w:rPr>
              <w:t>i</w:t>
            </w:r>
            <w:r w:rsidR="009D54CA" w:rsidRPr="000B555E">
              <w:rPr>
                <w:rFonts w:ascii="Arial" w:hAnsi="Arial" w:cs="Arial"/>
                <w:sz w:val="18"/>
                <w:szCs w:val="18"/>
              </w:rPr>
              <w:t>z</w:t>
            </w:r>
            <w:r w:rsidR="005A37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37B4">
              <w:rPr>
                <w:rFonts w:ascii="Arial" w:hAnsi="Arial" w:cs="Arial"/>
                <w:sz w:val="18"/>
                <w:szCs w:val="18"/>
              </w:rPr>
              <w:t>Eschwega</w:t>
            </w:r>
            <w:proofErr w:type="spellEnd"/>
            <w:r w:rsidR="005A37B4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9D54CA" w:rsidRPr="000B555E">
              <w:rPr>
                <w:rFonts w:ascii="Arial" w:hAnsi="Arial" w:cs="Arial"/>
                <w:sz w:val="18"/>
                <w:szCs w:val="18"/>
              </w:rPr>
              <w:t>Varaždina</w:t>
            </w:r>
            <w:r w:rsidR="005A37B4">
              <w:rPr>
                <w:rFonts w:ascii="Arial" w:hAnsi="Arial" w:cs="Arial"/>
                <w:sz w:val="18"/>
                <w:szCs w:val="18"/>
              </w:rPr>
              <w:t xml:space="preserve"> i Brna</w:t>
            </w:r>
          </w:p>
          <w:p w14:paraId="107E9FD5" w14:textId="77777777" w:rsidR="003341A5" w:rsidRDefault="003341A5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F0F6C" w14:textId="2177191F" w:rsidR="008D7A1C" w:rsidRPr="000B555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0B555E">
              <w:rPr>
                <w:rFonts w:ascii="Arial" w:hAnsi="Arial" w:cs="Arial"/>
                <w:sz w:val="18"/>
                <w:szCs w:val="18"/>
              </w:rPr>
              <w:t>Već dugi  niz godina održava se  međunarod</w:t>
            </w:r>
            <w:r w:rsidR="00012E58" w:rsidRPr="000B555E">
              <w:rPr>
                <w:rFonts w:ascii="Arial" w:hAnsi="Arial" w:cs="Arial"/>
                <w:sz w:val="18"/>
                <w:szCs w:val="18"/>
              </w:rPr>
              <w:t>na suradnja sa Školom iz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555E">
              <w:rPr>
                <w:rFonts w:ascii="Arial" w:hAnsi="Arial" w:cs="Arial"/>
                <w:sz w:val="18"/>
                <w:szCs w:val="18"/>
              </w:rPr>
              <w:t>Eschweg</w:t>
            </w:r>
            <w:r w:rsidR="00012E58" w:rsidRPr="000B555E">
              <w:rPr>
                <w:rFonts w:ascii="Arial" w:hAnsi="Arial" w:cs="Arial"/>
                <w:sz w:val="18"/>
                <w:szCs w:val="18"/>
              </w:rPr>
              <w:t>e</w:t>
            </w:r>
            <w:r w:rsidRPr="000B555E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5A37B4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060E24">
              <w:rPr>
                <w:rFonts w:ascii="Arial" w:hAnsi="Arial" w:cs="Arial"/>
                <w:sz w:val="18"/>
                <w:szCs w:val="18"/>
              </w:rPr>
              <w:t xml:space="preserve"> Varaždina</w:t>
            </w:r>
            <w:r w:rsidRPr="000B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7B4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5A37B4">
              <w:rPr>
                <w:rFonts w:ascii="Arial" w:hAnsi="Arial" w:cs="Arial"/>
                <w:sz w:val="18"/>
                <w:szCs w:val="18"/>
              </w:rPr>
              <w:t>Brna</w:t>
            </w:r>
            <w:r w:rsidRPr="000B555E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0B555E">
              <w:rPr>
                <w:rFonts w:ascii="Arial" w:hAnsi="Arial" w:cs="Arial"/>
                <w:sz w:val="18"/>
                <w:szCs w:val="18"/>
              </w:rPr>
              <w:t xml:space="preserve"> se nje</w:t>
            </w:r>
            <w:r w:rsidR="0025664E" w:rsidRPr="000B555E">
              <w:rPr>
                <w:rFonts w:ascii="Arial" w:hAnsi="Arial" w:cs="Arial"/>
                <w:sz w:val="18"/>
                <w:szCs w:val="18"/>
              </w:rPr>
              <w:t>guju odnosi između dviju škola.</w:t>
            </w:r>
          </w:p>
          <w:p w14:paraId="3CE28D4A" w14:textId="3DE7A675" w:rsidR="00561D52" w:rsidRPr="000B555E" w:rsidRDefault="00561D52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7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6"/>
              <w:gridCol w:w="1134"/>
              <w:gridCol w:w="993"/>
              <w:gridCol w:w="992"/>
              <w:gridCol w:w="1134"/>
              <w:gridCol w:w="992"/>
              <w:gridCol w:w="992"/>
            </w:tblGrid>
            <w:tr w:rsidR="00D36007" w:rsidRPr="000B555E" w14:paraId="19B0D960" w14:textId="77777777" w:rsidTr="7BF30F7C">
              <w:trPr>
                <w:trHeight w:val="580"/>
              </w:trPr>
              <w:tc>
                <w:tcPr>
                  <w:tcW w:w="1166" w:type="dxa"/>
                  <w:vAlign w:val="center"/>
                </w:tcPr>
                <w:p w14:paraId="54CFE4DB" w14:textId="77777777" w:rsidR="00D36007" w:rsidRPr="000B555E" w:rsidRDefault="00D36007" w:rsidP="00D360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131779" w14:textId="77777777" w:rsidR="00D36007" w:rsidRPr="000B555E" w:rsidRDefault="00D36007" w:rsidP="00D360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993" w:type="dxa"/>
                  <w:vAlign w:val="center"/>
                </w:tcPr>
                <w:p w14:paraId="35328461" w14:textId="77777777" w:rsidR="00D36007" w:rsidRPr="000B555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0B555E">
                    <w:rPr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92" w:type="dxa"/>
                  <w:vAlign w:val="center"/>
                </w:tcPr>
                <w:p w14:paraId="443B928D" w14:textId="77777777" w:rsidR="00D36007" w:rsidRPr="000B555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0B555E">
                    <w:rPr>
                      <w:sz w:val="16"/>
                      <w:szCs w:val="16"/>
                    </w:rPr>
                    <w:t>Polazna</w:t>
                  </w:r>
                </w:p>
                <w:p w14:paraId="4EC7AE90" w14:textId="77777777" w:rsidR="00D36007" w:rsidRPr="000B555E" w:rsidRDefault="00D36007" w:rsidP="00D3600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b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0CF244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63540386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25177DC0" w14:textId="42364F6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7C6CF7">
                    <w:rPr>
                      <w:sz w:val="16"/>
                      <w:szCs w:val="16"/>
                    </w:rPr>
                    <w:t>6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36842732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17A90706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4800B264" w14:textId="6928121B" w:rsidR="00D36007" w:rsidRPr="00C776DE" w:rsidRDefault="007C6CF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7</w:t>
                  </w:r>
                  <w:r w:rsidR="00D36007"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7D1AE22B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1CEDAA3F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64C62B58" w14:textId="583DA846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7C6CF7">
                    <w:rPr>
                      <w:sz w:val="16"/>
                      <w:szCs w:val="16"/>
                    </w:rPr>
                    <w:t>8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8D7A1C" w:rsidRPr="000B555E" w14:paraId="1724ABAD" w14:textId="77777777" w:rsidTr="7BF30F7C">
              <w:trPr>
                <w:trHeight w:val="151"/>
              </w:trPr>
              <w:tc>
                <w:tcPr>
                  <w:tcW w:w="1166" w:type="dxa"/>
                </w:tcPr>
                <w:p w14:paraId="00AF7E79" w14:textId="77777777" w:rsidR="008D7A1C" w:rsidRPr="000B555E" w:rsidRDefault="008D7A1C" w:rsidP="00012E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Kontinuit</w:t>
                  </w:r>
                  <w:r w:rsidR="00012E58" w:rsidRPr="000B555E">
                    <w:rPr>
                      <w:rFonts w:ascii="Arial" w:hAnsi="Arial" w:cs="Arial"/>
                      <w:sz w:val="16"/>
                      <w:szCs w:val="16"/>
                    </w:rPr>
                    <w:t>et u suradnji sa školama</w:t>
                  </w: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 xml:space="preserve"> i</w:t>
                  </w:r>
                  <w:r w:rsidR="00012E58" w:rsidRPr="000B555E"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Eschweg</w:t>
                  </w:r>
                  <w:r w:rsidR="00012E58" w:rsidRPr="000B555E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8E5AB21" w14:textId="77777777" w:rsidR="008D7A1C" w:rsidRPr="000B555E" w:rsidRDefault="008D7A1C" w:rsidP="00012E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Suradnj</w:t>
                  </w:r>
                  <w:r w:rsidR="00012E58" w:rsidRPr="000B555E">
                    <w:rPr>
                      <w:rFonts w:ascii="Arial" w:hAnsi="Arial" w:cs="Arial"/>
                      <w:sz w:val="16"/>
                      <w:szCs w:val="16"/>
                    </w:rPr>
                    <w:t xml:space="preserve">a na obrazovnoj razini-učenje o </w:t>
                  </w: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jezičnim, kulturološkim i geografskim obilježjima sredine koja se posjećuje</w:t>
                  </w:r>
                </w:p>
              </w:tc>
              <w:tc>
                <w:tcPr>
                  <w:tcW w:w="993" w:type="dxa"/>
                  <w:vAlign w:val="center"/>
                </w:tcPr>
                <w:p w14:paraId="32B81541" w14:textId="77777777" w:rsidR="008D7A1C" w:rsidRPr="00042169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sudio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219897CE" w14:textId="77777777" w:rsidR="008D7A1C" w:rsidRPr="005A37B4" w:rsidRDefault="5E7C164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DA3216" w14:textId="77777777" w:rsidR="008D7A1C" w:rsidRPr="005A37B4" w:rsidRDefault="5E7C164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14:paraId="18E8C380" w14:textId="77777777" w:rsidR="008D7A1C" w:rsidRPr="005A37B4" w:rsidRDefault="5E7C164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14:paraId="46B40F80" w14:textId="77777777" w:rsidR="008D7A1C" w:rsidRPr="005A37B4" w:rsidRDefault="5E7C164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9C6B17" w:rsidRPr="000B555E" w14:paraId="06BF5BF2" w14:textId="77777777" w:rsidTr="7BF30F7C">
              <w:trPr>
                <w:trHeight w:val="151"/>
              </w:trPr>
              <w:tc>
                <w:tcPr>
                  <w:tcW w:w="1166" w:type="dxa"/>
                </w:tcPr>
                <w:p w14:paraId="089D7120" w14:textId="77777777" w:rsidR="00171760" w:rsidRDefault="00171760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B642FAE" w14:textId="77777777" w:rsidR="00171760" w:rsidRDefault="00171760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E6BBFB0" w14:textId="77777777" w:rsidR="00171760" w:rsidRDefault="00171760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BB5A1DE" w14:textId="77777777" w:rsidR="00171760" w:rsidRDefault="00171760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2856360" w14:textId="16A5A4F2" w:rsidR="009C6B17" w:rsidRPr="000B555E" w:rsidRDefault="009C6B17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Suradnja sa školom iz Varaždina</w:t>
                  </w:r>
                </w:p>
              </w:tc>
              <w:tc>
                <w:tcPr>
                  <w:tcW w:w="1134" w:type="dxa"/>
                </w:tcPr>
                <w:p w14:paraId="0BED1FAB" w14:textId="77777777" w:rsidR="00171760" w:rsidRDefault="00171760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9355D71" w14:textId="77777777" w:rsidR="00171760" w:rsidRDefault="00171760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D67E9BE" w14:textId="77777777" w:rsidR="00171760" w:rsidRDefault="00171760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A298DD2" w14:textId="77777777" w:rsidR="00171760" w:rsidRDefault="00171760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0114EF0" w14:textId="367ED120" w:rsidR="009C6B17" w:rsidRPr="000B555E" w:rsidRDefault="009C6B17" w:rsidP="009C6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55E">
                    <w:rPr>
                      <w:rFonts w:ascii="Arial" w:hAnsi="Arial" w:cs="Arial"/>
                      <w:sz w:val="16"/>
                      <w:szCs w:val="16"/>
                    </w:rPr>
                    <w:t>Suradnja na obrazovnoj razini-učenje o jezičnim, kulturološkim i geografskim obilježjima sredine koja se posjećuje</w:t>
                  </w:r>
                </w:p>
              </w:tc>
              <w:tc>
                <w:tcPr>
                  <w:tcW w:w="993" w:type="dxa"/>
                  <w:vAlign w:val="center"/>
                </w:tcPr>
                <w:p w14:paraId="11BBC679" w14:textId="77777777" w:rsidR="00171760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0D607A2" w14:textId="77777777" w:rsidR="00171760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55C217" w14:textId="77777777" w:rsidR="00171760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D9E99F8" w14:textId="77777777" w:rsidR="00171760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DB25C3D" w14:textId="77777777" w:rsidR="00171760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5393BC3" w14:textId="77777777" w:rsidR="00171760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9432ED2" w14:textId="77777777" w:rsidR="00171760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ADC7BE6" w14:textId="77777777" w:rsidR="00171760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A5205A3" w14:textId="7167EC2D" w:rsidR="009C6B17" w:rsidRPr="00042169" w:rsidRDefault="76BEA711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sudio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2FB9EA0B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B03255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1940684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94307C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E5E8BA8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0A55B5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9B7A463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D957441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C2A823A" w14:textId="052A29E2" w:rsidR="009C6B17" w:rsidRPr="005A37B4" w:rsidRDefault="59BB461B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346E3C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A4D21A4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C07AA8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A9F1878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9159516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32497E9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74B63C4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327A26C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1150DF2" w14:textId="223F5835" w:rsidR="009C6B17" w:rsidRPr="005A37B4" w:rsidRDefault="385885E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14:paraId="7FEDFCE3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D5DF198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5D8922F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2111A8A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4E74430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29DE0DB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D3F272E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A0E8F82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6BB2669" w14:textId="1ACEC955" w:rsidR="009C6B17" w:rsidRPr="005A37B4" w:rsidRDefault="385885E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14:paraId="4274865F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8C8950C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18A63E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3B63C2B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1851684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4C00472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D3C27EA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81E7F26" w14:textId="77777777" w:rsidR="00171760" w:rsidRPr="005A37B4" w:rsidRDefault="00171760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E3969C" w14:textId="57D3EC56" w:rsidR="009C6B17" w:rsidRPr="005A37B4" w:rsidRDefault="385885E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</w:tr>
          </w:tbl>
          <w:p w14:paraId="03E60B2D" w14:textId="77777777" w:rsidR="00A87A5B" w:rsidRPr="000B555E" w:rsidRDefault="00A87A5B" w:rsidP="00214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7A1C" w:rsidRPr="00C776DE" w14:paraId="5A583ECB" w14:textId="77777777" w:rsidTr="7BF30F7C">
        <w:trPr>
          <w:trHeight w:val="127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1092D" w14:textId="77777777" w:rsidR="00B41D91" w:rsidRPr="00C776DE" w:rsidRDefault="00B41D91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26F1F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</w:t>
            </w:r>
            <w:r w:rsidR="00613448"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AKTIVNOSTI</w:t>
            </w: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3CC5A65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8F5A98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14:paraId="63ACB6A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B49370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14:paraId="2C8D472F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E55097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2FFB9D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14:paraId="68AE7378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CE227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CA3B16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F92296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CBCB4C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48A671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2DF83B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14:paraId="675380AA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830042" w14:textId="77777777" w:rsidR="007C6232" w:rsidRPr="00C776DE" w:rsidRDefault="007C623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CCE917" w14:textId="77777777" w:rsidR="007C6232" w:rsidRPr="00C776DE" w:rsidRDefault="007C623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D9E8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14:paraId="70D96B49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ED0EF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14:paraId="162343FA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CD0D8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5EEF3F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7DFA3C" w14:textId="77777777" w:rsidR="008D7A1C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6D2828" w14:textId="77777777" w:rsidR="004C3AE7" w:rsidRDefault="004C3AE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E2FEB1" w14:textId="77777777" w:rsidR="004C3AE7" w:rsidRPr="00C776DE" w:rsidRDefault="004C3AE7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87B6D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6CD9A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NJIH PROJEKCIJA:</w:t>
            </w:r>
          </w:p>
          <w:p w14:paraId="5022F28E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7FF49D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C059DA" w14:textId="77777777" w:rsidR="007C6232" w:rsidRPr="00C776DE" w:rsidRDefault="007C623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A1215" w14:textId="77777777" w:rsidR="007C6232" w:rsidRPr="00C776DE" w:rsidRDefault="007C623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F13355" w14:textId="77777777" w:rsidR="00433422" w:rsidRPr="00C776DE" w:rsidRDefault="0043342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A529F9" w14:textId="77777777" w:rsidR="00433422" w:rsidRPr="00C776DE" w:rsidRDefault="0043342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D137CE" w14:textId="77777777" w:rsidR="00433422" w:rsidRPr="00C776DE" w:rsidRDefault="00433422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2AD23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14:paraId="07E4BC8B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F1C49A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956623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DBCD01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027B3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FF2D74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CF389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87F392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068C59" w14:textId="77777777" w:rsidR="008D7A1C" w:rsidRPr="00C776DE" w:rsidRDefault="008D7A1C" w:rsidP="002144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1A276E" w14:textId="77777777" w:rsidR="008D7A1C" w:rsidRPr="00C776DE" w:rsidRDefault="008D7A1C" w:rsidP="00394A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CD0F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6BDC3" w14:textId="77777777" w:rsidR="00DF6AAC" w:rsidRPr="00C776DE" w:rsidRDefault="00DF6AAC" w:rsidP="00DF6A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C4233" w14:textId="77777777" w:rsidR="008D7A1C" w:rsidRPr="00C776DE" w:rsidRDefault="00DF6AAC" w:rsidP="00DF6A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D54CA" w:rsidRPr="00527A14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82697F" w:rsidRPr="00527A14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527A14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8D7A1C" w:rsidRPr="00527A14">
              <w:rPr>
                <w:rFonts w:ascii="Arial" w:hAnsi="Arial" w:cs="Arial"/>
                <w:b/>
                <w:sz w:val="18"/>
                <w:szCs w:val="18"/>
              </w:rPr>
              <w:t>UČENIČKA ZADRUGA</w:t>
            </w:r>
          </w:p>
          <w:p w14:paraId="6CDA7058" w14:textId="77777777" w:rsidR="00613448" w:rsidRPr="00C776DE" w:rsidRDefault="00613448" w:rsidP="00DF6A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7BD49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1AFE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Poticanje dodatnog odgojno-obrazovnog stvaralaštva.</w:t>
            </w:r>
          </w:p>
          <w:p w14:paraId="1D1F4880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DE7D0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Primjena znanja iz područja važnih za život u lokalnoj zajednici.</w:t>
            </w:r>
          </w:p>
          <w:p w14:paraId="0612E972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FF28C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58C35E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Učenicima omogućiti razvoj vještina i sposobnosti te stjecanje, produbljivanje i primjenu znanja iz područja važnih za cjelokupan proizvodni proces, njegovanje radnih navika, vrijednosti i kreativnosti, stjecati znanja i svijesti o potrebi i načinim očuvanja prirode i kulturne baštine, upoznati nove tehnike kreativnog izražavanja i stvaranje preduvjeta za praktičnu primjenu znanja u životu i lokalnoj zajednici.</w:t>
            </w:r>
          </w:p>
          <w:p w14:paraId="66FCFE0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5CD9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0AE41" w14:textId="017980CE" w:rsidR="00C6449B" w:rsidRPr="00F04787" w:rsidRDefault="63B4C0E1" w:rsidP="00C6449B">
            <w:p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>Godišnji plan i program rada Škole (Odluka Školskog odbora od</w:t>
            </w:r>
            <w:r w:rsidR="000929F4" w:rsidRPr="005A37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 xml:space="preserve">30. rujna </w:t>
            </w:r>
            <w:r w:rsidR="00080EE4" w:rsidRPr="005A37B4">
              <w:rPr>
                <w:rFonts w:ascii="Arial" w:hAnsi="Arial" w:cs="Arial"/>
                <w:sz w:val="18"/>
                <w:szCs w:val="18"/>
              </w:rPr>
              <w:t>2025.</w:t>
            </w:r>
            <w:r w:rsidRPr="005A37B4">
              <w:rPr>
                <w:rFonts w:ascii="Arial" w:hAnsi="Arial" w:cs="Arial"/>
                <w:sz w:val="18"/>
                <w:szCs w:val="18"/>
              </w:rPr>
              <w:t>, objava na webu Škole), Školski kurikulum (Odl</w:t>
            </w:r>
            <w:r w:rsidR="60B01960" w:rsidRPr="005A37B4">
              <w:rPr>
                <w:rFonts w:ascii="Arial" w:hAnsi="Arial" w:cs="Arial"/>
                <w:sz w:val="18"/>
                <w:szCs w:val="18"/>
              </w:rPr>
              <w:t>uka Školskog odbora od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 xml:space="preserve">  30. rujna </w:t>
            </w:r>
            <w:r w:rsidR="00080EE4" w:rsidRPr="005A37B4">
              <w:rPr>
                <w:rFonts w:ascii="Arial" w:hAnsi="Arial" w:cs="Arial"/>
                <w:sz w:val="18"/>
                <w:szCs w:val="18"/>
              </w:rPr>
              <w:t>2025</w:t>
            </w:r>
            <w:r w:rsidR="60B01960" w:rsidRPr="005A37B4">
              <w:rPr>
                <w:rFonts w:ascii="Arial" w:hAnsi="Arial" w:cs="Arial"/>
                <w:sz w:val="18"/>
                <w:szCs w:val="18"/>
              </w:rPr>
              <w:t>., objava na webu Škole),</w:t>
            </w:r>
            <w:r w:rsidR="5CEC81D3" w:rsidRPr="7BF30F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9F4" w:rsidRPr="00F02615">
              <w:rPr>
                <w:rFonts w:ascii="Arial" w:hAnsi="Arial" w:cs="Arial"/>
                <w:sz w:val="18"/>
                <w:szCs w:val="18"/>
              </w:rPr>
              <w:t>Natj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>ečaj za financiranje javnih potreba na području Grada Raba u 202</w:t>
            </w:r>
            <w:r w:rsidR="000929F4">
              <w:rPr>
                <w:rFonts w:ascii="Arial" w:hAnsi="Arial" w:cs="Arial"/>
                <w:sz w:val="18"/>
                <w:szCs w:val="18"/>
              </w:rPr>
              <w:t>6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. godini (Odluka gradonačelnika Grada Raba od </w:t>
            </w:r>
            <w:r w:rsidR="000929F4">
              <w:rPr>
                <w:rFonts w:ascii="Arial" w:hAnsi="Arial" w:cs="Arial"/>
                <w:sz w:val="18"/>
                <w:szCs w:val="18"/>
              </w:rPr>
              <w:t>20. kolovoza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0929F4">
              <w:rPr>
                <w:rFonts w:ascii="Arial" w:hAnsi="Arial" w:cs="Arial"/>
                <w:sz w:val="18"/>
                <w:szCs w:val="18"/>
              </w:rPr>
              <w:t>5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. godine), Natječaj za financiranje javnih potrebe na području Općine </w:t>
            </w:r>
            <w:proofErr w:type="spellStart"/>
            <w:r w:rsidR="000929F4"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 u 202</w:t>
            </w:r>
            <w:r w:rsidR="000929F4">
              <w:rPr>
                <w:rFonts w:ascii="Arial" w:hAnsi="Arial" w:cs="Arial"/>
                <w:sz w:val="18"/>
                <w:szCs w:val="18"/>
              </w:rPr>
              <w:t>6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. godini (Odluka općinskog načelnika Općine </w:t>
            </w:r>
            <w:proofErr w:type="spellStart"/>
            <w:r w:rsidR="000929F4"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0929F4">
              <w:rPr>
                <w:rFonts w:ascii="Arial" w:hAnsi="Arial" w:cs="Arial"/>
                <w:sz w:val="18"/>
                <w:szCs w:val="18"/>
              </w:rPr>
              <w:t>18. kolovoza</w:t>
            </w:r>
            <w:r w:rsidR="000929F4"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0929F4">
              <w:rPr>
                <w:rFonts w:ascii="Arial" w:hAnsi="Arial" w:cs="Arial"/>
                <w:sz w:val="18"/>
                <w:szCs w:val="18"/>
              </w:rPr>
              <w:t>5. godine).</w:t>
            </w:r>
          </w:p>
          <w:p w14:paraId="061FEB43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46CC7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Sa uloženim sredstvima za rad Zadruge osigurat će se teorijska i praktična nastava kroz suradnički i individualni rad, sudjelovanje na izložbama, sajmovima i smotrama te natjecanjima učeničkog stvaralaštva.</w:t>
            </w:r>
          </w:p>
          <w:p w14:paraId="188425CC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6335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804A0" w14:textId="77777777" w:rsidR="008D7A1C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0D767" w14:textId="77777777" w:rsidR="004C3AE7" w:rsidRDefault="004C3AE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6217B0" w14:textId="77777777" w:rsidR="004C3AE7" w:rsidRPr="00C776DE" w:rsidRDefault="004C3AE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CD3F5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Program bi se rea</w:t>
            </w:r>
            <w:r w:rsidR="000F0607" w:rsidRPr="00C776DE">
              <w:rPr>
                <w:rFonts w:ascii="Arial" w:hAnsi="Arial" w:cs="Arial"/>
                <w:sz w:val="18"/>
                <w:szCs w:val="18"/>
              </w:rPr>
              <w:t>lizirao sre</w:t>
            </w:r>
            <w:r w:rsidR="006F5659">
              <w:rPr>
                <w:rFonts w:ascii="Arial" w:hAnsi="Arial" w:cs="Arial"/>
                <w:sz w:val="18"/>
                <w:szCs w:val="18"/>
              </w:rPr>
              <w:t xml:space="preserve">dstvima Grada Raba, Općine </w:t>
            </w:r>
            <w:proofErr w:type="spellStart"/>
            <w:r w:rsidR="006F5659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6F5659">
              <w:rPr>
                <w:rFonts w:ascii="Arial" w:hAnsi="Arial" w:cs="Arial"/>
                <w:sz w:val="18"/>
                <w:szCs w:val="18"/>
              </w:rPr>
              <w:t xml:space="preserve">, Županije </w:t>
            </w:r>
            <w:r w:rsidR="001E023B">
              <w:rPr>
                <w:rFonts w:ascii="Arial" w:hAnsi="Arial" w:cs="Arial"/>
                <w:sz w:val="18"/>
                <w:szCs w:val="18"/>
              </w:rPr>
              <w:t>te</w:t>
            </w:r>
            <w:r w:rsidR="00FB2F28" w:rsidRPr="00C776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23B">
              <w:rPr>
                <w:rFonts w:ascii="Arial" w:hAnsi="Arial" w:cs="Arial"/>
                <w:sz w:val="18"/>
                <w:szCs w:val="18"/>
              </w:rPr>
              <w:t>vlastitim prihodima.</w:t>
            </w:r>
          </w:p>
          <w:p w14:paraId="66C82AA8" w14:textId="77777777" w:rsidR="008D7A1C" w:rsidRPr="00C776DE" w:rsidRDefault="008D7A1C" w:rsidP="0021442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170"/>
              <w:gridCol w:w="1365"/>
            </w:tblGrid>
            <w:tr w:rsidR="009D23B0" w:rsidRPr="00C776DE" w14:paraId="11E6CB4C" w14:textId="77777777" w:rsidTr="0021442D">
              <w:trPr>
                <w:trHeight w:val="262"/>
              </w:trPr>
              <w:tc>
                <w:tcPr>
                  <w:tcW w:w="602" w:type="dxa"/>
                </w:tcPr>
                <w:p w14:paraId="7EECBB79" w14:textId="77777777" w:rsidR="009D23B0" w:rsidRPr="00C776DE" w:rsidRDefault="009D23B0" w:rsidP="009D23B0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21" w:type="dxa"/>
                </w:tcPr>
                <w:p w14:paraId="7B4AE502" w14:textId="77777777" w:rsidR="009D23B0" w:rsidRPr="00C776DE" w:rsidRDefault="009D23B0" w:rsidP="009D23B0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274" w:type="dxa"/>
                </w:tcPr>
                <w:p w14:paraId="7EB415D8" w14:textId="7A1C3BC5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lan 202</w:t>
                  </w:r>
                  <w:r w:rsidR="00080EE4">
                    <w:rPr>
                      <w:szCs w:val="18"/>
                    </w:rPr>
                    <w:t>6</w:t>
                  </w:r>
                  <w:r w:rsidRPr="000B555E">
                    <w:rPr>
                      <w:szCs w:val="18"/>
                    </w:rPr>
                    <w:t>./ EUR</w:t>
                  </w:r>
                </w:p>
              </w:tc>
              <w:tc>
                <w:tcPr>
                  <w:tcW w:w="1170" w:type="dxa"/>
                </w:tcPr>
                <w:p w14:paraId="57E8804E" w14:textId="069275A0" w:rsidR="009D23B0" w:rsidRPr="000B555E" w:rsidRDefault="009D23B0" w:rsidP="00080EE4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rojekcija 202</w:t>
                  </w:r>
                  <w:r w:rsidR="00080EE4">
                    <w:rPr>
                      <w:szCs w:val="18"/>
                    </w:rPr>
                    <w:t>7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  <w:tc>
                <w:tcPr>
                  <w:tcW w:w="1365" w:type="dxa"/>
                </w:tcPr>
                <w:p w14:paraId="38C46718" w14:textId="0565BAF9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 xml:space="preserve">Projekcija </w:t>
                  </w:r>
                  <w:r w:rsidR="00080EE4">
                    <w:rPr>
                      <w:szCs w:val="18"/>
                    </w:rPr>
                    <w:t>2028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</w:tr>
            <w:tr w:rsidR="00C85D72" w:rsidRPr="008439E0" w14:paraId="23D63B70" w14:textId="77777777" w:rsidTr="0021442D">
              <w:trPr>
                <w:trHeight w:val="262"/>
              </w:trPr>
              <w:tc>
                <w:tcPr>
                  <w:tcW w:w="602" w:type="dxa"/>
                </w:tcPr>
                <w:p w14:paraId="6E1226D5" w14:textId="77777777" w:rsidR="00C85D72" w:rsidRPr="008439E0" w:rsidRDefault="00C85D72" w:rsidP="00C85D7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39E0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21" w:type="dxa"/>
                </w:tcPr>
                <w:p w14:paraId="21A1E9F8" w14:textId="77777777" w:rsidR="00C85D72" w:rsidRPr="008439E0" w:rsidRDefault="00C85D72" w:rsidP="00C85D7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39E0">
                    <w:rPr>
                      <w:rFonts w:ascii="Arial" w:hAnsi="Arial" w:cs="Arial"/>
                      <w:sz w:val="18"/>
                      <w:szCs w:val="18"/>
                    </w:rPr>
                    <w:t>Učenička zadruga</w:t>
                  </w:r>
                </w:p>
              </w:tc>
              <w:tc>
                <w:tcPr>
                  <w:tcW w:w="1274" w:type="dxa"/>
                </w:tcPr>
                <w:p w14:paraId="45DC30EC" w14:textId="7992B828" w:rsidR="00C85D72" w:rsidRPr="008439E0" w:rsidRDefault="00434149" w:rsidP="00C85D72">
                  <w:pPr>
                    <w:jc w:val="right"/>
                  </w:pPr>
                  <w:r w:rsidRPr="008439E0">
                    <w:rPr>
                      <w:rFonts w:ascii="Arial" w:hAnsi="Arial" w:cs="Arial"/>
                      <w:sz w:val="18"/>
                      <w:szCs w:val="18"/>
                    </w:rPr>
                    <w:t>1.2</w:t>
                  </w:r>
                  <w:r w:rsidR="00C85D72" w:rsidRPr="008439E0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70" w:type="dxa"/>
                </w:tcPr>
                <w:p w14:paraId="5611F701" w14:textId="4F1E8F71" w:rsidR="00C85D72" w:rsidRPr="008439E0" w:rsidRDefault="009B32FA" w:rsidP="00434149">
                  <w:pPr>
                    <w:jc w:val="right"/>
                  </w:pPr>
                  <w:r w:rsidRPr="008439E0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  <w:r w:rsidR="00434149" w:rsidRPr="008439E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85D72" w:rsidRPr="008439E0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65" w:type="dxa"/>
                </w:tcPr>
                <w:p w14:paraId="742BD894" w14:textId="41E2B8BF" w:rsidR="00C85D72" w:rsidRPr="008439E0" w:rsidRDefault="009B32FA" w:rsidP="00434149">
                  <w:pPr>
                    <w:jc w:val="right"/>
                  </w:pPr>
                  <w:r w:rsidRPr="008439E0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  <w:r w:rsidR="00434149" w:rsidRPr="008439E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85D72" w:rsidRPr="008439E0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</w:tr>
            <w:tr w:rsidR="00C85D72" w:rsidRPr="008439E0" w14:paraId="359841B4" w14:textId="77777777" w:rsidTr="0021442D">
              <w:trPr>
                <w:trHeight w:val="262"/>
              </w:trPr>
              <w:tc>
                <w:tcPr>
                  <w:tcW w:w="602" w:type="dxa"/>
                </w:tcPr>
                <w:p w14:paraId="4631F88E" w14:textId="77777777" w:rsidR="00C85D72" w:rsidRPr="008439E0" w:rsidRDefault="00C85D72" w:rsidP="00C85D7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5A77694E" w14:textId="77777777" w:rsidR="00C85D72" w:rsidRPr="008439E0" w:rsidRDefault="00C85D72" w:rsidP="00C85D7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439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274" w:type="dxa"/>
                </w:tcPr>
                <w:p w14:paraId="3A247E12" w14:textId="51616C58" w:rsidR="00C85D72" w:rsidRPr="008439E0" w:rsidRDefault="00C85D72" w:rsidP="00C85D72">
                  <w:pPr>
                    <w:jc w:val="right"/>
                    <w:rPr>
                      <w:b/>
                    </w:rPr>
                  </w:pPr>
                  <w:r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1.</w:t>
                  </w:r>
                  <w:r w:rsidR="00434149"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70" w:type="dxa"/>
                </w:tcPr>
                <w:p w14:paraId="22BA136D" w14:textId="0020E4F7" w:rsidR="00C85D72" w:rsidRPr="008439E0" w:rsidRDefault="00C85D72" w:rsidP="00C85D72">
                  <w:pPr>
                    <w:jc w:val="right"/>
                    <w:rPr>
                      <w:b/>
                    </w:rPr>
                  </w:pPr>
                  <w:r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1.</w:t>
                  </w:r>
                  <w:r w:rsidR="00434149"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65" w:type="dxa"/>
                </w:tcPr>
                <w:p w14:paraId="496A629E" w14:textId="588143F0" w:rsidR="00C85D72" w:rsidRPr="008439E0" w:rsidRDefault="00C85D72" w:rsidP="00434149">
                  <w:pPr>
                    <w:jc w:val="right"/>
                    <w:rPr>
                      <w:b/>
                    </w:rPr>
                  </w:pPr>
                  <w:r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1.</w:t>
                  </w:r>
                  <w:r w:rsidR="00434149"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Pr="00843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</w:tr>
          </w:tbl>
          <w:p w14:paraId="4AF909B0" w14:textId="77777777" w:rsidR="008D7A1C" w:rsidRPr="008439E0" w:rsidRDefault="008D7A1C" w:rsidP="0021442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885100A" w14:textId="77777777" w:rsidR="008D7A1C" w:rsidRPr="008439E0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88312" w14:textId="31E6543A" w:rsidR="00F43AA7" w:rsidRPr="008439E0" w:rsidRDefault="00F43AA7" w:rsidP="00F43AA7">
            <w:pPr>
              <w:rPr>
                <w:rFonts w:ascii="Arial" w:hAnsi="Arial" w:cs="Arial"/>
                <w:sz w:val="18"/>
                <w:szCs w:val="18"/>
              </w:rPr>
            </w:pPr>
            <w:r w:rsidRPr="008439E0">
              <w:rPr>
                <w:rFonts w:ascii="Arial" w:hAnsi="Arial" w:cs="Arial"/>
                <w:sz w:val="18"/>
                <w:szCs w:val="18"/>
              </w:rPr>
              <w:t xml:space="preserve">Planirana sredstva za ovaj program u ovogodišnjoj projekciji u odnosu na prošlogodišnju </w:t>
            </w:r>
            <w:r w:rsidR="00434149" w:rsidRPr="008439E0">
              <w:rPr>
                <w:rFonts w:ascii="Arial" w:hAnsi="Arial" w:cs="Arial"/>
                <w:sz w:val="18"/>
                <w:szCs w:val="18"/>
              </w:rPr>
              <w:t>projekciju ve</w:t>
            </w:r>
            <w:r w:rsidR="008439E0">
              <w:rPr>
                <w:rFonts w:ascii="Arial" w:hAnsi="Arial" w:cs="Arial"/>
                <w:sz w:val="18"/>
                <w:szCs w:val="18"/>
              </w:rPr>
              <w:t>ć</w:t>
            </w:r>
            <w:r w:rsidR="00434149" w:rsidRPr="008439E0">
              <w:rPr>
                <w:rFonts w:ascii="Arial" w:hAnsi="Arial" w:cs="Arial"/>
                <w:sz w:val="18"/>
                <w:szCs w:val="18"/>
              </w:rPr>
              <w:t>a</w:t>
            </w:r>
            <w:r w:rsidRPr="008439E0">
              <w:rPr>
                <w:rFonts w:ascii="Arial" w:hAnsi="Arial" w:cs="Arial"/>
                <w:sz w:val="18"/>
                <w:szCs w:val="18"/>
              </w:rPr>
              <w:t xml:space="preserve"> su:</w:t>
            </w:r>
          </w:p>
          <w:p w14:paraId="1751AE52" w14:textId="271D9C8E" w:rsidR="00F43AA7" w:rsidRPr="008439E0" w:rsidRDefault="00F43AA7" w:rsidP="00F43AA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8439E0">
              <w:rPr>
                <w:rFonts w:ascii="Arial" w:hAnsi="Arial" w:cs="Arial"/>
                <w:sz w:val="18"/>
                <w:szCs w:val="18"/>
              </w:rPr>
              <w:t>- za 202</w:t>
            </w:r>
            <w:r w:rsidR="00080EE4" w:rsidRPr="008439E0">
              <w:rPr>
                <w:rFonts w:ascii="Arial" w:hAnsi="Arial" w:cs="Arial"/>
                <w:sz w:val="18"/>
                <w:szCs w:val="18"/>
              </w:rPr>
              <w:t>6</w:t>
            </w:r>
            <w:r w:rsidRPr="008439E0">
              <w:rPr>
                <w:rFonts w:ascii="Arial" w:hAnsi="Arial" w:cs="Arial"/>
                <w:sz w:val="18"/>
                <w:szCs w:val="18"/>
              </w:rPr>
              <w:t xml:space="preserve">. godinu za </w:t>
            </w:r>
            <w:r w:rsidR="00434149" w:rsidRPr="008439E0">
              <w:rPr>
                <w:rFonts w:ascii="Arial" w:hAnsi="Arial" w:cs="Arial"/>
                <w:sz w:val="18"/>
                <w:szCs w:val="18"/>
              </w:rPr>
              <w:t>2</w:t>
            </w:r>
            <w:r w:rsidR="009B32FA" w:rsidRPr="008439E0">
              <w:rPr>
                <w:rFonts w:ascii="Arial" w:hAnsi="Arial" w:cs="Arial"/>
                <w:sz w:val="18"/>
                <w:szCs w:val="18"/>
              </w:rPr>
              <w:t xml:space="preserve">00,00 </w:t>
            </w:r>
            <w:r w:rsidRPr="008439E0">
              <w:rPr>
                <w:rFonts w:ascii="Arial" w:hAnsi="Arial" w:cs="Arial"/>
                <w:sz w:val="18"/>
                <w:szCs w:val="18"/>
              </w:rPr>
              <w:t xml:space="preserve">EUR (Indeks </w:t>
            </w:r>
            <w:r w:rsidR="00434149" w:rsidRPr="008439E0">
              <w:rPr>
                <w:rFonts w:ascii="Arial" w:hAnsi="Arial" w:cs="Arial"/>
                <w:sz w:val="18"/>
                <w:szCs w:val="18"/>
              </w:rPr>
              <w:t>120</w:t>
            </w:r>
            <w:r w:rsidRPr="008439E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F89CF78" w14:textId="0A495D95" w:rsidR="00F43AA7" w:rsidRPr="000B555E" w:rsidRDefault="00F43AA7" w:rsidP="00F43AA7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8439E0">
              <w:rPr>
                <w:rFonts w:ascii="Arial" w:hAnsi="Arial" w:cs="Arial"/>
                <w:sz w:val="18"/>
                <w:szCs w:val="18"/>
              </w:rPr>
              <w:t>- za 202</w:t>
            </w:r>
            <w:r w:rsidR="00080EE4" w:rsidRPr="008439E0">
              <w:rPr>
                <w:rFonts w:ascii="Arial" w:hAnsi="Arial" w:cs="Arial"/>
                <w:sz w:val="18"/>
                <w:szCs w:val="18"/>
              </w:rPr>
              <w:t>7</w:t>
            </w:r>
            <w:r w:rsidRPr="008439E0">
              <w:rPr>
                <w:rFonts w:ascii="Arial" w:hAnsi="Arial" w:cs="Arial"/>
                <w:sz w:val="18"/>
                <w:szCs w:val="18"/>
              </w:rPr>
              <w:t xml:space="preserve">. godinu za </w:t>
            </w:r>
            <w:r w:rsidR="00434149" w:rsidRPr="008439E0">
              <w:rPr>
                <w:rFonts w:ascii="Arial" w:hAnsi="Arial" w:cs="Arial"/>
                <w:sz w:val="18"/>
                <w:szCs w:val="18"/>
              </w:rPr>
              <w:t>2</w:t>
            </w:r>
            <w:r w:rsidR="009B32FA" w:rsidRPr="008439E0">
              <w:rPr>
                <w:rFonts w:ascii="Arial" w:hAnsi="Arial" w:cs="Arial"/>
                <w:sz w:val="18"/>
                <w:szCs w:val="18"/>
              </w:rPr>
              <w:t>00,00</w:t>
            </w:r>
            <w:r w:rsidRPr="008439E0">
              <w:rPr>
                <w:rFonts w:ascii="Arial" w:hAnsi="Arial" w:cs="Arial"/>
                <w:sz w:val="18"/>
                <w:szCs w:val="18"/>
              </w:rPr>
              <w:t xml:space="preserve"> EUR (Indeks </w:t>
            </w:r>
            <w:r w:rsidR="00434149" w:rsidRPr="008439E0">
              <w:rPr>
                <w:rFonts w:ascii="Arial" w:hAnsi="Arial" w:cs="Arial"/>
                <w:sz w:val="18"/>
                <w:szCs w:val="18"/>
              </w:rPr>
              <w:t>120</w:t>
            </w:r>
            <w:r w:rsidRPr="008439E0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D7CEA7F" w14:textId="77777777" w:rsidR="008D7A1C" w:rsidRPr="00C776DE" w:rsidRDefault="008D7A1C" w:rsidP="009479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D0B2B" w14:textId="32D0ACB9" w:rsidR="00AA3626" w:rsidRPr="00C776DE" w:rsidRDefault="00AA3626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Namjera je</w:t>
            </w:r>
            <w:r w:rsidR="009B32FA">
              <w:rPr>
                <w:rFonts w:ascii="Arial" w:hAnsi="Arial" w:cs="Arial"/>
                <w:sz w:val="18"/>
                <w:szCs w:val="18"/>
              </w:rPr>
              <w:t>,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da se pojačaju aktivnosti Zadruge</w:t>
            </w:r>
            <w:r w:rsidR="009B32FA">
              <w:rPr>
                <w:rFonts w:ascii="Arial" w:hAnsi="Arial" w:cs="Arial"/>
                <w:sz w:val="18"/>
                <w:szCs w:val="18"/>
              </w:rPr>
              <w:t xml:space="preserve">. uz </w:t>
            </w:r>
            <w:r w:rsidR="00434149">
              <w:rPr>
                <w:rFonts w:ascii="Arial" w:hAnsi="Arial" w:cs="Arial"/>
                <w:sz w:val="18"/>
                <w:szCs w:val="18"/>
              </w:rPr>
              <w:t>veće</w:t>
            </w:r>
            <w:r w:rsidR="009B32FA">
              <w:rPr>
                <w:rFonts w:ascii="Arial" w:hAnsi="Arial" w:cs="Arial"/>
                <w:sz w:val="18"/>
                <w:szCs w:val="18"/>
              </w:rPr>
              <w:t xml:space="preserve"> troškove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te</w:t>
            </w:r>
            <w:r w:rsidR="009B32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6DE">
              <w:rPr>
                <w:rFonts w:ascii="Arial" w:hAnsi="Arial" w:cs="Arial"/>
                <w:sz w:val="18"/>
                <w:szCs w:val="18"/>
              </w:rPr>
              <w:t>u rad uključi veći broj učenika i nastavnika.</w:t>
            </w:r>
          </w:p>
          <w:p w14:paraId="6DF670E6" w14:textId="77777777" w:rsidR="00E973AB" w:rsidRDefault="00E973AB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97038" w14:textId="77777777" w:rsidR="004C3AE7" w:rsidRPr="00C776DE" w:rsidRDefault="004C3AE7" w:rsidP="002144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83DBE" w14:textId="77777777" w:rsidR="008D7A1C" w:rsidRPr="00C776DE" w:rsidRDefault="00AA3626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Proteklih godina održane</w:t>
            </w:r>
            <w:r w:rsidR="00A87A5B" w:rsidRPr="00C776DE">
              <w:rPr>
                <w:rFonts w:ascii="Arial" w:hAnsi="Arial" w:cs="Arial"/>
                <w:sz w:val="18"/>
                <w:szCs w:val="18"/>
              </w:rPr>
              <w:t xml:space="preserve"> su humanitarne aktivnosti na Rabu i u Rijeci.</w:t>
            </w:r>
          </w:p>
          <w:p w14:paraId="0A6959E7" w14:textId="77777777" w:rsidR="008D7A1C" w:rsidRPr="00C776DE" w:rsidRDefault="008D7A1C" w:rsidP="0021442D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4"/>
              <w:gridCol w:w="952"/>
              <w:gridCol w:w="1033"/>
              <w:gridCol w:w="992"/>
              <w:gridCol w:w="992"/>
              <w:gridCol w:w="992"/>
              <w:gridCol w:w="1026"/>
            </w:tblGrid>
            <w:tr w:rsidR="00D36007" w:rsidRPr="00C776DE" w14:paraId="1D179DD9" w14:textId="77777777" w:rsidTr="7BF30F7C">
              <w:trPr>
                <w:trHeight w:val="580"/>
              </w:trPr>
              <w:tc>
                <w:tcPr>
                  <w:tcW w:w="1304" w:type="dxa"/>
                  <w:vAlign w:val="center"/>
                </w:tcPr>
                <w:p w14:paraId="11210DA8" w14:textId="77777777" w:rsidR="00D36007" w:rsidRPr="00C776DE" w:rsidRDefault="00D36007" w:rsidP="00D3600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952" w:type="dxa"/>
                  <w:vAlign w:val="center"/>
                </w:tcPr>
                <w:p w14:paraId="553DE9A1" w14:textId="77777777" w:rsidR="00D36007" w:rsidRPr="00C776DE" w:rsidRDefault="00D36007" w:rsidP="00D3600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033" w:type="dxa"/>
                  <w:vAlign w:val="center"/>
                </w:tcPr>
                <w:p w14:paraId="6D760612" w14:textId="77777777" w:rsidR="00D36007" w:rsidRPr="00C776DE" w:rsidRDefault="00D36007" w:rsidP="00D36007">
                  <w:pPr>
                    <w:pStyle w:val="Naslov7"/>
                    <w:rPr>
                      <w:b w:val="0"/>
                      <w:sz w:val="16"/>
                      <w:szCs w:val="16"/>
                    </w:rPr>
                  </w:pPr>
                  <w:r w:rsidRPr="00C776DE">
                    <w:rPr>
                      <w:b w:val="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92" w:type="dxa"/>
                  <w:vAlign w:val="center"/>
                </w:tcPr>
                <w:p w14:paraId="62B546FE" w14:textId="77777777" w:rsidR="00D36007" w:rsidRPr="00C776DE" w:rsidRDefault="00D36007" w:rsidP="00D36007">
                  <w:pPr>
                    <w:pStyle w:val="Naslov7"/>
                    <w:rPr>
                      <w:b w:val="0"/>
                      <w:sz w:val="16"/>
                      <w:szCs w:val="16"/>
                    </w:rPr>
                  </w:pPr>
                  <w:r w:rsidRPr="00C776DE">
                    <w:rPr>
                      <w:b w:val="0"/>
                      <w:sz w:val="16"/>
                      <w:szCs w:val="16"/>
                    </w:rPr>
                    <w:t>Polazna</w:t>
                  </w:r>
                </w:p>
                <w:p w14:paraId="5C83385A" w14:textId="77777777" w:rsidR="00D36007" w:rsidRPr="00C776DE" w:rsidRDefault="00D36007" w:rsidP="00D360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14:paraId="3733319D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53230DD4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7E42DC43" w14:textId="132FE3D4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080EE4">
                    <w:rPr>
                      <w:sz w:val="16"/>
                      <w:szCs w:val="16"/>
                    </w:rPr>
                    <w:t>6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65598337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054CFF8A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1967B03D" w14:textId="38CC7C2F" w:rsidR="00D36007" w:rsidRPr="00C776DE" w:rsidRDefault="00080EE4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7</w:t>
                  </w:r>
                  <w:r w:rsidR="00D36007"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6" w:type="dxa"/>
                  <w:vAlign w:val="center"/>
                </w:tcPr>
                <w:p w14:paraId="52924343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7539ED40" w14:textId="77777777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6080D401" w14:textId="457CEE6F" w:rsidR="00D36007" w:rsidRPr="00C776DE" w:rsidRDefault="00D36007" w:rsidP="00D3600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080EE4">
                    <w:rPr>
                      <w:sz w:val="16"/>
                      <w:szCs w:val="16"/>
                    </w:rPr>
                    <w:t>8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8D7A1C" w:rsidRPr="00C776DE" w14:paraId="0CF64431" w14:textId="77777777" w:rsidTr="7BF30F7C">
              <w:trPr>
                <w:trHeight w:val="151"/>
              </w:trPr>
              <w:tc>
                <w:tcPr>
                  <w:tcW w:w="1304" w:type="dxa"/>
                </w:tcPr>
                <w:p w14:paraId="4E712183" w14:textId="77777777" w:rsidR="008D7A1C" w:rsidRPr="00C776DE" w:rsidRDefault="008D7A1C" w:rsidP="0021442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Rad učeničke zadruge</w:t>
                  </w:r>
                </w:p>
              </w:tc>
              <w:tc>
                <w:tcPr>
                  <w:tcW w:w="952" w:type="dxa"/>
                </w:tcPr>
                <w:p w14:paraId="5F42B2E8" w14:textId="77777777" w:rsidR="008D7A1C" w:rsidRPr="00C776DE" w:rsidRDefault="008D7A1C" w:rsidP="0021442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Primjena znanja i vještina</w:t>
                  </w:r>
                </w:p>
              </w:tc>
              <w:tc>
                <w:tcPr>
                  <w:tcW w:w="1033" w:type="dxa"/>
                </w:tcPr>
                <w:p w14:paraId="1461AF65" w14:textId="77777777" w:rsidR="008D7A1C" w:rsidRPr="009B32FA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0F8EA849" w14:textId="77777777" w:rsidR="008D7A1C" w:rsidRPr="005A37B4" w:rsidRDefault="5A1D04CE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992" w:type="dxa"/>
                  <w:vAlign w:val="center"/>
                </w:tcPr>
                <w:p w14:paraId="0CCF700D" w14:textId="77777777" w:rsidR="008D7A1C" w:rsidRPr="005A37B4" w:rsidRDefault="5A1D04CE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CC8039C" w14:textId="77777777" w:rsidR="008D7A1C" w:rsidRPr="005A37B4" w:rsidRDefault="00AA36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5A1D04CE" w:rsidRPr="005A37B4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26" w:type="dxa"/>
                  <w:vAlign w:val="center"/>
                </w:tcPr>
                <w:p w14:paraId="6A89157D" w14:textId="77777777" w:rsidR="008D7A1C" w:rsidRPr="005A37B4" w:rsidRDefault="00AA36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5A1D04CE" w:rsidRPr="005A37B4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  <w:tr w:rsidR="008D7A1C" w:rsidRPr="00C776DE" w14:paraId="41AB918B" w14:textId="77777777" w:rsidTr="7BF30F7C">
              <w:trPr>
                <w:trHeight w:val="151"/>
              </w:trPr>
              <w:tc>
                <w:tcPr>
                  <w:tcW w:w="1304" w:type="dxa"/>
                </w:tcPr>
                <w:p w14:paraId="52524861" w14:textId="77777777" w:rsidR="008D7A1C" w:rsidRPr="00C776DE" w:rsidRDefault="008D7A1C" w:rsidP="0021442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Rad učeničke zadruge</w:t>
                  </w:r>
                </w:p>
              </w:tc>
              <w:tc>
                <w:tcPr>
                  <w:tcW w:w="952" w:type="dxa"/>
                </w:tcPr>
                <w:p w14:paraId="0919BBDE" w14:textId="77777777" w:rsidR="008D7A1C" w:rsidRPr="00C776DE" w:rsidRDefault="008D7A1C" w:rsidP="0021442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Primjena znanja i vještina</w:t>
                  </w:r>
                </w:p>
              </w:tc>
              <w:tc>
                <w:tcPr>
                  <w:tcW w:w="1033" w:type="dxa"/>
                </w:tcPr>
                <w:p w14:paraId="148BA7CF" w14:textId="77777777" w:rsidR="008D7A1C" w:rsidRPr="009B32FA" w:rsidRDefault="008D7A1C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nastav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7F5ACCA2" w14:textId="77777777" w:rsidR="008D7A1C" w:rsidRPr="005A37B4" w:rsidRDefault="667A28B5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14:paraId="16FED383" w14:textId="77777777" w:rsidR="008D7A1C" w:rsidRPr="005A37B4" w:rsidRDefault="00AA36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5A1D04CE" w:rsidRPr="005A37B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41090324" w14:textId="77777777" w:rsidR="008D7A1C" w:rsidRPr="005A37B4" w:rsidRDefault="00AA36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26" w:type="dxa"/>
                  <w:vAlign w:val="center"/>
                </w:tcPr>
                <w:p w14:paraId="5007C906" w14:textId="77777777" w:rsidR="008D7A1C" w:rsidRPr="005A37B4" w:rsidRDefault="5A1D04CE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17458F3" w14:textId="77777777" w:rsidR="008D7A1C" w:rsidRPr="00C776DE" w:rsidRDefault="008D7A1C" w:rsidP="0021442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0086500" w14:textId="77777777" w:rsidR="008D7A1C" w:rsidRPr="00C776DE" w:rsidRDefault="008D7A1C" w:rsidP="0021442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A9BAC8F" w14:textId="77777777" w:rsidR="008D7A1C" w:rsidRPr="00C776DE" w:rsidRDefault="008D7A1C" w:rsidP="0021442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C28ACFC" w14:textId="77777777" w:rsidR="00E973AB" w:rsidRPr="00C776DE" w:rsidRDefault="00E973AB" w:rsidP="00F34F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525D00" w14:textId="77777777" w:rsidR="00F67FD0" w:rsidRDefault="00F67FD0" w:rsidP="003872B6">
      <w:pPr>
        <w:rPr>
          <w:rFonts w:ascii="Arial" w:hAnsi="Arial" w:cs="Arial"/>
          <w:sz w:val="18"/>
          <w:szCs w:val="18"/>
        </w:rPr>
      </w:pPr>
    </w:p>
    <w:p w14:paraId="02A3EDED" w14:textId="77777777" w:rsidR="00BE60CF" w:rsidRDefault="00BE60CF" w:rsidP="003872B6">
      <w:pPr>
        <w:rPr>
          <w:rFonts w:ascii="Arial" w:hAnsi="Arial" w:cs="Arial"/>
          <w:sz w:val="18"/>
          <w:szCs w:val="18"/>
        </w:rPr>
      </w:pPr>
    </w:p>
    <w:p w14:paraId="63B496E2" w14:textId="77777777" w:rsidR="00BE60CF" w:rsidRDefault="00BE60CF" w:rsidP="003872B6">
      <w:pPr>
        <w:rPr>
          <w:rFonts w:ascii="Arial" w:hAnsi="Arial" w:cs="Arial"/>
          <w:sz w:val="18"/>
          <w:szCs w:val="18"/>
        </w:rPr>
      </w:pPr>
    </w:p>
    <w:p w14:paraId="3A871899" w14:textId="77777777" w:rsidR="00BE60CF" w:rsidRPr="00C776DE" w:rsidRDefault="00BE60CF" w:rsidP="003872B6">
      <w:pPr>
        <w:rPr>
          <w:rFonts w:ascii="Arial" w:hAnsi="Arial" w:cs="Arial"/>
          <w:sz w:val="18"/>
          <w:szCs w:val="18"/>
        </w:rPr>
      </w:pPr>
    </w:p>
    <w:p w14:paraId="2F6D4EFB" w14:textId="77777777" w:rsidR="00394A06" w:rsidRPr="00C776DE" w:rsidRDefault="00394A06" w:rsidP="003872B6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7796"/>
      </w:tblGrid>
      <w:tr w:rsidR="00AA3626" w:rsidRPr="00C776DE" w14:paraId="060ED90C" w14:textId="77777777" w:rsidTr="7BF30F7C">
        <w:trPr>
          <w:trHeight w:val="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A956E" w14:textId="77777777" w:rsidR="00CC7D82" w:rsidRDefault="00CC7D82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051388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ZIV AKTIVNOSTI:</w:t>
            </w:r>
          </w:p>
          <w:p w14:paraId="7BC35E71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D8AB58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14:paraId="264C1A0E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5A33B4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14:paraId="3DC20B7F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2C0D7E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087824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14:paraId="2DE00C70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28AFE0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BBDB27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285AC0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ED297C" w14:textId="77777777" w:rsidR="007D6DD5" w:rsidRPr="00C776DE" w:rsidRDefault="007D6DD5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0A880C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962636" w14:textId="77777777" w:rsidR="007D6DD5" w:rsidRPr="00C776DE" w:rsidRDefault="007D6DD5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552BBE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60E6E5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14:paraId="41558D7E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1C0BC8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09F0E2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5C6FA5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14:paraId="39C05CC7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534F4F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14:paraId="1EF533CB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E2EB0F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1A1ADB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013848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4D497C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CA6FA0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NJIH PROJEKCIJA:</w:t>
            </w:r>
          </w:p>
          <w:p w14:paraId="2C344184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AA0B87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474E68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DF6546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AF04F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14:paraId="740FBA26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5E7F4C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6139AB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A5ECF6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B15200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0E2721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E6D6BE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4791A8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F6756B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7D3BE7" w14:textId="77777777" w:rsidR="00AA3626" w:rsidRPr="00C776DE" w:rsidRDefault="00AA3626" w:rsidP="00BC13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3DC078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78E1F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002E3" w14:textId="77777777" w:rsidR="00AA3626" w:rsidRPr="00BE60CF" w:rsidRDefault="00BE60CF" w:rsidP="00BC1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626" w:rsidRPr="00C776DE">
              <w:rPr>
                <w:rFonts w:ascii="Arial" w:hAnsi="Arial" w:cs="Arial"/>
                <w:b/>
                <w:sz w:val="18"/>
                <w:szCs w:val="18"/>
              </w:rPr>
              <w:t>3.1.3. ZNANOST NA OTOKU</w:t>
            </w:r>
          </w:p>
          <w:p w14:paraId="08C1FDAD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D09DA" w14:textId="77777777" w:rsidR="007D6DD5" w:rsidRPr="00C776DE" w:rsidRDefault="007D6DD5" w:rsidP="007D6DD5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Promocija otoka i obogaćivanje turističke ponude u vidu ekološkog turizma i upoznavanje turista s biološkom raznolikošću, odnosno florom i faunom našega podneblja</w:t>
            </w:r>
          </w:p>
          <w:p w14:paraId="325B59D6" w14:textId="77777777" w:rsidR="007D6DD5" w:rsidRPr="00C776DE" w:rsidRDefault="007D6DD5" w:rsidP="007D6DD5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Uključivanje bivših, sadašnjih i budućih učenika naše Škole u projektne aktivnosti u svrhu promocije STEM područja i povratka na otok</w:t>
            </w:r>
          </w:p>
          <w:p w14:paraId="1084E6F5" w14:textId="77777777" w:rsidR="007D6DD5" w:rsidRPr="00C776DE" w:rsidRDefault="007D6DD5" w:rsidP="007D6DD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5713F57" w14:textId="77777777" w:rsidR="007D6DD5" w:rsidRPr="00C776DE" w:rsidRDefault="007D6DD5" w:rsidP="007D6DD5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Zvjezdarnica</w:t>
            </w:r>
          </w:p>
          <w:p w14:paraId="62CDCE52" w14:textId="77777777" w:rsidR="007D6DD5" w:rsidRPr="00C776DE" w:rsidRDefault="007D6DD5" w:rsidP="007D6DD5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Poticanje i promoviranje ekološke osviještenosti</w:t>
            </w:r>
          </w:p>
          <w:p w14:paraId="412BA004" w14:textId="77777777" w:rsidR="007D6DD5" w:rsidRPr="00C776DE" w:rsidRDefault="007D6DD5" w:rsidP="007D6DD5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Mogućnost formiranja ljetne škole STEM-a</w:t>
            </w:r>
          </w:p>
          <w:p w14:paraId="1AFFF8C7" w14:textId="77777777" w:rsidR="007D6DD5" w:rsidRPr="00C776DE" w:rsidRDefault="007D6DD5" w:rsidP="007D6DD5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Mogućnost organiziranja edukativnih radionica i predavanja stručnjaka tijekom školske godine za sve uzraste (po potrebi, dostupnosti stručnjaka u određenim područjima i mogućnostima organizatora)</w:t>
            </w:r>
          </w:p>
          <w:p w14:paraId="364B0712" w14:textId="77777777" w:rsidR="007D6DD5" w:rsidRPr="00C776DE" w:rsidRDefault="007D6DD5" w:rsidP="007D6DD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8A4CB42" w14:textId="77777777" w:rsidR="007D6DD5" w:rsidRPr="00C776DE" w:rsidRDefault="007D6DD5" w:rsidP="007D6DD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0D3F5E6" w14:textId="3DC3AD5E" w:rsidR="0094793C" w:rsidRPr="00F04787" w:rsidRDefault="7503204E" w:rsidP="0094793C">
            <w:p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>Godišnji plan i program rada Škole (Odl</w:t>
            </w:r>
            <w:r w:rsidR="3CDC04EB" w:rsidRPr="005A37B4">
              <w:rPr>
                <w:rFonts w:ascii="Arial" w:hAnsi="Arial" w:cs="Arial"/>
                <w:sz w:val="18"/>
                <w:szCs w:val="18"/>
              </w:rPr>
              <w:t>uka Ško</w:t>
            </w:r>
            <w:r w:rsidR="667A28B5" w:rsidRPr="005A37B4">
              <w:rPr>
                <w:rFonts w:ascii="Arial" w:hAnsi="Arial" w:cs="Arial"/>
                <w:sz w:val="18"/>
                <w:szCs w:val="18"/>
              </w:rPr>
              <w:t>lskog odbora od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 xml:space="preserve"> 30. rujna</w:t>
            </w:r>
            <w:r w:rsidR="007C6CF7" w:rsidRPr="005A37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EE4" w:rsidRPr="005A37B4">
              <w:rPr>
                <w:rFonts w:ascii="Arial" w:hAnsi="Arial" w:cs="Arial"/>
                <w:sz w:val="18"/>
                <w:szCs w:val="18"/>
              </w:rPr>
              <w:t>2025.</w:t>
            </w:r>
            <w:r w:rsidRPr="005A37B4">
              <w:rPr>
                <w:rFonts w:ascii="Arial" w:hAnsi="Arial" w:cs="Arial"/>
                <w:sz w:val="18"/>
                <w:szCs w:val="18"/>
              </w:rPr>
              <w:t>, objava na webu Škole), Školski kurikulum (Odl</w:t>
            </w:r>
            <w:r w:rsidR="667A28B5" w:rsidRPr="005A37B4">
              <w:rPr>
                <w:rFonts w:ascii="Arial" w:hAnsi="Arial" w:cs="Arial"/>
                <w:sz w:val="18"/>
                <w:szCs w:val="18"/>
              </w:rPr>
              <w:t>uka Školskog odbora od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 xml:space="preserve"> 30. rujna </w:t>
            </w:r>
            <w:r w:rsidR="00080EE4" w:rsidRPr="005A37B4">
              <w:rPr>
                <w:rFonts w:ascii="Arial" w:hAnsi="Arial" w:cs="Arial"/>
                <w:sz w:val="18"/>
                <w:szCs w:val="18"/>
              </w:rPr>
              <w:t>2025</w:t>
            </w:r>
            <w:r w:rsidR="3CDC04EB" w:rsidRPr="005A37B4">
              <w:rPr>
                <w:rFonts w:ascii="Arial" w:hAnsi="Arial" w:cs="Arial"/>
                <w:sz w:val="18"/>
                <w:szCs w:val="18"/>
              </w:rPr>
              <w:t>., objava na webu Škole),</w:t>
            </w:r>
          </w:p>
          <w:p w14:paraId="46F391E9" w14:textId="3A631581" w:rsidR="00F43AA7" w:rsidRDefault="007C6CF7" w:rsidP="00F43AA7">
            <w:pPr>
              <w:rPr>
                <w:rFonts w:ascii="Arial" w:hAnsi="Arial" w:cs="Arial"/>
                <w:sz w:val="18"/>
                <w:szCs w:val="18"/>
              </w:rPr>
            </w:pPr>
            <w:r w:rsidRPr="00F02615">
              <w:rPr>
                <w:rFonts w:ascii="Arial" w:hAnsi="Arial" w:cs="Arial"/>
                <w:sz w:val="18"/>
                <w:szCs w:val="18"/>
              </w:rPr>
              <w:t>Natj</w:t>
            </w:r>
            <w:r w:rsidRPr="7BF30F7C">
              <w:rPr>
                <w:rFonts w:ascii="Arial" w:hAnsi="Arial" w:cs="Arial"/>
                <w:sz w:val="18"/>
                <w:szCs w:val="18"/>
              </w:rPr>
              <w:t>ečaj za financiranje javnih potreba na području Grada Raba u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i (Odluka gradonačelnika Grada Raba od </w:t>
            </w:r>
            <w:r>
              <w:rPr>
                <w:rFonts w:ascii="Arial" w:hAnsi="Arial" w:cs="Arial"/>
                <w:sz w:val="18"/>
                <w:szCs w:val="18"/>
              </w:rPr>
              <w:t>20. kolovoza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e), Natječaj za financiranje javnih potrebe na području Općine </w:t>
            </w:r>
            <w:proofErr w:type="spellStart"/>
            <w:r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Pr="7BF30F7C">
              <w:rPr>
                <w:rFonts w:ascii="Arial" w:hAnsi="Arial" w:cs="Arial"/>
                <w:sz w:val="18"/>
                <w:szCs w:val="18"/>
              </w:rPr>
              <w:t xml:space="preserve"> u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i (Odluka općinskog načelnika Općine </w:t>
            </w:r>
            <w:proofErr w:type="spellStart"/>
            <w:r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Pr="7BF30F7C">
              <w:rPr>
                <w:rFonts w:ascii="Arial" w:hAnsi="Arial" w:cs="Arial"/>
                <w:sz w:val="18"/>
                <w:szCs w:val="18"/>
              </w:rPr>
              <w:t xml:space="preserve"> od </w:t>
            </w:r>
            <w:r>
              <w:rPr>
                <w:rFonts w:ascii="Arial" w:hAnsi="Arial" w:cs="Arial"/>
                <w:sz w:val="18"/>
                <w:szCs w:val="18"/>
              </w:rPr>
              <w:t>18. kolovoza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. godine).</w:t>
            </w:r>
          </w:p>
          <w:p w14:paraId="28AC1B28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E7374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2A2CE" w14:textId="77777777" w:rsidR="00AA3626" w:rsidRPr="00C776DE" w:rsidRDefault="007D6DD5" w:rsidP="00BC13BC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Edukacije  vanjskih stručnjaka i odlasci na edukacije izvan otoka.</w:t>
            </w:r>
          </w:p>
          <w:p w14:paraId="7CB7E4D9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2752A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2CD19" w14:textId="77777777" w:rsidR="00433422" w:rsidRPr="00C776DE" w:rsidRDefault="00433422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7760A" w14:textId="77777777" w:rsidR="00433422" w:rsidRPr="00C776DE" w:rsidRDefault="00433422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41FEE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52271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 xml:space="preserve">Program bi se realizirao sredstvima  Grada Raba i Općine </w:t>
            </w:r>
            <w:proofErr w:type="spellStart"/>
            <w:r w:rsidRPr="00C776DE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Pr="00C776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0A7634" w14:textId="77777777" w:rsidR="00AA3626" w:rsidRPr="00C776DE" w:rsidRDefault="00AA3626" w:rsidP="00BC13B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170"/>
              <w:gridCol w:w="1365"/>
            </w:tblGrid>
            <w:tr w:rsidR="009D23B0" w:rsidRPr="00C776DE" w14:paraId="7D27F79D" w14:textId="77777777" w:rsidTr="00BC13BC">
              <w:trPr>
                <w:trHeight w:val="262"/>
              </w:trPr>
              <w:tc>
                <w:tcPr>
                  <w:tcW w:w="602" w:type="dxa"/>
                </w:tcPr>
                <w:p w14:paraId="68C64A41" w14:textId="77777777" w:rsidR="009D23B0" w:rsidRPr="00C776DE" w:rsidRDefault="009D23B0" w:rsidP="009D23B0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21" w:type="dxa"/>
                </w:tcPr>
                <w:p w14:paraId="60D4487F" w14:textId="77777777" w:rsidR="009D23B0" w:rsidRPr="00C776DE" w:rsidRDefault="009D23B0" w:rsidP="009D23B0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274" w:type="dxa"/>
                </w:tcPr>
                <w:p w14:paraId="27CE1E2E" w14:textId="26495E43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lan 202</w:t>
                  </w:r>
                  <w:r w:rsidR="00080EE4">
                    <w:rPr>
                      <w:szCs w:val="18"/>
                    </w:rPr>
                    <w:t>6</w:t>
                  </w:r>
                  <w:r w:rsidRPr="000B555E">
                    <w:rPr>
                      <w:szCs w:val="18"/>
                    </w:rPr>
                    <w:t>./ EUR</w:t>
                  </w:r>
                </w:p>
              </w:tc>
              <w:tc>
                <w:tcPr>
                  <w:tcW w:w="1170" w:type="dxa"/>
                </w:tcPr>
                <w:p w14:paraId="3F3DBBBA" w14:textId="523F035C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rojekcija 202</w:t>
                  </w:r>
                  <w:r w:rsidR="00080EE4">
                    <w:rPr>
                      <w:szCs w:val="18"/>
                    </w:rPr>
                    <w:t>7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  <w:tc>
                <w:tcPr>
                  <w:tcW w:w="1365" w:type="dxa"/>
                </w:tcPr>
                <w:p w14:paraId="09D601E7" w14:textId="32D1414F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 xml:space="preserve">Projekcija </w:t>
                  </w:r>
                  <w:r w:rsidR="00080EE4">
                    <w:rPr>
                      <w:szCs w:val="18"/>
                    </w:rPr>
                    <w:t>2028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</w:tr>
            <w:tr w:rsidR="007E0569" w:rsidRPr="008B4B3B" w14:paraId="2E8F527C" w14:textId="77777777" w:rsidTr="00BC13BC">
              <w:trPr>
                <w:trHeight w:val="262"/>
              </w:trPr>
              <w:tc>
                <w:tcPr>
                  <w:tcW w:w="602" w:type="dxa"/>
                </w:tcPr>
                <w:p w14:paraId="233E46A7" w14:textId="77777777" w:rsidR="007E0569" w:rsidRPr="008B4B3B" w:rsidRDefault="007E0569" w:rsidP="007E056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4B3B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21" w:type="dxa"/>
                </w:tcPr>
                <w:p w14:paraId="23A3B8E5" w14:textId="77777777" w:rsidR="007E0569" w:rsidRPr="008B4B3B" w:rsidRDefault="007E0569" w:rsidP="007E056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4B3B">
                    <w:rPr>
                      <w:rFonts w:ascii="Arial" w:hAnsi="Arial" w:cs="Arial"/>
                      <w:sz w:val="18"/>
                      <w:szCs w:val="18"/>
                    </w:rPr>
                    <w:t>Znanost na otoku</w:t>
                  </w:r>
                </w:p>
              </w:tc>
              <w:tc>
                <w:tcPr>
                  <w:tcW w:w="1274" w:type="dxa"/>
                </w:tcPr>
                <w:p w14:paraId="5700D141" w14:textId="24545254" w:rsidR="007E0569" w:rsidRPr="008B4B3B" w:rsidRDefault="00434149" w:rsidP="0043414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4B3B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9B32FA" w:rsidRPr="008B4B3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8B4B3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7E0569" w:rsidRPr="008B4B3B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70" w:type="dxa"/>
                </w:tcPr>
                <w:p w14:paraId="00D7F1EF" w14:textId="01DDB845" w:rsidR="007E0569" w:rsidRPr="008B4B3B" w:rsidRDefault="00434149" w:rsidP="007E056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4B3B">
                    <w:rPr>
                      <w:rFonts w:ascii="Arial" w:hAnsi="Arial" w:cs="Arial"/>
                      <w:sz w:val="18"/>
                      <w:szCs w:val="18"/>
                    </w:rPr>
                    <w:t>3.2</w:t>
                  </w:r>
                  <w:r w:rsidR="007E0569" w:rsidRPr="008B4B3B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65" w:type="dxa"/>
                </w:tcPr>
                <w:p w14:paraId="0AAD6A94" w14:textId="2FFAD6FF" w:rsidR="007E0569" w:rsidRPr="008B4B3B" w:rsidRDefault="00434149" w:rsidP="007E056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4B3B">
                    <w:rPr>
                      <w:rFonts w:ascii="Arial" w:hAnsi="Arial" w:cs="Arial"/>
                      <w:sz w:val="18"/>
                      <w:szCs w:val="18"/>
                    </w:rPr>
                    <w:t>3.2</w:t>
                  </w:r>
                  <w:r w:rsidR="007E0569" w:rsidRPr="008B4B3B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</w:tr>
            <w:tr w:rsidR="007E0569" w:rsidRPr="008B4B3B" w14:paraId="1AF7D576" w14:textId="77777777" w:rsidTr="00BC13BC">
              <w:trPr>
                <w:trHeight w:val="262"/>
              </w:trPr>
              <w:tc>
                <w:tcPr>
                  <w:tcW w:w="602" w:type="dxa"/>
                </w:tcPr>
                <w:p w14:paraId="480AAAE3" w14:textId="77777777" w:rsidR="007E0569" w:rsidRPr="008B4B3B" w:rsidRDefault="007E0569" w:rsidP="007E056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440EE434" w14:textId="77777777" w:rsidR="007E0569" w:rsidRPr="008B4B3B" w:rsidRDefault="007E0569" w:rsidP="007E056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B4B3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274" w:type="dxa"/>
                </w:tcPr>
                <w:p w14:paraId="69E00995" w14:textId="3A6486BF" w:rsidR="007E0569" w:rsidRPr="008B4B3B" w:rsidRDefault="00434149" w:rsidP="009B32FA">
                  <w:pPr>
                    <w:jc w:val="right"/>
                    <w:rPr>
                      <w:b/>
                    </w:rPr>
                  </w:pPr>
                  <w:r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3.2</w:t>
                  </w:r>
                  <w:r w:rsidR="007E0569"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70" w:type="dxa"/>
                </w:tcPr>
                <w:p w14:paraId="0425CA6B" w14:textId="5C3C50B3" w:rsidR="007E0569" w:rsidRPr="008B4B3B" w:rsidRDefault="00434149" w:rsidP="009B32FA">
                  <w:pPr>
                    <w:rPr>
                      <w:b/>
                    </w:rPr>
                  </w:pPr>
                  <w:r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3.2</w:t>
                  </w:r>
                  <w:r w:rsidR="007E0569"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365" w:type="dxa"/>
                </w:tcPr>
                <w:p w14:paraId="54C01411" w14:textId="04CF01D8" w:rsidR="007E0569" w:rsidRPr="008B4B3B" w:rsidRDefault="00434149" w:rsidP="009B32FA">
                  <w:pPr>
                    <w:jc w:val="right"/>
                    <w:rPr>
                      <w:b/>
                    </w:rPr>
                  </w:pPr>
                  <w:r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3.2</w:t>
                  </w:r>
                  <w:r w:rsidR="007E0569"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</w:tr>
          </w:tbl>
          <w:p w14:paraId="615D263B" w14:textId="77777777" w:rsidR="00AA3626" w:rsidRPr="008B4B3B" w:rsidRDefault="00AA3626" w:rsidP="00BC13B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FE46C25" w14:textId="77777777" w:rsidR="00AA3626" w:rsidRPr="008B4B3B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067F8" w14:textId="77777777" w:rsidR="009B32FA" w:rsidRPr="008B4B3B" w:rsidRDefault="009B32FA" w:rsidP="009B32FA">
            <w:pPr>
              <w:rPr>
                <w:rFonts w:ascii="Arial" w:hAnsi="Arial" w:cs="Arial"/>
                <w:sz w:val="18"/>
                <w:szCs w:val="18"/>
              </w:rPr>
            </w:pPr>
            <w:r w:rsidRPr="008B4B3B">
              <w:rPr>
                <w:rFonts w:ascii="Arial" w:hAnsi="Arial" w:cs="Arial"/>
                <w:sz w:val="18"/>
                <w:szCs w:val="18"/>
              </w:rPr>
              <w:t>Planirana sredstva za ovaj program u ovogodišnjoj projekciji u odnosu na prošlogodišnju projekciju veća su:</w:t>
            </w:r>
          </w:p>
          <w:p w14:paraId="10794C56" w14:textId="3DE05A83" w:rsidR="009B32FA" w:rsidRPr="008B4B3B" w:rsidRDefault="009B32FA" w:rsidP="009B32FA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8B4B3B">
              <w:rPr>
                <w:rFonts w:ascii="Arial" w:hAnsi="Arial" w:cs="Arial"/>
                <w:sz w:val="18"/>
                <w:szCs w:val="18"/>
              </w:rPr>
              <w:t>- za 202</w:t>
            </w:r>
            <w:r w:rsidR="00080EE4" w:rsidRPr="008B4B3B">
              <w:rPr>
                <w:rFonts w:ascii="Arial" w:hAnsi="Arial" w:cs="Arial"/>
                <w:sz w:val="18"/>
                <w:szCs w:val="18"/>
              </w:rPr>
              <w:t>6</w:t>
            </w:r>
            <w:r w:rsidR="00434149" w:rsidRPr="008B4B3B">
              <w:rPr>
                <w:rFonts w:ascii="Arial" w:hAnsi="Arial" w:cs="Arial"/>
                <w:sz w:val="18"/>
                <w:szCs w:val="18"/>
              </w:rPr>
              <w:t>. godinu za 1.200,00 EUR (Indeks 160</w:t>
            </w:r>
            <w:r w:rsidRPr="008B4B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578CBA9" w14:textId="54A31E45" w:rsidR="009B32FA" w:rsidRPr="008B4B3B" w:rsidRDefault="00080EE4" w:rsidP="009B32FA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8B4B3B">
              <w:rPr>
                <w:rFonts w:ascii="Arial" w:hAnsi="Arial" w:cs="Arial"/>
                <w:sz w:val="18"/>
                <w:szCs w:val="18"/>
              </w:rPr>
              <w:t>- za 2027</w:t>
            </w:r>
            <w:r w:rsidR="009B32FA" w:rsidRPr="008B4B3B">
              <w:rPr>
                <w:rFonts w:ascii="Arial" w:hAnsi="Arial" w:cs="Arial"/>
                <w:sz w:val="18"/>
                <w:szCs w:val="18"/>
              </w:rPr>
              <w:t>. godinu za 1.</w:t>
            </w:r>
            <w:r w:rsidR="00434149" w:rsidRPr="008B4B3B">
              <w:rPr>
                <w:rFonts w:ascii="Arial" w:hAnsi="Arial" w:cs="Arial"/>
                <w:sz w:val="18"/>
                <w:szCs w:val="18"/>
              </w:rPr>
              <w:t>200,00 EUR (Indeks 160</w:t>
            </w:r>
            <w:r w:rsidR="009B32FA" w:rsidRPr="008B4B3B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434EF11" w14:textId="7226CF3B" w:rsidR="00AA3626" w:rsidRPr="00871295" w:rsidRDefault="667A28B5" w:rsidP="00BC13BC">
            <w:pPr>
              <w:rPr>
                <w:rFonts w:ascii="Arial" w:hAnsi="Arial" w:cs="Arial"/>
                <w:sz w:val="18"/>
                <w:szCs w:val="18"/>
              </w:rPr>
            </w:pPr>
            <w:r w:rsidRPr="008B4B3B">
              <w:rPr>
                <w:rFonts w:ascii="Arial" w:hAnsi="Arial" w:cs="Arial"/>
                <w:sz w:val="18"/>
                <w:szCs w:val="18"/>
              </w:rPr>
              <w:t>Jedan dio a</w:t>
            </w:r>
            <w:r w:rsidR="757AF199" w:rsidRPr="008B4B3B">
              <w:rPr>
                <w:rFonts w:ascii="Arial" w:hAnsi="Arial" w:cs="Arial"/>
                <w:sz w:val="18"/>
                <w:szCs w:val="18"/>
              </w:rPr>
              <w:t>ktivnost</w:t>
            </w:r>
            <w:r w:rsidRPr="008B4B3B">
              <w:rPr>
                <w:rFonts w:ascii="Arial" w:hAnsi="Arial" w:cs="Arial"/>
                <w:sz w:val="18"/>
                <w:szCs w:val="18"/>
              </w:rPr>
              <w:t>i</w:t>
            </w:r>
            <w:r w:rsidR="00434149" w:rsidRPr="008B4B3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5CEC81D3" w:rsidRPr="008B4B3B">
              <w:rPr>
                <w:rFonts w:ascii="Arial" w:hAnsi="Arial" w:cs="Arial"/>
                <w:sz w:val="18"/>
                <w:szCs w:val="18"/>
              </w:rPr>
              <w:t>prethodnih</w:t>
            </w:r>
            <w:r w:rsidR="00434149" w:rsidRPr="008B4B3B">
              <w:rPr>
                <w:rFonts w:ascii="Arial" w:hAnsi="Arial" w:cs="Arial"/>
                <w:sz w:val="18"/>
                <w:szCs w:val="18"/>
              </w:rPr>
              <w:t xml:space="preserve"> se je godina</w:t>
            </w:r>
            <w:r w:rsidR="5CEC81D3" w:rsidRPr="008B4B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4B3B">
              <w:rPr>
                <w:rFonts w:ascii="Arial" w:hAnsi="Arial" w:cs="Arial"/>
                <w:sz w:val="18"/>
                <w:szCs w:val="18"/>
              </w:rPr>
              <w:t>realizirao kroz</w:t>
            </w:r>
            <w:r w:rsidR="102B0079" w:rsidRPr="008B4B3B">
              <w:rPr>
                <w:rFonts w:ascii="Arial" w:hAnsi="Arial" w:cs="Arial"/>
                <w:sz w:val="18"/>
                <w:szCs w:val="18"/>
              </w:rPr>
              <w:t xml:space="preserve"> druge projekte</w:t>
            </w:r>
            <w:r w:rsidR="102B0079" w:rsidRPr="7BF30F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57AF199" w:rsidRPr="7BF30F7C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102B0079" w:rsidRPr="7BF30F7C">
              <w:rPr>
                <w:rFonts w:ascii="Arial" w:hAnsi="Arial" w:cs="Arial"/>
                <w:sz w:val="18"/>
                <w:szCs w:val="18"/>
              </w:rPr>
              <w:t>e će</w:t>
            </w:r>
            <w:r w:rsidR="6F69E6A5" w:rsidRPr="7BF30F7C">
              <w:rPr>
                <w:rFonts w:ascii="Arial" w:hAnsi="Arial" w:cs="Arial"/>
                <w:sz w:val="18"/>
                <w:szCs w:val="18"/>
              </w:rPr>
              <w:t xml:space="preserve"> se</w:t>
            </w:r>
            <w:r w:rsidR="00080EE4">
              <w:rPr>
                <w:rFonts w:ascii="Arial" w:hAnsi="Arial" w:cs="Arial"/>
                <w:sz w:val="18"/>
                <w:szCs w:val="18"/>
              </w:rPr>
              <w:t xml:space="preserve"> u 2026</w:t>
            </w:r>
            <w:r w:rsidR="757AF199" w:rsidRPr="7BF30F7C">
              <w:rPr>
                <w:rFonts w:ascii="Arial" w:hAnsi="Arial" w:cs="Arial"/>
                <w:sz w:val="18"/>
                <w:szCs w:val="18"/>
              </w:rPr>
              <w:t xml:space="preserve">. godini </w:t>
            </w:r>
            <w:r w:rsidR="102B0079" w:rsidRPr="7BF30F7C">
              <w:rPr>
                <w:rFonts w:ascii="Arial" w:hAnsi="Arial" w:cs="Arial"/>
                <w:sz w:val="18"/>
                <w:szCs w:val="18"/>
              </w:rPr>
              <w:t xml:space="preserve">nastaviti </w:t>
            </w:r>
            <w:r w:rsidR="5CEC81D3" w:rsidRPr="7BF30F7C">
              <w:rPr>
                <w:rFonts w:ascii="Arial" w:hAnsi="Arial" w:cs="Arial"/>
                <w:sz w:val="18"/>
                <w:szCs w:val="18"/>
              </w:rPr>
              <w:t xml:space="preserve">kroz „Znanost na otoku“ te </w:t>
            </w:r>
            <w:r w:rsidR="43DCA4FB" w:rsidRPr="7BF30F7C">
              <w:rPr>
                <w:rFonts w:ascii="Arial" w:hAnsi="Arial" w:cs="Arial"/>
                <w:sz w:val="18"/>
                <w:szCs w:val="18"/>
              </w:rPr>
              <w:t>će b</w:t>
            </w:r>
            <w:r w:rsidR="5CEC81D3" w:rsidRPr="7BF30F7C">
              <w:rPr>
                <w:rFonts w:ascii="Arial" w:hAnsi="Arial" w:cs="Arial"/>
                <w:sz w:val="18"/>
                <w:szCs w:val="18"/>
              </w:rPr>
              <w:t>iti potrebno više</w:t>
            </w:r>
            <w:r w:rsidR="757AF199" w:rsidRPr="7BF30F7C">
              <w:rPr>
                <w:rFonts w:ascii="Arial" w:hAnsi="Arial" w:cs="Arial"/>
                <w:sz w:val="18"/>
                <w:szCs w:val="18"/>
              </w:rPr>
              <w:t xml:space="preserve"> sredstava u odnosu na prošlogodi</w:t>
            </w:r>
            <w:r w:rsidR="102B0079" w:rsidRPr="7BF30F7C">
              <w:rPr>
                <w:rFonts w:ascii="Arial" w:hAnsi="Arial" w:cs="Arial"/>
                <w:sz w:val="18"/>
                <w:szCs w:val="18"/>
              </w:rPr>
              <w:t>šnje projekcije.</w:t>
            </w:r>
          </w:p>
          <w:p w14:paraId="738F6CFE" w14:textId="65810108" w:rsidR="00AA3626" w:rsidRPr="00034458" w:rsidRDefault="00AA3626" w:rsidP="00BC13BC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  <w:p w14:paraId="0E3612C3" w14:textId="77777777" w:rsidR="00AA3626" w:rsidRPr="00034458" w:rsidRDefault="00AA3626" w:rsidP="00BC13BC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  <w:p w14:paraId="1428F0A7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4"/>
              <w:gridCol w:w="952"/>
              <w:gridCol w:w="1033"/>
              <w:gridCol w:w="992"/>
              <w:gridCol w:w="992"/>
              <w:gridCol w:w="992"/>
              <w:gridCol w:w="1026"/>
            </w:tblGrid>
            <w:tr w:rsidR="00446D9C" w:rsidRPr="00C776DE" w14:paraId="3FD4FFE4" w14:textId="77777777" w:rsidTr="7BF30F7C">
              <w:trPr>
                <w:trHeight w:val="580"/>
              </w:trPr>
              <w:tc>
                <w:tcPr>
                  <w:tcW w:w="1304" w:type="dxa"/>
                  <w:vAlign w:val="center"/>
                </w:tcPr>
                <w:p w14:paraId="71083530" w14:textId="77777777" w:rsidR="00446D9C" w:rsidRPr="00C776DE" w:rsidRDefault="00446D9C" w:rsidP="00446D9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952" w:type="dxa"/>
                  <w:vAlign w:val="center"/>
                </w:tcPr>
                <w:p w14:paraId="1B220A48" w14:textId="77777777" w:rsidR="00446D9C" w:rsidRPr="00C776DE" w:rsidRDefault="00446D9C" w:rsidP="00446D9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033" w:type="dxa"/>
                  <w:vAlign w:val="center"/>
                </w:tcPr>
                <w:p w14:paraId="6CA7B1B2" w14:textId="77777777" w:rsidR="00446D9C" w:rsidRPr="00C776DE" w:rsidRDefault="00446D9C" w:rsidP="00446D9C">
                  <w:pPr>
                    <w:pStyle w:val="Naslov7"/>
                    <w:rPr>
                      <w:b w:val="0"/>
                      <w:sz w:val="16"/>
                      <w:szCs w:val="16"/>
                    </w:rPr>
                  </w:pPr>
                  <w:r w:rsidRPr="00C776DE">
                    <w:rPr>
                      <w:b w:val="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92" w:type="dxa"/>
                  <w:vAlign w:val="center"/>
                </w:tcPr>
                <w:p w14:paraId="2483F25C" w14:textId="77777777" w:rsidR="00446D9C" w:rsidRPr="00C776DE" w:rsidRDefault="00446D9C" w:rsidP="00446D9C">
                  <w:pPr>
                    <w:pStyle w:val="Naslov7"/>
                    <w:rPr>
                      <w:b w:val="0"/>
                      <w:sz w:val="16"/>
                      <w:szCs w:val="16"/>
                    </w:rPr>
                  </w:pPr>
                  <w:r w:rsidRPr="00C776DE">
                    <w:rPr>
                      <w:b w:val="0"/>
                      <w:sz w:val="16"/>
                      <w:szCs w:val="16"/>
                    </w:rPr>
                    <w:t>Polazna</w:t>
                  </w:r>
                </w:p>
                <w:p w14:paraId="00806D7C" w14:textId="77777777" w:rsidR="00446D9C" w:rsidRPr="00C776DE" w:rsidRDefault="00446D9C" w:rsidP="00446D9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14:paraId="1C4A8EAA" w14:textId="77777777" w:rsidR="00446D9C" w:rsidRPr="00C776DE" w:rsidRDefault="00446D9C" w:rsidP="00446D9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149E43B6" w14:textId="77777777" w:rsidR="00446D9C" w:rsidRPr="00C776DE" w:rsidRDefault="00446D9C" w:rsidP="00446D9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3B3656B3" w14:textId="25217121" w:rsidR="00446D9C" w:rsidRPr="00C776DE" w:rsidRDefault="00446D9C" w:rsidP="00080EE4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080EE4">
                    <w:rPr>
                      <w:sz w:val="16"/>
                      <w:szCs w:val="16"/>
                    </w:rPr>
                    <w:t>6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24DD86C6" w14:textId="77777777" w:rsidR="00446D9C" w:rsidRPr="00C776DE" w:rsidRDefault="00446D9C" w:rsidP="00446D9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63667BCD" w14:textId="77777777" w:rsidR="00446D9C" w:rsidRPr="00C776DE" w:rsidRDefault="00446D9C" w:rsidP="00446D9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79846D6C" w14:textId="1846D662" w:rsidR="00446D9C" w:rsidRPr="00C776DE" w:rsidRDefault="00080EE4" w:rsidP="00446D9C">
                  <w:pPr>
                    <w:pStyle w:val="Naslov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7</w:t>
                  </w:r>
                  <w:r w:rsidR="00446D9C"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6" w:type="dxa"/>
                  <w:vAlign w:val="center"/>
                </w:tcPr>
                <w:p w14:paraId="2EE0F631" w14:textId="77777777" w:rsidR="00446D9C" w:rsidRPr="00C776DE" w:rsidRDefault="00446D9C" w:rsidP="00446D9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3A8385DD" w14:textId="77777777" w:rsidR="00446D9C" w:rsidRPr="00C776DE" w:rsidRDefault="00446D9C" w:rsidP="00446D9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7BAEAE1F" w14:textId="0C3F27EB" w:rsidR="00446D9C" w:rsidRPr="00C776DE" w:rsidRDefault="00446D9C" w:rsidP="00446D9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080EE4">
                    <w:rPr>
                      <w:sz w:val="16"/>
                      <w:szCs w:val="16"/>
                    </w:rPr>
                    <w:t>8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AA3626" w:rsidRPr="00C776DE" w14:paraId="2650B577" w14:textId="77777777" w:rsidTr="7BF30F7C">
              <w:trPr>
                <w:trHeight w:val="151"/>
              </w:trPr>
              <w:tc>
                <w:tcPr>
                  <w:tcW w:w="1304" w:type="dxa"/>
                </w:tcPr>
                <w:p w14:paraId="1395BD2B" w14:textId="77777777" w:rsidR="00AA3626" w:rsidRPr="00C776DE" w:rsidRDefault="005F783A" w:rsidP="00BC13B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Znanost na otoku</w:t>
                  </w:r>
                </w:p>
              </w:tc>
              <w:tc>
                <w:tcPr>
                  <w:tcW w:w="952" w:type="dxa"/>
                </w:tcPr>
                <w:p w14:paraId="01C2BEFA" w14:textId="77777777" w:rsidR="00AA3626" w:rsidRPr="00C776DE" w:rsidRDefault="00AA3626" w:rsidP="00BC13B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Primjena znanja i vještina</w:t>
                  </w:r>
                </w:p>
              </w:tc>
              <w:tc>
                <w:tcPr>
                  <w:tcW w:w="1033" w:type="dxa"/>
                </w:tcPr>
                <w:p w14:paraId="0A4EDD1A" w14:textId="77777777" w:rsidR="00AA3626" w:rsidRPr="00303FB1" w:rsidRDefault="00AA36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18F28A42" w14:textId="1EEC23E3" w:rsidR="00AA3626" w:rsidRPr="005A37B4" w:rsidRDefault="5662673E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4D9CCC" w14:textId="5CD9D6BB" w:rsidR="00AA3626" w:rsidRPr="005A37B4" w:rsidRDefault="5662673E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  <w:vAlign w:val="center"/>
                </w:tcPr>
                <w:p w14:paraId="72A4FFC0" w14:textId="77777777" w:rsidR="00AA3626" w:rsidRPr="005A37B4" w:rsidRDefault="1284B97A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26" w:type="dxa"/>
                  <w:vAlign w:val="center"/>
                </w:tcPr>
                <w:p w14:paraId="2E98577D" w14:textId="77777777" w:rsidR="00AA3626" w:rsidRPr="005A37B4" w:rsidRDefault="1284B97A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AA3626" w:rsidRPr="00C776DE" w14:paraId="67956CD5" w14:textId="77777777" w:rsidTr="7BF30F7C">
              <w:trPr>
                <w:trHeight w:val="151"/>
              </w:trPr>
              <w:tc>
                <w:tcPr>
                  <w:tcW w:w="1304" w:type="dxa"/>
                </w:tcPr>
                <w:p w14:paraId="45042E24" w14:textId="77777777" w:rsidR="00AA3626" w:rsidRPr="00C776DE" w:rsidRDefault="005F783A" w:rsidP="00BC13B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Znanost na otoku</w:t>
                  </w:r>
                </w:p>
              </w:tc>
              <w:tc>
                <w:tcPr>
                  <w:tcW w:w="952" w:type="dxa"/>
                </w:tcPr>
                <w:p w14:paraId="32981603" w14:textId="77777777" w:rsidR="00AA3626" w:rsidRPr="00C776DE" w:rsidRDefault="00AA3626" w:rsidP="00BC13B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Primjena znanja i vještina</w:t>
                  </w:r>
                </w:p>
              </w:tc>
              <w:tc>
                <w:tcPr>
                  <w:tcW w:w="1033" w:type="dxa"/>
                </w:tcPr>
                <w:p w14:paraId="5DCDFAAE" w14:textId="77777777" w:rsidR="00AA3626" w:rsidRPr="00303FB1" w:rsidRDefault="00AA3626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nastav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5055DCC4" w14:textId="77777777" w:rsidR="00AA3626" w:rsidRPr="005A37B4" w:rsidRDefault="1284B97A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14:paraId="445CFFFC" w14:textId="77777777" w:rsidR="00AA3626" w:rsidRPr="005A37B4" w:rsidRDefault="1284B97A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6C1B8CA8" w14:textId="77777777" w:rsidR="00AA3626" w:rsidRPr="005A37B4" w:rsidRDefault="1284B97A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6" w:type="dxa"/>
                  <w:vAlign w:val="center"/>
                </w:tcPr>
                <w:p w14:paraId="6BC513E1" w14:textId="77777777" w:rsidR="00AA3626" w:rsidRPr="005A37B4" w:rsidRDefault="1284B97A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2050BD55" w14:textId="77777777" w:rsidR="00AA3626" w:rsidRPr="00C776DE" w:rsidRDefault="00AA3626" w:rsidP="00BC13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22A52B" w14:textId="77777777" w:rsidR="00C776DE" w:rsidRPr="00C776DE" w:rsidRDefault="00C776DE" w:rsidP="003872B6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7796"/>
      </w:tblGrid>
      <w:tr w:rsidR="006853E9" w:rsidRPr="00C776DE" w14:paraId="503C85E2" w14:textId="77777777" w:rsidTr="7BF30F7C">
        <w:trPr>
          <w:trHeight w:val="40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09875" w14:textId="77777777" w:rsidR="00BE60CF" w:rsidRDefault="00BE60CF" w:rsidP="00913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DC65EB" w14:textId="77777777" w:rsidR="00913FF1" w:rsidRDefault="00913FF1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61E609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</w:t>
            </w:r>
            <w:r w:rsidR="00303FB1">
              <w:rPr>
                <w:rFonts w:ascii="Arial" w:hAnsi="Arial" w:cs="Arial"/>
                <w:b/>
                <w:bCs/>
                <w:sz w:val="18"/>
                <w:szCs w:val="18"/>
              </w:rPr>
              <w:t>AKTIVNOSTI:</w:t>
            </w:r>
          </w:p>
          <w:p w14:paraId="2D50532D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239ACB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14:paraId="26746B7D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C13BD4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14:paraId="418800B0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25E8BB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14:paraId="562855B0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7AB69A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35ED86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14:paraId="38775929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A22A24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14:paraId="0E0ED9E8" w14:textId="77777777" w:rsidR="006853E9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4345F3" w14:textId="77777777" w:rsidR="007C0E73" w:rsidRPr="00C776DE" w:rsidRDefault="007C0E7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92DBD1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14:paraId="472CC082" w14:textId="77777777" w:rsidR="007C0E73" w:rsidRDefault="007C0E7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75C73A" w14:textId="77777777" w:rsidR="007C0E73" w:rsidRDefault="007C0E7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77ECC7" w14:textId="77777777" w:rsidR="00775510" w:rsidRDefault="00775510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AE6454" w14:textId="77777777" w:rsidR="007C0E73" w:rsidRPr="00C776DE" w:rsidRDefault="007C0E7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6C6CB6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NJIH PROJEKCIJA:</w:t>
            </w:r>
          </w:p>
          <w:p w14:paraId="43136B93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35056F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ECADE2" w14:textId="77777777" w:rsidR="006853E9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461305" w14:textId="6E53CA7D" w:rsidR="007C0E73" w:rsidRDefault="007C0E7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8C1A51" w14:textId="5CDA6779" w:rsidR="006E6DD3" w:rsidRDefault="006E6DD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C062D3" w14:textId="0C9C18A4" w:rsidR="006E6DD3" w:rsidRDefault="006E6DD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69F2D7" w14:textId="0A9602D7" w:rsidR="006E6DD3" w:rsidRDefault="006E6DD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F7B8B0" w14:textId="357515D3" w:rsidR="006E6DD3" w:rsidRDefault="006E6DD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D309FB" w14:textId="2632C338" w:rsidR="006E6DD3" w:rsidRDefault="006E6DD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77F771" w14:textId="095C5118" w:rsidR="006E6DD3" w:rsidRDefault="006E6DD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9FAB2F" w14:textId="4976FD05" w:rsidR="006E6DD3" w:rsidRDefault="006E6DD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D58593" w14:textId="77777777" w:rsidR="006E6DD3" w:rsidRDefault="006E6DD3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0A21AC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44B657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14:paraId="6E52D402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516707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13D4C8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3D9767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821F3A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8136F6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6CA74B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FE412C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F7E902" w14:textId="77777777" w:rsidR="006853E9" w:rsidRPr="00C776DE" w:rsidRDefault="006853E9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64B853" w14:textId="77777777" w:rsidR="003731B7" w:rsidRPr="00C776DE" w:rsidRDefault="003731B7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0EA63D" w14:textId="77777777" w:rsidR="003731B7" w:rsidRDefault="003731B7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C5B2D8" w14:textId="77777777" w:rsidR="00303FB1" w:rsidRDefault="00303FB1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29CC3B" w14:textId="77777777" w:rsidR="00303FB1" w:rsidRDefault="00303FB1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0D2375" w14:textId="77777777" w:rsidR="00303FB1" w:rsidRDefault="00303FB1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05CB64" w14:textId="34D5C1FC" w:rsidR="002F7EB4" w:rsidRDefault="002F7EB4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D07051" w14:textId="77777777" w:rsidR="00303FB1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E35DCC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ZIV PROGRAMA</w:t>
            </w:r>
          </w:p>
          <w:p w14:paraId="3621239F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A4A799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ZIV KAPITALNOG PROJEKTA:</w:t>
            </w:r>
          </w:p>
          <w:p w14:paraId="1FD5FA50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8AEAC5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STRATEŠKI CILJ:</w:t>
            </w:r>
          </w:p>
          <w:p w14:paraId="217B0238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BEFDAB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RIORITET:</w:t>
            </w:r>
          </w:p>
          <w:p w14:paraId="202FEFD9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FD831A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SEBNI CILJ:</w:t>
            </w:r>
          </w:p>
          <w:p w14:paraId="05F814D9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596ACF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1D1F72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ZAKONSKA OSNOVA ZA UVOĐENJE PROGRAMA:</w:t>
            </w:r>
          </w:p>
          <w:p w14:paraId="12116FDA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3BDADD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ISHODIŠTE I POKAZATELJI NA KOJIMA SE ZASNIVAJU IZRAČUNI I OCJENE POTREBNIH SREDSTAVA:</w:t>
            </w:r>
          </w:p>
          <w:p w14:paraId="719ECEC9" w14:textId="77777777" w:rsidR="00303FB1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7B23F1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F75D16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NAČIN I SREDSTVA ZA REALIZACIJU PROGRAMA:</w:t>
            </w:r>
          </w:p>
          <w:p w14:paraId="429CDF30" w14:textId="77777777" w:rsidR="00303FB1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1CDF97" w14:textId="77777777" w:rsidR="00303FB1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FE71E4" w14:textId="77777777" w:rsidR="00303FB1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BCABCD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0B6097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RAZLOG ODSTUPANJA OD PROŠLOGODINJIH PROJEKCIJA:</w:t>
            </w:r>
          </w:p>
          <w:p w14:paraId="2D28C23C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7357C3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23292F" w14:textId="77777777" w:rsidR="00303FB1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2222D7" w14:textId="77777777" w:rsidR="00303FB1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189CBF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5A4E10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bCs/>
                <w:sz w:val="18"/>
                <w:szCs w:val="18"/>
              </w:rPr>
              <w:t>POKAZATELJI USPJEŠNOSTI :</w:t>
            </w:r>
          </w:p>
          <w:p w14:paraId="1AF4878C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AAD782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21097C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998899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AB4751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461D88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F8DB4D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F20CEA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F866C5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10DD7E" w14:textId="77777777" w:rsidR="00303FB1" w:rsidRPr="00C776DE" w:rsidRDefault="00303FB1" w:rsidP="00303F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F677DD" w14:textId="77777777" w:rsidR="00303FB1" w:rsidRPr="00C776DE" w:rsidRDefault="00303FB1" w:rsidP="0038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778EA0" w14:textId="77777777" w:rsidR="006853E9" w:rsidRPr="00C776DE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5E76" w14:textId="77777777" w:rsidR="006853E9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E644B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D1086" w14:textId="77777777" w:rsidR="00303FB1" w:rsidRPr="001939D7" w:rsidRDefault="00303FB1" w:rsidP="7BF30F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BF30F7C">
              <w:rPr>
                <w:rFonts w:ascii="Arial" w:hAnsi="Arial" w:cs="Arial"/>
                <w:b/>
                <w:bCs/>
                <w:sz w:val="18"/>
                <w:szCs w:val="18"/>
              </w:rPr>
              <w:t>3.2. SUFINANCIRANJE RADA POMOĆNIKA U NASTAVI</w:t>
            </w:r>
          </w:p>
          <w:p w14:paraId="69C5AB75" w14:textId="77777777" w:rsidR="00303FB1" w:rsidRPr="001939D7" w:rsidRDefault="00303FB1" w:rsidP="7BF30F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E06FE" w14:textId="77777777" w:rsidR="00303FB1" w:rsidRPr="001939D7" w:rsidRDefault="00303FB1" w:rsidP="7BF30F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FE824" w14:textId="0209E717" w:rsidR="00303FB1" w:rsidRPr="001939D7" w:rsidRDefault="1CC98FFE" w:rsidP="7BF30F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7BF30F7C">
              <w:rPr>
                <w:rFonts w:ascii="Arial" w:hAnsi="Arial" w:cs="Arial"/>
                <w:sz w:val="18"/>
                <w:szCs w:val="18"/>
              </w:rPr>
              <w:t>Inkluzija</w:t>
            </w:r>
            <w:proofErr w:type="spellEnd"/>
          </w:p>
          <w:p w14:paraId="27286A95" w14:textId="77777777" w:rsidR="00303FB1" w:rsidRPr="001939D7" w:rsidRDefault="00303FB1" w:rsidP="7BF30F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D067F" w14:textId="426EB4B3" w:rsidR="00303FB1" w:rsidRPr="001939D7" w:rsidRDefault="1CC98FFE" w:rsidP="7BF30F7C">
            <w:pPr>
              <w:rPr>
                <w:rFonts w:ascii="Arial" w:hAnsi="Arial" w:cs="Arial"/>
                <w:sz w:val="18"/>
                <w:szCs w:val="18"/>
              </w:rPr>
            </w:pPr>
            <w:r w:rsidRPr="7BF30F7C">
              <w:rPr>
                <w:rFonts w:ascii="Arial" w:hAnsi="Arial" w:cs="Arial"/>
                <w:sz w:val="18"/>
                <w:szCs w:val="18"/>
              </w:rPr>
              <w:t>Učenici  s teškoćama</w:t>
            </w:r>
          </w:p>
          <w:p w14:paraId="64AB2A5A" w14:textId="77777777" w:rsidR="00303FB1" w:rsidRPr="001939D7" w:rsidRDefault="00303FB1" w:rsidP="7BF30F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8D42F" w14:textId="395249EE" w:rsidR="00303FB1" w:rsidRDefault="6E410037" w:rsidP="7BF30F7C">
            <w:pPr>
              <w:rPr>
                <w:rFonts w:ascii="Arial" w:hAnsi="Arial" w:cs="Arial"/>
                <w:sz w:val="18"/>
                <w:szCs w:val="18"/>
              </w:rPr>
            </w:pPr>
            <w:r w:rsidRPr="7BF30F7C">
              <w:rPr>
                <w:rFonts w:ascii="Arial" w:hAnsi="Arial" w:cs="Arial"/>
                <w:sz w:val="18"/>
                <w:szCs w:val="18"/>
              </w:rPr>
              <w:t>Učenicima omogućiti razvoj vještina i sposobnosti te stjecanje, produbljivanje i primjenu znanja te stvaranje preduvjeta za praktičnu primjenu znanja u životu i lokalnoj zajednici.</w:t>
            </w:r>
          </w:p>
          <w:p w14:paraId="171B104D" w14:textId="4B9D51E5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6BDC6" w14:textId="6494B9C2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267517" w14:textId="3B78C934" w:rsidR="00074775" w:rsidRDefault="44BC80EB" w:rsidP="00074775">
            <w:p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 xml:space="preserve"> Godišnji plan i program rada Šk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>ole (Odluka Školskog odbora od 30. rujna</w:t>
            </w:r>
            <w:r w:rsidR="007C6CF7" w:rsidRPr="005A37B4">
              <w:rPr>
                <w:rFonts w:ascii="Arial" w:hAnsi="Arial" w:cs="Arial"/>
                <w:sz w:val="18"/>
                <w:szCs w:val="18"/>
              </w:rPr>
              <w:t xml:space="preserve"> .2025</w:t>
            </w:r>
            <w:r w:rsidRPr="005A37B4">
              <w:rPr>
                <w:rFonts w:ascii="Arial" w:hAnsi="Arial" w:cs="Arial"/>
                <w:sz w:val="18"/>
                <w:szCs w:val="18"/>
              </w:rPr>
              <w:t>., objava na webu Škole), Školski kurikulu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>m (Odluka Školskog odbora od 30. rujna</w:t>
            </w:r>
            <w:r w:rsidR="007C6CF7" w:rsidRPr="005A37B4">
              <w:rPr>
                <w:rFonts w:ascii="Arial" w:hAnsi="Arial" w:cs="Arial"/>
                <w:sz w:val="18"/>
                <w:szCs w:val="18"/>
              </w:rPr>
              <w:t>.2025</w:t>
            </w:r>
            <w:r w:rsidRPr="005A37B4">
              <w:rPr>
                <w:rFonts w:ascii="Arial" w:hAnsi="Arial" w:cs="Arial"/>
                <w:sz w:val="18"/>
                <w:szCs w:val="18"/>
              </w:rPr>
              <w:t>., objava na webu Škole).</w:t>
            </w:r>
          </w:p>
          <w:p w14:paraId="7FE267A1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A02EC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E887E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440EE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86D4E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852BF4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kladno Ugovoru o sufinanciranju programa Primorsko-goranskom županije.</w:t>
            </w:r>
          </w:p>
          <w:p w14:paraId="4AF50F37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CF5AC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54F11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4F3C2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0CE9" w14:textId="0208CBD2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85587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stva su osigurana od strane Županije</w:t>
            </w:r>
            <w:r w:rsidR="002F7EB4">
              <w:rPr>
                <w:rFonts w:ascii="Arial" w:hAnsi="Arial" w:cs="Arial"/>
                <w:sz w:val="18"/>
                <w:szCs w:val="18"/>
              </w:rPr>
              <w:t>-osnivač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F7EB4">
              <w:rPr>
                <w:rFonts w:ascii="Arial" w:hAnsi="Arial" w:cs="Arial"/>
                <w:sz w:val="18"/>
                <w:szCs w:val="18"/>
              </w:rPr>
              <w:t>pomoćima iz Državnog proračuna 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7EB4">
              <w:rPr>
                <w:rFonts w:ascii="Arial" w:hAnsi="Arial" w:cs="Arial"/>
                <w:sz w:val="18"/>
                <w:szCs w:val="18"/>
              </w:rPr>
              <w:t xml:space="preserve">pomoćima za provođenje </w:t>
            </w:r>
            <w:r>
              <w:rPr>
                <w:rFonts w:ascii="Arial" w:hAnsi="Arial" w:cs="Arial"/>
                <w:sz w:val="18"/>
                <w:szCs w:val="18"/>
              </w:rPr>
              <w:t>EU projekata</w:t>
            </w:r>
            <w:r w:rsidR="002F7EB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A7C8A6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6FC237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FF0C9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E7DCA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170"/>
              <w:gridCol w:w="1365"/>
            </w:tblGrid>
            <w:tr w:rsidR="008B4B3B" w:rsidRPr="00C776DE" w14:paraId="3077D542" w14:textId="77777777" w:rsidTr="007D0690">
              <w:trPr>
                <w:trHeight w:val="262"/>
              </w:trPr>
              <w:tc>
                <w:tcPr>
                  <w:tcW w:w="602" w:type="dxa"/>
                </w:tcPr>
                <w:p w14:paraId="5C7D3A59" w14:textId="77777777" w:rsidR="008B4B3B" w:rsidRPr="00C776DE" w:rsidRDefault="008B4B3B" w:rsidP="008B4B3B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21" w:type="dxa"/>
                </w:tcPr>
                <w:p w14:paraId="4B345E1E" w14:textId="77777777" w:rsidR="008B4B3B" w:rsidRPr="00C776DE" w:rsidRDefault="008B4B3B" w:rsidP="008B4B3B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274" w:type="dxa"/>
                </w:tcPr>
                <w:p w14:paraId="330B936B" w14:textId="77777777" w:rsidR="008B4B3B" w:rsidRPr="000B555E" w:rsidRDefault="008B4B3B" w:rsidP="008B4B3B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lan 202</w:t>
                  </w:r>
                  <w:r>
                    <w:rPr>
                      <w:szCs w:val="18"/>
                    </w:rPr>
                    <w:t>6</w:t>
                  </w:r>
                  <w:r w:rsidRPr="000B555E">
                    <w:rPr>
                      <w:szCs w:val="18"/>
                    </w:rPr>
                    <w:t>./ EUR</w:t>
                  </w:r>
                </w:p>
              </w:tc>
              <w:tc>
                <w:tcPr>
                  <w:tcW w:w="1170" w:type="dxa"/>
                </w:tcPr>
                <w:p w14:paraId="5E2346A3" w14:textId="77777777" w:rsidR="008B4B3B" w:rsidRPr="000B555E" w:rsidRDefault="008B4B3B" w:rsidP="008B4B3B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rojekcija 202</w:t>
                  </w:r>
                  <w:r>
                    <w:rPr>
                      <w:szCs w:val="18"/>
                    </w:rPr>
                    <w:t>7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  <w:tc>
                <w:tcPr>
                  <w:tcW w:w="1365" w:type="dxa"/>
                </w:tcPr>
                <w:p w14:paraId="0A59C218" w14:textId="77777777" w:rsidR="008B4B3B" w:rsidRPr="000B555E" w:rsidRDefault="008B4B3B" w:rsidP="008B4B3B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 xml:space="preserve">Projekcija </w:t>
                  </w:r>
                  <w:r>
                    <w:rPr>
                      <w:szCs w:val="18"/>
                    </w:rPr>
                    <w:t>2028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</w:tr>
            <w:tr w:rsidR="008B4B3B" w:rsidRPr="008B4B3B" w14:paraId="60A24D2E" w14:textId="77777777" w:rsidTr="007D0690">
              <w:trPr>
                <w:trHeight w:val="262"/>
              </w:trPr>
              <w:tc>
                <w:tcPr>
                  <w:tcW w:w="602" w:type="dxa"/>
                </w:tcPr>
                <w:p w14:paraId="003D03D8" w14:textId="77777777" w:rsidR="008B4B3B" w:rsidRPr="008B4B3B" w:rsidRDefault="008B4B3B" w:rsidP="008B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4B3B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21" w:type="dxa"/>
                </w:tcPr>
                <w:p w14:paraId="3FC93828" w14:textId="1CC1CEDA" w:rsidR="008B4B3B" w:rsidRPr="008B4B3B" w:rsidRDefault="008B4B3B" w:rsidP="008B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financiranje rada pomoćnika u nastavi</w:t>
                  </w:r>
                </w:p>
              </w:tc>
              <w:tc>
                <w:tcPr>
                  <w:tcW w:w="1274" w:type="dxa"/>
                </w:tcPr>
                <w:p w14:paraId="257C2356" w14:textId="7DEC4B2D" w:rsidR="008B4B3B" w:rsidRPr="008B4B3B" w:rsidRDefault="008B4B3B" w:rsidP="008B4B3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.732,30</w:t>
                  </w:r>
                </w:p>
              </w:tc>
              <w:tc>
                <w:tcPr>
                  <w:tcW w:w="1170" w:type="dxa"/>
                </w:tcPr>
                <w:p w14:paraId="26646313" w14:textId="4746979C" w:rsidR="008B4B3B" w:rsidRPr="008B4B3B" w:rsidRDefault="008B4B3B" w:rsidP="008B4B3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C4C">
                    <w:rPr>
                      <w:rFonts w:ascii="Arial" w:hAnsi="Arial" w:cs="Arial"/>
                      <w:sz w:val="18"/>
                      <w:szCs w:val="18"/>
                    </w:rPr>
                    <w:t>35.732,30</w:t>
                  </w:r>
                </w:p>
              </w:tc>
              <w:tc>
                <w:tcPr>
                  <w:tcW w:w="1365" w:type="dxa"/>
                </w:tcPr>
                <w:p w14:paraId="743998A8" w14:textId="1399821A" w:rsidR="008B4B3B" w:rsidRPr="008B4B3B" w:rsidRDefault="008B4B3B" w:rsidP="008B4B3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C4C">
                    <w:rPr>
                      <w:rFonts w:ascii="Arial" w:hAnsi="Arial" w:cs="Arial"/>
                      <w:sz w:val="18"/>
                      <w:szCs w:val="18"/>
                    </w:rPr>
                    <w:t>35.732,30</w:t>
                  </w:r>
                </w:p>
              </w:tc>
            </w:tr>
            <w:tr w:rsidR="008B4B3B" w:rsidRPr="008B4B3B" w14:paraId="31E33F6A" w14:textId="77777777" w:rsidTr="007D0690">
              <w:trPr>
                <w:trHeight w:val="262"/>
              </w:trPr>
              <w:tc>
                <w:tcPr>
                  <w:tcW w:w="602" w:type="dxa"/>
                </w:tcPr>
                <w:p w14:paraId="4D77CA22" w14:textId="77777777" w:rsidR="008B4B3B" w:rsidRPr="008B4B3B" w:rsidRDefault="008B4B3B" w:rsidP="008B4B3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07924DD3" w14:textId="77777777" w:rsidR="008B4B3B" w:rsidRPr="008B4B3B" w:rsidRDefault="008B4B3B" w:rsidP="008B4B3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B4B3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274" w:type="dxa"/>
                </w:tcPr>
                <w:p w14:paraId="12C05878" w14:textId="3FF455B7" w:rsidR="008B4B3B" w:rsidRPr="008B4B3B" w:rsidRDefault="008B4B3B" w:rsidP="008B4B3B">
                  <w:pPr>
                    <w:jc w:val="right"/>
                    <w:rPr>
                      <w:b/>
                    </w:rPr>
                  </w:pPr>
                  <w:r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35.732,30</w:t>
                  </w:r>
                </w:p>
              </w:tc>
              <w:tc>
                <w:tcPr>
                  <w:tcW w:w="1170" w:type="dxa"/>
                </w:tcPr>
                <w:p w14:paraId="780EABA3" w14:textId="7599DEC5" w:rsidR="008B4B3B" w:rsidRPr="008B4B3B" w:rsidRDefault="008B4B3B" w:rsidP="00187A0B">
                  <w:pPr>
                    <w:jc w:val="right"/>
                    <w:rPr>
                      <w:b/>
                    </w:rPr>
                  </w:pPr>
                  <w:r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35.732,30</w:t>
                  </w:r>
                </w:p>
              </w:tc>
              <w:tc>
                <w:tcPr>
                  <w:tcW w:w="1365" w:type="dxa"/>
                </w:tcPr>
                <w:p w14:paraId="65DB8752" w14:textId="5B1E2A28" w:rsidR="008B4B3B" w:rsidRPr="008B4B3B" w:rsidRDefault="008B4B3B" w:rsidP="008B4B3B">
                  <w:pPr>
                    <w:jc w:val="right"/>
                    <w:rPr>
                      <w:b/>
                    </w:rPr>
                  </w:pPr>
                  <w:r w:rsidRPr="008B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35.732,30</w:t>
                  </w:r>
                </w:p>
              </w:tc>
            </w:tr>
          </w:tbl>
          <w:p w14:paraId="76048B30" w14:textId="77777777" w:rsidR="008B4B3B" w:rsidRPr="008B4B3B" w:rsidRDefault="008B4B3B" w:rsidP="008B4B3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75CADCB" w14:textId="77777777" w:rsidR="008B4B3B" w:rsidRPr="008B4B3B" w:rsidRDefault="008B4B3B" w:rsidP="008B4B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841A3E" w14:textId="44788AF9" w:rsidR="008B4B3B" w:rsidRPr="008B4B3B" w:rsidRDefault="008B4B3B" w:rsidP="008B4B3B">
            <w:pPr>
              <w:rPr>
                <w:rFonts w:ascii="Arial" w:hAnsi="Arial" w:cs="Arial"/>
                <w:sz w:val="18"/>
                <w:szCs w:val="18"/>
              </w:rPr>
            </w:pPr>
            <w:r w:rsidRPr="008B4B3B">
              <w:rPr>
                <w:rFonts w:ascii="Arial" w:hAnsi="Arial" w:cs="Arial"/>
                <w:sz w:val="18"/>
                <w:szCs w:val="18"/>
              </w:rPr>
              <w:t xml:space="preserve">Planirana sredstva za ovaj program u ovogodišnjoj projekciji u odnosu na </w:t>
            </w:r>
            <w:r>
              <w:rPr>
                <w:rFonts w:ascii="Arial" w:hAnsi="Arial" w:cs="Arial"/>
                <w:sz w:val="18"/>
                <w:szCs w:val="18"/>
              </w:rPr>
              <w:t>prošlogodišnju projekciju</w:t>
            </w:r>
            <w:r w:rsidR="00B94D1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manja su za</w:t>
            </w:r>
          </w:p>
          <w:p w14:paraId="4BEF79AA" w14:textId="2162A9F9" w:rsidR="008B4B3B" w:rsidRPr="008B4B3B" w:rsidRDefault="008B4B3B" w:rsidP="008B4B3B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8B4B3B">
              <w:rPr>
                <w:rFonts w:ascii="Arial" w:hAnsi="Arial" w:cs="Arial"/>
                <w:sz w:val="18"/>
                <w:szCs w:val="18"/>
              </w:rPr>
              <w:t>- za 2026</w:t>
            </w:r>
            <w:r>
              <w:rPr>
                <w:rFonts w:ascii="Arial" w:hAnsi="Arial" w:cs="Arial"/>
                <w:sz w:val="18"/>
                <w:szCs w:val="18"/>
              </w:rPr>
              <w:t>. godinu za 2.912,22 EUR (Indeks 92</w:t>
            </w:r>
            <w:r w:rsidRPr="008B4B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D1B50FD" w14:textId="3FB3A56F" w:rsidR="008B4B3B" w:rsidRDefault="008B4B3B" w:rsidP="008B4B3B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 w:rsidRPr="008B4B3B">
              <w:rPr>
                <w:rFonts w:ascii="Arial" w:hAnsi="Arial" w:cs="Arial"/>
                <w:sz w:val="18"/>
                <w:szCs w:val="18"/>
              </w:rPr>
              <w:t>- za 2027</w:t>
            </w:r>
            <w:r>
              <w:rPr>
                <w:rFonts w:ascii="Arial" w:hAnsi="Arial" w:cs="Arial"/>
                <w:sz w:val="18"/>
                <w:szCs w:val="18"/>
              </w:rPr>
              <w:t>. godinu za 2.912,22 EUR (Indeks 92</w:t>
            </w:r>
            <w:r w:rsidRPr="008B4B3B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D72BBB8" w14:textId="010B40D9" w:rsidR="00303FB1" w:rsidRDefault="008B4B3B" w:rsidP="00384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nos potrebnih sredstava, procijenjen </w:t>
            </w:r>
            <w:r w:rsidR="00B94D11">
              <w:rPr>
                <w:rFonts w:ascii="Arial" w:hAnsi="Arial" w:cs="Arial"/>
                <w:sz w:val="18"/>
                <w:szCs w:val="18"/>
              </w:rPr>
              <w:t xml:space="preserve">je i izračunat, prema </w:t>
            </w:r>
            <w:r w:rsidR="00CE79D6">
              <w:rPr>
                <w:rFonts w:ascii="Arial" w:hAnsi="Arial" w:cs="Arial"/>
                <w:sz w:val="18"/>
                <w:szCs w:val="18"/>
              </w:rPr>
              <w:t xml:space="preserve">broju pomoćnika u nastavi  i </w:t>
            </w:r>
            <w:r w:rsidR="00B94D11">
              <w:rPr>
                <w:rFonts w:ascii="Arial" w:hAnsi="Arial" w:cs="Arial"/>
                <w:sz w:val="18"/>
                <w:szCs w:val="18"/>
              </w:rPr>
              <w:t>potpisanom Ugovoru</w:t>
            </w:r>
            <w:r>
              <w:rPr>
                <w:rFonts w:ascii="Arial" w:hAnsi="Arial" w:cs="Arial"/>
                <w:sz w:val="18"/>
                <w:szCs w:val="18"/>
              </w:rPr>
              <w:t xml:space="preserve"> sa Županijom.</w:t>
            </w:r>
          </w:p>
          <w:p w14:paraId="0FE0AA04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5B4DD" w14:textId="01E7D411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8C37B" w14:textId="5826A80D" w:rsidR="00303FB1" w:rsidRPr="005A37B4" w:rsidRDefault="00B61A40" w:rsidP="0038462C">
            <w:p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>dva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 xml:space="preserve"> pomoćnika, tri učenika</w:t>
            </w:r>
          </w:p>
          <w:p w14:paraId="24A2EE5C" w14:textId="77777777" w:rsidR="00303FB1" w:rsidRPr="005A37B4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81E77" w14:textId="40E8CC55" w:rsidR="00303FB1" w:rsidRPr="005A37B4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4"/>
              <w:gridCol w:w="952"/>
              <w:gridCol w:w="1033"/>
              <w:gridCol w:w="992"/>
              <w:gridCol w:w="992"/>
              <w:gridCol w:w="992"/>
              <w:gridCol w:w="1026"/>
            </w:tblGrid>
            <w:tr w:rsidR="002F7EB4" w:rsidRPr="005A37B4" w14:paraId="7B9E94C5" w14:textId="77777777" w:rsidTr="7BF30F7C">
              <w:trPr>
                <w:trHeight w:val="580"/>
              </w:trPr>
              <w:tc>
                <w:tcPr>
                  <w:tcW w:w="1304" w:type="dxa"/>
                  <w:vAlign w:val="center"/>
                </w:tcPr>
                <w:p w14:paraId="33611427" w14:textId="77777777" w:rsidR="002F7EB4" w:rsidRPr="005A37B4" w:rsidRDefault="5CBA577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952" w:type="dxa"/>
                  <w:vAlign w:val="center"/>
                </w:tcPr>
                <w:p w14:paraId="7671D42C" w14:textId="77777777" w:rsidR="002F7EB4" w:rsidRPr="005A37B4" w:rsidRDefault="5CBA577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033" w:type="dxa"/>
                  <w:vAlign w:val="center"/>
                </w:tcPr>
                <w:p w14:paraId="71C73871" w14:textId="77777777" w:rsidR="002F7EB4" w:rsidRPr="005A37B4" w:rsidRDefault="5CBA5777" w:rsidP="7BF30F7C">
                  <w:pPr>
                    <w:pStyle w:val="Naslov7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5A37B4">
                    <w:rPr>
                      <w:b w:val="0"/>
                      <w:bCs w:val="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92" w:type="dxa"/>
                  <w:vAlign w:val="center"/>
                </w:tcPr>
                <w:p w14:paraId="1CE2CA1D" w14:textId="77777777" w:rsidR="002F7EB4" w:rsidRPr="005A37B4" w:rsidRDefault="5CBA5777" w:rsidP="7BF30F7C">
                  <w:pPr>
                    <w:pStyle w:val="Naslov7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5A37B4">
                    <w:rPr>
                      <w:b w:val="0"/>
                      <w:bCs w:val="0"/>
                      <w:sz w:val="16"/>
                      <w:szCs w:val="16"/>
                    </w:rPr>
                    <w:t>Polazna</w:t>
                  </w:r>
                </w:p>
                <w:p w14:paraId="6CEF7F51" w14:textId="77777777" w:rsidR="002F7EB4" w:rsidRPr="005A37B4" w:rsidRDefault="5CBA577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14:paraId="37494000" w14:textId="77777777" w:rsidR="002F7EB4" w:rsidRPr="005A37B4" w:rsidRDefault="5CBA5777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Ciljana</w:t>
                  </w:r>
                </w:p>
                <w:p w14:paraId="2178ABDE" w14:textId="77777777" w:rsidR="002F7EB4" w:rsidRPr="005A37B4" w:rsidRDefault="5CBA5777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vrijednost</w:t>
                  </w:r>
                </w:p>
                <w:p w14:paraId="7819D2A0" w14:textId="694AE789" w:rsidR="002F7EB4" w:rsidRPr="005A37B4" w:rsidRDefault="00632CC2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2026</w:t>
                  </w:r>
                  <w:r w:rsidR="5CBA5777" w:rsidRPr="005A37B4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432DADC1" w14:textId="77777777" w:rsidR="002F7EB4" w:rsidRPr="005A37B4" w:rsidRDefault="5CBA5777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Ciljana</w:t>
                  </w:r>
                </w:p>
                <w:p w14:paraId="75144124" w14:textId="77777777" w:rsidR="002F7EB4" w:rsidRPr="005A37B4" w:rsidRDefault="5CBA5777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vrijednost</w:t>
                  </w:r>
                </w:p>
                <w:p w14:paraId="0962CA50" w14:textId="0F3CD625" w:rsidR="002F7EB4" w:rsidRPr="005A37B4" w:rsidRDefault="00632CC2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2027</w:t>
                  </w:r>
                  <w:r w:rsidR="5CBA5777" w:rsidRPr="005A37B4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6" w:type="dxa"/>
                  <w:vAlign w:val="center"/>
                </w:tcPr>
                <w:p w14:paraId="133BE9B8" w14:textId="77777777" w:rsidR="002F7EB4" w:rsidRPr="005A37B4" w:rsidRDefault="5CBA5777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Ciljana</w:t>
                  </w:r>
                </w:p>
                <w:p w14:paraId="429F76B8" w14:textId="77777777" w:rsidR="002F7EB4" w:rsidRPr="005A37B4" w:rsidRDefault="5CBA5777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vrijednost</w:t>
                  </w:r>
                </w:p>
                <w:p w14:paraId="0A580E20" w14:textId="3D3FB420" w:rsidR="002F7EB4" w:rsidRPr="005A37B4" w:rsidRDefault="00632CC2" w:rsidP="7BF30F7C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5A37B4">
                    <w:rPr>
                      <w:sz w:val="16"/>
                      <w:szCs w:val="16"/>
                    </w:rPr>
                    <w:t>2028</w:t>
                  </w:r>
                  <w:r w:rsidR="5CBA5777" w:rsidRPr="005A37B4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F7EB4" w:rsidRPr="005A37B4" w14:paraId="276D1944" w14:textId="77777777" w:rsidTr="7BF30F7C">
              <w:trPr>
                <w:trHeight w:val="151"/>
              </w:trPr>
              <w:tc>
                <w:tcPr>
                  <w:tcW w:w="1304" w:type="dxa"/>
                </w:tcPr>
                <w:p w14:paraId="0BBB8B56" w14:textId="6158CCE1" w:rsidR="002F7EB4" w:rsidRPr="005A37B4" w:rsidRDefault="002F7EB4" w:rsidP="7BF30F7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</w:tcPr>
                <w:p w14:paraId="60052D4C" w14:textId="39DB86B5" w:rsidR="002F7EB4" w:rsidRPr="005A37B4" w:rsidRDefault="002F7EB4" w:rsidP="7BF30F7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3" w:type="dxa"/>
                </w:tcPr>
                <w:p w14:paraId="47879FC0" w14:textId="77777777" w:rsidR="002F7EB4" w:rsidRPr="005A37B4" w:rsidRDefault="5CBA577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7999C2FD" w14:textId="4390BD90" w:rsidR="002F7EB4" w:rsidRPr="005A37B4" w:rsidRDefault="00982D41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14:paraId="7B7C8C32" w14:textId="77777777" w:rsidR="002F7EB4" w:rsidRPr="005A37B4" w:rsidRDefault="002F7E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7758D73" w14:textId="77777777" w:rsidR="002F7EB4" w:rsidRPr="005A37B4" w:rsidRDefault="002F7E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1AF35F8B" w14:textId="77777777" w:rsidR="002F7EB4" w:rsidRPr="005A37B4" w:rsidRDefault="002F7E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EB4" w:rsidRPr="00303FB1" w14:paraId="6E504813" w14:textId="77777777" w:rsidTr="7BF30F7C">
              <w:trPr>
                <w:trHeight w:val="151"/>
              </w:trPr>
              <w:tc>
                <w:tcPr>
                  <w:tcW w:w="1304" w:type="dxa"/>
                </w:tcPr>
                <w:p w14:paraId="3021ED61" w14:textId="30B3BC4F" w:rsidR="002F7EB4" w:rsidRPr="005A37B4" w:rsidRDefault="002F7EB4" w:rsidP="7BF30F7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</w:tcPr>
                <w:p w14:paraId="28783AD3" w14:textId="5FCFA8C0" w:rsidR="002F7EB4" w:rsidRPr="005A37B4" w:rsidRDefault="002F7EB4" w:rsidP="7BF30F7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3" w:type="dxa"/>
                </w:tcPr>
                <w:p w14:paraId="19F06434" w14:textId="77777777" w:rsidR="002F7EB4" w:rsidRPr="005A37B4" w:rsidRDefault="5CBA577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Broj nastav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0DA819DD" w14:textId="22C51308" w:rsidR="002F7EB4" w:rsidRPr="005A37B4" w:rsidRDefault="00982D41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521832CA" w14:textId="77777777" w:rsidR="002F7EB4" w:rsidRPr="005A37B4" w:rsidRDefault="002F7E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89978F1" w14:textId="77777777" w:rsidR="002F7EB4" w:rsidRPr="005A37B4" w:rsidRDefault="002F7E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621AFB6B" w14:textId="77777777" w:rsidR="002F7EB4" w:rsidRPr="005A37B4" w:rsidRDefault="002F7E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E471027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5588A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625D5" w14:textId="77777777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C8507" w14:textId="3DF3A7DB" w:rsidR="00303FB1" w:rsidRDefault="00303FB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B4145" w14:textId="5E83BD32" w:rsidR="00B94D11" w:rsidRDefault="00B94D1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E0BCA" w14:textId="73174269" w:rsidR="00B94D11" w:rsidRDefault="00B94D1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BA410" w14:textId="7CB1E5A2" w:rsidR="00B94D11" w:rsidRDefault="00B94D1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3604D" w14:textId="15524BE8" w:rsidR="00B94D11" w:rsidRDefault="00B94D1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36C645" w14:textId="77777777" w:rsidR="00B94D11" w:rsidRDefault="00B94D1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A92A7" w14:textId="77777777" w:rsidR="00913FF1" w:rsidRPr="00C776DE" w:rsidRDefault="00913FF1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2C5E57" w14:textId="77777777" w:rsidR="006853E9" w:rsidRPr="00F82524" w:rsidRDefault="006853E9" w:rsidP="00E802D8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82524">
              <w:rPr>
                <w:rFonts w:ascii="Arial" w:hAnsi="Arial" w:cs="Arial"/>
                <w:b/>
                <w:sz w:val="18"/>
                <w:szCs w:val="18"/>
              </w:rPr>
              <w:t xml:space="preserve">KAPITALNA ULAGANJA U ODGOJNO-OBRAZOVNU INFRASTRUKTURU </w:t>
            </w:r>
          </w:p>
          <w:p w14:paraId="56B38645" w14:textId="77777777" w:rsidR="006853E9" w:rsidRPr="00C776DE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3E009" w14:textId="77777777" w:rsidR="006853E9" w:rsidRPr="00C776DE" w:rsidRDefault="006853E9" w:rsidP="00E802D8">
            <w:pPr>
              <w:numPr>
                <w:ilvl w:val="1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776DE">
              <w:rPr>
                <w:rFonts w:ascii="Arial" w:hAnsi="Arial" w:cs="Arial"/>
                <w:b/>
                <w:sz w:val="18"/>
                <w:szCs w:val="18"/>
              </w:rPr>
              <w:t>OPREMANJE USTANOVA ŠKOLSTVA</w:t>
            </w:r>
          </w:p>
          <w:p w14:paraId="54E926FA" w14:textId="77777777" w:rsidR="006853E9" w:rsidRPr="00C776DE" w:rsidRDefault="006853E9" w:rsidP="006853E9">
            <w:pPr>
              <w:ind w:left="106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2F4E45" w14:textId="77777777" w:rsidR="006853E9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BFDB0" w14:textId="77777777" w:rsidR="001F75CC" w:rsidRPr="00C776DE" w:rsidRDefault="001F75CC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6FEE79" w14:textId="77777777" w:rsidR="00444CE8" w:rsidRPr="00C776DE" w:rsidRDefault="00410610" w:rsidP="0038462C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Kontinuirana nabava opreme</w:t>
            </w:r>
            <w:r w:rsidR="001F75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2FA98D" w14:textId="77777777" w:rsidR="006853E9" w:rsidRPr="00C776DE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4F21F" w14:textId="77777777" w:rsidR="006853E9" w:rsidRPr="00C776DE" w:rsidRDefault="00410610" w:rsidP="0038462C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Računalna oprema te uredski i školski namještaj</w:t>
            </w:r>
            <w:r w:rsidR="00074775">
              <w:rPr>
                <w:rFonts w:ascii="Arial" w:hAnsi="Arial" w:cs="Arial"/>
                <w:sz w:val="18"/>
                <w:szCs w:val="18"/>
              </w:rPr>
              <w:t xml:space="preserve"> i oprema.</w:t>
            </w:r>
          </w:p>
          <w:p w14:paraId="7D907026" w14:textId="77777777" w:rsidR="006853E9" w:rsidRPr="00C776DE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6D20B" w14:textId="77777777" w:rsidR="006853E9" w:rsidRPr="00C776DE" w:rsidRDefault="001F75CC" w:rsidP="003846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raba od strane učenika.</w:t>
            </w:r>
          </w:p>
          <w:p w14:paraId="07610692" w14:textId="77777777" w:rsidR="006853E9" w:rsidRPr="00C776DE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73534" w14:textId="77777777" w:rsidR="006853E9" w:rsidRPr="00C776DE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D60831" w14:textId="2A57DC33" w:rsidR="00CF5A07" w:rsidRDefault="15832B1D" w:rsidP="00CF5A07">
            <w:p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>Godišnji plan i program rada Škole (Odl</w:t>
            </w:r>
            <w:r w:rsidR="5FDF593B" w:rsidRPr="005A37B4">
              <w:rPr>
                <w:rFonts w:ascii="Arial" w:hAnsi="Arial" w:cs="Arial"/>
                <w:sz w:val="18"/>
                <w:szCs w:val="18"/>
              </w:rPr>
              <w:t>uka Š</w:t>
            </w:r>
            <w:r w:rsidR="44BC80EB" w:rsidRPr="005A37B4">
              <w:rPr>
                <w:rFonts w:ascii="Arial" w:hAnsi="Arial" w:cs="Arial"/>
                <w:sz w:val="18"/>
                <w:szCs w:val="18"/>
              </w:rPr>
              <w:t>kolskog odbora od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 xml:space="preserve"> 30. rujna</w:t>
            </w:r>
            <w:r w:rsidR="00632CC2" w:rsidRPr="005A37B4">
              <w:rPr>
                <w:rFonts w:ascii="Arial" w:hAnsi="Arial" w:cs="Arial"/>
                <w:sz w:val="18"/>
                <w:szCs w:val="18"/>
              </w:rPr>
              <w:t xml:space="preserve"> .2025</w:t>
            </w:r>
            <w:r w:rsidRPr="005A37B4">
              <w:rPr>
                <w:rFonts w:ascii="Arial" w:hAnsi="Arial" w:cs="Arial"/>
                <w:sz w:val="18"/>
                <w:szCs w:val="18"/>
              </w:rPr>
              <w:t xml:space="preserve">., objava na webu Škole), Školski kurikulum (Odluka Školskog odbora </w:t>
            </w:r>
            <w:r w:rsidR="44BC80EB" w:rsidRPr="005A37B4">
              <w:rPr>
                <w:rFonts w:ascii="Arial" w:hAnsi="Arial" w:cs="Arial"/>
                <w:sz w:val="18"/>
                <w:szCs w:val="18"/>
              </w:rPr>
              <w:t xml:space="preserve">od  </w:t>
            </w:r>
            <w:r w:rsidR="005A37B4" w:rsidRPr="005A37B4">
              <w:rPr>
                <w:rFonts w:ascii="Arial" w:hAnsi="Arial" w:cs="Arial"/>
                <w:sz w:val="18"/>
                <w:szCs w:val="18"/>
              </w:rPr>
              <w:t>30. rujna</w:t>
            </w:r>
            <w:r w:rsidR="00632CC2" w:rsidRPr="005A37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02B0079" w:rsidRPr="005A37B4">
              <w:rPr>
                <w:rFonts w:ascii="Arial" w:hAnsi="Arial" w:cs="Arial"/>
                <w:sz w:val="18"/>
                <w:szCs w:val="18"/>
              </w:rPr>
              <w:t>.202</w:t>
            </w:r>
            <w:r w:rsidR="00632CC2" w:rsidRPr="005A37B4">
              <w:rPr>
                <w:rFonts w:ascii="Arial" w:hAnsi="Arial" w:cs="Arial"/>
                <w:sz w:val="18"/>
                <w:szCs w:val="18"/>
              </w:rPr>
              <w:t>5</w:t>
            </w:r>
            <w:r w:rsidRPr="005A37B4">
              <w:rPr>
                <w:rFonts w:ascii="Arial" w:hAnsi="Arial" w:cs="Arial"/>
                <w:sz w:val="18"/>
                <w:szCs w:val="18"/>
              </w:rPr>
              <w:t>., objava na webu Škole)</w:t>
            </w:r>
            <w:r w:rsidR="00632CC2" w:rsidRPr="005A37B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B08FAF" w14:textId="77777777" w:rsidR="00632CC2" w:rsidRDefault="00632CC2" w:rsidP="00632CC2">
            <w:pPr>
              <w:rPr>
                <w:rFonts w:ascii="Arial" w:hAnsi="Arial" w:cs="Arial"/>
                <w:sz w:val="18"/>
                <w:szCs w:val="18"/>
              </w:rPr>
            </w:pPr>
            <w:r w:rsidRPr="00F02615">
              <w:rPr>
                <w:rFonts w:ascii="Arial" w:hAnsi="Arial" w:cs="Arial"/>
                <w:sz w:val="18"/>
                <w:szCs w:val="18"/>
              </w:rPr>
              <w:t>Natj</w:t>
            </w:r>
            <w:r w:rsidRPr="7BF30F7C">
              <w:rPr>
                <w:rFonts w:ascii="Arial" w:hAnsi="Arial" w:cs="Arial"/>
                <w:sz w:val="18"/>
                <w:szCs w:val="18"/>
              </w:rPr>
              <w:t>ečaj za financiranje javnih potreba na području Grada Raba u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i (Odluka gradonačelnika Grada Raba od </w:t>
            </w:r>
            <w:r>
              <w:rPr>
                <w:rFonts w:ascii="Arial" w:hAnsi="Arial" w:cs="Arial"/>
                <w:sz w:val="18"/>
                <w:szCs w:val="18"/>
              </w:rPr>
              <w:t>20. kolovoza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e), Natječaj za financiranje javnih potrebe na području Općine </w:t>
            </w:r>
            <w:proofErr w:type="spellStart"/>
            <w:r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Pr="7BF30F7C">
              <w:rPr>
                <w:rFonts w:ascii="Arial" w:hAnsi="Arial" w:cs="Arial"/>
                <w:sz w:val="18"/>
                <w:szCs w:val="18"/>
              </w:rPr>
              <w:t xml:space="preserve"> u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. godini (Odluka općinskog načelnika Općine </w:t>
            </w:r>
            <w:proofErr w:type="spellStart"/>
            <w:r w:rsidRPr="7BF30F7C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Pr="7BF30F7C">
              <w:rPr>
                <w:rFonts w:ascii="Arial" w:hAnsi="Arial" w:cs="Arial"/>
                <w:sz w:val="18"/>
                <w:szCs w:val="18"/>
              </w:rPr>
              <w:t xml:space="preserve"> od </w:t>
            </w:r>
            <w:r>
              <w:rPr>
                <w:rFonts w:ascii="Arial" w:hAnsi="Arial" w:cs="Arial"/>
                <w:sz w:val="18"/>
                <w:szCs w:val="18"/>
              </w:rPr>
              <w:t>18. kolovoza</w:t>
            </w:r>
            <w:r w:rsidRPr="7BF30F7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. godine).</w:t>
            </w:r>
          </w:p>
          <w:p w14:paraId="1095D8F3" w14:textId="71C11D43" w:rsidR="00632CC2" w:rsidRPr="00C776DE" w:rsidRDefault="00632CC2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5874F" w14:textId="77777777" w:rsidR="006853E9" w:rsidRPr="005A37B4" w:rsidRDefault="255F3A08" w:rsidP="7BF30F7C">
            <w:p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>Prethodno nabavljena oprema</w:t>
            </w:r>
            <w:r w:rsidR="3B02A68E" w:rsidRPr="005A37B4">
              <w:rPr>
                <w:rFonts w:ascii="Arial" w:hAnsi="Arial" w:cs="Arial"/>
                <w:sz w:val="18"/>
                <w:szCs w:val="18"/>
              </w:rPr>
              <w:t>.</w:t>
            </w:r>
            <w:r w:rsidR="102B0079" w:rsidRPr="005A37B4">
              <w:rPr>
                <w:rFonts w:ascii="Arial" w:hAnsi="Arial" w:cs="Arial"/>
                <w:sz w:val="18"/>
                <w:szCs w:val="18"/>
              </w:rPr>
              <w:t xml:space="preserve"> –   klupe </w:t>
            </w:r>
          </w:p>
          <w:p w14:paraId="749E6DBA" w14:textId="77777777" w:rsidR="007C0E73" w:rsidRPr="005A37B4" w:rsidRDefault="3BFE558A" w:rsidP="7BF30F7C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>R</w:t>
            </w:r>
            <w:r w:rsidR="102B0079" w:rsidRPr="005A37B4">
              <w:rPr>
                <w:rFonts w:ascii="Arial" w:hAnsi="Arial" w:cs="Arial"/>
                <w:sz w:val="18"/>
                <w:szCs w:val="18"/>
              </w:rPr>
              <w:t>ačunala</w:t>
            </w:r>
            <w:r w:rsidRPr="005A37B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489E6C" w14:textId="3E799EAB" w:rsidR="50A775F1" w:rsidRPr="005A37B4" w:rsidRDefault="50A775F1" w:rsidP="7BF30F7C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5A37B4">
              <w:rPr>
                <w:rFonts w:ascii="Arial" w:hAnsi="Arial" w:cs="Arial"/>
                <w:sz w:val="18"/>
                <w:szCs w:val="18"/>
              </w:rPr>
              <w:t>Oprema</w:t>
            </w:r>
            <w:r w:rsidR="00632CC2" w:rsidRPr="005A37B4">
              <w:rPr>
                <w:rFonts w:ascii="Arial" w:hAnsi="Arial" w:cs="Arial"/>
                <w:sz w:val="18"/>
                <w:szCs w:val="18"/>
              </w:rPr>
              <w:t xml:space="preserve"> za kabinet posluživanja</w:t>
            </w:r>
          </w:p>
          <w:p w14:paraId="5F5FE86C" w14:textId="77777777" w:rsidR="00790B6A" w:rsidRDefault="00790B6A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16162" w14:textId="77777777" w:rsidR="006853E9" w:rsidRPr="00C776DE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Program bi se realizirao vlastitim prihodima</w:t>
            </w:r>
            <w:r w:rsidR="00B16731">
              <w:rPr>
                <w:rFonts w:ascii="Arial" w:hAnsi="Arial" w:cs="Arial"/>
                <w:sz w:val="18"/>
                <w:szCs w:val="18"/>
              </w:rPr>
              <w:t>,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od pružanja usluga </w:t>
            </w:r>
            <w:r w:rsidR="00E158CB">
              <w:rPr>
                <w:rFonts w:ascii="Arial" w:hAnsi="Arial" w:cs="Arial"/>
                <w:sz w:val="18"/>
                <w:szCs w:val="18"/>
              </w:rPr>
              <w:t xml:space="preserve">i prodaje proizvoda kao 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B16731">
              <w:rPr>
                <w:rFonts w:ascii="Arial" w:hAnsi="Arial" w:cs="Arial"/>
                <w:sz w:val="18"/>
                <w:szCs w:val="18"/>
              </w:rPr>
              <w:t xml:space="preserve">pomoćima Grada Raba i Općine </w:t>
            </w:r>
            <w:proofErr w:type="spellStart"/>
            <w:r w:rsidR="00B16731">
              <w:rPr>
                <w:rFonts w:ascii="Arial" w:hAnsi="Arial" w:cs="Arial"/>
                <w:sz w:val="18"/>
                <w:szCs w:val="18"/>
              </w:rPr>
              <w:t>Lopar</w:t>
            </w:r>
            <w:proofErr w:type="spellEnd"/>
            <w:r w:rsidR="00B167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F1DBAD" w14:textId="77777777" w:rsidR="006853E9" w:rsidRPr="00C776DE" w:rsidRDefault="006853E9" w:rsidP="0038462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  <w:gridCol w:w="2621"/>
              <w:gridCol w:w="1274"/>
              <w:gridCol w:w="1170"/>
              <w:gridCol w:w="1365"/>
            </w:tblGrid>
            <w:tr w:rsidR="009D23B0" w:rsidRPr="00C776DE" w14:paraId="60C20EDA" w14:textId="77777777" w:rsidTr="0038462C">
              <w:trPr>
                <w:trHeight w:val="262"/>
              </w:trPr>
              <w:tc>
                <w:tcPr>
                  <w:tcW w:w="602" w:type="dxa"/>
                </w:tcPr>
                <w:p w14:paraId="78B3E429" w14:textId="77777777" w:rsidR="009D23B0" w:rsidRPr="00C776DE" w:rsidRDefault="009D23B0" w:rsidP="009D23B0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.b</w:t>
                  </w:r>
                  <w:proofErr w:type="spellEnd"/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21" w:type="dxa"/>
                </w:tcPr>
                <w:p w14:paraId="45523001" w14:textId="77777777" w:rsidR="009D23B0" w:rsidRPr="00C776DE" w:rsidRDefault="009D23B0" w:rsidP="009D23B0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1274" w:type="dxa"/>
                </w:tcPr>
                <w:p w14:paraId="7AEFA167" w14:textId="69279C4F" w:rsidR="009D23B0" w:rsidRPr="000B555E" w:rsidRDefault="009D23B0" w:rsidP="00632CC2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lan 202</w:t>
                  </w:r>
                  <w:r w:rsidR="00632CC2">
                    <w:rPr>
                      <w:szCs w:val="18"/>
                    </w:rPr>
                    <w:t>6</w:t>
                  </w:r>
                  <w:r w:rsidRPr="000B555E">
                    <w:rPr>
                      <w:szCs w:val="18"/>
                    </w:rPr>
                    <w:t>./ EUR</w:t>
                  </w:r>
                </w:p>
              </w:tc>
              <w:tc>
                <w:tcPr>
                  <w:tcW w:w="1170" w:type="dxa"/>
                </w:tcPr>
                <w:p w14:paraId="148560F2" w14:textId="73BC7686" w:rsidR="009D23B0" w:rsidRPr="000B555E" w:rsidRDefault="009D23B0" w:rsidP="00B16731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>Projekcija 202</w:t>
                  </w:r>
                  <w:r w:rsidR="00632CC2">
                    <w:rPr>
                      <w:szCs w:val="18"/>
                    </w:rPr>
                    <w:t>7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  <w:tc>
                <w:tcPr>
                  <w:tcW w:w="1365" w:type="dxa"/>
                </w:tcPr>
                <w:p w14:paraId="03391C5D" w14:textId="6CD6B168" w:rsidR="009D23B0" w:rsidRPr="000B555E" w:rsidRDefault="009D23B0" w:rsidP="009D23B0">
                  <w:pPr>
                    <w:pStyle w:val="Naslov7"/>
                    <w:rPr>
                      <w:szCs w:val="18"/>
                    </w:rPr>
                  </w:pPr>
                  <w:r w:rsidRPr="000B555E">
                    <w:rPr>
                      <w:szCs w:val="18"/>
                    </w:rPr>
                    <w:t xml:space="preserve">Projekcija </w:t>
                  </w:r>
                  <w:r w:rsidR="00632CC2">
                    <w:rPr>
                      <w:szCs w:val="18"/>
                    </w:rPr>
                    <w:t>2028</w:t>
                  </w:r>
                  <w:r w:rsidRPr="000B555E">
                    <w:rPr>
                      <w:szCs w:val="18"/>
                    </w:rPr>
                    <w:t>./EUR</w:t>
                  </w:r>
                </w:p>
              </w:tc>
            </w:tr>
            <w:tr w:rsidR="00232E09" w:rsidRPr="00C776DE" w14:paraId="12E495F1" w14:textId="77777777" w:rsidTr="0038462C">
              <w:trPr>
                <w:trHeight w:val="262"/>
              </w:trPr>
              <w:tc>
                <w:tcPr>
                  <w:tcW w:w="602" w:type="dxa"/>
                </w:tcPr>
                <w:p w14:paraId="7FC028E6" w14:textId="77777777" w:rsidR="00232E09" w:rsidRPr="00C776DE" w:rsidRDefault="00232E09" w:rsidP="00232E0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21" w:type="dxa"/>
                </w:tcPr>
                <w:p w14:paraId="157D2E30" w14:textId="77777777" w:rsidR="00232E09" w:rsidRPr="00C776DE" w:rsidRDefault="00232E09" w:rsidP="00232E0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sz w:val="18"/>
                      <w:szCs w:val="18"/>
                    </w:rPr>
                    <w:t>Opremanje ustanova školstva</w:t>
                  </w:r>
                </w:p>
              </w:tc>
              <w:tc>
                <w:tcPr>
                  <w:tcW w:w="1274" w:type="dxa"/>
                </w:tcPr>
                <w:p w14:paraId="6B0486B9" w14:textId="4AF7A2E9" w:rsidR="00232E09" w:rsidRPr="00C776DE" w:rsidRDefault="00632CC2" w:rsidP="00232E09">
                  <w:pPr>
                    <w:jc w:val="right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23</w:t>
                  </w:r>
                  <w:r w:rsidR="00B1673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232E09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70" w:type="dxa"/>
                </w:tcPr>
                <w:p w14:paraId="52F96DC6" w14:textId="77777777" w:rsidR="00232E09" w:rsidRPr="00B16731" w:rsidRDefault="00B16731" w:rsidP="00232E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6731">
                    <w:rPr>
                      <w:rFonts w:ascii="Arial" w:hAnsi="Arial" w:cs="Arial"/>
                      <w:sz w:val="18"/>
                      <w:szCs w:val="18"/>
                    </w:rPr>
                    <w:t>3.590,00</w:t>
                  </w:r>
                </w:p>
              </w:tc>
              <w:tc>
                <w:tcPr>
                  <w:tcW w:w="1365" w:type="dxa"/>
                </w:tcPr>
                <w:p w14:paraId="612497CA" w14:textId="77777777" w:rsidR="00232E09" w:rsidRPr="00B16731" w:rsidRDefault="00B16731" w:rsidP="00232E0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6731">
                    <w:rPr>
                      <w:rFonts w:ascii="Arial" w:hAnsi="Arial" w:cs="Arial"/>
                      <w:sz w:val="18"/>
                      <w:szCs w:val="18"/>
                    </w:rPr>
                    <w:t>3.590,00.</w:t>
                  </w:r>
                </w:p>
              </w:tc>
            </w:tr>
            <w:tr w:rsidR="00232E09" w:rsidRPr="00C776DE" w14:paraId="7ED272A5" w14:textId="77777777" w:rsidTr="0038462C">
              <w:trPr>
                <w:trHeight w:val="262"/>
              </w:trPr>
              <w:tc>
                <w:tcPr>
                  <w:tcW w:w="602" w:type="dxa"/>
                </w:tcPr>
                <w:p w14:paraId="71B4DA0F" w14:textId="77777777" w:rsidR="00232E09" w:rsidRPr="00C776DE" w:rsidRDefault="00232E09" w:rsidP="00232E0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</w:tcPr>
                <w:p w14:paraId="5DDB9842" w14:textId="77777777" w:rsidR="00232E09" w:rsidRPr="00C776DE" w:rsidRDefault="00232E09" w:rsidP="00232E09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776D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274" w:type="dxa"/>
                </w:tcPr>
                <w:p w14:paraId="2C7E37D1" w14:textId="77777777" w:rsidR="00232E09" w:rsidRPr="00CF5A07" w:rsidRDefault="000A024E" w:rsidP="00232E09">
                  <w:pPr>
                    <w:jc w:val="right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.590,00</w:t>
                  </w:r>
                </w:p>
              </w:tc>
              <w:tc>
                <w:tcPr>
                  <w:tcW w:w="1170" w:type="dxa"/>
                </w:tcPr>
                <w:p w14:paraId="791F4248" w14:textId="77777777" w:rsidR="00232E09" w:rsidRPr="00B16731" w:rsidRDefault="00B16731" w:rsidP="00232E0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6731">
                    <w:rPr>
                      <w:rFonts w:ascii="Arial" w:hAnsi="Arial" w:cs="Arial"/>
                      <w:b/>
                      <w:sz w:val="18"/>
                      <w:szCs w:val="18"/>
                    </w:rPr>
                    <w:t>3.590,00</w:t>
                  </w:r>
                </w:p>
              </w:tc>
              <w:tc>
                <w:tcPr>
                  <w:tcW w:w="1365" w:type="dxa"/>
                </w:tcPr>
                <w:p w14:paraId="0D746971" w14:textId="77777777" w:rsidR="00232E09" w:rsidRPr="00B16731" w:rsidRDefault="00B16731" w:rsidP="00232E09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6731">
                    <w:rPr>
                      <w:rFonts w:ascii="Arial" w:hAnsi="Arial" w:cs="Arial"/>
                      <w:b/>
                      <w:sz w:val="18"/>
                      <w:szCs w:val="18"/>
                    </w:rPr>
                    <w:t>3.590,00</w:t>
                  </w:r>
                </w:p>
              </w:tc>
            </w:tr>
          </w:tbl>
          <w:p w14:paraId="6B663432" w14:textId="77777777" w:rsidR="007C0E73" w:rsidRDefault="007C0E73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AA810" w14:textId="77777777" w:rsidR="007C0E73" w:rsidRPr="00C776DE" w:rsidRDefault="007C0E73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D3FB5" w14:textId="77777777" w:rsidR="00424444" w:rsidRPr="00C776DE" w:rsidRDefault="00424444" w:rsidP="00424444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>Planirana sredstva za opremanje ustanova školstva u ovogodišnjoj projekciji u odnosu na prošlogodišnju projekciju:</w:t>
            </w:r>
          </w:p>
          <w:p w14:paraId="0AED7B64" w14:textId="18EB830D" w:rsidR="00424444" w:rsidRPr="00C776DE" w:rsidRDefault="000A024E" w:rsidP="00424444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32CC2">
              <w:rPr>
                <w:rFonts w:ascii="Arial" w:hAnsi="Arial" w:cs="Arial"/>
                <w:sz w:val="18"/>
                <w:szCs w:val="18"/>
              </w:rPr>
              <w:t>manja su za 2026. godinu za 360</w:t>
            </w:r>
            <w:r w:rsidR="00232E09">
              <w:rPr>
                <w:rFonts w:ascii="Arial" w:hAnsi="Arial" w:cs="Arial"/>
                <w:sz w:val="18"/>
                <w:szCs w:val="18"/>
              </w:rPr>
              <w:t>,00</w:t>
            </w:r>
            <w:r w:rsidR="00CF5A07">
              <w:rPr>
                <w:rFonts w:ascii="Arial" w:hAnsi="Arial" w:cs="Arial"/>
                <w:sz w:val="18"/>
                <w:szCs w:val="18"/>
              </w:rPr>
              <w:t xml:space="preserve"> EUR </w:t>
            </w:r>
            <w:r w:rsidR="00424444" w:rsidRPr="00C776DE">
              <w:rPr>
                <w:rFonts w:ascii="Arial" w:hAnsi="Arial" w:cs="Arial"/>
                <w:sz w:val="18"/>
                <w:szCs w:val="18"/>
              </w:rPr>
              <w:t xml:space="preserve">(Indeks </w:t>
            </w:r>
            <w:r w:rsidR="00632CC2">
              <w:rPr>
                <w:rFonts w:ascii="Arial" w:hAnsi="Arial" w:cs="Arial"/>
                <w:sz w:val="18"/>
                <w:szCs w:val="18"/>
              </w:rPr>
              <w:t>89</w:t>
            </w:r>
            <w:r w:rsidR="00424444" w:rsidRPr="00C776D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7073B5" w14:textId="3DA1770E" w:rsidR="00424444" w:rsidRPr="00C776DE" w:rsidRDefault="00632CC2" w:rsidP="00424444">
            <w:pPr>
              <w:ind w:firstLine="7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nja su za 2027</w:t>
            </w:r>
            <w:r w:rsidR="00424444" w:rsidRPr="00C776DE">
              <w:rPr>
                <w:rFonts w:ascii="Arial" w:hAnsi="Arial" w:cs="Arial"/>
                <w:sz w:val="18"/>
                <w:szCs w:val="18"/>
              </w:rPr>
              <w:t>. godi</w:t>
            </w:r>
            <w:r>
              <w:rPr>
                <w:rFonts w:ascii="Arial" w:hAnsi="Arial" w:cs="Arial"/>
                <w:sz w:val="18"/>
                <w:szCs w:val="18"/>
              </w:rPr>
              <w:t>nu za 360,00 EUR (Indeks 89</w:t>
            </w:r>
            <w:r w:rsidR="00424444" w:rsidRPr="00C776DE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BF4EB74" w14:textId="19352AD5" w:rsidR="00424444" w:rsidRPr="00C776DE" w:rsidRDefault="002821ED" w:rsidP="00424444">
            <w:pPr>
              <w:rPr>
                <w:rFonts w:ascii="Arial" w:hAnsi="Arial" w:cs="Arial"/>
                <w:sz w:val="18"/>
                <w:szCs w:val="18"/>
              </w:rPr>
            </w:pPr>
            <w:r w:rsidRPr="00C776DE">
              <w:rPr>
                <w:rFonts w:ascii="Arial" w:hAnsi="Arial" w:cs="Arial"/>
                <w:sz w:val="18"/>
                <w:szCs w:val="18"/>
              </w:rPr>
              <w:t xml:space="preserve">Namjera je da se </w:t>
            </w:r>
            <w:r w:rsidR="00632CC2">
              <w:rPr>
                <w:rFonts w:ascii="Arial" w:hAnsi="Arial" w:cs="Arial"/>
                <w:sz w:val="18"/>
                <w:szCs w:val="18"/>
              </w:rPr>
              <w:t>i dalje</w:t>
            </w:r>
            <w:r w:rsidRPr="00C776DE">
              <w:rPr>
                <w:rFonts w:ascii="Arial" w:hAnsi="Arial" w:cs="Arial"/>
                <w:sz w:val="18"/>
                <w:szCs w:val="18"/>
              </w:rPr>
              <w:t xml:space="preserve"> stara oprema zamjenjuje novom koja je potrebna za praćenje nastavnog procesa.</w:t>
            </w:r>
          </w:p>
          <w:p w14:paraId="39BF548E" w14:textId="77777777" w:rsidR="007C0E73" w:rsidRDefault="007C0E73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7F107B" w14:textId="77777777" w:rsidR="007C0E73" w:rsidRPr="00C776DE" w:rsidRDefault="007C0E73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AA9EA" w14:textId="17E79986" w:rsidR="00424444" w:rsidRPr="00C776DE" w:rsidRDefault="00424444" w:rsidP="004244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776DE">
              <w:rPr>
                <w:rFonts w:ascii="Arial" w:hAnsi="Arial" w:cs="Arial"/>
                <w:bCs/>
                <w:sz w:val="18"/>
                <w:szCs w:val="18"/>
              </w:rPr>
              <w:t>Zadnjih godina Škola je dobro opremljena za izvođenje nastavnog procesa. Opremu smo dobili ili kupili iz različitih izvora, najviše od Ministarstva znanosti i obrazovanja z</w:t>
            </w:r>
            <w:r w:rsidR="00F86A75">
              <w:rPr>
                <w:rFonts w:ascii="Arial" w:hAnsi="Arial" w:cs="Arial"/>
                <w:bCs/>
                <w:sz w:val="18"/>
                <w:szCs w:val="18"/>
              </w:rPr>
              <w:t>bog eksperimentalnog programa „Š</w:t>
            </w:r>
            <w:r w:rsidRPr="00C776DE">
              <w:rPr>
                <w:rFonts w:ascii="Arial" w:hAnsi="Arial" w:cs="Arial"/>
                <w:bCs/>
                <w:sz w:val="18"/>
                <w:szCs w:val="18"/>
              </w:rPr>
              <w:t>kola za život“, od Primorsko-goranske župa</w:t>
            </w:r>
            <w:r w:rsidR="00790B6A">
              <w:rPr>
                <w:rFonts w:ascii="Arial" w:hAnsi="Arial" w:cs="Arial"/>
                <w:bCs/>
                <w:sz w:val="18"/>
                <w:szCs w:val="18"/>
              </w:rPr>
              <w:t>nije</w:t>
            </w:r>
            <w:r w:rsidR="005B4510">
              <w:rPr>
                <w:rFonts w:ascii="Arial" w:hAnsi="Arial" w:cs="Arial"/>
                <w:bCs/>
                <w:sz w:val="18"/>
                <w:szCs w:val="18"/>
              </w:rPr>
              <w:t>, sukladno Planu opremanja škola</w:t>
            </w:r>
            <w:r w:rsidR="00790B6A">
              <w:rPr>
                <w:rFonts w:ascii="Arial" w:hAnsi="Arial" w:cs="Arial"/>
                <w:bCs/>
                <w:sz w:val="18"/>
                <w:szCs w:val="18"/>
              </w:rPr>
              <w:t>, Grada Raba</w:t>
            </w:r>
            <w:r w:rsidR="00F81AD6">
              <w:rPr>
                <w:rFonts w:ascii="Arial" w:hAnsi="Arial" w:cs="Arial"/>
                <w:bCs/>
                <w:sz w:val="18"/>
                <w:szCs w:val="18"/>
              </w:rPr>
              <w:t xml:space="preserve">, Općine </w:t>
            </w:r>
            <w:proofErr w:type="spellStart"/>
            <w:r w:rsidR="00F81AD6">
              <w:rPr>
                <w:rFonts w:ascii="Arial" w:hAnsi="Arial" w:cs="Arial"/>
                <w:bCs/>
                <w:sz w:val="18"/>
                <w:szCs w:val="18"/>
              </w:rPr>
              <w:t>Lopar</w:t>
            </w:r>
            <w:proofErr w:type="spellEnd"/>
            <w:r w:rsidR="00F81AD6">
              <w:rPr>
                <w:rFonts w:ascii="Arial" w:hAnsi="Arial" w:cs="Arial"/>
                <w:bCs/>
                <w:sz w:val="18"/>
                <w:szCs w:val="18"/>
              </w:rPr>
              <w:t>, kroz projekte te iz</w:t>
            </w:r>
            <w:r w:rsidRPr="00C776DE">
              <w:rPr>
                <w:rFonts w:ascii="Arial" w:hAnsi="Arial" w:cs="Arial"/>
                <w:bCs/>
                <w:sz w:val="18"/>
                <w:szCs w:val="18"/>
              </w:rPr>
              <w:t xml:space="preserve"> vlastitih izvora.</w:t>
            </w:r>
          </w:p>
          <w:p w14:paraId="4224ED7C" w14:textId="77777777" w:rsidR="007C0E73" w:rsidRDefault="007C0E73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838BD" w14:textId="77777777" w:rsidR="007C0E73" w:rsidRPr="00C776DE" w:rsidRDefault="007C0E73" w:rsidP="0038462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4"/>
              <w:gridCol w:w="1014"/>
              <w:gridCol w:w="971"/>
              <w:gridCol w:w="992"/>
              <w:gridCol w:w="992"/>
              <w:gridCol w:w="992"/>
              <w:gridCol w:w="1026"/>
            </w:tblGrid>
            <w:tr w:rsidR="008F68A0" w:rsidRPr="00C776DE" w14:paraId="6EFF0667" w14:textId="77777777" w:rsidTr="005B4510">
              <w:trPr>
                <w:trHeight w:val="580"/>
              </w:trPr>
              <w:tc>
                <w:tcPr>
                  <w:tcW w:w="1304" w:type="dxa"/>
                  <w:vAlign w:val="center"/>
                </w:tcPr>
                <w:p w14:paraId="37CBEAAF" w14:textId="77777777" w:rsidR="008F68A0" w:rsidRPr="00C776DE" w:rsidRDefault="008F68A0" w:rsidP="008F68A0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1014" w:type="dxa"/>
                  <w:vAlign w:val="center"/>
                </w:tcPr>
                <w:p w14:paraId="7738DDDE" w14:textId="77777777" w:rsidR="008F68A0" w:rsidRPr="00C776DE" w:rsidRDefault="008F68A0" w:rsidP="008F68A0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971" w:type="dxa"/>
                  <w:vAlign w:val="center"/>
                </w:tcPr>
                <w:p w14:paraId="133C6703" w14:textId="77777777" w:rsidR="008F68A0" w:rsidRPr="00C776DE" w:rsidRDefault="008F68A0" w:rsidP="008F68A0">
                  <w:pPr>
                    <w:pStyle w:val="Naslov7"/>
                    <w:rPr>
                      <w:b w:val="0"/>
                      <w:sz w:val="16"/>
                      <w:szCs w:val="16"/>
                    </w:rPr>
                  </w:pPr>
                  <w:r w:rsidRPr="00C776DE">
                    <w:rPr>
                      <w:b w:val="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92" w:type="dxa"/>
                  <w:vAlign w:val="center"/>
                </w:tcPr>
                <w:p w14:paraId="47E4D9F0" w14:textId="77777777" w:rsidR="008F68A0" w:rsidRPr="00C776DE" w:rsidRDefault="008F68A0" w:rsidP="008F68A0">
                  <w:pPr>
                    <w:pStyle w:val="Naslov7"/>
                    <w:rPr>
                      <w:b w:val="0"/>
                      <w:sz w:val="16"/>
                      <w:szCs w:val="16"/>
                    </w:rPr>
                  </w:pPr>
                  <w:r w:rsidRPr="00C776DE">
                    <w:rPr>
                      <w:b w:val="0"/>
                      <w:sz w:val="16"/>
                      <w:szCs w:val="16"/>
                    </w:rPr>
                    <w:t>Polazna</w:t>
                  </w:r>
                </w:p>
                <w:p w14:paraId="7206B6D8" w14:textId="77777777" w:rsidR="008F68A0" w:rsidRPr="00C776DE" w:rsidRDefault="008F68A0" w:rsidP="008F68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992" w:type="dxa"/>
                  <w:vAlign w:val="center"/>
                </w:tcPr>
                <w:p w14:paraId="48F5B164" w14:textId="77777777" w:rsidR="008F68A0" w:rsidRPr="00C776DE" w:rsidRDefault="008F68A0" w:rsidP="008F68A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3E10527D" w14:textId="77777777" w:rsidR="008F68A0" w:rsidRPr="00C776DE" w:rsidRDefault="008F68A0" w:rsidP="008F68A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1CA616BE" w14:textId="659EC03F" w:rsidR="008F68A0" w:rsidRPr="00C776DE" w:rsidRDefault="008F68A0" w:rsidP="008F68A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534967">
                    <w:rPr>
                      <w:sz w:val="16"/>
                      <w:szCs w:val="16"/>
                    </w:rPr>
                    <w:t>6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14:paraId="661F51BE" w14:textId="77777777" w:rsidR="008F68A0" w:rsidRPr="00C776DE" w:rsidRDefault="008F68A0" w:rsidP="008F68A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681118BA" w14:textId="77777777" w:rsidR="008F68A0" w:rsidRPr="00C776DE" w:rsidRDefault="008F68A0" w:rsidP="008F68A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3A4A8D4D" w14:textId="04A9FA91" w:rsidR="008F68A0" w:rsidRPr="00C776DE" w:rsidRDefault="00534967" w:rsidP="008F68A0">
                  <w:pPr>
                    <w:pStyle w:val="Naslov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7</w:t>
                  </w:r>
                  <w:r w:rsidR="008F68A0" w:rsidRPr="00C776D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6" w:type="dxa"/>
                  <w:vAlign w:val="center"/>
                </w:tcPr>
                <w:p w14:paraId="365ADFB4" w14:textId="77777777" w:rsidR="008F68A0" w:rsidRPr="00C776DE" w:rsidRDefault="008F68A0" w:rsidP="008F68A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Ciljana</w:t>
                  </w:r>
                </w:p>
                <w:p w14:paraId="752E775B" w14:textId="77777777" w:rsidR="008F68A0" w:rsidRPr="00C776DE" w:rsidRDefault="008F68A0" w:rsidP="008F68A0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vrijednost</w:t>
                  </w:r>
                </w:p>
                <w:p w14:paraId="0D87BBEC" w14:textId="403AB1F9" w:rsidR="008F68A0" w:rsidRPr="00C776DE" w:rsidRDefault="008F68A0" w:rsidP="00534967">
                  <w:pPr>
                    <w:pStyle w:val="Naslov7"/>
                    <w:rPr>
                      <w:sz w:val="16"/>
                      <w:szCs w:val="16"/>
                    </w:rPr>
                  </w:pPr>
                  <w:r w:rsidRPr="00C776DE">
                    <w:rPr>
                      <w:sz w:val="16"/>
                      <w:szCs w:val="16"/>
                    </w:rPr>
                    <w:t>202</w:t>
                  </w:r>
                  <w:r w:rsidR="00534967">
                    <w:rPr>
                      <w:sz w:val="16"/>
                      <w:szCs w:val="16"/>
                    </w:rPr>
                    <w:t>8</w:t>
                  </w:r>
                  <w:r w:rsidRPr="00C776DE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6853E9" w:rsidRPr="00A25660" w14:paraId="15740918" w14:textId="77777777" w:rsidTr="005B4510">
              <w:trPr>
                <w:trHeight w:val="151"/>
              </w:trPr>
              <w:tc>
                <w:tcPr>
                  <w:tcW w:w="1304" w:type="dxa"/>
                </w:tcPr>
                <w:p w14:paraId="4051DC5B" w14:textId="77777777" w:rsidR="006853E9" w:rsidRPr="00C776DE" w:rsidRDefault="00410610" w:rsidP="0038462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Nove tehnologije</w:t>
                  </w:r>
                </w:p>
              </w:tc>
              <w:tc>
                <w:tcPr>
                  <w:tcW w:w="1014" w:type="dxa"/>
                </w:tcPr>
                <w:p w14:paraId="4E5583D2" w14:textId="77777777" w:rsidR="006853E9" w:rsidRPr="00C776DE" w:rsidRDefault="006853E9" w:rsidP="0038462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'</w:t>
                  </w:r>
                  <w:r w:rsidR="00410610" w:rsidRPr="00C776DE">
                    <w:rPr>
                      <w:rFonts w:ascii="Arial" w:hAnsi="Arial" w:cs="Arial"/>
                      <w:sz w:val="16"/>
                      <w:szCs w:val="16"/>
                    </w:rPr>
                    <w:t>Primjena novih tehnologija</w:t>
                  </w:r>
                </w:p>
              </w:tc>
              <w:tc>
                <w:tcPr>
                  <w:tcW w:w="971" w:type="dxa"/>
                </w:tcPr>
                <w:p w14:paraId="0BA071C0" w14:textId="77777777" w:rsidR="006853E9" w:rsidRPr="00F81AD6" w:rsidRDefault="58861C1D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4540AB72" w14:textId="141C7C90" w:rsidR="006853E9" w:rsidRPr="005A37B4" w:rsidRDefault="102B0079" w:rsidP="7BF30F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61BD23B1" w:rsidRPr="005A37B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5A37B4" w:rsidRPr="005A37B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557B80AD" w14:textId="13526E10" w:rsidR="006853E9" w:rsidRPr="005A37B4" w:rsidRDefault="005A37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2" w:type="dxa"/>
                  <w:vAlign w:val="center"/>
                </w:tcPr>
                <w:p w14:paraId="11F852C4" w14:textId="449A3485" w:rsidR="006853E9" w:rsidRPr="005A37B4" w:rsidRDefault="005A37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1026" w:type="dxa"/>
                  <w:vAlign w:val="center"/>
                </w:tcPr>
                <w:p w14:paraId="192F7C68" w14:textId="452335BF" w:rsidR="006853E9" w:rsidRPr="005A37B4" w:rsidRDefault="005A37B4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140</w:t>
                  </w:r>
                </w:p>
              </w:tc>
            </w:tr>
            <w:tr w:rsidR="006853E9" w:rsidRPr="00A25660" w14:paraId="3F292CA2" w14:textId="77777777" w:rsidTr="005B4510">
              <w:trPr>
                <w:trHeight w:val="151"/>
              </w:trPr>
              <w:tc>
                <w:tcPr>
                  <w:tcW w:w="1304" w:type="dxa"/>
                </w:tcPr>
                <w:p w14:paraId="74BDCDFA" w14:textId="77777777" w:rsidR="006853E9" w:rsidRPr="00C776DE" w:rsidRDefault="00410610" w:rsidP="0038462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Nove tehnologije</w:t>
                  </w:r>
                </w:p>
              </w:tc>
              <w:tc>
                <w:tcPr>
                  <w:tcW w:w="1014" w:type="dxa"/>
                </w:tcPr>
                <w:p w14:paraId="482D3C7C" w14:textId="77777777" w:rsidR="006853E9" w:rsidRPr="00C776DE" w:rsidRDefault="00410610" w:rsidP="0038462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6DE">
                    <w:rPr>
                      <w:rFonts w:ascii="Arial" w:hAnsi="Arial" w:cs="Arial"/>
                      <w:sz w:val="16"/>
                      <w:szCs w:val="16"/>
                    </w:rPr>
                    <w:t>Primjena novih tehnologija</w:t>
                  </w:r>
                </w:p>
              </w:tc>
              <w:tc>
                <w:tcPr>
                  <w:tcW w:w="971" w:type="dxa"/>
                </w:tcPr>
                <w:p w14:paraId="750855BF" w14:textId="77777777" w:rsidR="006853E9" w:rsidRPr="00F81AD6" w:rsidRDefault="58861C1D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BF30F7C">
                    <w:rPr>
                      <w:rFonts w:ascii="Arial" w:hAnsi="Arial" w:cs="Arial"/>
                      <w:sz w:val="16"/>
                      <w:szCs w:val="16"/>
                    </w:rPr>
                    <w:t>Broj nastavnika</w:t>
                  </w:r>
                  <w:r w:rsidR="255F3A08" w:rsidRPr="7BF30F7C">
                    <w:rPr>
                      <w:rFonts w:ascii="Arial" w:hAnsi="Arial" w:cs="Arial"/>
                      <w:sz w:val="16"/>
                      <w:szCs w:val="16"/>
                    </w:rPr>
                    <w:t xml:space="preserve"> i stručnih suradnika</w:t>
                  </w:r>
                </w:p>
              </w:tc>
              <w:tc>
                <w:tcPr>
                  <w:tcW w:w="992" w:type="dxa"/>
                  <w:vAlign w:val="center"/>
                </w:tcPr>
                <w:p w14:paraId="7BF7B80B" w14:textId="77777777" w:rsidR="006853E9" w:rsidRPr="005A37B4" w:rsidRDefault="2301ED5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102B0079" w:rsidRPr="005A37B4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01E379B7" w14:textId="77777777" w:rsidR="006853E9" w:rsidRPr="005A37B4" w:rsidRDefault="2301ED5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944935F" w14:textId="77777777" w:rsidR="006853E9" w:rsidRPr="005A37B4" w:rsidRDefault="2301ED5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026" w:type="dxa"/>
                  <w:vAlign w:val="center"/>
                </w:tcPr>
                <w:p w14:paraId="728F1797" w14:textId="77777777" w:rsidR="006853E9" w:rsidRPr="005A37B4" w:rsidRDefault="2301ED57" w:rsidP="7BF30F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37B4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  <w:tr w:rsidR="007C0E73" w:rsidRPr="00A25660" w14:paraId="3941A625" w14:textId="77777777" w:rsidTr="005B4510">
              <w:trPr>
                <w:trHeight w:val="151"/>
              </w:trPr>
              <w:tc>
                <w:tcPr>
                  <w:tcW w:w="1304" w:type="dxa"/>
                </w:tcPr>
                <w:p w14:paraId="1BF5E8EE" w14:textId="77777777" w:rsidR="007C0E73" w:rsidRPr="00C776DE" w:rsidRDefault="007C0E73" w:rsidP="0038462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</w:tcPr>
                <w:p w14:paraId="7B3403DF" w14:textId="77777777" w:rsidR="007C0E73" w:rsidRPr="00C776DE" w:rsidRDefault="007C0E73" w:rsidP="0038462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</w:tcPr>
                <w:p w14:paraId="2DB483DF" w14:textId="77777777" w:rsidR="007C0E73" w:rsidRPr="00B67BED" w:rsidRDefault="007C0E73" w:rsidP="003846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994303C" w14:textId="77777777" w:rsidR="007C0E73" w:rsidRPr="00B67BED" w:rsidRDefault="007C0E73" w:rsidP="003846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613CC25" w14:textId="77777777" w:rsidR="007C0E73" w:rsidRPr="00B67BED" w:rsidRDefault="007C0E73" w:rsidP="003846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836CA9C" w14:textId="77777777" w:rsidR="007C0E73" w:rsidRPr="00B67BED" w:rsidRDefault="007C0E73" w:rsidP="003846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140836A0" w14:textId="77777777" w:rsidR="007C0E73" w:rsidRPr="00B67BED" w:rsidRDefault="007C0E73" w:rsidP="0038462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14:paraId="14A57484" w14:textId="77777777" w:rsidR="006853E9" w:rsidRPr="00C776DE" w:rsidRDefault="006853E9" w:rsidP="003846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E3FBC2" w14:textId="77777777" w:rsidR="00541B06" w:rsidRDefault="00541B06" w:rsidP="003872B6">
      <w:pPr>
        <w:rPr>
          <w:rFonts w:ascii="Arial" w:hAnsi="Arial" w:cs="Arial"/>
          <w:sz w:val="18"/>
          <w:szCs w:val="18"/>
        </w:rPr>
      </w:pPr>
    </w:p>
    <w:p w14:paraId="7A9E1395" w14:textId="0409EA29" w:rsidR="00AA3626" w:rsidRPr="00C776DE" w:rsidRDefault="00633B5B" w:rsidP="003872B6">
      <w:pPr>
        <w:rPr>
          <w:rFonts w:ascii="Arial" w:hAnsi="Arial" w:cs="Arial"/>
          <w:sz w:val="18"/>
          <w:szCs w:val="18"/>
        </w:rPr>
      </w:pPr>
      <w:r w:rsidRPr="008331E2">
        <w:rPr>
          <w:rFonts w:ascii="Arial" w:hAnsi="Arial" w:cs="Arial"/>
          <w:sz w:val="18"/>
          <w:szCs w:val="18"/>
        </w:rPr>
        <w:t>U Rabu</w:t>
      </w:r>
      <w:r w:rsidR="00004F9A" w:rsidRPr="008331E2">
        <w:rPr>
          <w:rFonts w:ascii="Arial" w:hAnsi="Arial" w:cs="Arial"/>
          <w:sz w:val="18"/>
          <w:szCs w:val="18"/>
        </w:rPr>
        <w:t>,</w:t>
      </w:r>
      <w:r w:rsidR="001B378A" w:rsidRPr="008331E2">
        <w:rPr>
          <w:rFonts w:ascii="Arial" w:hAnsi="Arial" w:cs="Arial"/>
          <w:sz w:val="18"/>
          <w:szCs w:val="18"/>
        </w:rPr>
        <w:t xml:space="preserve"> </w:t>
      </w:r>
      <w:r w:rsidR="005B4510">
        <w:rPr>
          <w:rFonts w:ascii="Arial" w:hAnsi="Arial" w:cs="Arial"/>
          <w:sz w:val="18"/>
          <w:szCs w:val="18"/>
        </w:rPr>
        <w:t>15</w:t>
      </w:r>
      <w:r w:rsidR="00B67BED">
        <w:rPr>
          <w:rFonts w:ascii="Arial" w:hAnsi="Arial" w:cs="Arial"/>
          <w:sz w:val="18"/>
          <w:szCs w:val="18"/>
        </w:rPr>
        <w:t>.</w:t>
      </w:r>
      <w:r w:rsidR="00F24B39">
        <w:rPr>
          <w:rFonts w:ascii="Arial" w:hAnsi="Arial" w:cs="Arial"/>
          <w:sz w:val="18"/>
          <w:szCs w:val="18"/>
        </w:rPr>
        <w:t xml:space="preserve"> </w:t>
      </w:r>
      <w:r w:rsidR="0024079B" w:rsidRPr="008331E2">
        <w:rPr>
          <w:rFonts w:ascii="Arial" w:hAnsi="Arial" w:cs="Arial"/>
          <w:sz w:val="18"/>
          <w:szCs w:val="18"/>
        </w:rPr>
        <w:t>listopada 202</w:t>
      </w:r>
      <w:r w:rsidR="00534967">
        <w:rPr>
          <w:rFonts w:ascii="Arial" w:hAnsi="Arial" w:cs="Arial"/>
          <w:sz w:val="18"/>
          <w:szCs w:val="18"/>
        </w:rPr>
        <w:t>5</w:t>
      </w:r>
      <w:r w:rsidR="00AA3626" w:rsidRPr="008331E2">
        <w:rPr>
          <w:rFonts w:ascii="Arial" w:hAnsi="Arial" w:cs="Arial"/>
          <w:sz w:val="18"/>
          <w:szCs w:val="18"/>
        </w:rPr>
        <w:t>.</w:t>
      </w:r>
      <w:r w:rsidR="00992833">
        <w:rPr>
          <w:rFonts w:ascii="Arial" w:hAnsi="Arial" w:cs="Arial"/>
          <w:sz w:val="18"/>
          <w:szCs w:val="18"/>
        </w:rPr>
        <w:tab/>
      </w:r>
      <w:r w:rsidR="00992833">
        <w:rPr>
          <w:rFonts w:ascii="Arial" w:hAnsi="Arial" w:cs="Arial"/>
          <w:sz w:val="18"/>
          <w:szCs w:val="18"/>
        </w:rPr>
        <w:tab/>
      </w:r>
      <w:r w:rsidR="00992833">
        <w:rPr>
          <w:rFonts w:ascii="Arial" w:hAnsi="Arial" w:cs="Arial"/>
          <w:sz w:val="18"/>
          <w:szCs w:val="18"/>
        </w:rPr>
        <w:tab/>
      </w:r>
      <w:r w:rsidR="00992833">
        <w:rPr>
          <w:rFonts w:ascii="Arial" w:hAnsi="Arial" w:cs="Arial"/>
          <w:sz w:val="18"/>
          <w:szCs w:val="18"/>
        </w:rPr>
        <w:tab/>
      </w:r>
      <w:r w:rsidR="00992833">
        <w:rPr>
          <w:rFonts w:ascii="Arial" w:hAnsi="Arial" w:cs="Arial"/>
          <w:sz w:val="18"/>
          <w:szCs w:val="18"/>
        </w:rPr>
        <w:tab/>
      </w:r>
      <w:r w:rsidR="00992833">
        <w:rPr>
          <w:rFonts w:ascii="Arial" w:hAnsi="Arial" w:cs="Arial"/>
          <w:sz w:val="18"/>
          <w:szCs w:val="18"/>
        </w:rPr>
        <w:tab/>
        <w:t xml:space="preserve">   </w:t>
      </w:r>
      <w:r w:rsidR="00AA3626" w:rsidRPr="00C776DE">
        <w:rPr>
          <w:rFonts w:ascii="Arial" w:hAnsi="Arial" w:cs="Arial"/>
          <w:sz w:val="18"/>
          <w:szCs w:val="18"/>
        </w:rPr>
        <w:t xml:space="preserve">  Ravnatelj</w:t>
      </w:r>
      <w:r w:rsidR="008D7A1C" w:rsidRPr="00C776DE">
        <w:rPr>
          <w:rFonts w:ascii="Arial" w:hAnsi="Arial" w:cs="Arial"/>
          <w:sz w:val="18"/>
          <w:szCs w:val="18"/>
        </w:rPr>
        <w:t>:</w:t>
      </w:r>
      <w:r w:rsidR="00AA3626" w:rsidRPr="00C776DE">
        <w:rPr>
          <w:rFonts w:ascii="Arial" w:hAnsi="Arial" w:cs="Arial"/>
          <w:sz w:val="18"/>
          <w:szCs w:val="18"/>
        </w:rPr>
        <w:t xml:space="preserve"> </w:t>
      </w:r>
    </w:p>
    <w:p w14:paraId="18113A09" w14:textId="77777777" w:rsidR="00792143" w:rsidRDefault="00792143" w:rsidP="00AA3626">
      <w:pPr>
        <w:ind w:left="5664" w:firstLine="708"/>
        <w:rPr>
          <w:rFonts w:ascii="Arial" w:hAnsi="Arial" w:cs="Arial"/>
          <w:sz w:val="18"/>
          <w:szCs w:val="18"/>
        </w:rPr>
      </w:pPr>
    </w:p>
    <w:p w14:paraId="42D6790C" w14:textId="77777777" w:rsidR="004B3889" w:rsidRPr="002C0443" w:rsidRDefault="00AA3626" w:rsidP="00AA3626">
      <w:pPr>
        <w:ind w:left="5664" w:firstLine="708"/>
        <w:rPr>
          <w:rFonts w:ascii="Arial" w:hAnsi="Arial" w:cs="Arial"/>
          <w:sz w:val="18"/>
          <w:szCs w:val="18"/>
        </w:rPr>
      </w:pPr>
      <w:r w:rsidRPr="00C776DE">
        <w:rPr>
          <w:rFonts w:ascii="Arial" w:hAnsi="Arial" w:cs="Arial"/>
          <w:sz w:val="18"/>
          <w:szCs w:val="18"/>
        </w:rPr>
        <w:t>Damir Paparić, prof.</w:t>
      </w:r>
    </w:p>
    <w:sectPr w:rsidR="004B3889" w:rsidRPr="002C0443" w:rsidSect="00ED7ED7">
      <w:footerReference w:type="even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200A4" w14:textId="77777777" w:rsidR="00757A02" w:rsidRDefault="00757A02">
      <w:r>
        <w:separator/>
      </w:r>
    </w:p>
  </w:endnote>
  <w:endnote w:type="continuationSeparator" w:id="0">
    <w:p w14:paraId="1E86EED5" w14:textId="77777777" w:rsidR="00757A02" w:rsidRDefault="0075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2E2F" w14:textId="77777777" w:rsidR="00100E31" w:rsidRDefault="00100E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8AF15B3" w14:textId="77777777" w:rsidR="00100E31" w:rsidRDefault="00100E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48F1" w14:textId="77777777" w:rsidR="00100E31" w:rsidRDefault="00100E31">
    <w:pPr>
      <w:pStyle w:val="Podnoje"/>
      <w:framePr w:wrap="around" w:vAnchor="text" w:hAnchor="margin" w:xAlign="right" w:y="1"/>
      <w:rPr>
        <w:rStyle w:val="Brojstranice"/>
      </w:rPr>
    </w:pPr>
  </w:p>
  <w:p w14:paraId="3547A4C1" w14:textId="77777777" w:rsidR="00100E31" w:rsidRDefault="00100E3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83412" w14:textId="77777777" w:rsidR="00757A02" w:rsidRDefault="00757A02">
      <w:r>
        <w:separator/>
      </w:r>
    </w:p>
  </w:footnote>
  <w:footnote w:type="continuationSeparator" w:id="0">
    <w:p w14:paraId="12C575C7" w14:textId="77777777" w:rsidR="00757A02" w:rsidRDefault="0075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0A6"/>
    <w:multiLevelType w:val="multilevel"/>
    <w:tmpl w:val="9B8AA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241D5"/>
    <w:multiLevelType w:val="multilevel"/>
    <w:tmpl w:val="9B8AA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A1ADE"/>
    <w:multiLevelType w:val="multilevel"/>
    <w:tmpl w:val="B6DE0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444F"/>
    <w:multiLevelType w:val="multilevel"/>
    <w:tmpl w:val="E0523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4C114D"/>
    <w:multiLevelType w:val="multilevel"/>
    <w:tmpl w:val="A3D827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5" w15:restartNumberingAfterBreak="0">
    <w:nsid w:val="115D6259"/>
    <w:multiLevelType w:val="hybridMultilevel"/>
    <w:tmpl w:val="5D7A9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4B86"/>
    <w:multiLevelType w:val="multilevel"/>
    <w:tmpl w:val="4B521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5A57F3"/>
    <w:multiLevelType w:val="multilevel"/>
    <w:tmpl w:val="1D4A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18DE23F4"/>
    <w:multiLevelType w:val="multilevel"/>
    <w:tmpl w:val="FDE25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F750801"/>
    <w:multiLevelType w:val="multilevel"/>
    <w:tmpl w:val="7AFE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96F4D"/>
    <w:multiLevelType w:val="hybridMultilevel"/>
    <w:tmpl w:val="CAB87D08"/>
    <w:lvl w:ilvl="0" w:tplc="8E48010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67C85"/>
    <w:multiLevelType w:val="multilevel"/>
    <w:tmpl w:val="BB5C3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845643"/>
    <w:multiLevelType w:val="multilevel"/>
    <w:tmpl w:val="33F22D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48"/>
        </w:tabs>
        <w:ind w:left="124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04"/>
        </w:tabs>
        <w:ind w:left="230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652"/>
        </w:tabs>
        <w:ind w:left="265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60"/>
        </w:tabs>
        <w:ind w:left="33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068"/>
        </w:tabs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16"/>
        </w:tabs>
        <w:ind w:left="441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124"/>
        </w:tabs>
        <w:ind w:left="5124" w:hanging="2160"/>
      </w:pPr>
    </w:lvl>
  </w:abstractNum>
  <w:abstractNum w:abstractNumId="13" w15:restartNumberingAfterBreak="0">
    <w:nsid w:val="278B2E7A"/>
    <w:multiLevelType w:val="multilevel"/>
    <w:tmpl w:val="E0523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F2680C"/>
    <w:multiLevelType w:val="multilevel"/>
    <w:tmpl w:val="ADAE5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90666"/>
    <w:multiLevelType w:val="multilevel"/>
    <w:tmpl w:val="1D4A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3460012D"/>
    <w:multiLevelType w:val="hybridMultilevel"/>
    <w:tmpl w:val="B9E6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774"/>
    <w:multiLevelType w:val="multilevel"/>
    <w:tmpl w:val="1D4A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422260D9"/>
    <w:multiLevelType w:val="multilevel"/>
    <w:tmpl w:val="1D4A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43457C4F"/>
    <w:multiLevelType w:val="multilevel"/>
    <w:tmpl w:val="E6865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845155"/>
    <w:multiLevelType w:val="hybridMultilevel"/>
    <w:tmpl w:val="D196EEE0"/>
    <w:lvl w:ilvl="0" w:tplc="F1AA892C"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1" w15:restartNumberingAfterBreak="0">
    <w:nsid w:val="484B2FC2"/>
    <w:multiLevelType w:val="multilevel"/>
    <w:tmpl w:val="9B8AA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ED6DE3"/>
    <w:multiLevelType w:val="multilevel"/>
    <w:tmpl w:val="1D4A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52BC502A"/>
    <w:multiLevelType w:val="multilevel"/>
    <w:tmpl w:val="558A1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024CD0"/>
    <w:multiLevelType w:val="multilevel"/>
    <w:tmpl w:val="31620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F9635F"/>
    <w:multiLevelType w:val="hybridMultilevel"/>
    <w:tmpl w:val="E7B463D2"/>
    <w:lvl w:ilvl="0" w:tplc="36C81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4F5F03"/>
    <w:multiLevelType w:val="hybridMultilevel"/>
    <w:tmpl w:val="9ED85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F4E3A"/>
    <w:multiLevelType w:val="multilevel"/>
    <w:tmpl w:val="9B8AA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4771D4"/>
    <w:multiLevelType w:val="multilevel"/>
    <w:tmpl w:val="EC7AA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F264137"/>
    <w:multiLevelType w:val="multilevel"/>
    <w:tmpl w:val="E0523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A242AD"/>
    <w:multiLevelType w:val="multilevel"/>
    <w:tmpl w:val="64CA3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31" w15:restartNumberingAfterBreak="0">
    <w:nsid w:val="77925BF7"/>
    <w:multiLevelType w:val="multilevel"/>
    <w:tmpl w:val="9B8AA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860753"/>
    <w:multiLevelType w:val="hybridMultilevel"/>
    <w:tmpl w:val="A1ACBBFE"/>
    <w:lvl w:ilvl="0" w:tplc="3F24D15E"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3" w15:restartNumberingAfterBreak="0">
    <w:nsid w:val="7CD25C26"/>
    <w:multiLevelType w:val="multilevel"/>
    <w:tmpl w:val="1D4A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4" w15:restartNumberingAfterBreak="0">
    <w:nsid w:val="7E1E2215"/>
    <w:multiLevelType w:val="multilevel"/>
    <w:tmpl w:val="E0523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7"/>
  </w:num>
  <w:num w:numId="5">
    <w:abstractNumId w:val="18"/>
  </w:num>
  <w:num w:numId="6">
    <w:abstractNumId w:val="17"/>
  </w:num>
  <w:num w:numId="7">
    <w:abstractNumId w:val="31"/>
  </w:num>
  <w:num w:numId="8">
    <w:abstractNumId w:val="1"/>
  </w:num>
  <w:num w:numId="9">
    <w:abstractNumId w:val="21"/>
  </w:num>
  <w:num w:numId="10">
    <w:abstractNumId w:val="27"/>
  </w:num>
  <w:num w:numId="11">
    <w:abstractNumId w:val="0"/>
  </w:num>
  <w:num w:numId="12">
    <w:abstractNumId w:val="6"/>
  </w:num>
  <w:num w:numId="13">
    <w:abstractNumId w:val="24"/>
  </w:num>
  <w:num w:numId="14">
    <w:abstractNumId w:val="19"/>
  </w:num>
  <w:num w:numId="15">
    <w:abstractNumId w:val="2"/>
  </w:num>
  <w:num w:numId="16">
    <w:abstractNumId w:val="28"/>
  </w:num>
  <w:num w:numId="17">
    <w:abstractNumId w:val="11"/>
  </w:num>
  <w:num w:numId="18">
    <w:abstractNumId w:val="23"/>
  </w:num>
  <w:num w:numId="19">
    <w:abstractNumId w:val="8"/>
  </w:num>
  <w:num w:numId="20">
    <w:abstractNumId w:val="14"/>
  </w:num>
  <w:num w:numId="21">
    <w:abstractNumId w:val="3"/>
  </w:num>
  <w:num w:numId="22">
    <w:abstractNumId w:val="29"/>
  </w:num>
  <w:num w:numId="23">
    <w:abstractNumId w:val="13"/>
  </w:num>
  <w:num w:numId="24">
    <w:abstractNumId w:val="34"/>
  </w:num>
  <w:num w:numId="25">
    <w:abstractNumId w:val="15"/>
  </w:num>
  <w:num w:numId="26">
    <w:abstractNumId w:val="33"/>
  </w:num>
  <w:num w:numId="27">
    <w:abstractNumId w:val="4"/>
  </w:num>
  <w:num w:numId="28">
    <w:abstractNumId w:val="5"/>
  </w:num>
  <w:num w:numId="29">
    <w:abstractNumId w:val="10"/>
  </w:num>
  <w:num w:numId="30">
    <w:abstractNumId w:val="9"/>
  </w:num>
  <w:num w:numId="31">
    <w:abstractNumId w:val="26"/>
  </w:num>
  <w:num w:numId="32">
    <w:abstractNumId w:val="30"/>
  </w:num>
  <w:num w:numId="33">
    <w:abstractNumId w:val="25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55"/>
    <w:rsid w:val="000018D3"/>
    <w:rsid w:val="00003103"/>
    <w:rsid w:val="00004447"/>
    <w:rsid w:val="00004F9A"/>
    <w:rsid w:val="00005B3C"/>
    <w:rsid w:val="00007676"/>
    <w:rsid w:val="00011C68"/>
    <w:rsid w:val="00011F52"/>
    <w:rsid w:val="00012E58"/>
    <w:rsid w:val="00013E49"/>
    <w:rsid w:val="00014C42"/>
    <w:rsid w:val="00016BBB"/>
    <w:rsid w:val="00017A73"/>
    <w:rsid w:val="000201B4"/>
    <w:rsid w:val="0002159D"/>
    <w:rsid w:val="000215B8"/>
    <w:rsid w:val="00021C67"/>
    <w:rsid w:val="00022CBC"/>
    <w:rsid w:val="000233EE"/>
    <w:rsid w:val="00025794"/>
    <w:rsid w:val="0003051F"/>
    <w:rsid w:val="00030BF1"/>
    <w:rsid w:val="00031781"/>
    <w:rsid w:val="00033B7E"/>
    <w:rsid w:val="00034458"/>
    <w:rsid w:val="000358A3"/>
    <w:rsid w:val="00036547"/>
    <w:rsid w:val="0003691B"/>
    <w:rsid w:val="00040844"/>
    <w:rsid w:val="000412C5"/>
    <w:rsid w:val="00042169"/>
    <w:rsid w:val="000433EF"/>
    <w:rsid w:val="000469EB"/>
    <w:rsid w:val="00046C8A"/>
    <w:rsid w:val="0004796D"/>
    <w:rsid w:val="0005383D"/>
    <w:rsid w:val="00056EB5"/>
    <w:rsid w:val="00060160"/>
    <w:rsid w:val="00060E24"/>
    <w:rsid w:val="00063533"/>
    <w:rsid w:val="00063883"/>
    <w:rsid w:val="00070024"/>
    <w:rsid w:val="00074775"/>
    <w:rsid w:val="00075FE8"/>
    <w:rsid w:val="00080EE4"/>
    <w:rsid w:val="00085DE9"/>
    <w:rsid w:val="000929F4"/>
    <w:rsid w:val="000A024E"/>
    <w:rsid w:val="000A3E1E"/>
    <w:rsid w:val="000B10D4"/>
    <w:rsid w:val="000B1FE1"/>
    <w:rsid w:val="000B555E"/>
    <w:rsid w:val="000C0AA7"/>
    <w:rsid w:val="000C0C8C"/>
    <w:rsid w:val="000C5720"/>
    <w:rsid w:val="000C6FF8"/>
    <w:rsid w:val="000D0630"/>
    <w:rsid w:val="000D143A"/>
    <w:rsid w:val="000D676D"/>
    <w:rsid w:val="000E2319"/>
    <w:rsid w:val="000E2B7C"/>
    <w:rsid w:val="000E307B"/>
    <w:rsid w:val="000F0607"/>
    <w:rsid w:val="000F127C"/>
    <w:rsid w:val="000F12C1"/>
    <w:rsid w:val="000F2126"/>
    <w:rsid w:val="000F292A"/>
    <w:rsid w:val="000F3144"/>
    <w:rsid w:val="000F3224"/>
    <w:rsid w:val="000F534E"/>
    <w:rsid w:val="000F602B"/>
    <w:rsid w:val="000F7B8E"/>
    <w:rsid w:val="0010028C"/>
    <w:rsid w:val="00100360"/>
    <w:rsid w:val="00100844"/>
    <w:rsid w:val="00100E31"/>
    <w:rsid w:val="00102951"/>
    <w:rsid w:val="0010656D"/>
    <w:rsid w:val="00106E21"/>
    <w:rsid w:val="00107F03"/>
    <w:rsid w:val="00110102"/>
    <w:rsid w:val="00112F26"/>
    <w:rsid w:val="00114B4A"/>
    <w:rsid w:val="00125123"/>
    <w:rsid w:val="00125B63"/>
    <w:rsid w:val="0012727A"/>
    <w:rsid w:val="00127488"/>
    <w:rsid w:val="001305FD"/>
    <w:rsid w:val="00131A6A"/>
    <w:rsid w:val="0013355E"/>
    <w:rsid w:val="00133BA3"/>
    <w:rsid w:val="00140636"/>
    <w:rsid w:val="0014069F"/>
    <w:rsid w:val="001419E4"/>
    <w:rsid w:val="001448BF"/>
    <w:rsid w:val="001527E4"/>
    <w:rsid w:val="001535BD"/>
    <w:rsid w:val="0015392D"/>
    <w:rsid w:val="00153FD0"/>
    <w:rsid w:val="00157277"/>
    <w:rsid w:val="00162A83"/>
    <w:rsid w:val="00164623"/>
    <w:rsid w:val="00165315"/>
    <w:rsid w:val="00165FBF"/>
    <w:rsid w:val="001677AF"/>
    <w:rsid w:val="0016782A"/>
    <w:rsid w:val="00171760"/>
    <w:rsid w:val="00171772"/>
    <w:rsid w:val="00172614"/>
    <w:rsid w:val="00177DAC"/>
    <w:rsid w:val="0018628D"/>
    <w:rsid w:val="00187A0B"/>
    <w:rsid w:val="001939D7"/>
    <w:rsid w:val="00194BC4"/>
    <w:rsid w:val="00196B20"/>
    <w:rsid w:val="001A0CAB"/>
    <w:rsid w:val="001A0E79"/>
    <w:rsid w:val="001A563A"/>
    <w:rsid w:val="001A7158"/>
    <w:rsid w:val="001A7396"/>
    <w:rsid w:val="001B036F"/>
    <w:rsid w:val="001B0E51"/>
    <w:rsid w:val="001B1870"/>
    <w:rsid w:val="001B1C70"/>
    <w:rsid w:val="001B1EF7"/>
    <w:rsid w:val="001B378A"/>
    <w:rsid w:val="001C2C12"/>
    <w:rsid w:val="001C797D"/>
    <w:rsid w:val="001C7FF7"/>
    <w:rsid w:val="001D195A"/>
    <w:rsid w:val="001D2FC7"/>
    <w:rsid w:val="001D4967"/>
    <w:rsid w:val="001D6F7D"/>
    <w:rsid w:val="001E023B"/>
    <w:rsid w:val="001E7C9E"/>
    <w:rsid w:val="001F0AEC"/>
    <w:rsid w:val="001F1430"/>
    <w:rsid w:val="001F26A1"/>
    <w:rsid w:val="001F2B5F"/>
    <w:rsid w:val="001F50CB"/>
    <w:rsid w:val="001F60CF"/>
    <w:rsid w:val="001F6382"/>
    <w:rsid w:val="001F66E4"/>
    <w:rsid w:val="001F7360"/>
    <w:rsid w:val="001F75CC"/>
    <w:rsid w:val="00201B7D"/>
    <w:rsid w:val="00203049"/>
    <w:rsid w:val="00204258"/>
    <w:rsid w:val="00204A47"/>
    <w:rsid w:val="00204ADF"/>
    <w:rsid w:val="00205728"/>
    <w:rsid w:val="00207EFD"/>
    <w:rsid w:val="00210BD7"/>
    <w:rsid w:val="00211A39"/>
    <w:rsid w:val="00212A7F"/>
    <w:rsid w:val="0021442D"/>
    <w:rsid w:val="00215564"/>
    <w:rsid w:val="002173A0"/>
    <w:rsid w:val="00220262"/>
    <w:rsid w:val="0022124A"/>
    <w:rsid w:val="00223380"/>
    <w:rsid w:val="00223538"/>
    <w:rsid w:val="00226829"/>
    <w:rsid w:val="002274CA"/>
    <w:rsid w:val="00230CB5"/>
    <w:rsid w:val="002318AD"/>
    <w:rsid w:val="00232B15"/>
    <w:rsid w:val="00232E09"/>
    <w:rsid w:val="0023791C"/>
    <w:rsid w:val="0024079B"/>
    <w:rsid w:val="002410C1"/>
    <w:rsid w:val="00241F79"/>
    <w:rsid w:val="00242D23"/>
    <w:rsid w:val="00243845"/>
    <w:rsid w:val="002502A0"/>
    <w:rsid w:val="00251937"/>
    <w:rsid w:val="0025218A"/>
    <w:rsid w:val="002525F9"/>
    <w:rsid w:val="002526D0"/>
    <w:rsid w:val="0025664E"/>
    <w:rsid w:val="00262734"/>
    <w:rsid w:val="00262E4B"/>
    <w:rsid w:val="002668CF"/>
    <w:rsid w:val="00266C59"/>
    <w:rsid w:val="00270459"/>
    <w:rsid w:val="00271A6C"/>
    <w:rsid w:val="0027460C"/>
    <w:rsid w:val="00274C14"/>
    <w:rsid w:val="00276677"/>
    <w:rsid w:val="002815DF"/>
    <w:rsid w:val="00281D68"/>
    <w:rsid w:val="002821ED"/>
    <w:rsid w:val="00283291"/>
    <w:rsid w:val="00283DFC"/>
    <w:rsid w:val="00284F6C"/>
    <w:rsid w:val="0028598C"/>
    <w:rsid w:val="0028601C"/>
    <w:rsid w:val="00286C07"/>
    <w:rsid w:val="00286DD9"/>
    <w:rsid w:val="00286DEF"/>
    <w:rsid w:val="00287B89"/>
    <w:rsid w:val="0029138C"/>
    <w:rsid w:val="002919D0"/>
    <w:rsid w:val="00292CC1"/>
    <w:rsid w:val="00293A0E"/>
    <w:rsid w:val="00293A95"/>
    <w:rsid w:val="00294E7F"/>
    <w:rsid w:val="00295221"/>
    <w:rsid w:val="0029541D"/>
    <w:rsid w:val="00296849"/>
    <w:rsid w:val="002A02F3"/>
    <w:rsid w:val="002A1996"/>
    <w:rsid w:val="002A2C5B"/>
    <w:rsid w:val="002B078B"/>
    <w:rsid w:val="002B2222"/>
    <w:rsid w:val="002B5F1C"/>
    <w:rsid w:val="002B6917"/>
    <w:rsid w:val="002B6F11"/>
    <w:rsid w:val="002B7643"/>
    <w:rsid w:val="002B7F28"/>
    <w:rsid w:val="002C0443"/>
    <w:rsid w:val="002C28EF"/>
    <w:rsid w:val="002C3DAA"/>
    <w:rsid w:val="002C4ECE"/>
    <w:rsid w:val="002C55A8"/>
    <w:rsid w:val="002C5C85"/>
    <w:rsid w:val="002C77BE"/>
    <w:rsid w:val="002C7E10"/>
    <w:rsid w:val="002D1A05"/>
    <w:rsid w:val="002D5787"/>
    <w:rsid w:val="002D66D6"/>
    <w:rsid w:val="002D6772"/>
    <w:rsid w:val="002E04BB"/>
    <w:rsid w:val="002E07F4"/>
    <w:rsid w:val="002E1589"/>
    <w:rsid w:val="002E4FF2"/>
    <w:rsid w:val="002E7079"/>
    <w:rsid w:val="002F1726"/>
    <w:rsid w:val="002F1D8D"/>
    <w:rsid w:val="002F1E85"/>
    <w:rsid w:val="002F2423"/>
    <w:rsid w:val="002F47C9"/>
    <w:rsid w:val="002F6E38"/>
    <w:rsid w:val="002F7EB4"/>
    <w:rsid w:val="003000A2"/>
    <w:rsid w:val="0030180E"/>
    <w:rsid w:val="00302CAB"/>
    <w:rsid w:val="00302F97"/>
    <w:rsid w:val="00303542"/>
    <w:rsid w:val="00303B9F"/>
    <w:rsid w:val="00303FB1"/>
    <w:rsid w:val="003048B8"/>
    <w:rsid w:val="00305E1F"/>
    <w:rsid w:val="00306F86"/>
    <w:rsid w:val="00310313"/>
    <w:rsid w:val="003120CD"/>
    <w:rsid w:val="00312BBE"/>
    <w:rsid w:val="00312BCD"/>
    <w:rsid w:val="00314135"/>
    <w:rsid w:val="0031602B"/>
    <w:rsid w:val="00316A20"/>
    <w:rsid w:val="003175BA"/>
    <w:rsid w:val="00320567"/>
    <w:rsid w:val="00322E61"/>
    <w:rsid w:val="0032360C"/>
    <w:rsid w:val="003240EA"/>
    <w:rsid w:val="00326EB4"/>
    <w:rsid w:val="00330F0C"/>
    <w:rsid w:val="00331572"/>
    <w:rsid w:val="00333221"/>
    <w:rsid w:val="003341A5"/>
    <w:rsid w:val="0033470E"/>
    <w:rsid w:val="00335E56"/>
    <w:rsid w:val="0033680F"/>
    <w:rsid w:val="00337D1E"/>
    <w:rsid w:val="0034184D"/>
    <w:rsid w:val="00343333"/>
    <w:rsid w:val="003444F3"/>
    <w:rsid w:val="00344B14"/>
    <w:rsid w:val="00345BC8"/>
    <w:rsid w:val="003505B0"/>
    <w:rsid w:val="00352692"/>
    <w:rsid w:val="003539B7"/>
    <w:rsid w:val="003578DE"/>
    <w:rsid w:val="0036125E"/>
    <w:rsid w:val="00361C74"/>
    <w:rsid w:val="003631FD"/>
    <w:rsid w:val="003659A5"/>
    <w:rsid w:val="00367314"/>
    <w:rsid w:val="0036738E"/>
    <w:rsid w:val="003710A3"/>
    <w:rsid w:val="003712B6"/>
    <w:rsid w:val="00371377"/>
    <w:rsid w:val="00372251"/>
    <w:rsid w:val="003730CC"/>
    <w:rsid w:val="003731B7"/>
    <w:rsid w:val="003731C4"/>
    <w:rsid w:val="00374E92"/>
    <w:rsid w:val="0038024B"/>
    <w:rsid w:val="0038050F"/>
    <w:rsid w:val="00381055"/>
    <w:rsid w:val="0038215A"/>
    <w:rsid w:val="003825CF"/>
    <w:rsid w:val="00382A46"/>
    <w:rsid w:val="0038462C"/>
    <w:rsid w:val="0038515A"/>
    <w:rsid w:val="00386AEB"/>
    <w:rsid w:val="00387219"/>
    <w:rsid w:val="003872B6"/>
    <w:rsid w:val="00387CDB"/>
    <w:rsid w:val="00390987"/>
    <w:rsid w:val="00391321"/>
    <w:rsid w:val="00391CF8"/>
    <w:rsid w:val="0039201C"/>
    <w:rsid w:val="0039256C"/>
    <w:rsid w:val="00392A9B"/>
    <w:rsid w:val="00392F8E"/>
    <w:rsid w:val="00394166"/>
    <w:rsid w:val="003943E9"/>
    <w:rsid w:val="00394A06"/>
    <w:rsid w:val="003965F3"/>
    <w:rsid w:val="003A27AA"/>
    <w:rsid w:val="003A5B51"/>
    <w:rsid w:val="003B08ED"/>
    <w:rsid w:val="003B1D26"/>
    <w:rsid w:val="003B5674"/>
    <w:rsid w:val="003C0227"/>
    <w:rsid w:val="003C4671"/>
    <w:rsid w:val="003C6896"/>
    <w:rsid w:val="003D0BAE"/>
    <w:rsid w:val="003D2708"/>
    <w:rsid w:val="003D4659"/>
    <w:rsid w:val="003D47BC"/>
    <w:rsid w:val="003E05C9"/>
    <w:rsid w:val="003E28D9"/>
    <w:rsid w:val="003E4CD9"/>
    <w:rsid w:val="003F01A7"/>
    <w:rsid w:val="003F0243"/>
    <w:rsid w:val="003F1D25"/>
    <w:rsid w:val="003F261C"/>
    <w:rsid w:val="003F4B19"/>
    <w:rsid w:val="003F662A"/>
    <w:rsid w:val="004001FB"/>
    <w:rsid w:val="004022A6"/>
    <w:rsid w:val="004036DB"/>
    <w:rsid w:val="00403ECE"/>
    <w:rsid w:val="00404C50"/>
    <w:rsid w:val="0040581D"/>
    <w:rsid w:val="004060C5"/>
    <w:rsid w:val="00410610"/>
    <w:rsid w:val="0041249F"/>
    <w:rsid w:val="00416EDA"/>
    <w:rsid w:val="0041738A"/>
    <w:rsid w:val="00422EC6"/>
    <w:rsid w:val="00424444"/>
    <w:rsid w:val="00427A1F"/>
    <w:rsid w:val="004307D2"/>
    <w:rsid w:val="00430DC1"/>
    <w:rsid w:val="004323FA"/>
    <w:rsid w:val="00433422"/>
    <w:rsid w:val="00434149"/>
    <w:rsid w:val="0043460B"/>
    <w:rsid w:val="00437CA4"/>
    <w:rsid w:val="00442E78"/>
    <w:rsid w:val="00443F09"/>
    <w:rsid w:val="00444CE8"/>
    <w:rsid w:val="00444D6D"/>
    <w:rsid w:val="00446D9C"/>
    <w:rsid w:val="00446DCF"/>
    <w:rsid w:val="00450AB7"/>
    <w:rsid w:val="004518B9"/>
    <w:rsid w:val="00452C20"/>
    <w:rsid w:val="004560E3"/>
    <w:rsid w:val="00456270"/>
    <w:rsid w:val="00457267"/>
    <w:rsid w:val="00460873"/>
    <w:rsid w:val="00463F26"/>
    <w:rsid w:val="004641C5"/>
    <w:rsid w:val="00464D80"/>
    <w:rsid w:val="00466C24"/>
    <w:rsid w:val="00472396"/>
    <w:rsid w:val="00473781"/>
    <w:rsid w:val="004753C7"/>
    <w:rsid w:val="0047787E"/>
    <w:rsid w:val="00480AAB"/>
    <w:rsid w:val="00484AA4"/>
    <w:rsid w:val="004856E0"/>
    <w:rsid w:val="00495496"/>
    <w:rsid w:val="00495AB4"/>
    <w:rsid w:val="004973A6"/>
    <w:rsid w:val="004A0715"/>
    <w:rsid w:val="004A141F"/>
    <w:rsid w:val="004B0878"/>
    <w:rsid w:val="004B3889"/>
    <w:rsid w:val="004B3A84"/>
    <w:rsid w:val="004B7B51"/>
    <w:rsid w:val="004C1681"/>
    <w:rsid w:val="004C1C56"/>
    <w:rsid w:val="004C3AE7"/>
    <w:rsid w:val="004C412C"/>
    <w:rsid w:val="004C6B51"/>
    <w:rsid w:val="004D0954"/>
    <w:rsid w:val="004D1D88"/>
    <w:rsid w:val="004D3BCF"/>
    <w:rsid w:val="004E01CC"/>
    <w:rsid w:val="004E0A14"/>
    <w:rsid w:val="004E234E"/>
    <w:rsid w:val="004E7751"/>
    <w:rsid w:val="004F09FF"/>
    <w:rsid w:val="004F3D0E"/>
    <w:rsid w:val="004F40AF"/>
    <w:rsid w:val="004F48FD"/>
    <w:rsid w:val="004F5A4C"/>
    <w:rsid w:val="004F5B75"/>
    <w:rsid w:val="005005BE"/>
    <w:rsid w:val="00500F34"/>
    <w:rsid w:val="005017EF"/>
    <w:rsid w:val="005111DD"/>
    <w:rsid w:val="00511FF8"/>
    <w:rsid w:val="00513483"/>
    <w:rsid w:val="00513DA7"/>
    <w:rsid w:val="00517AC6"/>
    <w:rsid w:val="00521428"/>
    <w:rsid w:val="0052364A"/>
    <w:rsid w:val="005248B5"/>
    <w:rsid w:val="00527A14"/>
    <w:rsid w:val="00530F59"/>
    <w:rsid w:val="00531606"/>
    <w:rsid w:val="00533FC0"/>
    <w:rsid w:val="00534967"/>
    <w:rsid w:val="005358C7"/>
    <w:rsid w:val="0053594A"/>
    <w:rsid w:val="00540971"/>
    <w:rsid w:val="00541B06"/>
    <w:rsid w:val="0054381E"/>
    <w:rsid w:val="00550D2B"/>
    <w:rsid w:val="00552919"/>
    <w:rsid w:val="00553C2A"/>
    <w:rsid w:val="00553F99"/>
    <w:rsid w:val="00555AB6"/>
    <w:rsid w:val="005560E8"/>
    <w:rsid w:val="00561D52"/>
    <w:rsid w:val="005639FC"/>
    <w:rsid w:val="00566FDE"/>
    <w:rsid w:val="005670C8"/>
    <w:rsid w:val="00571528"/>
    <w:rsid w:val="00571565"/>
    <w:rsid w:val="005757A9"/>
    <w:rsid w:val="00577DEC"/>
    <w:rsid w:val="005811E8"/>
    <w:rsid w:val="00582D80"/>
    <w:rsid w:val="00584880"/>
    <w:rsid w:val="00590E63"/>
    <w:rsid w:val="00591983"/>
    <w:rsid w:val="0059215F"/>
    <w:rsid w:val="00592D10"/>
    <w:rsid w:val="00593291"/>
    <w:rsid w:val="00593CB7"/>
    <w:rsid w:val="005946FD"/>
    <w:rsid w:val="00594B61"/>
    <w:rsid w:val="005953ED"/>
    <w:rsid w:val="00596361"/>
    <w:rsid w:val="005969E3"/>
    <w:rsid w:val="005A0376"/>
    <w:rsid w:val="005A1D1F"/>
    <w:rsid w:val="005A266F"/>
    <w:rsid w:val="005A37B4"/>
    <w:rsid w:val="005A3FAE"/>
    <w:rsid w:val="005A4F7A"/>
    <w:rsid w:val="005A6A49"/>
    <w:rsid w:val="005B22B8"/>
    <w:rsid w:val="005B3812"/>
    <w:rsid w:val="005B4510"/>
    <w:rsid w:val="005B51FD"/>
    <w:rsid w:val="005B5E39"/>
    <w:rsid w:val="005B6A05"/>
    <w:rsid w:val="005C1627"/>
    <w:rsid w:val="005C179D"/>
    <w:rsid w:val="005C2AA5"/>
    <w:rsid w:val="005D1B33"/>
    <w:rsid w:val="005D43B6"/>
    <w:rsid w:val="005D561A"/>
    <w:rsid w:val="005D6250"/>
    <w:rsid w:val="005E2FFD"/>
    <w:rsid w:val="005E3B95"/>
    <w:rsid w:val="005E5581"/>
    <w:rsid w:val="005E5704"/>
    <w:rsid w:val="005E5727"/>
    <w:rsid w:val="005E7AA3"/>
    <w:rsid w:val="005F1FC5"/>
    <w:rsid w:val="005F783A"/>
    <w:rsid w:val="006007AD"/>
    <w:rsid w:val="006013B6"/>
    <w:rsid w:val="00602B4D"/>
    <w:rsid w:val="00611202"/>
    <w:rsid w:val="00613448"/>
    <w:rsid w:val="006170B2"/>
    <w:rsid w:val="00622B7D"/>
    <w:rsid w:val="00623206"/>
    <w:rsid w:val="00626160"/>
    <w:rsid w:val="00632CC2"/>
    <w:rsid w:val="00633B5B"/>
    <w:rsid w:val="00636E00"/>
    <w:rsid w:val="0064077E"/>
    <w:rsid w:val="006422C0"/>
    <w:rsid w:val="00644E5C"/>
    <w:rsid w:val="0064692E"/>
    <w:rsid w:val="006472CC"/>
    <w:rsid w:val="00651B67"/>
    <w:rsid w:val="00655984"/>
    <w:rsid w:val="00656C23"/>
    <w:rsid w:val="00656FD0"/>
    <w:rsid w:val="0065704E"/>
    <w:rsid w:val="00662E37"/>
    <w:rsid w:val="006651A8"/>
    <w:rsid w:val="0066571D"/>
    <w:rsid w:val="00666796"/>
    <w:rsid w:val="0066687C"/>
    <w:rsid w:val="00670180"/>
    <w:rsid w:val="0067296B"/>
    <w:rsid w:val="00672CDE"/>
    <w:rsid w:val="00675369"/>
    <w:rsid w:val="006764AF"/>
    <w:rsid w:val="00676A74"/>
    <w:rsid w:val="006802F0"/>
    <w:rsid w:val="006805BA"/>
    <w:rsid w:val="00680A19"/>
    <w:rsid w:val="006829B0"/>
    <w:rsid w:val="006835C6"/>
    <w:rsid w:val="006853E9"/>
    <w:rsid w:val="006859A5"/>
    <w:rsid w:val="00685CBE"/>
    <w:rsid w:val="00687087"/>
    <w:rsid w:val="006923B1"/>
    <w:rsid w:val="006A0116"/>
    <w:rsid w:val="006A2214"/>
    <w:rsid w:val="006A403A"/>
    <w:rsid w:val="006B20C5"/>
    <w:rsid w:val="006B399B"/>
    <w:rsid w:val="006B43B9"/>
    <w:rsid w:val="006B5EF2"/>
    <w:rsid w:val="006B60C1"/>
    <w:rsid w:val="006C20A3"/>
    <w:rsid w:val="006C2871"/>
    <w:rsid w:val="006C4FE4"/>
    <w:rsid w:val="006C5AA9"/>
    <w:rsid w:val="006C725B"/>
    <w:rsid w:val="006C734E"/>
    <w:rsid w:val="006C7772"/>
    <w:rsid w:val="006C7C86"/>
    <w:rsid w:val="006D0E9A"/>
    <w:rsid w:val="006D3F76"/>
    <w:rsid w:val="006D7E73"/>
    <w:rsid w:val="006E6DD3"/>
    <w:rsid w:val="006F5659"/>
    <w:rsid w:val="00700A96"/>
    <w:rsid w:val="007070A2"/>
    <w:rsid w:val="00707ED3"/>
    <w:rsid w:val="007105D2"/>
    <w:rsid w:val="007127AA"/>
    <w:rsid w:val="00715423"/>
    <w:rsid w:val="0071609F"/>
    <w:rsid w:val="007204BA"/>
    <w:rsid w:val="00721A18"/>
    <w:rsid w:val="00721F67"/>
    <w:rsid w:val="007271B1"/>
    <w:rsid w:val="00727878"/>
    <w:rsid w:val="0073045F"/>
    <w:rsid w:val="00732020"/>
    <w:rsid w:val="00735AB9"/>
    <w:rsid w:val="0073732F"/>
    <w:rsid w:val="00740A62"/>
    <w:rsid w:val="007412A1"/>
    <w:rsid w:val="0074280D"/>
    <w:rsid w:val="00745F07"/>
    <w:rsid w:val="00752750"/>
    <w:rsid w:val="00753E6B"/>
    <w:rsid w:val="007549D6"/>
    <w:rsid w:val="00757A02"/>
    <w:rsid w:val="00762367"/>
    <w:rsid w:val="00762C60"/>
    <w:rsid w:val="00763104"/>
    <w:rsid w:val="00763AEF"/>
    <w:rsid w:val="00764ACC"/>
    <w:rsid w:val="00765B13"/>
    <w:rsid w:val="00766368"/>
    <w:rsid w:val="00766BE0"/>
    <w:rsid w:val="00767D3A"/>
    <w:rsid w:val="00772F40"/>
    <w:rsid w:val="00775510"/>
    <w:rsid w:val="007758B6"/>
    <w:rsid w:val="00781435"/>
    <w:rsid w:val="00781887"/>
    <w:rsid w:val="00782118"/>
    <w:rsid w:val="00785191"/>
    <w:rsid w:val="00790B6A"/>
    <w:rsid w:val="00792143"/>
    <w:rsid w:val="00793A99"/>
    <w:rsid w:val="00794B6C"/>
    <w:rsid w:val="007967E3"/>
    <w:rsid w:val="007976E1"/>
    <w:rsid w:val="00797B70"/>
    <w:rsid w:val="007A22A6"/>
    <w:rsid w:val="007A2DC8"/>
    <w:rsid w:val="007A3C00"/>
    <w:rsid w:val="007A62E7"/>
    <w:rsid w:val="007A682F"/>
    <w:rsid w:val="007A6B86"/>
    <w:rsid w:val="007A6BFC"/>
    <w:rsid w:val="007A7EA8"/>
    <w:rsid w:val="007B038B"/>
    <w:rsid w:val="007B4FF4"/>
    <w:rsid w:val="007C0E73"/>
    <w:rsid w:val="007C1606"/>
    <w:rsid w:val="007C2C77"/>
    <w:rsid w:val="007C33F9"/>
    <w:rsid w:val="007C411B"/>
    <w:rsid w:val="007C6232"/>
    <w:rsid w:val="007C6CF7"/>
    <w:rsid w:val="007C78E3"/>
    <w:rsid w:val="007D033B"/>
    <w:rsid w:val="007D0690"/>
    <w:rsid w:val="007D0FF8"/>
    <w:rsid w:val="007D4B2A"/>
    <w:rsid w:val="007D571C"/>
    <w:rsid w:val="007D6916"/>
    <w:rsid w:val="007D6DD5"/>
    <w:rsid w:val="007D78D1"/>
    <w:rsid w:val="007D7955"/>
    <w:rsid w:val="007E0569"/>
    <w:rsid w:val="007E13D3"/>
    <w:rsid w:val="007E13DA"/>
    <w:rsid w:val="007E32DD"/>
    <w:rsid w:val="007E406C"/>
    <w:rsid w:val="007E47A1"/>
    <w:rsid w:val="007E4D00"/>
    <w:rsid w:val="007E5323"/>
    <w:rsid w:val="007E6923"/>
    <w:rsid w:val="007F0758"/>
    <w:rsid w:val="007F5502"/>
    <w:rsid w:val="007F6185"/>
    <w:rsid w:val="007F6FDA"/>
    <w:rsid w:val="007F72C4"/>
    <w:rsid w:val="007F73B6"/>
    <w:rsid w:val="00800CB6"/>
    <w:rsid w:val="008025C9"/>
    <w:rsid w:val="00802EA9"/>
    <w:rsid w:val="00803630"/>
    <w:rsid w:val="00807055"/>
    <w:rsid w:val="008108EB"/>
    <w:rsid w:val="00810BBE"/>
    <w:rsid w:val="00810DE1"/>
    <w:rsid w:val="00821C38"/>
    <w:rsid w:val="008224CF"/>
    <w:rsid w:val="0082253B"/>
    <w:rsid w:val="00823644"/>
    <w:rsid w:val="0082476C"/>
    <w:rsid w:val="008248CC"/>
    <w:rsid w:val="00825006"/>
    <w:rsid w:val="008252FC"/>
    <w:rsid w:val="0082697F"/>
    <w:rsid w:val="00826A30"/>
    <w:rsid w:val="008325B6"/>
    <w:rsid w:val="00832EE0"/>
    <w:rsid w:val="008331E2"/>
    <w:rsid w:val="00833BF7"/>
    <w:rsid w:val="00833E67"/>
    <w:rsid w:val="00834516"/>
    <w:rsid w:val="00835C23"/>
    <w:rsid w:val="008360EA"/>
    <w:rsid w:val="00837B3E"/>
    <w:rsid w:val="0084115C"/>
    <w:rsid w:val="00842BF3"/>
    <w:rsid w:val="008439E0"/>
    <w:rsid w:val="00843B8B"/>
    <w:rsid w:val="008446E3"/>
    <w:rsid w:val="0084652C"/>
    <w:rsid w:val="00853470"/>
    <w:rsid w:val="00853741"/>
    <w:rsid w:val="00853FD7"/>
    <w:rsid w:val="008546BD"/>
    <w:rsid w:val="00857C43"/>
    <w:rsid w:val="00860F10"/>
    <w:rsid w:val="0086505E"/>
    <w:rsid w:val="008652B8"/>
    <w:rsid w:val="008664B2"/>
    <w:rsid w:val="00871295"/>
    <w:rsid w:val="0087362D"/>
    <w:rsid w:val="008744EF"/>
    <w:rsid w:val="008747CC"/>
    <w:rsid w:val="00875B01"/>
    <w:rsid w:val="008813AB"/>
    <w:rsid w:val="00882044"/>
    <w:rsid w:val="00882DA2"/>
    <w:rsid w:val="00882E9E"/>
    <w:rsid w:val="0088549D"/>
    <w:rsid w:val="008854F5"/>
    <w:rsid w:val="00886AD2"/>
    <w:rsid w:val="00890D72"/>
    <w:rsid w:val="008930E4"/>
    <w:rsid w:val="00893C87"/>
    <w:rsid w:val="00895D39"/>
    <w:rsid w:val="00896379"/>
    <w:rsid w:val="00897F23"/>
    <w:rsid w:val="008A2553"/>
    <w:rsid w:val="008A3303"/>
    <w:rsid w:val="008A415F"/>
    <w:rsid w:val="008A6B14"/>
    <w:rsid w:val="008B1CD5"/>
    <w:rsid w:val="008B4285"/>
    <w:rsid w:val="008B4B3B"/>
    <w:rsid w:val="008B68F6"/>
    <w:rsid w:val="008C13E4"/>
    <w:rsid w:val="008C5ACE"/>
    <w:rsid w:val="008D405F"/>
    <w:rsid w:val="008D7408"/>
    <w:rsid w:val="008D7A1C"/>
    <w:rsid w:val="008E0408"/>
    <w:rsid w:val="008E0FB4"/>
    <w:rsid w:val="008E0FBB"/>
    <w:rsid w:val="008E3B6C"/>
    <w:rsid w:val="008E3D8A"/>
    <w:rsid w:val="008E5A32"/>
    <w:rsid w:val="008E699E"/>
    <w:rsid w:val="008E7439"/>
    <w:rsid w:val="008E7A3B"/>
    <w:rsid w:val="008F3067"/>
    <w:rsid w:val="008F3294"/>
    <w:rsid w:val="008F47E9"/>
    <w:rsid w:val="008F4C7A"/>
    <w:rsid w:val="008F68A0"/>
    <w:rsid w:val="008F79F1"/>
    <w:rsid w:val="008F7FF1"/>
    <w:rsid w:val="00901BFE"/>
    <w:rsid w:val="009026A8"/>
    <w:rsid w:val="00902DE4"/>
    <w:rsid w:val="00903968"/>
    <w:rsid w:val="00904AA1"/>
    <w:rsid w:val="0090797F"/>
    <w:rsid w:val="0091008E"/>
    <w:rsid w:val="00911BEE"/>
    <w:rsid w:val="009133BF"/>
    <w:rsid w:val="00913FF1"/>
    <w:rsid w:val="009140B2"/>
    <w:rsid w:val="009156DB"/>
    <w:rsid w:val="0091597C"/>
    <w:rsid w:val="00917F39"/>
    <w:rsid w:val="00920902"/>
    <w:rsid w:val="00926F7D"/>
    <w:rsid w:val="009300A5"/>
    <w:rsid w:val="00935009"/>
    <w:rsid w:val="00935851"/>
    <w:rsid w:val="009375B2"/>
    <w:rsid w:val="00942506"/>
    <w:rsid w:val="00942776"/>
    <w:rsid w:val="00943C95"/>
    <w:rsid w:val="009457F0"/>
    <w:rsid w:val="0094677D"/>
    <w:rsid w:val="0094793C"/>
    <w:rsid w:val="00950615"/>
    <w:rsid w:val="00950858"/>
    <w:rsid w:val="00952DF4"/>
    <w:rsid w:val="00953A21"/>
    <w:rsid w:val="009542C1"/>
    <w:rsid w:val="00957758"/>
    <w:rsid w:val="00965882"/>
    <w:rsid w:val="009703B8"/>
    <w:rsid w:val="00973602"/>
    <w:rsid w:val="00973FAA"/>
    <w:rsid w:val="00976CCD"/>
    <w:rsid w:val="00976E22"/>
    <w:rsid w:val="00982D41"/>
    <w:rsid w:val="00983FED"/>
    <w:rsid w:val="00984C4A"/>
    <w:rsid w:val="0099011E"/>
    <w:rsid w:val="00990D27"/>
    <w:rsid w:val="00992833"/>
    <w:rsid w:val="0099629A"/>
    <w:rsid w:val="009A0ABC"/>
    <w:rsid w:val="009A10B1"/>
    <w:rsid w:val="009A271C"/>
    <w:rsid w:val="009A3014"/>
    <w:rsid w:val="009A4DC7"/>
    <w:rsid w:val="009A553E"/>
    <w:rsid w:val="009B2037"/>
    <w:rsid w:val="009B32FA"/>
    <w:rsid w:val="009B33BC"/>
    <w:rsid w:val="009B3428"/>
    <w:rsid w:val="009B3D93"/>
    <w:rsid w:val="009B3E73"/>
    <w:rsid w:val="009B4642"/>
    <w:rsid w:val="009B47CE"/>
    <w:rsid w:val="009C028A"/>
    <w:rsid w:val="009C1AA7"/>
    <w:rsid w:val="009C1BD3"/>
    <w:rsid w:val="009C4C38"/>
    <w:rsid w:val="009C6B17"/>
    <w:rsid w:val="009C7546"/>
    <w:rsid w:val="009C76E1"/>
    <w:rsid w:val="009D23B0"/>
    <w:rsid w:val="009D3568"/>
    <w:rsid w:val="009D54CA"/>
    <w:rsid w:val="009D5ACA"/>
    <w:rsid w:val="009D6136"/>
    <w:rsid w:val="009E4358"/>
    <w:rsid w:val="009E46BE"/>
    <w:rsid w:val="009E6A4F"/>
    <w:rsid w:val="009F3AE0"/>
    <w:rsid w:val="009F41BC"/>
    <w:rsid w:val="009F430D"/>
    <w:rsid w:val="009F4489"/>
    <w:rsid w:val="009F6147"/>
    <w:rsid w:val="00A00657"/>
    <w:rsid w:val="00A01E65"/>
    <w:rsid w:val="00A021CE"/>
    <w:rsid w:val="00A108FD"/>
    <w:rsid w:val="00A117B9"/>
    <w:rsid w:val="00A13D1A"/>
    <w:rsid w:val="00A14B6E"/>
    <w:rsid w:val="00A16537"/>
    <w:rsid w:val="00A176C9"/>
    <w:rsid w:val="00A20281"/>
    <w:rsid w:val="00A20356"/>
    <w:rsid w:val="00A20DB5"/>
    <w:rsid w:val="00A21F32"/>
    <w:rsid w:val="00A23181"/>
    <w:rsid w:val="00A23185"/>
    <w:rsid w:val="00A2368D"/>
    <w:rsid w:val="00A25660"/>
    <w:rsid w:val="00A260B6"/>
    <w:rsid w:val="00A260EC"/>
    <w:rsid w:val="00A26A01"/>
    <w:rsid w:val="00A3018D"/>
    <w:rsid w:val="00A3065A"/>
    <w:rsid w:val="00A313F6"/>
    <w:rsid w:val="00A31FD5"/>
    <w:rsid w:val="00A32BEA"/>
    <w:rsid w:val="00A33CC1"/>
    <w:rsid w:val="00A3409C"/>
    <w:rsid w:val="00A34A42"/>
    <w:rsid w:val="00A4032F"/>
    <w:rsid w:val="00A414B2"/>
    <w:rsid w:val="00A4234E"/>
    <w:rsid w:val="00A43020"/>
    <w:rsid w:val="00A44220"/>
    <w:rsid w:val="00A448C0"/>
    <w:rsid w:val="00A47FA8"/>
    <w:rsid w:val="00A51F19"/>
    <w:rsid w:val="00A54A1A"/>
    <w:rsid w:val="00A55884"/>
    <w:rsid w:val="00A56070"/>
    <w:rsid w:val="00A57135"/>
    <w:rsid w:val="00A571E2"/>
    <w:rsid w:val="00A6240F"/>
    <w:rsid w:val="00A63784"/>
    <w:rsid w:val="00A6551C"/>
    <w:rsid w:val="00A663F0"/>
    <w:rsid w:val="00A71CA7"/>
    <w:rsid w:val="00A7464C"/>
    <w:rsid w:val="00A7640C"/>
    <w:rsid w:val="00A812C2"/>
    <w:rsid w:val="00A81602"/>
    <w:rsid w:val="00A82861"/>
    <w:rsid w:val="00A8485E"/>
    <w:rsid w:val="00A87A5B"/>
    <w:rsid w:val="00A902C6"/>
    <w:rsid w:val="00A9032A"/>
    <w:rsid w:val="00A9361D"/>
    <w:rsid w:val="00A93FFC"/>
    <w:rsid w:val="00A9506A"/>
    <w:rsid w:val="00AA0DCD"/>
    <w:rsid w:val="00AA1ED3"/>
    <w:rsid w:val="00AA33F4"/>
    <w:rsid w:val="00AA3626"/>
    <w:rsid w:val="00AA3E2D"/>
    <w:rsid w:val="00AA40CD"/>
    <w:rsid w:val="00AA41A4"/>
    <w:rsid w:val="00AA7688"/>
    <w:rsid w:val="00AB06DC"/>
    <w:rsid w:val="00AB1351"/>
    <w:rsid w:val="00AB1B9D"/>
    <w:rsid w:val="00AB267E"/>
    <w:rsid w:val="00AB2B14"/>
    <w:rsid w:val="00AB2E81"/>
    <w:rsid w:val="00AB600F"/>
    <w:rsid w:val="00AB632C"/>
    <w:rsid w:val="00AC3248"/>
    <w:rsid w:val="00AC3D65"/>
    <w:rsid w:val="00AC424A"/>
    <w:rsid w:val="00AC4820"/>
    <w:rsid w:val="00AC4FC2"/>
    <w:rsid w:val="00AC6F6B"/>
    <w:rsid w:val="00AC7BCD"/>
    <w:rsid w:val="00AD254F"/>
    <w:rsid w:val="00AD4804"/>
    <w:rsid w:val="00AD4B6A"/>
    <w:rsid w:val="00AD5E8D"/>
    <w:rsid w:val="00AD72BC"/>
    <w:rsid w:val="00AD73A0"/>
    <w:rsid w:val="00AD7EF2"/>
    <w:rsid w:val="00AD7F05"/>
    <w:rsid w:val="00AE1B44"/>
    <w:rsid w:val="00AE5CB2"/>
    <w:rsid w:val="00AE6F17"/>
    <w:rsid w:val="00AF0330"/>
    <w:rsid w:val="00AF065F"/>
    <w:rsid w:val="00AF1301"/>
    <w:rsid w:val="00AF162D"/>
    <w:rsid w:val="00AF585C"/>
    <w:rsid w:val="00B01E8A"/>
    <w:rsid w:val="00B05F79"/>
    <w:rsid w:val="00B06FF6"/>
    <w:rsid w:val="00B128E3"/>
    <w:rsid w:val="00B156F9"/>
    <w:rsid w:val="00B16731"/>
    <w:rsid w:val="00B22DDD"/>
    <w:rsid w:val="00B22F0A"/>
    <w:rsid w:val="00B23537"/>
    <w:rsid w:val="00B23AEB"/>
    <w:rsid w:val="00B242CF"/>
    <w:rsid w:val="00B24FA8"/>
    <w:rsid w:val="00B27615"/>
    <w:rsid w:val="00B303F4"/>
    <w:rsid w:val="00B31FD7"/>
    <w:rsid w:val="00B3348E"/>
    <w:rsid w:val="00B3459F"/>
    <w:rsid w:val="00B34968"/>
    <w:rsid w:val="00B35250"/>
    <w:rsid w:val="00B35B71"/>
    <w:rsid w:val="00B37C81"/>
    <w:rsid w:val="00B41D91"/>
    <w:rsid w:val="00B476BB"/>
    <w:rsid w:val="00B50E57"/>
    <w:rsid w:val="00B50F3E"/>
    <w:rsid w:val="00B52646"/>
    <w:rsid w:val="00B52E2A"/>
    <w:rsid w:val="00B54F95"/>
    <w:rsid w:val="00B54F9B"/>
    <w:rsid w:val="00B5772F"/>
    <w:rsid w:val="00B60698"/>
    <w:rsid w:val="00B61A40"/>
    <w:rsid w:val="00B622D6"/>
    <w:rsid w:val="00B65BC9"/>
    <w:rsid w:val="00B67BED"/>
    <w:rsid w:val="00B702E8"/>
    <w:rsid w:val="00B71163"/>
    <w:rsid w:val="00B80216"/>
    <w:rsid w:val="00B8304A"/>
    <w:rsid w:val="00B86A4E"/>
    <w:rsid w:val="00B86BE7"/>
    <w:rsid w:val="00B90905"/>
    <w:rsid w:val="00B91CE1"/>
    <w:rsid w:val="00B94D11"/>
    <w:rsid w:val="00B96EFE"/>
    <w:rsid w:val="00B977FB"/>
    <w:rsid w:val="00B97E3C"/>
    <w:rsid w:val="00BA6845"/>
    <w:rsid w:val="00BB291B"/>
    <w:rsid w:val="00BB46D9"/>
    <w:rsid w:val="00BB561A"/>
    <w:rsid w:val="00BB5B78"/>
    <w:rsid w:val="00BB78E5"/>
    <w:rsid w:val="00BB7DE4"/>
    <w:rsid w:val="00BC13BC"/>
    <w:rsid w:val="00BD021C"/>
    <w:rsid w:val="00BD268C"/>
    <w:rsid w:val="00BD34B5"/>
    <w:rsid w:val="00BD4EDB"/>
    <w:rsid w:val="00BD57DD"/>
    <w:rsid w:val="00BD6166"/>
    <w:rsid w:val="00BD74F0"/>
    <w:rsid w:val="00BD7DED"/>
    <w:rsid w:val="00BE39AC"/>
    <w:rsid w:val="00BE3B8D"/>
    <w:rsid w:val="00BE60CF"/>
    <w:rsid w:val="00BE6D80"/>
    <w:rsid w:val="00BF04BF"/>
    <w:rsid w:val="00BF1A0B"/>
    <w:rsid w:val="00BF29D2"/>
    <w:rsid w:val="00C00877"/>
    <w:rsid w:val="00C00A5F"/>
    <w:rsid w:val="00C01B7C"/>
    <w:rsid w:val="00C0390B"/>
    <w:rsid w:val="00C07BD8"/>
    <w:rsid w:val="00C1009E"/>
    <w:rsid w:val="00C107A9"/>
    <w:rsid w:val="00C11891"/>
    <w:rsid w:val="00C13299"/>
    <w:rsid w:val="00C134EE"/>
    <w:rsid w:val="00C13EA8"/>
    <w:rsid w:val="00C16746"/>
    <w:rsid w:val="00C204F9"/>
    <w:rsid w:val="00C21C1A"/>
    <w:rsid w:val="00C21FC3"/>
    <w:rsid w:val="00C2434A"/>
    <w:rsid w:val="00C27BB1"/>
    <w:rsid w:val="00C310C2"/>
    <w:rsid w:val="00C31322"/>
    <w:rsid w:val="00C42050"/>
    <w:rsid w:val="00C443AE"/>
    <w:rsid w:val="00C4609A"/>
    <w:rsid w:val="00C5130D"/>
    <w:rsid w:val="00C525DF"/>
    <w:rsid w:val="00C529BD"/>
    <w:rsid w:val="00C532BD"/>
    <w:rsid w:val="00C5337D"/>
    <w:rsid w:val="00C53EF2"/>
    <w:rsid w:val="00C61589"/>
    <w:rsid w:val="00C62C2D"/>
    <w:rsid w:val="00C64011"/>
    <w:rsid w:val="00C6449B"/>
    <w:rsid w:val="00C64D87"/>
    <w:rsid w:val="00C669E6"/>
    <w:rsid w:val="00C67A79"/>
    <w:rsid w:val="00C72873"/>
    <w:rsid w:val="00C7497F"/>
    <w:rsid w:val="00C776DE"/>
    <w:rsid w:val="00C8048F"/>
    <w:rsid w:val="00C8499B"/>
    <w:rsid w:val="00C84FB7"/>
    <w:rsid w:val="00C85D72"/>
    <w:rsid w:val="00C86D61"/>
    <w:rsid w:val="00C878D6"/>
    <w:rsid w:val="00C965A4"/>
    <w:rsid w:val="00CA3ADA"/>
    <w:rsid w:val="00CA44B6"/>
    <w:rsid w:val="00CA47A7"/>
    <w:rsid w:val="00CA4A38"/>
    <w:rsid w:val="00CA6E89"/>
    <w:rsid w:val="00CA7B77"/>
    <w:rsid w:val="00CA7EAC"/>
    <w:rsid w:val="00CB11F4"/>
    <w:rsid w:val="00CB565D"/>
    <w:rsid w:val="00CB6091"/>
    <w:rsid w:val="00CB652E"/>
    <w:rsid w:val="00CC19EF"/>
    <w:rsid w:val="00CC6DB8"/>
    <w:rsid w:val="00CC7D82"/>
    <w:rsid w:val="00CD30AB"/>
    <w:rsid w:val="00CD35B8"/>
    <w:rsid w:val="00CD441F"/>
    <w:rsid w:val="00CD5B9B"/>
    <w:rsid w:val="00CD6D06"/>
    <w:rsid w:val="00CD7066"/>
    <w:rsid w:val="00CD73FE"/>
    <w:rsid w:val="00CE3D67"/>
    <w:rsid w:val="00CE55A7"/>
    <w:rsid w:val="00CE6319"/>
    <w:rsid w:val="00CE6724"/>
    <w:rsid w:val="00CE79D6"/>
    <w:rsid w:val="00CF18F1"/>
    <w:rsid w:val="00CF2BBC"/>
    <w:rsid w:val="00CF4143"/>
    <w:rsid w:val="00CF5A07"/>
    <w:rsid w:val="00CF6ACD"/>
    <w:rsid w:val="00CF6CCF"/>
    <w:rsid w:val="00CF71DB"/>
    <w:rsid w:val="00D00239"/>
    <w:rsid w:val="00D034EA"/>
    <w:rsid w:val="00D052D9"/>
    <w:rsid w:val="00D133B3"/>
    <w:rsid w:val="00D13DC7"/>
    <w:rsid w:val="00D1644D"/>
    <w:rsid w:val="00D20D48"/>
    <w:rsid w:val="00D21E41"/>
    <w:rsid w:val="00D24DDD"/>
    <w:rsid w:val="00D27763"/>
    <w:rsid w:val="00D33FC2"/>
    <w:rsid w:val="00D345B4"/>
    <w:rsid w:val="00D34F2D"/>
    <w:rsid w:val="00D35088"/>
    <w:rsid w:val="00D36007"/>
    <w:rsid w:val="00D435C3"/>
    <w:rsid w:val="00D43A1E"/>
    <w:rsid w:val="00D47AE4"/>
    <w:rsid w:val="00D47C91"/>
    <w:rsid w:val="00D50119"/>
    <w:rsid w:val="00D518FB"/>
    <w:rsid w:val="00D53BBC"/>
    <w:rsid w:val="00D54607"/>
    <w:rsid w:val="00D5575C"/>
    <w:rsid w:val="00D55E70"/>
    <w:rsid w:val="00D56117"/>
    <w:rsid w:val="00D57045"/>
    <w:rsid w:val="00D570CB"/>
    <w:rsid w:val="00D60380"/>
    <w:rsid w:val="00D65ECA"/>
    <w:rsid w:val="00D80120"/>
    <w:rsid w:val="00D80BEA"/>
    <w:rsid w:val="00D82818"/>
    <w:rsid w:val="00D82E92"/>
    <w:rsid w:val="00D834EB"/>
    <w:rsid w:val="00D86AF2"/>
    <w:rsid w:val="00D9254F"/>
    <w:rsid w:val="00D93F2D"/>
    <w:rsid w:val="00D94A9C"/>
    <w:rsid w:val="00D969BD"/>
    <w:rsid w:val="00D97ABF"/>
    <w:rsid w:val="00DA020D"/>
    <w:rsid w:val="00DA1F8C"/>
    <w:rsid w:val="00DA3379"/>
    <w:rsid w:val="00DA51C6"/>
    <w:rsid w:val="00DA56E6"/>
    <w:rsid w:val="00DA5E79"/>
    <w:rsid w:val="00DB04B5"/>
    <w:rsid w:val="00DB0C38"/>
    <w:rsid w:val="00DB1633"/>
    <w:rsid w:val="00DB18B1"/>
    <w:rsid w:val="00DB371E"/>
    <w:rsid w:val="00DB3C75"/>
    <w:rsid w:val="00DB4C4F"/>
    <w:rsid w:val="00DB5E63"/>
    <w:rsid w:val="00DC2D02"/>
    <w:rsid w:val="00DC5087"/>
    <w:rsid w:val="00DD1213"/>
    <w:rsid w:val="00DD22C6"/>
    <w:rsid w:val="00DD4A65"/>
    <w:rsid w:val="00DD53DE"/>
    <w:rsid w:val="00DD57C6"/>
    <w:rsid w:val="00DD6881"/>
    <w:rsid w:val="00DE2953"/>
    <w:rsid w:val="00DE445E"/>
    <w:rsid w:val="00DE5BCD"/>
    <w:rsid w:val="00DE623F"/>
    <w:rsid w:val="00DF2466"/>
    <w:rsid w:val="00DF2F43"/>
    <w:rsid w:val="00DF3110"/>
    <w:rsid w:val="00DF3AFF"/>
    <w:rsid w:val="00DF3B1D"/>
    <w:rsid w:val="00DF6AAC"/>
    <w:rsid w:val="00DF7892"/>
    <w:rsid w:val="00E002A9"/>
    <w:rsid w:val="00E00FB6"/>
    <w:rsid w:val="00E010B6"/>
    <w:rsid w:val="00E016B0"/>
    <w:rsid w:val="00E05581"/>
    <w:rsid w:val="00E06C67"/>
    <w:rsid w:val="00E07614"/>
    <w:rsid w:val="00E1104F"/>
    <w:rsid w:val="00E158CB"/>
    <w:rsid w:val="00E202FE"/>
    <w:rsid w:val="00E20765"/>
    <w:rsid w:val="00E21386"/>
    <w:rsid w:val="00E21937"/>
    <w:rsid w:val="00E22810"/>
    <w:rsid w:val="00E25B8B"/>
    <w:rsid w:val="00E30A7F"/>
    <w:rsid w:val="00E35EA0"/>
    <w:rsid w:val="00E362E2"/>
    <w:rsid w:val="00E41401"/>
    <w:rsid w:val="00E42247"/>
    <w:rsid w:val="00E469AA"/>
    <w:rsid w:val="00E46A5D"/>
    <w:rsid w:val="00E53B88"/>
    <w:rsid w:val="00E53DAD"/>
    <w:rsid w:val="00E54C90"/>
    <w:rsid w:val="00E55737"/>
    <w:rsid w:val="00E55BFB"/>
    <w:rsid w:val="00E55C02"/>
    <w:rsid w:val="00E56BCB"/>
    <w:rsid w:val="00E5792B"/>
    <w:rsid w:val="00E60D9A"/>
    <w:rsid w:val="00E6108E"/>
    <w:rsid w:val="00E611B7"/>
    <w:rsid w:val="00E6130F"/>
    <w:rsid w:val="00E62414"/>
    <w:rsid w:val="00E62A47"/>
    <w:rsid w:val="00E6580B"/>
    <w:rsid w:val="00E675C7"/>
    <w:rsid w:val="00E73CAF"/>
    <w:rsid w:val="00E746E8"/>
    <w:rsid w:val="00E74768"/>
    <w:rsid w:val="00E74F66"/>
    <w:rsid w:val="00E75237"/>
    <w:rsid w:val="00E77C4B"/>
    <w:rsid w:val="00E802D8"/>
    <w:rsid w:val="00E8314D"/>
    <w:rsid w:val="00E85620"/>
    <w:rsid w:val="00E85FD1"/>
    <w:rsid w:val="00E930B0"/>
    <w:rsid w:val="00E93FA3"/>
    <w:rsid w:val="00E95E28"/>
    <w:rsid w:val="00E973AB"/>
    <w:rsid w:val="00E97545"/>
    <w:rsid w:val="00E97F9B"/>
    <w:rsid w:val="00EA160C"/>
    <w:rsid w:val="00EA589B"/>
    <w:rsid w:val="00EA68FB"/>
    <w:rsid w:val="00EA6B83"/>
    <w:rsid w:val="00EB3347"/>
    <w:rsid w:val="00EB6A18"/>
    <w:rsid w:val="00EB6E4E"/>
    <w:rsid w:val="00EB757A"/>
    <w:rsid w:val="00EC4AAE"/>
    <w:rsid w:val="00ED1ACE"/>
    <w:rsid w:val="00ED2077"/>
    <w:rsid w:val="00ED21D6"/>
    <w:rsid w:val="00ED418E"/>
    <w:rsid w:val="00ED4ADE"/>
    <w:rsid w:val="00ED7B40"/>
    <w:rsid w:val="00ED7ED7"/>
    <w:rsid w:val="00EE0386"/>
    <w:rsid w:val="00EE0C73"/>
    <w:rsid w:val="00EE11ED"/>
    <w:rsid w:val="00EF08AD"/>
    <w:rsid w:val="00EF16D0"/>
    <w:rsid w:val="00EF1861"/>
    <w:rsid w:val="00EF4B8B"/>
    <w:rsid w:val="00EF655E"/>
    <w:rsid w:val="00F01CEF"/>
    <w:rsid w:val="00F02615"/>
    <w:rsid w:val="00F03958"/>
    <w:rsid w:val="00F04787"/>
    <w:rsid w:val="00F070B4"/>
    <w:rsid w:val="00F07361"/>
    <w:rsid w:val="00F1083D"/>
    <w:rsid w:val="00F11F56"/>
    <w:rsid w:val="00F1358B"/>
    <w:rsid w:val="00F13A94"/>
    <w:rsid w:val="00F140F8"/>
    <w:rsid w:val="00F14EFF"/>
    <w:rsid w:val="00F175C1"/>
    <w:rsid w:val="00F229CF"/>
    <w:rsid w:val="00F2410B"/>
    <w:rsid w:val="00F2480D"/>
    <w:rsid w:val="00F24B39"/>
    <w:rsid w:val="00F255E3"/>
    <w:rsid w:val="00F272F6"/>
    <w:rsid w:val="00F34FC3"/>
    <w:rsid w:val="00F35990"/>
    <w:rsid w:val="00F37A59"/>
    <w:rsid w:val="00F41D80"/>
    <w:rsid w:val="00F428EB"/>
    <w:rsid w:val="00F43AA7"/>
    <w:rsid w:val="00F44FD8"/>
    <w:rsid w:val="00F45521"/>
    <w:rsid w:val="00F46A3D"/>
    <w:rsid w:val="00F5096E"/>
    <w:rsid w:val="00F50F73"/>
    <w:rsid w:val="00F5128E"/>
    <w:rsid w:val="00F53A85"/>
    <w:rsid w:val="00F542BF"/>
    <w:rsid w:val="00F552A8"/>
    <w:rsid w:val="00F61D9E"/>
    <w:rsid w:val="00F64DEB"/>
    <w:rsid w:val="00F65A65"/>
    <w:rsid w:val="00F66A7E"/>
    <w:rsid w:val="00F67347"/>
    <w:rsid w:val="00F67FD0"/>
    <w:rsid w:val="00F7037F"/>
    <w:rsid w:val="00F71596"/>
    <w:rsid w:val="00F74502"/>
    <w:rsid w:val="00F75C9C"/>
    <w:rsid w:val="00F75DD8"/>
    <w:rsid w:val="00F77FEB"/>
    <w:rsid w:val="00F81AD6"/>
    <w:rsid w:val="00F8205C"/>
    <w:rsid w:val="00F82524"/>
    <w:rsid w:val="00F842AA"/>
    <w:rsid w:val="00F84332"/>
    <w:rsid w:val="00F84990"/>
    <w:rsid w:val="00F84B75"/>
    <w:rsid w:val="00F86A75"/>
    <w:rsid w:val="00F9200C"/>
    <w:rsid w:val="00F92FAD"/>
    <w:rsid w:val="00F94DEC"/>
    <w:rsid w:val="00F9500A"/>
    <w:rsid w:val="00F95215"/>
    <w:rsid w:val="00F96743"/>
    <w:rsid w:val="00FA2695"/>
    <w:rsid w:val="00FA33D4"/>
    <w:rsid w:val="00FA3AE3"/>
    <w:rsid w:val="00FA4621"/>
    <w:rsid w:val="00FA4AC1"/>
    <w:rsid w:val="00FA5127"/>
    <w:rsid w:val="00FA5691"/>
    <w:rsid w:val="00FA6039"/>
    <w:rsid w:val="00FA7099"/>
    <w:rsid w:val="00FB0289"/>
    <w:rsid w:val="00FB0478"/>
    <w:rsid w:val="00FB12BA"/>
    <w:rsid w:val="00FB1C44"/>
    <w:rsid w:val="00FB2565"/>
    <w:rsid w:val="00FB2F28"/>
    <w:rsid w:val="00FB3A9E"/>
    <w:rsid w:val="00FB4DF4"/>
    <w:rsid w:val="00FB7D6A"/>
    <w:rsid w:val="00FC0FAE"/>
    <w:rsid w:val="00FC6C7D"/>
    <w:rsid w:val="00FD14DE"/>
    <w:rsid w:val="00FD1AAC"/>
    <w:rsid w:val="00FD2E2A"/>
    <w:rsid w:val="00FE1075"/>
    <w:rsid w:val="00FE170B"/>
    <w:rsid w:val="00FE1C0E"/>
    <w:rsid w:val="00FE273E"/>
    <w:rsid w:val="00FE449E"/>
    <w:rsid w:val="00FE5425"/>
    <w:rsid w:val="00FF0DFF"/>
    <w:rsid w:val="00FF1E45"/>
    <w:rsid w:val="00FF3D1F"/>
    <w:rsid w:val="00FF5A67"/>
    <w:rsid w:val="00FF5B4B"/>
    <w:rsid w:val="024D7D34"/>
    <w:rsid w:val="02AE7FA3"/>
    <w:rsid w:val="03A3CFF9"/>
    <w:rsid w:val="0725826C"/>
    <w:rsid w:val="0A436258"/>
    <w:rsid w:val="0E2E5D0B"/>
    <w:rsid w:val="0E47A2ED"/>
    <w:rsid w:val="0EE7BF39"/>
    <w:rsid w:val="102B0079"/>
    <w:rsid w:val="122D8721"/>
    <w:rsid w:val="1284B97A"/>
    <w:rsid w:val="12B6FFF6"/>
    <w:rsid w:val="15832B1D"/>
    <w:rsid w:val="1630655E"/>
    <w:rsid w:val="18472CDA"/>
    <w:rsid w:val="18DCF998"/>
    <w:rsid w:val="1CC98FFE"/>
    <w:rsid w:val="1CD1153D"/>
    <w:rsid w:val="1CD600E9"/>
    <w:rsid w:val="1DD815C6"/>
    <w:rsid w:val="1F7C7795"/>
    <w:rsid w:val="21AF82C3"/>
    <w:rsid w:val="22373373"/>
    <w:rsid w:val="22B009DE"/>
    <w:rsid w:val="2301ED57"/>
    <w:rsid w:val="23653B9A"/>
    <w:rsid w:val="23D20939"/>
    <w:rsid w:val="23D6AAE0"/>
    <w:rsid w:val="255F3A08"/>
    <w:rsid w:val="261BE07B"/>
    <w:rsid w:val="2669F612"/>
    <w:rsid w:val="26FD5610"/>
    <w:rsid w:val="2704F226"/>
    <w:rsid w:val="2771B72A"/>
    <w:rsid w:val="28F00484"/>
    <w:rsid w:val="2A98B8C3"/>
    <w:rsid w:val="2CAA2C22"/>
    <w:rsid w:val="2FC49CE9"/>
    <w:rsid w:val="311BEC46"/>
    <w:rsid w:val="31ED2C2C"/>
    <w:rsid w:val="32C1AD7E"/>
    <w:rsid w:val="330D8634"/>
    <w:rsid w:val="33B8B7B5"/>
    <w:rsid w:val="35A34FA5"/>
    <w:rsid w:val="37637CAE"/>
    <w:rsid w:val="37B7364F"/>
    <w:rsid w:val="385885EC"/>
    <w:rsid w:val="388668A5"/>
    <w:rsid w:val="3B02A68E"/>
    <w:rsid w:val="3BFE558A"/>
    <w:rsid w:val="3CDC04EB"/>
    <w:rsid w:val="3F3D1539"/>
    <w:rsid w:val="3F6F835A"/>
    <w:rsid w:val="4034E296"/>
    <w:rsid w:val="40BC0E9E"/>
    <w:rsid w:val="4132F7D9"/>
    <w:rsid w:val="42759167"/>
    <w:rsid w:val="427CE0E5"/>
    <w:rsid w:val="43021C76"/>
    <w:rsid w:val="43DCA4FB"/>
    <w:rsid w:val="4434C046"/>
    <w:rsid w:val="44BC80EB"/>
    <w:rsid w:val="4555004B"/>
    <w:rsid w:val="4729D16B"/>
    <w:rsid w:val="47F1C193"/>
    <w:rsid w:val="4829A8ED"/>
    <w:rsid w:val="4A74EB6D"/>
    <w:rsid w:val="4C2C32AB"/>
    <w:rsid w:val="4C5CE1C4"/>
    <w:rsid w:val="4E9C7665"/>
    <w:rsid w:val="50A775F1"/>
    <w:rsid w:val="536095E9"/>
    <w:rsid w:val="53FACC7C"/>
    <w:rsid w:val="5411AD85"/>
    <w:rsid w:val="54B9C3E0"/>
    <w:rsid w:val="5590C177"/>
    <w:rsid w:val="55AB876A"/>
    <w:rsid w:val="560261E9"/>
    <w:rsid w:val="5662673E"/>
    <w:rsid w:val="57301737"/>
    <w:rsid w:val="5756F3E0"/>
    <w:rsid w:val="576BE682"/>
    <w:rsid w:val="577C322D"/>
    <w:rsid w:val="57B35C43"/>
    <w:rsid w:val="58861C1D"/>
    <w:rsid w:val="59BB461B"/>
    <w:rsid w:val="5A0F82BB"/>
    <w:rsid w:val="5A1D04CE"/>
    <w:rsid w:val="5ACDE4C2"/>
    <w:rsid w:val="5BEBFB8F"/>
    <w:rsid w:val="5CBA5777"/>
    <w:rsid w:val="5CEC81D3"/>
    <w:rsid w:val="5D95CF2E"/>
    <w:rsid w:val="5E7C164B"/>
    <w:rsid w:val="5EDF7224"/>
    <w:rsid w:val="5F6BB807"/>
    <w:rsid w:val="5FDF593B"/>
    <w:rsid w:val="60B01960"/>
    <w:rsid w:val="61165CA6"/>
    <w:rsid w:val="61511789"/>
    <w:rsid w:val="61BD23B1"/>
    <w:rsid w:val="62F31A39"/>
    <w:rsid w:val="63B4C0E1"/>
    <w:rsid w:val="654ED54A"/>
    <w:rsid w:val="65DBE056"/>
    <w:rsid w:val="667A28B5"/>
    <w:rsid w:val="698C7F0F"/>
    <w:rsid w:val="6B05694C"/>
    <w:rsid w:val="6C7F494E"/>
    <w:rsid w:val="6CED9B55"/>
    <w:rsid w:val="6D83FC6C"/>
    <w:rsid w:val="6E410037"/>
    <w:rsid w:val="6F69E6A5"/>
    <w:rsid w:val="6FED2FB8"/>
    <w:rsid w:val="707791CD"/>
    <w:rsid w:val="70C7F018"/>
    <w:rsid w:val="70E03EC7"/>
    <w:rsid w:val="7326B5DD"/>
    <w:rsid w:val="73CEDAAD"/>
    <w:rsid w:val="7503204E"/>
    <w:rsid w:val="757AF199"/>
    <w:rsid w:val="76BEA711"/>
    <w:rsid w:val="7A163468"/>
    <w:rsid w:val="7B86C1C2"/>
    <w:rsid w:val="7BF30F7C"/>
    <w:rsid w:val="7CE6B5CC"/>
    <w:rsid w:val="7D1CA9A4"/>
    <w:rsid w:val="7E5F037D"/>
    <w:rsid w:val="7E7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94B7E2"/>
  <w15:chartTrackingRefBased/>
  <w15:docId w15:val="{B7D01F4E-CC71-4C0C-912C-158175C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BE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446DCF"/>
    <w:pPr>
      <w:keepNext/>
      <w:outlineLvl w:val="0"/>
    </w:pPr>
    <w:rPr>
      <w:rFonts w:ascii="Arial" w:hAnsi="Arial" w:cs="Arial"/>
      <w:b/>
      <w:bCs/>
      <w:sz w:val="20"/>
    </w:rPr>
  </w:style>
  <w:style w:type="paragraph" w:styleId="Naslov2">
    <w:name w:val="heading 2"/>
    <w:basedOn w:val="Normal"/>
    <w:next w:val="Normal"/>
    <w:qFormat/>
    <w:rsid w:val="00446DC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"/>
    <w:next w:val="Normal"/>
    <w:qFormat/>
    <w:rsid w:val="00446DCF"/>
    <w:pPr>
      <w:keepNext/>
      <w:outlineLvl w:val="2"/>
    </w:pPr>
    <w:rPr>
      <w:rFonts w:ascii="Arial" w:hAnsi="Arial"/>
      <w:b/>
      <w:sz w:val="18"/>
    </w:rPr>
  </w:style>
  <w:style w:type="paragraph" w:styleId="Naslov4">
    <w:name w:val="heading 4"/>
    <w:basedOn w:val="Normal"/>
    <w:next w:val="Normal"/>
    <w:qFormat/>
    <w:rsid w:val="00446DCF"/>
    <w:pPr>
      <w:keepNext/>
      <w:outlineLvl w:val="3"/>
    </w:pPr>
    <w:rPr>
      <w:rFonts w:ascii="Arial" w:hAnsi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446DCF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Naslov6">
    <w:name w:val="heading 6"/>
    <w:basedOn w:val="Normal"/>
    <w:next w:val="Normal"/>
    <w:qFormat/>
    <w:rsid w:val="00446DCF"/>
    <w:pPr>
      <w:keepNext/>
      <w:jc w:val="center"/>
      <w:outlineLvl w:val="5"/>
    </w:pPr>
    <w:rPr>
      <w:rFonts w:ascii="Arial" w:hAnsi="Arial" w:cs="Arial"/>
      <w:b/>
      <w:bCs/>
      <w:sz w:val="16"/>
      <w:szCs w:val="20"/>
    </w:rPr>
  </w:style>
  <w:style w:type="paragraph" w:styleId="Naslov7">
    <w:name w:val="heading 7"/>
    <w:basedOn w:val="Normal"/>
    <w:next w:val="Normal"/>
    <w:qFormat/>
    <w:rsid w:val="00446DCF"/>
    <w:pPr>
      <w:keepNext/>
      <w:jc w:val="center"/>
      <w:outlineLvl w:val="6"/>
    </w:pPr>
    <w:rPr>
      <w:rFonts w:ascii="Arial" w:hAnsi="Arial" w:cs="Arial"/>
      <w:b/>
      <w:bCs/>
      <w:sz w:val="18"/>
      <w:szCs w:val="20"/>
    </w:rPr>
  </w:style>
  <w:style w:type="paragraph" w:styleId="Naslov8">
    <w:name w:val="heading 8"/>
    <w:basedOn w:val="Normal"/>
    <w:next w:val="Normal"/>
    <w:qFormat/>
    <w:rsid w:val="00446DCF"/>
    <w:pPr>
      <w:keepNext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rsid w:val="00446DCF"/>
    <w:pPr>
      <w:keepNext/>
      <w:jc w:val="both"/>
      <w:outlineLvl w:val="8"/>
    </w:pPr>
    <w:rPr>
      <w:rFonts w:ascii="Arial" w:hAnsi="Arial" w:cs="Arial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 uvlaka 2"/>
    <w:basedOn w:val="Normal"/>
    <w:rsid w:val="00446DCF"/>
    <w:rPr>
      <w:rFonts w:ascii="Arial" w:hAnsi="Arial" w:cs="Arial"/>
      <w:sz w:val="18"/>
    </w:rPr>
  </w:style>
  <w:style w:type="paragraph" w:styleId="Tijeloteksta-uvlaka3">
    <w:name w:val="Body Text Indent 3"/>
    <w:aliases w:val=" uvlaka 3,uvlaka 2,uvlaka 3"/>
    <w:basedOn w:val="Normal"/>
    <w:rsid w:val="00446DCF"/>
    <w:pPr>
      <w:ind w:left="567"/>
      <w:jc w:val="both"/>
    </w:pPr>
    <w:rPr>
      <w:szCs w:val="20"/>
      <w:lang w:eastAsia="en-US"/>
    </w:rPr>
  </w:style>
  <w:style w:type="paragraph" w:styleId="Popis">
    <w:name w:val="List"/>
    <w:basedOn w:val="Normal"/>
    <w:rsid w:val="00446DCF"/>
    <w:pPr>
      <w:spacing w:line="360" w:lineRule="auto"/>
      <w:ind w:left="360" w:hanging="360"/>
      <w:jc w:val="both"/>
    </w:pPr>
    <w:rPr>
      <w:szCs w:val="20"/>
    </w:rPr>
  </w:style>
  <w:style w:type="paragraph" w:styleId="Tijeloteksta3">
    <w:name w:val="Body Text 3"/>
    <w:basedOn w:val="Normal"/>
    <w:rsid w:val="00446DCF"/>
    <w:pPr>
      <w:jc w:val="both"/>
    </w:pPr>
    <w:rPr>
      <w:rFonts w:ascii="Arial" w:hAnsi="Arial" w:cs="Arial"/>
      <w:b/>
      <w:bCs/>
      <w:sz w:val="16"/>
      <w:szCs w:val="20"/>
    </w:rPr>
  </w:style>
  <w:style w:type="paragraph" w:styleId="Uvuenotijeloteksta">
    <w:name w:val="Body Text Indent"/>
    <w:basedOn w:val="Normal"/>
    <w:rsid w:val="00446DCF"/>
    <w:pPr>
      <w:ind w:left="720" w:firstLine="360"/>
      <w:jc w:val="both"/>
    </w:pPr>
    <w:rPr>
      <w:rFonts w:ascii="Arial" w:hAnsi="Arial"/>
      <w:szCs w:val="20"/>
    </w:rPr>
  </w:style>
  <w:style w:type="paragraph" w:styleId="Sadraj2">
    <w:name w:val="toc 2"/>
    <w:basedOn w:val="Normal"/>
    <w:next w:val="Normal"/>
    <w:autoRedefine/>
    <w:semiHidden/>
    <w:rsid w:val="00446DCF"/>
    <w:pPr>
      <w:tabs>
        <w:tab w:val="right" w:leader="dot" w:pos="8313"/>
      </w:tabs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Naslov">
    <w:name w:val="Title"/>
    <w:basedOn w:val="Normal"/>
    <w:qFormat/>
    <w:rsid w:val="00446DCF"/>
    <w:pPr>
      <w:jc w:val="center"/>
    </w:pPr>
    <w:rPr>
      <w:rFonts w:ascii="Arial" w:hAnsi="Arial"/>
      <w:b/>
      <w:bCs/>
      <w:szCs w:val="20"/>
      <w:u w:val="single"/>
    </w:rPr>
  </w:style>
  <w:style w:type="paragraph" w:styleId="Tijeloteksta2">
    <w:name w:val="Body Text 2"/>
    <w:basedOn w:val="Normal"/>
    <w:rsid w:val="00446DCF"/>
    <w:rPr>
      <w:rFonts w:ascii="Arial" w:hAnsi="Arial"/>
      <w:sz w:val="20"/>
    </w:rPr>
  </w:style>
  <w:style w:type="paragraph" w:customStyle="1" w:styleId="xl52">
    <w:name w:val="xl52"/>
    <w:basedOn w:val="Normal"/>
    <w:rsid w:val="00446DC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styleId="Opisslike">
    <w:name w:val="caption"/>
    <w:basedOn w:val="Normal"/>
    <w:next w:val="Normal"/>
    <w:qFormat/>
    <w:rsid w:val="00446DCF"/>
    <w:pPr>
      <w:jc w:val="both"/>
    </w:pPr>
    <w:rPr>
      <w:rFonts w:ascii="Arial" w:hAnsi="Arial"/>
      <w:b/>
      <w:sz w:val="20"/>
      <w:szCs w:val="20"/>
      <w:lang w:eastAsia="en-US"/>
    </w:rPr>
  </w:style>
  <w:style w:type="paragraph" w:styleId="Podnoje">
    <w:name w:val="footer"/>
    <w:basedOn w:val="Normal"/>
    <w:rsid w:val="00446DCF"/>
    <w:pPr>
      <w:tabs>
        <w:tab w:val="center" w:pos="4703"/>
        <w:tab w:val="right" w:pos="9406"/>
      </w:tabs>
    </w:pPr>
  </w:style>
  <w:style w:type="paragraph" w:customStyle="1" w:styleId="BodyTextuvlaka3uvlaka2">
    <w:name w:val="Body Text.uvlaka 3.uvlaka 2"/>
    <w:basedOn w:val="Normal"/>
    <w:rsid w:val="00446DCF"/>
    <w:rPr>
      <w:lang w:eastAsia="en-US"/>
    </w:rPr>
  </w:style>
  <w:style w:type="paragraph" w:customStyle="1" w:styleId="BodyTextuvlaka3">
    <w:name w:val="Body Text.uvlaka 3"/>
    <w:basedOn w:val="Normal"/>
    <w:rsid w:val="00446DCF"/>
    <w:rPr>
      <w:lang w:eastAsia="en-US"/>
    </w:rPr>
  </w:style>
  <w:style w:type="paragraph" w:customStyle="1" w:styleId="BodyTextIndent2uvlaka2">
    <w:name w:val="Body Text Indent 2.uvlaka 2"/>
    <w:basedOn w:val="Normal"/>
    <w:rsid w:val="00446DCF"/>
    <w:pPr>
      <w:ind w:left="720"/>
      <w:jc w:val="both"/>
    </w:pPr>
    <w:rPr>
      <w:rFonts w:ascii="Arial" w:hAnsi="Arial"/>
      <w:lang w:eastAsia="en-US"/>
    </w:rPr>
  </w:style>
  <w:style w:type="character" w:styleId="Brojstranice">
    <w:name w:val="page number"/>
    <w:basedOn w:val="Zadanifontodlomka"/>
    <w:rsid w:val="00446DCF"/>
  </w:style>
  <w:style w:type="paragraph" w:styleId="Zaglavlje">
    <w:name w:val="header"/>
    <w:basedOn w:val="Normal"/>
    <w:rsid w:val="00446DC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AA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B56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B565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133B3"/>
    <w:pPr>
      <w:overflowPunct w:val="0"/>
      <w:autoSpaceDE w:val="0"/>
      <w:autoSpaceDN w:val="0"/>
      <w:adjustRightInd w:val="0"/>
      <w:ind w:left="720"/>
      <w:contextualSpacing/>
    </w:pPr>
    <w:rPr>
      <w:sz w:val="32"/>
      <w:szCs w:val="20"/>
      <w:lang w:eastAsia="en-US"/>
    </w:rPr>
  </w:style>
  <w:style w:type="character" w:styleId="Istaknuto">
    <w:name w:val="Emphasis"/>
    <w:uiPriority w:val="20"/>
    <w:qFormat/>
    <w:rsid w:val="0025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983C8-BFA5-49D4-B804-1E3A8EF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I ODJEL ZA PRORAČUN I FINANCIJE</vt:lpstr>
    </vt:vector>
  </TitlesOfParts>
  <Company>PGŽ</Company>
  <LinksUpToDate>false</LinksUpToDate>
  <CharactersWithSpaces>3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RORAČUN I FINANCIJE</dc:title>
  <dc:subject/>
  <dc:creator>Bosiljka Kalcic</dc:creator>
  <cp:keywords/>
  <cp:lastModifiedBy>Damir Paparić</cp:lastModifiedBy>
  <cp:revision>3</cp:revision>
  <cp:lastPrinted>2024-10-25T09:16:00Z</cp:lastPrinted>
  <dcterms:created xsi:type="dcterms:W3CDTF">2025-10-27T12:46:00Z</dcterms:created>
  <dcterms:modified xsi:type="dcterms:W3CDTF">2025-10-27T12:48:00Z</dcterms:modified>
</cp:coreProperties>
</file>